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AAD36" w14:textId="2560F929" w:rsidR="000D034F" w:rsidRDefault="000D034F" w:rsidP="00B37E49">
      <w:pPr>
        <w:spacing w:before="0" w:after="240"/>
        <w:ind w:left="709" w:hanging="709"/>
        <w:jc w:val="center"/>
        <w:rPr>
          <w:b/>
          <w:color w:val="0033CC"/>
          <w:sz w:val="32"/>
          <w:szCs w:val="32"/>
          <w:u w:val="single"/>
        </w:rPr>
      </w:pPr>
      <w:r w:rsidRPr="006F6C7B">
        <w:rPr>
          <w:b/>
          <w:color w:val="0033CC"/>
          <w:sz w:val="32"/>
          <w:szCs w:val="32"/>
          <w:u w:val="single"/>
        </w:rPr>
        <w:t>CLUSTERS 20</w:t>
      </w:r>
      <w:r w:rsidR="00E316C3">
        <w:rPr>
          <w:b/>
          <w:color w:val="0033CC"/>
          <w:sz w:val="32"/>
          <w:szCs w:val="32"/>
          <w:u w:val="single"/>
        </w:rPr>
        <w:t>2</w:t>
      </w:r>
      <w:r w:rsidR="00E235D4">
        <w:rPr>
          <w:b/>
          <w:color w:val="0033CC"/>
          <w:sz w:val="32"/>
          <w:szCs w:val="32"/>
          <w:u w:val="single"/>
        </w:rPr>
        <w:t>5</w:t>
      </w:r>
    </w:p>
    <w:p w14:paraId="051AAD37" w14:textId="77777777" w:rsidR="008B1054" w:rsidRPr="003C6BDE" w:rsidRDefault="008B1054" w:rsidP="000D034F">
      <w:pPr>
        <w:spacing w:before="0" w:after="480"/>
        <w:jc w:val="center"/>
        <w:rPr>
          <w:b/>
          <w:sz w:val="32"/>
          <w:szCs w:val="32"/>
          <w:lang w:val="es-ES_tradnl"/>
        </w:rPr>
      </w:pPr>
      <w:r w:rsidRPr="003C6BDE">
        <w:rPr>
          <w:b/>
          <w:color w:val="0033CC"/>
          <w:sz w:val="32"/>
          <w:szCs w:val="32"/>
        </w:rPr>
        <w:t>GUIA PARA LA JUSTIFICACIÓN DE PROYECTOS</w:t>
      </w:r>
    </w:p>
    <w:p w14:paraId="051AAD38" w14:textId="77777777" w:rsidR="000D034F" w:rsidRPr="009502C5" w:rsidRDefault="000D034F" w:rsidP="00294E64">
      <w:pPr>
        <w:spacing w:before="0" w:after="360"/>
        <w:jc w:val="center"/>
        <w:rPr>
          <w:b/>
          <w:sz w:val="22"/>
          <w:szCs w:val="22"/>
        </w:rPr>
      </w:pPr>
      <w:r w:rsidRPr="009502C5">
        <w:rPr>
          <w:b/>
          <w:sz w:val="22"/>
          <w:szCs w:val="22"/>
        </w:rPr>
        <w:t>ÍNDICE</w:t>
      </w:r>
    </w:p>
    <w:p w14:paraId="051AAD39" w14:textId="77777777" w:rsidR="000D034F" w:rsidRPr="00294E64" w:rsidRDefault="000D034F" w:rsidP="00E00908">
      <w:pPr>
        <w:pStyle w:val="Prrafodelista"/>
        <w:numPr>
          <w:ilvl w:val="0"/>
          <w:numId w:val="17"/>
        </w:numPr>
        <w:spacing w:before="120" w:after="120" w:line="360" w:lineRule="auto"/>
        <w:ind w:left="1134" w:hanging="215"/>
        <w:contextualSpacing w:val="0"/>
        <w:rPr>
          <w:rFonts w:ascii="Verdana" w:hAnsi="Verdana"/>
          <w:sz w:val="18"/>
          <w:szCs w:val="18"/>
        </w:rPr>
      </w:pPr>
      <w:r w:rsidRPr="00294E64">
        <w:rPr>
          <w:rFonts w:ascii="Verdana" w:hAnsi="Verdana"/>
          <w:sz w:val="18"/>
          <w:szCs w:val="18"/>
        </w:rPr>
        <w:t>INTRODUCCIÓN</w:t>
      </w:r>
    </w:p>
    <w:p w14:paraId="051AAD3A" w14:textId="3340E3AA" w:rsidR="000D034F" w:rsidRPr="00294E64" w:rsidRDefault="00CB1E06" w:rsidP="00E00908">
      <w:pPr>
        <w:pStyle w:val="Prrafodelista"/>
        <w:numPr>
          <w:ilvl w:val="0"/>
          <w:numId w:val="17"/>
        </w:numPr>
        <w:spacing w:after="60"/>
        <w:ind w:left="1134" w:hanging="215"/>
        <w:contextualSpacing w:val="0"/>
        <w:rPr>
          <w:rFonts w:ascii="Verdana" w:hAnsi="Verdana"/>
          <w:sz w:val="18"/>
          <w:szCs w:val="18"/>
        </w:rPr>
      </w:pPr>
      <w:r>
        <w:rPr>
          <w:rFonts w:ascii="Verdana" w:hAnsi="Verdana"/>
          <w:sz w:val="18"/>
          <w:szCs w:val="18"/>
        </w:rPr>
        <w:t>CONSIDERACIONES DE CARÁCTER GENERAL</w:t>
      </w:r>
    </w:p>
    <w:p w14:paraId="3CEA936D" w14:textId="77777777" w:rsidR="00CB1E06" w:rsidRPr="00CB1E06" w:rsidRDefault="00CB1E06" w:rsidP="00E00908">
      <w:pPr>
        <w:pStyle w:val="Prrafodelista"/>
        <w:numPr>
          <w:ilvl w:val="0"/>
          <w:numId w:val="25"/>
        </w:numPr>
        <w:spacing w:before="60" w:after="60" w:line="288" w:lineRule="auto"/>
        <w:ind w:left="1848" w:hanging="357"/>
        <w:rPr>
          <w:rFonts w:ascii="Verdana" w:hAnsi="Verdana"/>
          <w:sz w:val="18"/>
          <w:szCs w:val="18"/>
        </w:rPr>
      </w:pPr>
      <w:r w:rsidRPr="00CB1E06">
        <w:rPr>
          <w:rFonts w:ascii="Verdana" w:hAnsi="Verdana"/>
          <w:sz w:val="18"/>
          <w:szCs w:val="18"/>
        </w:rPr>
        <w:t>Plazo de ejecución</w:t>
      </w:r>
    </w:p>
    <w:p w14:paraId="3F21AEB0" w14:textId="77777777" w:rsidR="00CB1E06" w:rsidRPr="00CB1E06" w:rsidRDefault="00CB1E06" w:rsidP="00E00908">
      <w:pPr>
        <w:pStyle w:val="Prrafodelista"/>
        <w:numPr>
          <w:ilvl w:val="0"/>
          <w:numId w:val="25"/>
        </w:numPr>
        <w:spacing w:before="60" w:after="60" w:line="288" w:lineRule="auto"/>
        <w:ind w:left="1848" w:hanging="357"/>
        <w:rPr>
          <w:rFonts w:ascii="Verdana" w:hAnsi="Verdana"/>
          <w:sz w:val="18"/>
          <w:szCs w:val="18"/>
        </w:rPr>
      </w:pPr>
      <w:r w:rsidRPr="00CB1E06">
        <w:rPr>
          <w:rFonts w:ascii="Verdana" w:hAnsi="Verdana"/>
          <w:sz w:val="18"/>
          <w:szCs w:val="18"/>
        </w:rPr>
        <w:t>Plazo de acreditación</w:t>
      </w:r>
    </w:p>
    <w:p w14:paraId="5D133A2A" w14:textId="77777777" w:rsidR="00CB1E06" w:rsidRPr="00CB1E06" w:rsidRDefault="00CB1E06" w:rsidP="00E00908">
      <w:pPr>
        <w:pStyle w:val="Prrafodelista"/>
        <w:numPr>
          <w:ilvl w:val="0"/>
          <w:numId w:val="25"/>
        </w:numPr>
        <w:spacing w:before="60" w:after="60" w:line="288" w:lineRule="auto"/>
        <w:ind w:left="1848" w:hanging="357"/>
        <w:rPr>
          <w:rFonts w:ascii="Verdana" w:hAnsi="Verdana"/>
          <w:sz w:val="18"/>
          <w:szCs w:val="18"/>
        </w:rPr>
      </w:pPr>
      <w:r w:rsidRPr="00CB1E06">
        <w:rPr>
          <w:rFonts w:ascii="Verdana" w:hAnsi="Verdana"/>
          <w:sz w:val="18"/>
          <w:szCs w:val="18"/>
        </w:rPr>
        <w:t>Prórrogas de ejecución y acreditación</w:t>
      </w:r>
    </w:p>
    <w:p w14:paraId="70C3E701" w14:textId="3444D9B1" w:rsidR="00CB1E06" w:rsidRPr="00CB1E06" w:rsidRDefault="00CB1E06" w:rsidP="00E00908">
      <w:pPr>
        <w:pStyle w:val="Prrafodelista"/>
        <w:numPr>
          <w:ilvl w:val="0"/>
          <w:numId w:val="25"/>
        </w:numPr>
        <w:spacing w:before="60" w:after="60" w:line="288" w:lineRule="auto"/>
        <w:ind w:left="1848" w:hanging="357"/>
        <w:rPr>
          <w:rFonts w:ascii="Verdana" w:hAnsi="Verdana"/>
          <w:sz w:val="18"/>
          <w:szCs w:val="18"/>
        </w:rPr>
      </w:pPr>
      <w:r w:rsidRPr="00CB1E06">
        <w:rPr>
          <w:rFonts w:ascii="Verdana" w:hAnsi="Verdana"/>
          <w:sz w:val="18"/>
          <w:szCs w:val="18"/>
        </w:rPr>
        <w:t>Pagos anticipados</w:t>
      </w:r>
      <w:r w:rsidR="00207BE9">
        <w:rPr>
          <w:rFonts w:ascii="Verdana" w:hAnsi="Verdana"/>
          <w:sz w:val="18"/>
          <w:szCs w:val="18"/>
        </w:rPr>
        <w:t>,</w:t>
      </w:r>
      <w:r w:rsidRPr="00CB1E06">
        <w:rPr>
          <w:rFonts w:ascii="Verdana" w:hAnsi="Verdana"/>
          <w:sz w:val="18"/>
          <w:szCs w:val="18"/>
        </w:rPr>
        <w:t xml:space="preserve"> a cuenta o fraccionados</w:t>
      </w:r>
    </w:p>
    <w:p w14:paraId="43105277" w14:textId="77777777" w:rsidR="00CB1E06" w:rsidRPr="00CB1E06" w:rsidRDefault="00CB1E06" w:rsidP="00E00908">
      <w:pPr>
        <w:pStyle w:val="Prrafodelista"/>
        <w:numPr>
          <w:ilvl w:val="0"/>
          <w:numId w:val="25"/>
        </w:numPr>
        <w:spacing w:before="60" w:after="60" w:line="288" w:lineRule="auto"/>
        <w:ind w:left="1848" w:hanging="357"/>
        <w:rPr>
          <w:rFonts w:ascii="Verdana" w:hAnsi="Verdana"/>
          <w:sz w:val="18"/>
          <w:szCs w:val="18"/>
        </w:rPr>
      </w:pPr>
      <w:r w:rsidRPr="00CB1E06">
        <w:rPr>
          <w:rFonts w:ascii="Verdana" w:hAnsi="Verdana"/>
          <w:sz w:val="18"/>
          <w:szCs w:val="18"/>
        </w:rPr>
        <w:t>Modificaciones</w:t>
      </w:r>
    </w:p>
    <w:p w14:paraId="52E454E8" w14:textId="77777777" w:rsidR="00CB1E06" w:rsidRPr="00CB1E06" w:rsidRDefault="00CB1E06" w:rsidP="00E00908">
      <w:pPr>
        <w:pStyle w:val="Prrafodelista"/>
        <w:numPr>
          <w:ilvl w:val="0"/>
          <w:numId w:val="25"/>
        </w:numPr>
        <w:spacing w:before="60" w:after="60" w:line="288" w:lineRule="auto"/>
        <w:ind w:left="1848" w:hanging="357"/>
        <w:rPr>
          <w:rFonts w:ascii="Verdana" w:hAnsi="Verdana"/>
          <w:sz w:val="18"/>
          <w:szCs w:val="18"/>
        </w:rPr>
      </w:pPr>
      <w:r w:rsidRPr="00CB1E06">
        <w:rPr>
          <w:rFonts w:ascii="Verdana" w:hAnsi="Verdana"/>
          <w:sz w:val="18"/>
          <w:szCs w:val="18"/>
        </w:rPr>
        <w:t>Autorización de contratación con empresas vinculadas</w:t>
      </w:r>
    </w:p>
    <w:p w14:paraId="051AAD3E" w14:textId="4F8DC90B" w:rsidR="000D034F" w:rsidRDefault="00CB1E06" w:rsidP="00E00908">
      <w:pPr>
        <w:pStyle w:val="Prrafodelista"/>
        <w:numPr>
          <w:ilvl w:val="0"/>
          <w:numId w:val="25"/>
        </w:numPr>
        <w:spacing w:after="120" w:line="288" w:lineRule="auto"/>
        <w:ind w:left="1848" w:hanging="357"/>
        <w:rPr>
          <w:rFonts w:ascii="Verdana" w:hAnsi="Verdana"/>
          <w:sz w:val="18"/>
          <w:szCs w:val="18"/>
        </w:rPr>
      </w:pPr>
      <w:r w:rsidRPr="00CB1E06">
        <w:rPr>
          <w:rFonts w:ascii="Verdana" w:hAnsi="Verdana"/>
          <w:sz w:val="18"/>
          <w:szCs w:val="18"/>
        </w:rPr>
        <w:t>Cuenta justificativa</w:t>
      </w:r>
      <w:r w:rsidR="00E7223A" w:rsidRPr="00CB1E06">
        <w:rPr>
          <w:rFonts w:ascii="Verdana" w:hAnsi="Verdana"/>
          <w:sz w:val="18"/>
          <w:szCs w:val="18"/>
        </w:rPr>
        <w:t xml:space="preserve"> </w:t>
      </w:r>
    </w:p>
    <w:p w14:paraId="2CA24FC8" w14:textId="77777777" w:rsidR="00CB1E06" w:rsidRPr="00CB1E06" w:rsidRDefault="00CB1E06" w:rsidP="00CB1E06">
      <w:pPr>
        <w:pStyle w:val="Prrafodelista"/>
        <w:spacing w:after="120" w:line="288" w:lineRule="auto"/>
        <w:ind w:left="1848"/>
        <w:rPr>
          <w:rFonts w:ascii="Verdana" w:hAnsi="Verdana"/>
          <w:sz w:val="18"/>
          <w:szCs w:val="18"/>
        </w:rPr>
      </w:pPr>
    </w:p>
    <w:p w14:paraId="5ECB5EED" w14:textId="77777777" w:rsidR="00130064" w:rsidRPr="00207BE9" w:rsidRDefault="00130064" w:rsidP="00E00908">
      <w:pPr>
        <w:pStyle w:val="Prrafodelista"/>
        <w:numPr>
          <w:ilvl w:val="0"/>
          <w:numId w:val="17"/>
        </w:numPr>
        <w:spacing w:before="240" w:after="120" w:line="360" w:lineRule="auto"/>
        <w:ind w:left="1208" w:hanging="357"/>
        <w:rPr>
          <w:rFonts w:ascii="Verdana" w:hAnsi="Verdana"/>
          <w:bCs/>
          <w:sz w:val="18"/>
          <w:szCs w:val="18"/>
        </w:rPr>
      </w:pPr>
      <w:r w:rsidRPr="00207BE9">
        <w:rPr>
          <w:rFonts w:ascii="Verdana" w:hAnsi="Verdana"/>
          <w:bCs/>
          <w:sz w:val="18"/>
          <w:szCs w:val="18"/>
        </w:rPr>
        <w:t>CONSIDERACIONES PRÁCTICAS PARA LA JUSTIFICACIÓN</w:t>
      </w:r>
    </w:p>
    <w:p w14:paraId="051AAD40" w14:textId="59152428" w:rsidR="000D034F" w:rsidRPr="00294E64" w:rsidRDefault="00207BE9" w:rsidP="00E00908">
      <w:pPr>
        <w:pStyle w:val="Prrafodelista"/>
        <w:numPr>
          <w:ilvl w:val="1"/>
          <w:numId w:val="17"/>
        </w:numPr>
        <w:spacing w:after="60"/>
        <w:ind w:left="1559" w:hanging="425"/>
        <w:contextualSpacing w:val="0"/>
        <w:rPr>
          <w:rFonts w:ascii="Verdana" w:hAnsi="Verdana"/>
          <w:sz w:val="18"/>
          <w:szCs w:val="18"/>
        </w:rPr>
      </w:pPr>
      <w:r>
        <w:rPr>
          <w:rFonts w:ascii="Verdana" w:hAnsi="Verdana"/>
          <w:sz w:val="18"/>
          <w:szCs w:val="18"/>
        </w:rPr>
        <w:t>Actividad del proyecto</w:t>
      </w:r>
    </w:p>
    <w:p w14:paraId="051AAD41" w14:textId="1FC7352A" w:rsidR="000D034F" w:rsidRPr="00294E64" w:rsidRDefault="00207BE9" w:rsidP="00E00908">
      <w:pPr>
        <w:pStyle w:val="Prrafodelista"/>
        <w:numPr>
          <w:ilvl w:val="1"/>
          <w:numId w:val="17"/>
        </w:numPr>
        <w:spacing w:after="60"/>
        <w:ind w:left="1559" w:hanging="425"/>
        <w:contextualSpacing w:val="0"/>
        <w:rPr>
          <w:rFonts w:ascii="Verdana" w:hAnsi="Verdana"/>
          <w:sz w:val="18"/>
          <w:szCs w:val="18"/>
        </w:rPr>
      </w:pPr>
      <w:r>
        <w:rPr>
          <w:rFonts w:ascii="Verdana" w:hAnsi="Verdana"/>
          <w:sz w:val="18"/>
          <w:szCs w:val="18"/>
        </w:rPr>
        <w:t>Gastos realizados</w:t>
      </w:r>
    </w:p>
    <w:p w14:paraId="051AAD42" w14:textId="6F1C48CC" w:rsidR="000D034F" w:rsidRPr="00294E64" w:rsidRDefault="00207BE9" w:rsidP="00E00908">
      <w:pPr>
        <w:numPr>
          <w:ilvl w:val="2"/>
          <w:numId w:val="17"/>
        </w:numPr>
        <w:spacing w:before="0" w:after="60"/>
        <w:ind w:left="2126" w:hanging="567"/>
        <w:jc w:val="left"/>
        <w:rPr>
          <w:sz w:val="18"/>
          <w:szCs w:val="18"/>
        </w:rPr>
      </w:pPr>
      <w:r>
        <w:rPr>
          <w:sz w:val="18"/>
          <w:szCs w:val="18"/>
        </w:rPr>
        <w:t>Justificantes de gastos realizados</w:t>
      </w:r>
    </w:p>
    <w:p w14:paraId="051AAD43" w14:textId="336BDCCF" w:rsidR="000D034F" w:rsidRPr="00294E64" w:rsidRDefault="00207BE9" w:rsidP="00E00908">
      <w:pPr>
        <w:numPr>
          <w:ilvl w:val="2"/>
          <w:numId w:val="17"/>
        </w:numPr>
        <w:spacing w:before="0" w:after="60"/>
        <w:ind w:left="2126" w:hanging="567"/>
        <w:jc w:val="left"/>
        <w:rPr>
          <w:sz w:val="18"/>
          <w:szCs w:val="18"/>
        </w:rPr>
      </w:pPr>
      <w:r>
        <w:rPr>
          <w:sz w:val="18"/>
          <w:szCs w:val="18"/>
        </w:rPr>
        <w:t>Ofertas alternativas</w:t>
      </w:r>
    </w:p>
    <w:p w14:paraId="051AAD44" w14:textId="59C76A2C" w:rsidR="000D034F" w:rsidRPr="00294E64" w:rsidRDefault="00207BE9" w:rsidP="00E00908">
      <w:pPr>
        <w:numPr>
          <w:ilvl w:val="2"/>
          <w:numId w:val="17"/>
        </w:numPr>
        <w:spacing w:before="0" w:after="60"/>
        <w:ind w:left="2126" w:hanging="567"/>
        <w:jc w:val="left"/>
        <w:rPr>
          <w:sz w:val="18"/>
          <w:szCs w:val="18"/>
        </w:rPr>
      </w:pPr>
      <w:r>
        <w:rPr>
          <w:sz w:val="18"/>
          <w:szCs w:val="18"/>
        </w:rPr>
        <w:t>Justificantes de pago</w:t>
      </w:r>
    </w:p>
    <w:p w14:paraId="051AAD45" w14:textId="364E4BE4" w:rsidR="000D034F" w:rsidRDefault="00207BE9" w:rsidP="003E03DC">
      <w:pPr>
        <w:numPr>
          <w:ilvl w:val="2"/>
          <w:numId w:val="17"/>
        </w:numPr>
        <w:spacing w:before="0" w:after="60"/>
        <w:ind w:left="2126" w:hanging="567"/>
        <w:jc w:val="left"/>
        <w:rPr>
          <w:sz w:val="18"/>
          <w:szCs w:val="18"/>
          <w:lang w:val="pt-PT"/>
        </w:rPr>
      </w:pPr>
      <w:r w:rsidRPr="00207BE9">
        <w:rPr>
          <w:sz w:val="18"/>
          <w:szCs w:val="18"/>
          <w:lang w:val="pt-PT"/>
        </w:rPr>
        <w:t>Justificantes de gastos de p</w:t>
      </w:r>
      <w:r>
        <w:rPr>
          <w:sz w:val="18"/>
          <w:szCs w:val="18"/>
          <w:lang w:val="pt-PT"/>
        </w:rPr>
        <w:t>ersonal</w:t>
      </w:r>
    </w:p>
    <w:p w14:paraId="5AC8533F" w14:textId="103F327F" w:rsidR="00486D94" w:rsidRPr="00207BE9" w:rsidRDefault="00486D94" w:rsidP="00E00908">
      <w:pPr>
        <w:numPr>
          <w:ilvl w:val="2"/>
          <w:numId w:val="17"/>
        </w:numPr>
        <w:spacing w:before="0"/>
        <w:ind w:left="2126" w:hanging="567"/>
        <w:jc w:val="left"/>
        <w:rPr>
          <w:sz w:val="18"/>
          <w:szCs w:val="18"/>
          <w:lang w:val="pt-PT"/>
        </w:rPr>
      </w:pPr>
      <w:r>
        <w:rPr>
          <w:sz w:val="18"/>
          <w:szCs w:val="18"/>
          <w:lang w:val="pt-PT"/>
        </w:rPr>
        <w:t>Morosidad</w:t>
      </w:r>
    </w:p>
    <w:p w14:paraId="2E0BC722" w14:textId="70D33AAE" w:rsidR="00486D94" w:rsidRDefault="00486D94" w:rsidP="00E00908">
      <w:pPr>
        <w:pStyle w:val="Prrafodelista"/>
        <w:numPr>
          <w:ilvl w:val="1"/>
          <w:numId w:val="17"/>
        </w:numPr>
        <w:spacing w:after="60"/>
        <w:ind w:left="1559" w:hanging="425"/>
        <w:contextualSpacing w:val="0"/>
        <w:rPr>
          <w:rFonts w:ascii="Verdana" w:hAnsi="Verdana"/>
          <w:sz w:val="18"/>
          <w:szCs w:val="18"/>
        </w:rPr>
      </w:pPr>
      <w:r>
        <w:rPr>
          <w:rFonts w:ascii="Verdana" w:hAnsi="Verdana"/>
          <w:sz w:val="18"/>
          <w:szCs w:val="18"/>
        </w:rPr>
        <w:t>Requisitos contables</w:t>
      </w:r>
    </w:p>
    <w:p w14:paraId="051AAD47" w14:textId="24CED69B" w:rsidR="000D034F" w:rsidRPr="00294E64" w:rsidRDefault="00207BE9" w:rsidP="00E00908">
      <w:pPr>
        <w:pStyle w:val="Prrafodelista"/>
        <w:numPr>
          <w:ilvl w:val="1"/>
          <w:numId w:val="17"/>
        </w:numPr>
        <w:spacing w:after="60"/>
        <w:ind w:left="1559" w:hanging="425"/>
        <w:contextualSpacing w:val="0"/>
        <w:rPr>
          <w:rFonts w:ascii="Verdana" w:hAnsi="Verdana"/>
          <w:sz w:val="18"/>
          <w:szCs w:val="18"/>
        </w:rPr>
      </w:pPr>
      <w:r>
        <w:rPr>
          <w:rFonts w:ascii="Verdana" w:hAnsi="Verdana"/>
          <w:sz w:val="18"/>
          <w:szCs w:val="18"/>
        </w:rPr>
        <w:t>Financiación del proyecto</w:t>
      </w:r>
    </w:p>
    <w:p w14:paraId="051AAD48" w14:textId="1D0C24CB" w:rsidR="000D034F" w:rsidRPr="00294E64" w:rsidRDefault="00207BE9" w:rsidP="00E00908">
      <w:pPr>
        <w:pStyle w:val="Prrafodelista"/>
        <w:numPr>
          <w:ilvl w:val="1"/>
          <w:numId w:val="17"/>
        </w:numPr>
        <w:spacing w:after="60"/>
        <w:ind w:left="1559" w:hanging="425"/>
        <w:contextualSpacing w:val="0"/>
        <w:rPr>
          <w:rFonts w:ascii="Verdana" w:hAnsi="Verdana"/>
          <w:sz w:val="18"/>
          <w:szCs w:val="18"/>
        </w:rPr>
      </w:pPr>
      <w:r>
        <w:rPr>
          <w:rFonts w:ascii="Verdana" w:hAnsi="Verdana"/>
          <w:sz w:val="18"/>
          <w:szCs w:val="18"/>
        </w:rPr>
        <w:t>Publicidad</w:t>
      </w:r>
    </w:p>
    <w:p w14:paraId="051AAD49" w14:textId="5CC2B273" w:rsidR="000D034F" w:rsidRPr="00294E64" w:rsidRDefault="00207BE9" w:rsidP="00E00908">
      <w:pPr>
        <w:pStyle w:val="Prrafodelista"/>
        <w:numPr>
          <w:ilvl w:val="1"/>
          <w:numId w:val="17"/>
        </w:numPr>
        <w:spacing w:after="120"/>
        <w:ind w:left="1559" w:hanging="425"/>
        <w:contextualSpacing w:val="0"/>
        <w:rPr>
          <w:rFonts w:ascii="Verdana" w:hAnsi="Verdana"/>
          <w:sz w:val="18"/>
          <w:szCs w:val="18"/>
        </w:rPr>
      </w:pPr>
      <w:r>
        <w:rPr>
          <w:rFonts w:ascii="Verdana" w:hAnsi="Verdana"/>
          <w:sz w:val="18"/>
          <w:szCs w:val="18"/>
        </w:rPr>
        <w:t>Situaciones tributarias y ante la Seguridad Social</w:t>
      </w:r>
    </w:p>
    <w:p w14:paraId="051AAD4A" w14:textId="2A235B88" w:rsidR="000D034F" w:rsidRPr="00294E64" w:rsidRDefault="000D034F" w:rsidP="00E00908">
      <w:pPr>
        <w:pStyle w:val="Prrafodelista"/>
        <w:numPr>
          <w:ilvl w:val="0"/>
          <w:numId w:val="17"/>
        </w:numPr>
        <w:spacing w:before="120" w:after="120" w:line="360" w:lineRule="auto"/>
        <w:ind w:left="1134" w:hanging="215"/>
        <w:contextualSpacing w:val="0"/>
        <w:rPr>
          <w:rFonts w:ascii="Verdana" w:hAnsi="Verdana"/>
          <w:sz w:val="18"/>
          <w:szCs w:val="18"/>
        </w:rPr>
      </w:pPr>
      <w:r w:rsidRPr="00294E64">
        <w:rPr>
          <w:rFonts w:ascii="Verdana" w:hAnsi="Verdana"/>
          <w:sz w:val="18"/>
          <w:szCs w:val="18"/>
        </w:rPr>
        <w:t>OBLIGACIONES GENÉRICAS Y MANTENIMIENTO DE LAS MISMAS</w:t>
      </w:r>
    </w:p>
    <w:p w14:paraId="051AAD4B" w14:textId="1D0F68FE" w:rsidR="000D034F" w:rsidRPr="00294E64" w:rsidRDefault="000D034F" w:rsidP="00E00908">
      <w:pPr>
        <w:pStyle w:val="Prrafodelista"/>
        <w:numPr>
          <w:ilvl w:val="0"/>
          <w:numId w:val="17"/>
        </w:numPr>
        <w:spacing w:after="120"/>
        <w:ind w:left="1134" w:hanging="215"/>
        <w:contextualSpacing w:val="0"/>
        <w:rPr>
          <w:rFonts w:ascii="Verdana" w:hAnsi="Verdana"/>
          <w:sz w:val="18"/>
          <w:szCs w:val="18"/>
        </w:rPr>
      </w:pPr>
      <w:r w:rsidRPr="00294E64">
        <w:rPr>
          <w:rFonts w:ascii="Verdana" w:hAnsi="Verdana"/>
          <w:sz w:val="18"/>
          <w:szCs w:val="18"/>
        </w:rPr>
        <w:t>NORMATIVA APLICABLE</w:t>
      </w:r>
    </w:p>
    <w:p w14:paraId="568D7712" w14:textId="77777777" w:rsidR="00A514B0" w:rsidRPr="000D034F" w:rsidRDefault="00A514B0" w:rsidP="000D034F">
      <w:pPr>
        <w:spacing w:before="0" w:after="0"/>
        <w:ind w:left="2694"/>
        <w:rPr>
          <w:sz w:val="28"/>
        </w:rPr>
      </w:pPr>
    </w:p>
    <w:p w14:paraId="051AAD4E" w14:textId="77777777" w:rsidR="000D034F" w:rsidRPr="000D034F" w:rsidRDefault="000D034F" w:rsidP="000D034F">
      <w:pPr>
        <w:spacing w:before="0" w:after="0"/>
        <w:rPr>
          <w:sz w:val="28"/>
        </w:rPr>
      </w:pPr>
    </w:p>
    <w:p w14:paraId="051AAD4F" w14:textId="77777777" w:rsidR="000D034F" w:rsidRDefault="000D034F" w:rsidP="000D034F">
      <w:pPr>
        <w:spacing w:before="0" w:after="0"/>
        <w:rPr>
          <w:sz w:val="28"/>
        </w:rPr>
        <w:sectPr w:rsidR="000D034F" w:rsidSect="00D5434A">
          <w:headerReference w:type="default" r:id="rId12"/>
          <w:footerReference w:type="default" r:id="rId13"/>
          <w:pgSz w:w="11907" w:h="16840" w:code="9"/>
          <w:pgMar w:top="2800" w:right="1134" w:bottom="1134" w:left="1418" w:header="567" w:footer="567" w:gutter="0"/>
          <w:cols w:space="708"/>
          <w:docGrid w:linePitch="360"/>
        </w:sectPr>
      </w:pPr>
    </w:p>
    <w:p w14:paraId="051AAD50" w14:textId="77777777" w:rsidR="000D034F" w:rsidRPr="009F1109" w:rsidRDefault="000D034F" w:rsidP="00E00908">
      <w:pPr>
        <w:pStyle w:val="Ttulo1"/>
        <w:numPr>
          <w:ilvl w:val="0"/>
          <w:numId w:val="28"/>
        </w:numPr>
      </w:pPr>
      <w:r w:rsidRPr="009F1109">
        <w:lastRenderedPageBreak/>
        <w:t xml:space="preserve">INTRODUCCIÓN </w:t>
      </w:r>
    </w:p>
    <w:p w14:paraId="5F435EE0" w14:textId="6BB6AA2B" w:rsidR="00E235D4" w:rsidRDefault="000D034F" w:rsidP="00E235D4">
      <w:pPr>
        <w:pStyle w:val="Default"/>
        <w:spacing w:before="120" w:after="120"/>
        <w:jc w:val="both"/>
      </w:pPr>
      <w:r w:rsidRPr="007E0C62">
        <w:rPr>
          <w:sz w:val="18"/>
          <w:szCs w:val="18"/>
        </w:rPr>
        <w:t xml:space="preserve">Esta guía facilita a los beneficiarios la justificación necesaria de sus proyectos, mediante instrucciones para la presentación de la documentación requerida para la línea de subvenciones dirigidas a </w:t>
      </w:r>
      <w:r w:rsidR="00585DE1">
        <w:rPr>
          <w:sz w:val="18"/>
          <w:szCs w:val="18"/>
        </w:rPr>
        <w:t xml:space="preserve">organizaciones clúster del Principado de Asturias </w:t>
      </w:r>
      <w:r w:rsidRPr="007E0C62">
        <w:rPr>
          <w:sz w:val="18"/>
          <w:szCs w:val="18"/>
        </w:rPr>
        <w:t>en el marco del programa CLUSTERS</w:t>
      </w:r>
      <w:r w:rsidR="002510E8">
        <w:rPr>
          <w:sz w:val="18"/>
          <w:szCs w:val="18"/>
        </w:rPr>
        <w:t xml:space="preserve">. Este programa </w:t>
      </w:r>
      <w:r w:rsidR="00D14E0B">
        <w:rPr>
          <w:sz w:val="18"/>
          <w:szCs w:val="18"/>
        </w:rPr>
        <w:t>está sometid</w:t>
      </w:r>
      <w:r w:rsidR="002510E8">
        <w:rPr>
          <w:sz w:val="18"/>
          <w:szCs w:val="18"/>
        </w:rPr>
        <w:t>o</w:t>
      </w:r>
      <w:r w:rsidR="00D14E0B">
        <w:rPr>
          <w:sz w:val="18"/>
          <w:szCs w:val="18"/>
        </w:rPr>
        <w:t xml:space="preserve"> a las </w:t>
      </w:r>
      <w:r w:rsidR="00D14E0B" w:rsidRPr="002510E8">
        <w:rPr>
          <w:b/>
          <w:bCs/>
          <w:i/>
          <w:iCs/>
          <w:sz w:val="18"/>
          <w:szCs w:val="18"/>
        </w:rPr>
        <w:t>bases reguladoras</w:t>
      </w:r>
      <w:r w:rsidR="00D14E0B" w:rsidRPr="002510E8">
        <w:rPr>
          <w:i/>
          <w:iCs/>
          <w:sz w:val="18"/>
          <w:szCs w:val="18"/>
        </w:rPr>
        <w:t xml:space="preserve"> para la concesión de subvenciones por parte de la Agencia de Ciencia, Competitividad Empresarial e Innovación Asturiana, SEKUENS, destinadas a actividades relacionadas con el fomento y la promoción de la I+D+i en el Principado de Asturias en régimen de concurrencia competitiva</w:t>
      </w:r>
      <w:r w:rsidRPr="007E0C62">
        <w:rPr>
          <w:sz w:val="18"/>
          <w:szCs w:val="18"/>
        </w:rPr>
        <w:t xml:space="preserve"> </w:t>
      </w:r>
      <w:r w:rsidR="00E235D4" w:rsidRPr="002824EA">
        <w:rPr>
          <w:sz w:val="18"/>
          <w:szCs w:val="18"/>
        </w:rPr>
        <w:t>(</w:t>
      </w:r>
      <w:hyperlink r:id="rId14" w:history="1">
        <w:r w:rsidR="00E235D4" w:rsidRPr="002824EA">
          <w:rPr>
            <w:rStyle w:val="Hipervnculo"/>
            <w:sz w:val="18"/>
            <w:szCs w:val="18"/>
          </w:rPr>
          <w:t>BOPA, nº 134 de 10 de julio de 2024</w:t>
        </w:r>
      </w:hyperlink>
      <w:r w:rsidR="00E235D4" w:rsidRPr="002824EA">
        <w:rPr>
          <w:sz w:val="18"/>
          <w:szCs w:val="18"/>
        </w:rPr>
        <w:t>)</w:t>
      </w:r>
      <w:r w:rsidR="00E235D4">
        <w:t>.</w:t>
      </w:r>
    </w:p>
    <w:p w14:paraId="051AAD52" w14:textId="35BF49A2" w:rsidR="000D034F" w:rsidRPr="007E0C62" w:rsidRDefault="000D034F" w:rsidP="00E235D4">
      <w:pPr>
        <w:pStyle w:val="Default"/>
        <w:spacing w:before="120" w:after="120"/>
        <w:jc w:val="both"/>
        <w:rPr>
          <w:sz w:val="18"/>
          <w:szCs w:val="18"/>
        </w:rPr>
      </w:pPr>
      <w:r w:rsidRPr="007E0C62">
        <w:rPr>
          <w:sz w:val="18"/>
          <w:szCs w:val="18"/>
        </w:rPr>
        <w:t xml:space="preserve">Estas instrucciones rigen exclusivamente para las actividades subvencionadas en </w:t>
      </w:r>
      <w:r w:rsidR="008C1C2A">
        <w:rPr>
          <w:sz w:val="18"/>
          <w:szCs w:val="18"/>
        </w:rPr>
        <w:t xml:space="preserve">la </w:t>
      </w:r>
      <w:r w:rsidR="008C1C2A" w:rsidRPr="002510E8">
        <w:rPr>
          <w:b/>
          <w:bCs/>
          <w:i/>
          <w:iCs/>
          <w:sz w:val="18"/>
          <w:szCs w:val="18"/>
        </w:rPr>
        <w:t>Convocatoria</w:t>
      </w:r>
      <w:r w:rsidR="008C1C2A">
        <w:rPr>
          <w:sz w:val="18"/>
          <w:szCs w:val="18"/>
        </w:rPr>
        <w:t xml:space="preserve"> (</w:t>
      </w:r>
      <w:hyperlink r:id="rId15" w:history="1">
        <w:r w:rsidR="008C1C2A" w:rsidRPr="00D14E0B">
          <w:rPr>
            <w:rStyle w:val="Hipervnculo"/>
            <w:sz w:val="18"/>
            <w:szCs w:val="18"/>
          </w:rPr>
          <w:t xml:space="preserve">BOPA nº </w:t>
        </w:r>
        <w:r w:rsidR="00D14E0B" w:rsidRPr="00D14E0B">
          <w:rPr>
            <w:rStyle w:val="Hipervnculo"/>
            <w:sz w:val="18"/>
            <w:szCs w:val="18"/>
          </w:rPr>
          <w:t>106</w:t>
        </w:r>
        <w:r w:rsidR="001955D6" w:rsidRPr="00D14E0B">
          <w:rPr>
            <w:rStyle w:val="Hipervnculo"/>
            <w:sz w:val="18"/>
            <w:szCs w:val="18"/>
          </w:rPr>
          <w:t xml:space="preserve"> de </w:t>
        </w:r>
        <w:r w:rsidR="00D14E0B" w:rsidRPr="00D14E0B">
          <w:rPr>
            <w:rStyle w:val="Hipervnculo"/>
            <w:sz w:val="18"/>
            <w:szCs w:val="18"/>
          </w:rPr>
          <w:t>4</w:t>
        </w:r>
        <w:r w:rsidR="001955D6" w:rsidRPr="00D14E0B">
          <w:rPr>
            <w:rStyle w:val="Hipervnculo"/>
            <w:sz w:val="18"/>
            <w:szCs w:val="18"/>
          </w:rPr>
          <w:t xml:space="preserve"> de </w:t>
        </w:r>
        <w:r w:rsidR="00D14E0B" w:rsidRPr="00D14E0B">
          <w:rPr>
            <w:rStyle w:val="Hipervnculo"/>
            <w:sz w:val="18"/>
            <w:szCs w:val="18"/>
          </w:rPr>
          <w:t>junio</w:t>
        </w:r>
        <w:r w:rsidR="001955D6" w:rsidRPr="00D14E0B">
          <w:rPr>
            <w:rStyle w:val="Hipervnculo"/>
            <w:sz w:val="18"/>
            <w:szCs w:val="18"/>
          </w:rPr>
          <w:t xml:space="preserve"> de 20</w:t>
        </w:r>
        <w:r w:rsidR="00D14E0B" w:rsidRPr="00D14E0B">
          <w:rPr>
            <w:rStyle w:val="Hipervnculo"/>
            <w:sz w:val="18"/>
            <w:szCs w:val="18"/>
          </w:rPr>
          <w:t>25</w:t>
        </w:r>
      </w:hyperlink>
      <w:r w:rsidR="0002357F">
        <w:rPr>
          <w:sz w:val="18"/>
          <w:szCs w:val="18"/>
        </w:rPr>
        <w:t xml:space="preserve">) para el ejercicio </w:t>
      </w:r>
      <w:r w:rsidR="00E235D4">
        <w:rPr>
          <w:sz w:val="18"/>
          <w:szCs w:val="18"/>
        </w:rPr>
        <w:t>2025</w:t>
      </w:r>
      <w:r w:rsidRPr="007E0C62">
        <w:rPr>
          <w:sz w:val="18"/>
          <w:szCs w:val="18"/>
        </w:rPr>
        <w:t>.</w:t>
      </w:r>
    </w:p>
    <w:p w14:paraId="051AAD53" w14:textId="77777777" w:rsidR="000D034F" w:rsidRPr="007E0C62" w:rsidRDefault="000D034F" w:rsidP="002B47B1">
      <w:pPr>
        <w:pStyle w:val="Textoindependiente"/>
        <w:spacing w:before="0" w:after="360" w:line="240" w:lineRule="auto"/>
        <w:rPr>
          <w:rFonts w:ascii="Verdana" w:hAnsi="Verdana"/>
          <w:sz w:val="18"/>
          <w:szCs w:val="18"/>
        </w:rPr>
      </w:pPr>
      <w:r w:rsidRPr="007E0C62">
        <w:rPr>
          <w:rFonts w:ascii="Verdana" w:hAnsi="Verdana"/>
          <w:sz w:val="18"/>
          <w:szCs w:val="18"/>
        </w:rPr>
        <w:t xml:space="preserve">El contenido de estas instrucciones en ningún caso sustituye a la normativa aplicable –tanto autonómica, nacional como comunitaria- donde se encuentran detallados todos los requisitos y normas que serán de </w:t>
      </w:r>
      <w:r w:rsidRPr="007E0C62">
        <w:rPr>
          <w:rFonts w:ascii="Verdana" w:hAnsi="Verdana"/>
          <w:sz w:val="18"/>
          <w:szCs w:val="18"/>
          <w:u w:val="single"/>
        </w:rPr>
        <w:t>OBLIGADO CUMPLIMIENTO</w:t>
      </w:r>
      <w:r w:rsidRPr="007E0C62">
        <w:rPr>
          <w:rFonts w:ascii="Verdana" w:hAnsi="Verdana"/>
          <w:sz w:val="18"/>
          <w:szCs w:val="18"/>
        </w:rPr>
        <w:t xml:space="preserve"> para el cobro final de la ayuda.</w:t>
      </w:r>
    </w:p>
    <w:p w14:paraId="051AAD54" w14:textId="0CEBEA16" w:rsidR="000D034F" w:rsidRDefault="00FA096A" w:rsidP="00E00908">
      <w:pPr>
        <w:pStyle w:val="Ttulo1"/>
        <w:numPr>
          <w:ilvl w:val="0"/>
          <w:numId w:val="28"/>
        </w:numPr>
      </w:pPr>
      <w:r>
        <w:t>CONSIDERACIONES DE CARÁCTER GENERAL E INCIDENCIAS POSTERIORES A LA CONCESIÓN</w:t>
      </w:r>
    </w:p>
    <w:p w14:paraId="76C522F3" w14:textId="77777777" w:rsidR="00130064" w:rsidRDefault="00130064" w:rsidP="00130064">
      <w:pPr>
        <w:pStyle w:val="Prrafodelista"/>
        <w:spacing w:before="120"/>
        <w:ind w:left="0"/>
        <w:contextualSpacing w:val="0"/>
        <w:jc w:val="both"/>
        <w:rPr>
          <w:rFonts w:ascii="Verdana" w:hAnsi="Verdana"/>
          <w:sz w:val="18"/>
          <w:szCs w:val="18"/>
        </w:rPr>
      </w:pPr>
      <w:r w:rsidRPr="007E0C62">
        <w:rPr>
          <w:rFonts w:ascii="Verdana" w:hAnsi="Verdana"/>
          <w:sz w:val="18"/>
          <w:szCs w:val="18"/>
        </w:rPr>
        <w:t>Antes de pasar a detallar la documentación técnica y administrativa que el beneficiario deberá presentar, con el fin de que se pueda abonar la ayuda concedida, es importante tener en cuenta las siguientes consideraciones:</w:t>
      </w:r>
    </w:p>
    <w:p w14:paraId="03DAAF21" w14:textId="77777777" w:rsidR="00130064" w:rsidRPr="007E0C62" w:rsidRDefault="00130064" w:rsidP="00130064">
      <w:pPr>
        <w:pStyle w:val="Prrafodelista"/>
        <w:spacing w:before="120"/>
        <w:ind w:left="0"/>
        <w:contextualSpacing w:val="0"/>
        <w:jc w:val="both"/>
        <w:rPr>
          <w:rFonts w:ascii="Verdana" w:hAnsi="Verdana"/>
          <w:sz w:val="18"/>
          <w:szCs w:val="18"/>
        </w:rPr>
      </w:pPr>
    </w:p>
    <w:p w14:paraId="777D395C" w14:textId="77777777" w:rsidR="00130064" w:rsidRPr="00FA096A" w:rsidRDefault="00130064" w:rsidP="00E00908">
      <w:pPr>
        <w:numPr>
          <w:ilvl w:val="0"/>
          <w:numId w:val="10"/>
        </w:numPr>
        <w:tabs>
          <w:tab w:val="clear" w:pos="720"/>
          <w:tab w:val="num" w:pos="284"/>
        </w:tabs>
        <w:spacing w:before="0"/>
        <w:ind w:left="283" w:hanging="215"/>
        <w:rPr>
          <w:spacing w:val="-6"/>
          <w:sz w:val="18"/>
          <w:szCs w:val="18"/>
          <w:lang w:val="es-ES_tradnl"/>
        </w:rPr>
      </w:pPr>
      <w:r w:rsidRPr="007E0C62">
        <w:rPr>
          <w:b/>
          <w:spacing w:val="-6"/>
          <w:sz w:val="18"/>
          <w:szCs w:val="18"/>
          <w:lang w:val="es-ES_tradnl"/>
        </w:rPr>
        <w:t>Plazo de ejecución</w:t>
      </w:r>
      <w:r w:rsidRPr="007E0C62">
        <w:rPr>
          <w:spacing w:val="-6"/>
          <w:sz w:val="18"/>
          <w:szCs w:val="18"/>
          <w:lang w:val="es-ES_tradnl"/>
        </w:rPr>
        <w:t xml:space="preserve">: El beneficiario deberá </w:t>
      </w:r>
      <w:r w:rsidRPr="00195B8B">
        <w:rPr>
          <w:spacing w:val="-6"/>
          <w:sz w:val="18"/>
          <w:szCs w:val="18"/>
          <w:lang w:val="es-ES_tradnl"/>
        </w:rPr>
        <w:t xml:space="preserve">realizar el proyecto en el período comprendido entre </w:t>
      </w:r>
      <w:r w:rsidRPr="00FA096A">
        <w:rPr>
          <w:spacing w:val="-6"/>
          <w:sz w:val="18"/>
          <w:szCs w:val="18"/>
          <w:lang w:val="es-ES_tradnl"/>
        </w:rPr>
        <w:t xml:space="preserve">el 1 de enero del año de solicitud y la fecha de finalización del plazo que se establezca en la </w:t>
      </w:r>
      <w:r w:rsidRPr="00FA096A">
        <w:rPr>
          <w:spacing w:val="-6"/>
          <w:sz w:val="18"/>
          <w:szCs w:val="18"/>
          <w:u w:val="single"/>
          <w:lang w:val="es-ES_tradnl"/>
        </w:rPr>
        <w:t>Resolución de concesión</w:t>
      </w:r>
      <w:r w:rsidRPr="00FA096A">
        <w:rPr>
          <w:spacing w:val="-6"/>
          <w:sz w:val="18"/>
          <w:szCs w:val="18"/>
          <w:lang w:val="es-ES_tradnl"/>
        </w:rPr>
        <w:t>, entendiendo lo anterior en el sentido de que los gastos se encuentren facturados.</w:t>
      </w:r>
    </w:p>
    <w:p w14:paraId="1A0E7D5A" w14:textId="464A1E8B" w:rsidR="00130064" w:rsidRPr="007E0C62" w:rsidRDefault="00130064" w:rsidP="00E00908">
      <w:pPr>
        <w:numPr>
          <w:ilvl w:val="0"/>
          <w:numId w:val="10"/>
        </w:numPr>
        <w:tabs>
          <w:tab w:val="clear" w:pos="720"/>
          <w:tab w:val="num" w:pos="284"/>
        </w:tabs>
        <w:spacing w:before="0"/>
        <w:ind w:left="283" w:hanging="215"/>
        <w:rPr>
          <w:sz w:val="18"/>
          <w:szCs w:val="18"/>
          <w:lang w:val="es-ES_tradnl"/>
        </w:rPr>
      </w:pPr>
      <w:r w:rsidRPr="007E0C62">
        <w:rPr>
          <w:b/>
          <w:sz w:val="18"/>
          <w:szCs w:val="18"/>
          <w:lang w:val="es-ES_tradnl"/>
        </w:rPr>
        <w:t xml:space="preserve">Plazo de </w:t>
      </w:r>
      <w:r>
        <w:rPr>
          <w:b/>
          <w:sz w:val="18"/>
          <w:szCs w:val="18"/>
          <w:lang w:val="es-ES_tradnl"/>
        </w:rPr>
        <w:t>acreditación</w:t>
      </w:r>
      <w:r w:rsidRPr="007E0C62">
        <w:rPr>
          <w:sz w:val="18"/>
          <w:szCs w:val="18"/>
          <w:lang w:val="es-ES_tradnl"/>
        </w:rPr>
        <w:t xml:space="preserve">: Finalizado el plazo de ejecución, la empresa </w:t>
      </w:r>
      <w:r w:rsidRPr="00FA096A">
        <w:rPr>
          <w:sz w:val="18"/>
          <w:szCs w:val="18"/>
          <w:lang w:val="es-ES_tradnl"/>
        </w:rPr>
        <w:t xml:space="preserve">dispone de </w:t>
      </w:r>
      <w:r w:rsidR="00586963">
        <w:rPr>
          <w:sz w:val="18"/>
          <w:szCs w:val="18"/>
          <w:u w:val="single"/>
          <w:lang w:val="es-ES_tradnl"/>
        </w:rPr>
        <w:t>3</w:t>
      </w:r>
      <w:r w:rsidRPr="00FA096A">
        <w:rPr>
          <w:sz w:val="18"/>
          <w:szCs w:val="18"/>
          <w:u w:val="single"/>
          <w:lang w:val="es-ES_tradnl"/>
        </w:rPr>
        <w:t xml:space="preserve"> meses máximo</w:t>
      </w:r>
      <w:r>
        <w:rPr>
          <w:sz w:val="18"/>
          <w:szCs w:val="18"/>
          <w:lang w:val="es-ES_tradnl"/>
        </w:rPr>
        <w:t xml:space="preserve"> </w:t>
      </w:r>
      <w:r w:rsidRPr="007E0C62">
        <w:rPr>
          <w:sz w:val="18"/>
          <w:szCs w:val="18"/>
          <w:lang w:val="es-ES_tradnl"/>
        </w:rPr>
        <w:t>para presentar la documentación acreditativa de la realización del proyecto. Se considerará</w:t>
      </w:r>
      <w:r>
        <w:rPr>
          <w:sz w:val="18"/>
          <w:szCs w:val="18"/>
          <w:lang w:val="es-ES_tradnl"/>
        </w:rPr>
        <w:t xml:space="preserve"> gasto realizado el que ha sido </w:t>
      </w:r>
      <w:r w:rsidRPr="007E0C62">
        <w:rPr>
          <w:sz w:val="18"/>
          <w:szCs w:val="18"/>
          <w:lang w:val="es-ES_tradnl"/>
        </w:rPr>
        <w:t>efectivamente pagado con anterioridad a la finalización del plazo de justificación.</w:t>
      </w:r>
    </w:p>
    <w:p w14:paraId="54BF5D42" w14:textId="16595AB5" w:rsidR="00FA096A" w:rsidRPr="00FA096A" w:rsidRDefault="00FA096A" w:rsidP="00E00908">
      <w:pPr>
        <w:numPr>
          <w:ilvl w:val="0"/>
          <w:numId w:val="10"/>
        </w:numPr>
        <w:tabs>
          <w:tab w:val="clear" w:pos="720"/>
          <w:tab w:val="num" w:pos="284"/>
        </w:tabs>
        <w:spacing w:before="0"/>
        <w:ind w:left="283" w:hanging="215"/>
        <w:rPr>
          <w:sz w:val="18"/>
          <w:szCs w:val="18"/>
          <w:lang w:val="es-ES_tradnl"/>
        </w:rPr>
      </w:pPr>
      <w:r>
        <w:rPr>
          <w:b/>
          <w:sz w:val="18"/>
          <w:szCs w:val="18"/>
          <w:lang w:val="es-ES_tradnl"/>
        </w:rPr>
        <w:t xml:space="preserve">Prórrogas de ejecución y acreditación: </w:t>
      </w:r>
      <w:r w:rsidRPr="00130064">
        <w:rPr>
          <w:bCs/>
          <w:spacing w:val="-6"/>
          <w:sz w:val="18"/>
          <w:szCs w:val="18"/>
        </w:rPr>
        <w:t xml:space="preserve">Los plazos concedidos para la ejecución y acreditación del proyecto, podrá ampliarse, </w:t>
      </w:r>
      <w:r w:rsidRPr="00CB1E06">
        <w:rPr>
          <w:bCs/>
          <w:spacing w:val="-6"/>
          <w:sz w:val="18"/>
          <w:szCs w:val="18"/>
        </w:rPr>
        <w:t xml:space="preserve">siempre que la solicitud de aplazamiento haya sido presentada antes de la expiración del </w:t>
      </w:r>
      <w:r w:rsidRPr="00FA096A">
        <w:rPr>
          <w:bCs/>
          <w:spacing w:val="-6"/>
          <w:sz w:val="18"/>
          <w:szCs w:val="18"/>
        </w:rPr>
        <w:t>plazo establecido</w:t>
      </w:r>
      <w:r w:rsidRPr="00130064">
        <w:rPr>
          <w:bCs/>
          <w:spacing w:val="-6"/>
          <w:sz w:val="18"/>
          <w:szCs w:val="18"/>
        </w:rPr>
        <w:t xml:space="preserve">, en el caso del plazo de acreditación </w:t>
      </w:r>
      <w:r w:rsidRPr="00FA096A">
        <w:rPr>
          <w:bCs/>
          <w:spacing w:val="-6"/>
          <w:sz w:val="18"/>
          <w:szCs w:val="18"/>
          <w:u w:val="single"/>
        </w:rPr>
        <w:t>hasta en la mitad</w:t>
      </w:r>
      <w:r w:rsidRPr="00130064">
        <w:rPr>
          <w:bCs/>
          <w:spacing w:val="-6"/>
          <w:sz w:val="18"/>
          <w:szCs w:val="18"/>
        </w:rPr>
        <w:t xml:space="preserve"> del inicialmente concedido, si las circunstancias lo aconsejan y con ello no se perjudica a terceros</w:t>
      </w:r>
      <w:r>
        <w:rPr>
          <w:bCs/>
          <w:spacing w:val="-6"/>
          <w:sz w:val="18"/>
          <w:szCs w:val="18"/>
        </w:rPr>
        <w:t>.</w:t>
      </w:r>
    </w:p>
    <w:p w14:paraId="051AAD57" w14:textId="73A95DD9" w:rsidR="000D034F" w:rsidRPr="00FA096A" w:rsidRDefault="00FA096A" w:rsidP="00E00908">
      <w:pPr>
        <w:numPr>
          <w:ilvl w:val="0"/>
          <w:numId w:val="10"/>
        </w:numPr>
        <w:tabs>
          <w:tab w:val="clear" w:pos="720"/>
          <w:tab w:val="num" w:pos="284"/>
        </w:tabs>
        <w:spacing w:before="0"/>
        <w:ind w:left="283" w:hanging="215"/>
        <w:rPr>
          <w:sz w:val="18"/>
          <w:szCs w:val="18"/>
          <w:lang w:val="es-ES_tradnl"/>
        </w:rPr>
      </w:pPr>
      <w:r w:rsidRPr="00FA096A">
        <w:rPr>
          <w:rFonts w:cs="Arial"/>
          <w:b/>
          <w:sz w:val="18"/>
          <w:szCs w:val="18"/>
        </w:rPr>
        <w:t xml:space="preserve">Pagos </w:t>
      </w:r>
      <w:r w:rsidR="00CB1E06">
        <w:rPr>
          <w:rFonts w:cs="Arial"/>
          <w:b/>
          <w:sz w:val="18"/>
          <w:szCs w:val="18"/>
        </w:rPr>
        <w:t xml:space="preserve">anticipados </w:t>
      </w:r>
      <w:r w:rsidR="00275DE0">
        <w:rPr>
          <w:rFonts w:cs="Arial"/>
          <w:b/>
          <w:sz w:val="18"/>
          <w:szCs w:val="18"/>
        </w:rPr>
        <w:t xml:space="preserve">o </w:t>
      </w:r>
      <w:r w:rsidRPr="00FA096A">
        <w:rPr>
          <w:rFonts w:cs="Arial"/>
          <w:b/>
          <w:sz w:val="18"/>
          <w:szCs w:val="18"/>
        </w:rPr>
        <w:t>a cuenta</w:t>
      </w:r>
      <w:r>
        <w:rPr>
          <w:rFonts w:cs="Arial"/>
          <w:bCs/>
          <w:sz w:val="18"/>
          <w:szCs w:val="18"/>
        </w:rPr>
        <w:t xml:space="preserve">: </w:t>
      </w:r>
      <w:r w:rsidRPr="007E0C62">
        <w:rPr>
          <w:sz w:val="18"/>
          <w:szCs w:val="18"/>
        </w:rPr>
        <w:t>De forma excepcional</w:t>
      </w:r>
      <w:r w:rsidRPr="00FA096A">
        <w:rPr>
          <w:rFonts w:cs="Arial"/>
          <w:bCs/>
          <w:sz w:val="18"/>
          <w:szCs w:val="18"/>
        </w:rPr>
        <w:t xml:space="preserve"> </w:t>
      </w:r>
      <w:r w:rsidRPr="007E0C62">
        <w:rPr>
          <w:sz w:val="18"/>
          <w:szCs w:val="18"/>
        </w:rPr>
        <w:t>, las subvenciones se podrán hacer efectivas mediante los siguientes mecanismos</w:t>
      </w:r>
      <w:r>
        <w:rPr>
          <w:sz w:val="18"/>
          <w:szCs w:val="18"/>
        </w:rPr>
        <w:t>:</w:t>
      </w:r>
    </w:p>
    <w:p w14:paraId="051AAD59" w14:textId="338C316A" w:rsidR="000D034F" w:rsidRPr="007E0C62" w:rsidRDefault="00275DE0" w:rsidP="00E00908">
      <w:pPr>
        <w:numPr>
          <w:ilvl w:val="0"/>
          <w:numId w:val="23"/>
        </w:numPr>
        <w:spacing w:before="0"/>
        <w:rPr>
          <w:sz w:val="18"/>
          <w:szCs w:val="18"/>
        </w:rPr>
      </w:pPr>
      <w:r>
        <w:rPr>
          <w:sz w:val="18"/>
          <w:szCs w:val="18"/>
        </w:rPr>
        <w:t>Pago anticipado: s</w:t>
      </w:r>
      <w:r w:rsidR="000D034F" w:rsidRPr="007E0C62">
        <w:rPr>
          <w:sz w:val="18"/>
          <w:szCs w:val="18"/>
        </w:rPr>
        <w:t xml:space="preserve">e podrá autorizar, por Resolución del Presidente de </w:t>
      </w:r>
      <w:r w:rsidR="001955D6">
        <w:rPr>
          <w:sz w:val="18"/>
          <w:szCs w:val="18"/>
        </w:rPr>
        <w:t>SEKUENS</w:t>
      </w:r>
      <w:r w:rsidR="000D034F" w:rsidRPr="007E0C62">
        <w:rPr>
          <w:sz w:val="18"/>
          <w:szCs w:val="18"/>
        </w:rPr>
        <w:t xml:space="preserve">, el </w:t>
      </w:r>
      <w:r w:rsidR="000D034F" w:rsidRPr="00FA096A">
        <w:rPr>
          <w:bCs/>
          <w:sz w:val="18"/>
          <w:szCs w:val="18"/>
        </w:rPr>
        <w:t xml:space="preserve">abono anticipado de </w:t>
      </w:r>
      <w:r w:rsidR="000D034F" w:rsidRPr="00FA096A">
        <w:rPr>
          <w:bCs/>
          <w:sz w:val="18"/>
          <w:szCs w:val="18"/>
          <w:u w:val="single"/>
        </w:rPr>
        <w:t>hasta el 80%</w:t>
      </w:r>
      <w:r w:rsidR="000D034F" w:rsidRPr="00FA096A">
        <w:rPr>
          <w:bCs/>
          <w:sz w:val="18"/>
          <w:szCs w:val="18"/>
        </w:rPr>
        <w:t xml:space="preserve"> de la ayuda concedida.</w:t>
      </w:r>
      <w:r w:rsidR="000D034F" w:rsidRPr="007E0C62">
        <w:rPr>
          <w:sz w:val="18"/>
          <w:szCs w:val="18"/>
        </w:rPr>
        <w:t xml:space="preserve"> Para hacerse efectivo el pago anticipado se requerirá la previa presentación en </w:t>
      </w:r>
      <w:r w:rsidR="001955D6">
        <w:rPr>
          <w:sz w:val="18"/>
          <w:szCs w:val="18"/>
        </w:rPr>
        <w:t>SEKUENS</w:t>
      </w:r>
      <w:r w:rsidR="000D034F" w:rsidRPr="007E0C62">
        <w:rPr>
          <w:sz w:val="18"/>
          <w:szCs w:val="18"/>
        </w:rPr>
        <w:t xml:space="preserve"> del correspondiente </w:t>
      </w:r>
      <w:r w:rsidR="000D034F" w:rsidRPr="00FA096A">
        <w:rPr>
          <w:bCs/>
          <w:sz w:val="18"/>
          <w:szCs w:val="18"/>
          <w:u w:val="single"/>
        </w:rPr>
        <w:t>aval</w:t>
      </w:r>
      <w:r w:rsidR="000D034F" w:rsidRPr="007E0C62">
        <w:rPr>
          <w:sz w:val="18"/>
          <w:szCs w:val="18"/>
        </w:rPr>
        <w:t>.</w:t>
      </w:r>
    </w:p>
    <w:p w14:paraId="051AAD5A" w14:textId="77777777" w:rsidR="000D034F" w:rsidRDefault="000D034F" w:rsidP="00E00908">
      <w:pPr>
        <w:numPr>
          <w:ilvl w:val="0"/>
          <w:numId w:val="23"/>
        </w:numPr>
        <w:spacing w:before="0" w:after="0"/>
        <w:ind w:left="1066" w:hanging="357"/>
        <w:rPr>
          <w:sz w:val="18"/>
          <w:szCs w:val="18"/>
        </w:rPr>
      </w:pPr>
      <w:r w:rsidRPr="00CB1E06">
        <w:rPr>
          <w:bCs/>
          <w:sz w:val="18"/>
          <w:szCs w:val="18"/>
        </w:rPr>
        <w:t>Pagos a cuenta o fraccionados</w:t>
      </w:r>
      <w:r w:rsidRPr="007E0C62">
        <w:rPr>
          <w:b/>
          <w:sz w:val="18"/>
          <w:szCs w:val="18"/>
        </w:rPr>
        <w:t xml:space="preserve"> </w:t>
      </w:r>
      <w:r w:rsidRPr="00FA096A">
        <w:rPr>
          <w:bCs/>
          <w:sz w:val="18"/>
          <w:szCs w:val="18"/>
        </w:rPr>
        <w:t>(previa justificación de gasto realizado),</w:t>
      </w:r>
      <w:r w:rsidRPr="007E0C62">
        <w:rPr>
          <w:sz w:val="18"/>
          <w:szCs w:val="18"/>
        </w:rPr>
        <w:t xml:space="preserve"> que consistirán en el pago fraccionado del importe total de la subvención, siempre que el objeto de la subvención admita fraccionamiento, porque sea susceptible de utilización o aprovechamiento separado. Debe ser </w:t>
      </w:r>
      <w:r w:rsidRPr="00FA096A">
        <w:rPr>
          <w:bCs/>
          <w:sz w:val="18"/>
          <w:szCs w:val="18"/>
          <w:u w:val="single"/>
        </w:rPr>
        <w:t>superior al 50% de la subvención concedida e inferior o igual al 80%</w:t>
      </w:r>
      <w:r w:rsidRPr="00B52583">
        <w:rPr>
          <w:b/>
          <w:sz w:val="18"/>
          <w:szCs w:val="18"/>
        </w:rPr>
        <w:t>.</w:t>
      </w:r>
      <w:r w:rsidRPr="007E0C62">
        <w:rPr>
          <w:sz w:val="18"/>
          <w:szCs w:val="18"/>
        </w:rPr>
        <w:t xml:space="preserve"> Solo admisible una solicitud.</w:t>
      </w:r>
    </w:p>
    <w:p w14:paraId="24506CA7" w14:textId="77777777" w:rsidR="00275DE0" w:rsidRPr="00275DE0" w:rsidRDefault="00275DE0" w:rsidP="00275DE0">
      <w:pPr>
        <w:ind w:left="360"/>
        <w:rPr>
          <w:sz w:val="18"/>
          <w:szCs w:val="18"/>
        </w:rPr>
      </w:pPr>
      <w:r w:rsidRPr="00275DE0">
        <w:rPr>
          <w:sz w:val="18"/>
          <w:szCs w:val="18"/>
        </w:rPr>
        <w:t>No podrán realizarse pagos en tanto el beneficiario no se halle al corriente en el cumplimiento de sus obligaciones tributarias y frente a la Seguridad Social y de no ser deudor de la Hacienda del Principado de Asturias por deudas, vencidas, liquidadas y exigibles.</w:t>
      </w:r>
    </w:p>
    <w:p w14:paraId="768E7CBE" w14:textId="77777777" w:rsidR="00275DE0" w:rsidRPr="007E0C62" w:rsidRDefault="00275DE0" w:rsidP="00275DE0">
      <w:pPr>
        <w:spacing w:before="0" w:after="360"/>
        <w:ind w:left="1069"/>
        <w:rPr>
          <w:sz w:val="18"/>
          <w:szCs w:val="18"/>
        </w:rPr>
      </w:pPr>
    </w:p>
    <w:p w14:paraId="051AAD5C" w14:textId="3A268E08" w:rsidR="000D034F" w:rsidRDefault="00FA096A" w:rsidP="00E00908">
      <w:pPr>
        <w:pStyle w:val="Textoindependiente"/>
        <w:numPr>
          <w:ilvl w:val="0"/>
          <w:numId w:val="24"/>
        </w:numPr>
        <w:spacing w:before="0" w:after="0" w:line="240" w:lineRule="auto"/>
        <w:rPr>
          <w:rFonts w:ascii="Verdana" w:hAnsi="Verdana"/>
          <w:spacing w:val="-6"/>
          <w:sz w:val="18"/>
          <w:szCs w:val="18"/>
          <w:u w:val="single"/>
        </w:rPr>
      </w:pPr>
      <w:r w:rsidRPr="00FA096A">
        <w:rPr>
          <w:rFonts w:ascii="Verdana" w:hAnsi="Verdana" w:cs="Arial"/>
          <w:b/>
          <w:sz w:val="18"/>
          <w:szCs w:val="18"/>
        </w:rPr>
        <w:t>Modificaciones</w:t>
      </w:r>
      <w:r>
        <w:rPr>
          <w:rFonts w:ascii="Verdana" w:hAnsi="Verdana" w:cs="Arial"/>
          <w:bCs/>
          <w:sz w:val="18"/>
          <w:szCs w:val="18"/>
        </w:rPr>
        <w:t>: e</w:t>
      </w:r>
      <w:r w:rsidR="000D034F" w:rsidRPr="007E0C62">
        <w:rPr>
          <w:rFonts w:ascii="Verdana" w:hAnsi="Verdana"/>
          <w:sz w:val="18"/>
          <w:szCs w:val="18"/>
        </w:rPr>
        <w:t xml:space="preserve">n el caso de existir modificaciones </w:t>
      </w:r>
      <w:r w:rsidR="000D034F" w:rsidRPr="00130064">
        <w:rPr>
          <w:rFonts w:ascii="Verdana" w:hAnsi="Verdana"/>
          <w:b/>
          <w:bCs/>
          <w:sz w:val="18"/>
          <w:szCs w:val="18"/>
        </w:rPr>
        <w:t>justificadas</w:t>
      </w:r>
      <w:r w:rsidR="000D034F" w:rsidRPr="007E0C62">
        <w:rPr>
          <w:rFonts w:ascii="Verdana" w:hAnsi="Verdana"/>
          <w:sz w:val="18"/>
          <w:szCs w:val="18"/>
        </w:rPr>
        <w:t xml:space="preserve"> en alguno de los conceptos subvencionables, cambios de titularidad mediante fusión, absorción, transformación o segregación, </w:t>
      </w:r>
      <w:r w:rsidR="00267CD9">
        <w:rPr>
          <w:rFonts w:ascii="Verdana" w:hAnsi="Verdana"/>
          <w:sz w:val="18"/>
          <w:szCs w:val="18"/>
        </w:rPr>
        <w:t xml:space="preserve">empresas participantes, </w:t>
      </w:r>
      <w:r w:rsidR="000D034F" w:rsidRPr="007E0C62">
        <w:rPr>
          <w:rFonts w:ascii="Verdana" w:hAnsi="Verdana"/>
          <w:sz w:val="18"/>
          <w:szCs w:val="18"/>
        </w:rPr>
        <w:t xml:space="preserve">o ubicación, y siempre y cuando no se altere el objeto del proyecto subvencionado ni las cuantías, el beneficiario estará obligado a comunicar y </w:t>
      </w:r>
      <w:r w:rsidR="000D034F" w:rsidRPr="007E0C62">
        <w:rPr>
          <w:rFonts w:ascii="Verdana" w:hAnsi="Verdana"/>
          <w:sz w:val="18"/>
          <w:szCs w:val="18"/>
          <w:u w:val="single"/>
        </w:rPr>
        <w:t xml:space="preserve">solicitar la aprobación de dichas modificaciones </w:t>
      </w:r>
      <w:r w:rsidR="000D034F" w:rsidRPr="007E0C62">
        <w:rPr>
          <w:rFonts w:ascii="Verdana" w:hAnsi="Verdana"/>
          <w:spacing w:val="-6"/>
          <w:sz w:val="18"/>
          <w:szCs w:val="18"/>
          <w:u w:val="single"/>
        </w:rPr>
        <w:t>antes de la expiración del plazo de ejecución establecido.</w:t>
      </w:r>
    </w:p>
    <w:p w14:paraId="051AAD5D" w14:textId="77777777" w:rsidR="00267CD9" w:rsidRDefault="00267CD9" w:rsidP="000B6A91">
      <w:pPr>
        <w:pStyle w:val="Textoindependiente"/>
        <w:spacing w:line="240" w:lineRule="auto"/>
        <w:ind w:left="360"/>
        <w:rPr>
          <w:rFonts w:ascii="Verdana" w:hAnsi="Verdana"/>
          <w:spacing w:val="-6"/>
          <w:sz w:val="18"/>
          <w:szCs w:val="18"/>
        </w:rPr>
      </w:pPr>
      <w:r w:rsidRPr="00267CD9">
        <w:rPr>
          <w:rFonts w:ascii="Verdana" w:hAnsi="Verdana"/>
          <w:spacing w:val="-6"/>
          <w:sz w:val="18"/>
          <w:szCs w:val="18"/>
        </w:rPr>
        <w:t xml:space="preserve">Para las modificaciones en la composición de los conceptos subvencionables, </w:t>
      </w:r>
      <w:r w:rsidRPr="00267CD9">
        <w:rPr>
          <w:rFonts w:ascii="Verdana" w:hAnsi="Verdana"/>
          <w:spacing w:val="-6"/>
          <w:sz w:val="18"/>
          <w:szCs w:val="18"/>
          <w:u w:val="single"/>
        </w:rPr>
        <w:t>que no afecten a más del 10%</w:t>
      </w:r>
      <w:r w:rsidRPr="00267CD9">
        <w:rPr>
          <w:rFonts w:ascii="Verdana" w:hAnsi="Verdana"/>
          <w:spacing w:val="-6"/>
          <w:sz w:val="18"/>
          <w:szCs w:val="18"/>
        </w:rPr>
        <w:t xml:space="preserve"> de cada concepto, no será necesaria la previa comunicación y aprobación.</w:t>
      </w:r>
    </w:p>
    <w:p w14:paraId="73616BE7" w14:textId="0C287838" w:rsidR="00FA096A" w:rsidRPr="00267CD9" w:rsidRDefault="00FA096A" w:rsidP="00E00908">
      <w:pPr>
        <w:pStyle w:val="Textoindependiente"/>
        <w:numPr>
          <w:ilvl w:val="0"/>
          <w:numId w:val="24"/>
        </w:numPr>
        <w:spacing w:line="240" w:lineRule="auto"/>
        <w:rPr>
          <w:rFonts w:ascii="Verdana" w:hAnsi="Verdana"/>
          <w:spacing w:val="-6"/>
          <w:sz w:val="18"/>
          <w:szCs w:val="18"/>
        </w:rPr>
      </w:pPr>
      <w:r w:rsidRPr="00FA096A">
        <w:rPr>
          <w:rFonts w:ascii="Verdana" w:hAnsi="Verdana"/>
          <w:b/>
          <w:bCs/>
          <w:spacing w:val="-6"/>
          <w:sz w:val="18"/>
          <w:szCs w:val="18"/>
        </w:rPr>
        <w:t>Autorización de contratación con empresas vinculadas</w:t>
      </w:r>
      <w:r>
        <w:rPr>
          <w:rFonts w:ascii="Verdana" w:hAnsi="Verdana"/>
          <w:spacing w:val="-6"/>
          <w:sz w:val="18"/>
          <w:szCs w:val="18"/>
        </w:rPr>
        <w:t>: siempre</w:t>
      </w:r>
      <w:r w:rsidRPr="00FA096A">
        <w:rPr>
          <w:rFonts w:ascii="Verdana" w:hAnsi="Verdana"/>
          <w:sz w:val="18"/>
          <w:szCs w:val="18"/>
        </w:rPr>
        <w:t xml:space="preserve"> </w:t>
      </w:r>
      <w:r w:rsidRPr="00044F34">
        <w:rPr>
          <w:rFonts w:ascii="Verdana" w:hAnsi="Verdana"/>
          <w:sz w:val="18"/>
          <w:szCs w:val="18"/>
        </w:rPr>
        <w:t xml:space="preserve">que se decida contratar la realización de alguna parte de la inversión subvencionable con empresas o entidades vinculadas al beneficiario de la ayuda, sin que dicha contratación haya sido autorizada en la Resolución de concesión, </w:t>
      </w:r>
      <w:r w:rsidRPr="00130064">
        <w:rPr>
          <w:rFonts w:ascii="Verdana" w:hAnsi="Verdana"/>
          <w:bCs/>
          <w:sz w:val="18"/>
          <w:szCs w:val="18"/>
        </w:rPr>
        <w:t>deberá</w:t>
      </w:r>
      <w:r w:rsidRPr="00044F34">
        <w:rPr>
          <w:rFonts w:ascii="Verdana" w:hAnsi="Verdana"/>
          <w:b/>
          <w:sz w:val="18"/>
          <w:szCs w:val="18"/>
        </w:rPr>
        <w:t xml:space="preserve"> </w:t>
      </w:r>
      <w:r w:rsidRPr="00FA096A">
        <w:rPr>
          <w:rFonts w:ascii="Verdana" w:hAnsi="Verdana"/>
          <w:bCs/>
          <w:sz w:val="18"/>
          <w:szCs w:val="18"/>
          <w:u w:val="single"/>
        </w:rPr>
        <w:t>solicitarse la autorización de SEKUENS, antes de haber realizado la citada contratación</w:t>
      </w:r>
      <w:r w:rsidRPr="00130064">
        <w:rPr>
          <w:rFonts w:ascii="Verdana" w:hAnsi="Verdana"/>
          <w:bCs/>
          <w:sz w:val="18"/>
          <w:szCs w:val="18"/>
        </w:rPr>
        <w:t xml:space="preserve"> y acompañando dicha solicitud de la documentación necesaria para su valoración</w:t>
      </w:r>
      <w:r w:rsidRPr="00044F34">
        <w:rPr>
          <w:rFonts w:ascii="Verdana" w:hAnsi="Verdana"/>
          <w:sz w:val="18"/>
          <w:szCs w:val="18"/>
        </w:rPr>
        <w:t xml:space="preserve"> </w:t>
      </w:r>
      <w:r w:rsidRPr="00130064">
        <w:rPr>
          <w:rFonts w:ascii="Verdana" w:hAnsi="Verdana"/>
          <w:sz w:val="18"/>
          <w:szCs w:val="18"/>
        </w:rPr>
        <w:t>(según lo establecido en el formulario de solicitud).</w:t>
      </w:r>
    </w:p>
    <w:p w14:paraId="26C60F81" w14:textId="77777777" w:rsidR="00FA096A" w:rsidRPr="00FA096A" w:rsidRDefault="00FA096A" w:rsidP="00E00908">
      <w:pPr>
        <w:numPr>
          <w:ilvl w:val="0"/>
          <w:numId w:val="10"/>
        </w:numPr>
        <w:tabs>
          <w:tab w:val="clear" w:pos="720"/>
          <w:tab w:val="num" w:pos="284"/>
        </w:tabs>
        <w:spacing w:before="0"/>
        <w:ind w:left="283" w:hanging="215"/>
        <w:rPr>
          <w:sz w:val="18"/>
          <w:szCs w:val="18"/>
          <w:lang w:val="es-ES_tradnl"/>
        </w:rPr>
      </w:pPr>
      <w:r w:rsidRPr="007E0C62">
        <w:rPr>
          <w:b/>
          <w:sz w:val="18"/>
          <w:szCs w:val="18"/>
          <w:lang w:val="es-ES_tradnl"/>
        </w:rPr>
        <w:t>Cuenta Justificativa</w:t>
      </w:r>
      <w:r w:rsidRPr="007E0C62">
        <w:rPr>
          <w:sz w:val="18"/>
          <w:szCs w:val="18"/>
          <w:lang w:val="es-ES_tradnl"/>
        </w:rPr>
        <w:t xml:space="preserve">: La justificación y pago efectivo de los gastos incurridos, así como la declaración de las actividades realizadas objeto de la ayuda, la financiación del proyecto y su aplicación, </w:t>
      </w:r>
      <w:r w:rsidRPr="00FA096A">
        <w:rPr>
          <w:sz w:val="18"/>
          <w:szCs w:val="18"/>
          <w:u w:val="single"/>
          <w:lang w:val="es-ES_tradnl"/>
        </w:rPr>
        <w:t>se acreditarán OBLIGATORIAMENTE con la presentación de la correspondiente cuenta justificativa</w:t>
      </w:r>
      <w:r w:rsidRPr="00FA096A">
        <w:rPr>
          <w:sz w:val="18"/>
          <w:szCs w:val="18"/>
          <w:lang w:val="es-ES_tradnl"/>
        </w:rPr>
        <w:t>,</w:t>
      </w:r>
      <w:r w:rsidRPr="007E0C62">
        <w:rPr>
          <w:sz w:val="18"/>
          <w:szCs w:val="18"/>
          <w:lang w:val="es-ES_tradnl"/>
        </w:rPr>
        <w:t xml:space="preserve"> en la que se especificarán los citados elementos y el desglose de cada uno de los gastos incurridos, </w:t>
      </w:r>
      <w:r w:rsidRPr="007E0C62">
        <w:rPr>
          <w:sz w:val="18"/>
          <w:szCs w:val="18"/>
        </w:rPr>
        <w:t xml:space="preserve">según </w:t>
      </w:r>
      <w:r w:rsidRPr="00EA6511">
        <w:rPr>
          <w:bCs/>
          <w:sz w:val="18"/>
          <w:szCs w:val="18"/>
        </w:rPr>
        <w:t>modelo</w:t>
      </w:r>
      <w:r w:rsidRPr="007E0C62">
        <w:rPr>
          <w:b/>
          <w:sz w:val="18"/>
          <w:szCs w:val="18"/>
        </w:rPr>
        <w:t xml:space="preserve"> </w:t>
      </w:r>
      <w:r>
        <w:rPr>
          <w:sz w:val="18"/>
          <w:szCs w:val="18"/>
        </w:rPr>
        <w:t>expuesto en la página web de SEKUENS</w:t>
      </w:r>
      <w:r w:rsidRPr="007E0C62">
        <w:rPr>
          <w:sz w:val="18"/>
          <w:szCs w:val="18"/>
        </w:rPr>
        <w:t>.</w:t>
      </w:r>
    </w:p>
    <w:p w14:paraId="051AAD61" w14:textId="12583DCE" w:rsidR="000D034F" w:rsidRPr="009F1109" w:rsidRDefault="00FE510D" w:rsidP="00E00908">
      <w:pPr>
        <w:pStyle w:val="Ttulo1"/>
        <w:numPr>
          <w:ilvl w:val="0"/>
          <w:numId w:val="28"/>
        </w:numPr>
      </w:pPr>
      <w:r w:rsidRPr="009F1109">
        <w:t>CONSIDERACIONES PRÁCTICAS PARA LA JUSTIFICACIÓN</w:t>
      </w:r>
    </w:p>
    <w:p w14:paraId="051AAD66" w14:textId="0C93058B" w:rsidR="000D034F" w:rsidRDefault="000D034F" w:rsidP="00CB1E06">
      <w:pPr>
        <w:pStyle w:val="Textoindependiente"/>
        <w:spacing w:after="240" w:line="240" w:lineRule="auto"/>
        <w:rPr>
          <w:rFonts w:ascii="Verdana" w:hAnsi="Verdana"/>
          <w:sz w:val="18"/>
          <w:szCs w:val="18"/>
        </w:rPr>
      </w:pPr>
      <w:r w:rsidRPr="007E0C62">
        <w:rPr>
          <w:rFonts w:ascii="Verdana" w:hAnsi="Verdana"/>
          <w:sz w:val="18"/>
          <w:szCs w:val="18"/>
        </w:rPr>
        <w:t>Con el fin de mejorar el proceso de justificación de las subvenciones concedidas, a continuación se presentan algunas consideraciones sobre la documentación justificativa y los criterios de certificación de los expedientes.</w:t>
      </w:r>
    </w:p>
    <w:p w14:paraId="051AAD67" w14:textId="21274E45" w:rsidR="000D034F" w:rsidRPr="00486D94" w:rsidRDefault="00275DE0" w:rsidP="00486D94">
      <w:pPr>
        <w:pStyle w:val="Ttulo2"/>
      </w:pPr>
      <w:r w:rsidRPr="00486D94">
        <w:t>Actividad del proyecto</w:t>
      </w:r>
    </w:p>
    <w:p w14:paraId="351380CD" w14:textId="77777777" w:rsidR="000B6A91" w:rsidRPr="007E0C62" w:rsidRDefault="000B6A91" w:rsidP="00B82A72">
      <w:pPr>
        <w:spacing w:before="0" w:after="0"/>
        <w:rPr>
          <w:sz w:val="18"/>
          <w:szCs w:val="18"/>
        </w:rPr>
      </w:pPr>
      <w:r w:rsidRPr="007E0C62">
        <w:rPr>
          <w:sz w:val="18"/>
          <w:szCs w:val="18"/>
        </w:rPr>
        <w:t xml:space="preserve">El beneficiario deberá </w:t>
      </w:r>
      <w:r w:rsidRPr="000B6A91">
        <w:rPr>
          <w:bCs/>
          <w:sz w:val="18"/>
          <w:szCs w:val="18"/>
        </w:rPr>
        <w:t>haber realizado la actividad para la que se concedió la subvención</w:t>
      </w:r>
      <w:r w:rsidRPr="000B6A91">
        <w:rPr>
          <w:sz w:val="18"/>
          <w:szCs w:val="18"/>
        </w:rPr>
        <w:t xml:space="preserve"> dentro del </w:t>
      </w:r>
      <w:r w:rsidRPr="000B6A91">
        <w:rPr>
          <w:bCs/>
          <w:sz w:val="18"/>
          <w:szCs w:val="18"/>
        </w:rPr>
        <w:t>plazo de ejecución</w:t>
      </w:r>
      <w:r w:rsidRPr="007E0C62">
        <w:rPr>
          <w:sz w:val="18"/>
          <w:szCs w:val="18"/>
        </w:rPr>
        <w:t xml:space="preserve"> de la realización del proyecto.</w:t>
      </w:r>
    </w:p>
    <w:p w14:paraId="051AAD68" w14:textId="5B521E4E" w:rsidR="000D034F" w:rsidRPr="007E0C62" w:rsidRDefault="000B6A91" w:rsidP="00B82A72">
      <w:pPr>
        <w:spacing w:after="0"/>
        <w:rPr>
          <w:sz w:val="18"/>
          <w:szCs w:val="18"/>
        </w:rPr>
      </w:pPr>
      <w:r>
        <w:rPr>
          <w:sz w:val="18"/>
          <w:szCs w:val="18"/>
        </w:rPr>
        <w:t xml:space="preserve">Se </w:t>
      </w:r>
      <w:r w:rsidR="000D034F" w:rsidRPr="007E0C62">
        <w:rPr>
          <w:sz w:val="18"/>
          <w:szCs w:val="18"/>
        </w:rPr>
        <w:t xml:space="preserve">podrán subcontratar las actuaciones subvencionadas de forma total o parcial, siempre que sea de acuerdo con lo establecido en el artículo 29 de la Ley </w:t>
      </w:r>
      <w:r w:rsidR="00B52583">
        <w:rPr>
          <w:sz w:val="18"/>
          <w:szCs w:val="18"/>
        </w:rPr>
        <w:t xml:space="preserve">38/2003 </w:t>
      </w:r>
      <w:r w:rsidR="000D034F" w:rsidRPr="007E0C62">
        <w:rPr>
          <w:sz w:val="18"/>
          <w:szCs w:val="18"/>
        </w:rPr>
        <w:t>de Subvenciones</w:t>
      </w:r>
      <w:r w:rsidR="00B52583">
        <w:rPr>
          <w:sz w:val="18"/>
          <w:szCs w:val="18"/>
        </w:rPr>
        <w:t xml:space="preserve"> y en el artículo 68</w:t>
      </w:r>
      <w:r w:rsidR="00583A94">
        <w:rPr>
          <w:sz w:val="18"/>
          <w:szCs w:val="18"/>
        </w:rPr>
        <w:t xml:space="preserve"> del Real Decreto 887/2006</w:t>
      </w:r>
      <w:r w:rsidR="000D034F" w:rsidRPr="007E0C62">
        <w:rPr>
          <w:sz w:val="18"/>
          <w:szCs w:val="18"/>
        </w:rPr>
        <w:t>.</w:t>
      </w:r>
    </w:p>
    <w:p w14:paraId="051AAD6A" w14:textId="77777777" w:rsidR="000D034F" w:rsidRPr="007E0C62" w:rsidRDefault="000D034F" w:rsidP="00B82A72">
      <w:pPr>
        <w:spacing w:before="0" w:after="0"/>
        <w:ind w:left="426"/>
        <w:rPr>
          <w:sz w:val="18"/>
          <w:szCs w:val="18"/>
        </w:rPr>
      </w:pPr>
    </w:p>
    <w:p w14:paraId="051AAD6B" w14:textId="0B5495BE" w:rsidR="000D034F" w:rsidRPr="00C05236" w:rsidRDefault="00275DE0" w:rsidP="00486D94">
      <w:pPr>
        <w:pStyle w:val="Ttulo2"/>
      </w:pPr>
      <w:r>
        <w:t>Gastos realizados</w:t>
      </w:r>
    </w:p>
    <w:p w14:paraId="051AAD6C" w14:textId="77777777" w:rsidR="000D034F" w:rsidRPr="007E0C62" w:rsidRDefault="000D034F" w:rsidP="00B82A72">
      <w:pPr>
        <w:spacing w:after="0"/>
        <w:rPr>
          <w:sz w:val="18"/>
          <w:szCs w:val="18"/>
        </w:rPr>
      </w:pPr>
      <w:r w:rsidRPr="007E0C62">
        <w:rPr>
          <w:sz w:val="18"/>
          <w:szCs w:val="18"/>
        </w:rPr>
        <w:t>Los gastos subvencionables, se compone de todos o algunos de los siguientes conceptos:</w:t>
      </w:r>
    </w:p>
    <w:p w14:paraId="2EE5FBE8" w14:textId="655402B6" w:rsidR="00FE510D" w:rsidRDefault="00B82A72" w:rsidP="00E00908">
      <w:pPr>
        <w:pStyle w:val="Prrafodelista"/>
        <w:numPr>
          <w:ilvl w:val="0"/>
          <w:numId w:val="22"/>
        </w:numPr>
        <w:spacing w:before="40" w:after="40"/>
        <w:ind w:left="360"/>
        <w:rPr>
          <w:rFonts w:ascii="Verdana" w:hAnsi="Verdana"/>
          <w:sz w:val="18"/>
          <w:szCs w:val="18"/>
        </w:rPr>
      </w:pPr>
      <w:r>
        <w:rPr>
          <w:rFonts w:ascii="Verdana" w:hAnsi="Verdana"/>
          <w:sz w:val="18"/>
          <w:szCs w:val="18"/>
        </w:rPr>
        <w:t>Gastos de p</w:t>
      </w:r>
      <w:r w:rsidR="000B6A91">
        <w:rPr>
          <w:rFonts w:ascii="Verdana" w:hAnsi="Verdana"/>
          <w:sz w:val="18"/>
          <w:szCs w:val="18"/>
        </w:rPr>
        <w:t>ersonal</w:t>
      </w:r>
    </w:p>
    <w:p w14:paraId="0F62DB17" w14:textId="12E3FCA3" w:rsidR="000B6A91" w:rsidRDefault="000B6A91" w:rsidP="00E00908">
      <w:pPr>
        <w:pStyle w:val="Prrafodelista"/>
        <w:numPr>
          <w:ilvl w:val="0"/>
          <w:numId w:val="22"/>
        </w:numPr>
        <w:spacing w:before="40" w:after="40"/>
        <w:ind w:left="360"/>
        <w:rPr>
          <w:rFonts w:ascii="Verdana" w:hAnsi="Verdana"/>
          <w:sz w:val="18"/>
          <w:szCs w:val="18"/>
        </w:rPr>
      </w:pPr>
      <w:r>
        <w:rPr>
          <w:rFonts w:ascii="Verdana" w:hAnsi="Verdana"/>
          <w:sz w:val="18"/>
          <w:szCs w:val="18"/>
        </w:rPr>
        <w:t>Colaboraciones externas</w:t>
      </w:r>
    </w:p>
    <w:p w14:paraId="7FD8A6CB" w14:textId="645D2454" w:rsidR="000B6A91" w:rsidRDefault="000B6A91" w:rsidP="00E00908">
      <w:pPr>
        <w:pStyle w:val="Prrafodelista"/>
        <w:numPr>
          <w:ilvl w:val="0"/>
          <w:numId w:val="22"/>
        </w:numPr>
        <w:spacing w:before="40" w:after="40"/>
        <w:ind w:left="360"/>
        <w:rPr>
          <w:rFonts w:ascii="Verdana" w:hAnsi="Verdana"/>
          <w:sz w:val="18"/>
          <w:szCs w:val="18"/>
        </w:rPr>
      </w:pPr>
      <w:r>
        <w:rPr>
          <w:rFonts w:ascii="Verdana" w:hAnsi="Verdana"/>
          <w:sz w:val="18"/>
          <w:szCs w:val="18"/>
        </w:rPr>
        <w:t>Costes indirectos</w:t>
      </w:r>
    </w:p>
    <w:p w14:paraId="0AB56791" w14:textId="77777777" w:rsidR="00486D94" w:rsidRDefault="00486D94" w:rsidP="00486D94">
      <w:pPr>
        <w:pStyle w:val="Prrafodelista"/>
        <w:spacing w:before="40" w:after="40"/>
        <w:ind w:left="360"/>
        <w:rPr>
          <w:rFonts w:ascii="Verdana" w:hAnsi="Verdana"/>
          <w:sz w:val="18"/>
          <w:szCs w:val="18"/>
        </w:rPr>
      </w:pPr>
    </w:p>
    <w:p w14:paraId="051AAD78" w14:textId="170A43D5" w:rsidR="000D034F" w:rsidRPr="00486D94" w:rsidRDefault="00275DE0" w:rsidP="00486D94">
      <w:pPr>
        <w:pStyle w:val="Ttulo3"/>
      </w:pPr>
      <w:r w:rsidRPr="00486D94">
        <w:t>Justificantes gastos realizados</w:t>
      </w:r>
    </w:p>
    <w:p w14:paraId="051AAD79" w14:textId="77777777" w:rsidR="000D034F" w:rsidRPr="007E0C62" w:rsidRDefault="000D034F" w:rsidP="00486D94">
      <w:pPr>
        <w:spacing w:before="0"/>
        <w:rPr>
          <w:sz w:val="18"/>
          <w:szCs w:val="18"/>
        </w:rPr>
      </w:pPr>
      <w:r w:rsidRPr="007E0C62">
        <w:rPr>
          <w:sz w:val="18"/>
          <w:szCs w:val="18"/>
        </w:rPr>
        <w:t xml:space="preserve">Se admitirán como justificantes de gastos realizados, las </w:t>
      </w:r>
      <w:r w:rsidRPr="007E0C62">
        <w:rPr>
          <w:b/>
          <w:sz w:val="18"/>
          <w:szCs w:val="18"/>
        </w:rPr>
        <w:t>facturas</w:t>
      </w:r>
      <w:r w:rsidRPr="007E0C62">
        <w:rPr>
          <w:sz w:val="18"/>
          <w:szCs w:val="18"/>
        </w:rPr>
        <w:t>, que contengan los requisitos establecidos en la normativa nacional (Real Decreto 1619/2012), así como la aplicable para las adquisiciones en el extranjero.</w:t>
      </w:r>
    </w:p>
    <w:p w14:paraId="051AAD7A" w14:textId="77777777" w:rsidR="000D034F" w:rsidRDefault="000D034F" w:rsidP="00486D94">
      <w:pPr>
        <w:spacing w:before="0" w:after="0"/>
        <w:rPr>
          <w:sz w:val="18"/>
          <w:szCs w:val="18"/>
        </w:rPr>
      </w:pPr>
      <w:r w:rsidRPr="007E0C62">
        <w:rPr>
          <w:sz w:val="18"/>
          <w:szCs w:val="18"/>
        </w:rPr>
        <w:t xml:space="preserve">Cuando el </w:t>
      </w:r>
      <w:r w:rsidRPr="00583A94">
        <w:rPr>
          <w:b/>
          <w:sz w:val="18"/>
          <w:szCs w:val="18"/>
        </w:rPr>
        <w:t>IVA</w:t>
      </w:r>
      <w:r w:rsidRPr="007E0C62">
        <w:rPr>
          <w:sz w:val="18"/>
          <w:szCs w:val="18"/>
        </w:rPr>
        <w:t xml:space="preserve"> haya sido subvencionado atendiendo a la </w:t>
      </w:r>
      <w:r w:rsidRPr="00A66982">
        <w:rPr>
          <w:bCs/>
          <w:sz w:val="18"/>
          <w:szCs w:val="18"/>
          <w:u w:val="single"/>
        </w:rPr>
        <w:t>regla de prorrata o por exención</w:t>
      </w:r>
      <w:r w:rsidRPr="007E0C62">
        <w:rPr>
          <w:sz w:val="18"/>
          <w:szCs w:val="18"/>
        </w:rPr>
        <w:t xml:space="preserve"> del citado impuesto, para su justificación se </w:t>
      </w:r>
      <w:r w:rsidRPr="00A66982">
        <w:rPr>
          <w:bCs/>
          <w:sz w:val="18"/>
          <w:szCs w:val="18"/>
          <w:u w:val="single"/>
        </w:rPr>
        <w:t xml:space="preserve">aportará la declaración anual del IVA del ejercicio </w:t>
      </w:r>
      <w:r w:rsidRPr="007E0C62">
        <w:rPr>
          <w:sz w:val="18"/>
          <w:szCs w:val="18"/>
        </w:rPr>
        <w:t>correspondiente.</w:t>
      </w:r>
    </w:p>
    <w:p w14:paraId="051AAD7B" w14:textId="2CBDACC2" w:rsidR="000D034F" w:rsidRPr="00A66982" w:rsidRDefault="00275DE0" w:rsidP="00486D94">
      <w:pPr>
        <w:pStyle w:val="Ttulo3"/>
      </w:pPr>
      <w:r>
        <w:lastRenderedPageBreak/>
        <w:t>Ofertas alternativas</w:t>
      </w:r>
    </w:p>
    <w:p w14:paraId="7D46FC2C" w14:textId="77777777" w:rsidR="00F11BE5" w:rsidRDefault="00F11BE5" w:rsidP="00486D94">
      <w:pPr>
        <w:rPr>
          <w:sz w:val="18"/>
          <w:szCs w:val="18"/>
        </w:rPr>
      </w:pPr>
      <w:r w:rsidRPr="00F11BE5">
        <w:rPr>
          <w:sz w:val="18"/>
          <w:szCs w:val="18"/>
        </w:rPr>
        <w:t>En los casos en los que por haberse producido cambios en los gastos inicialmente presentados, el importe facturado por un mismo proveedor supere las cuantías establecidas para el contrato menor en la normativa vigente en materia de contratos, pero no se requirió en la solicitud de la ayuda,</w:t>
      </w:r>
      <w:r w:rsidRPr="00F11BE5">
        <w:rPr>
          <w:b/>
          <w:bCs/>
          <w:sz w:val="18"/>
          <w:szCs w:val="18"/>
        </w:rPr>
        <w:t xml:space="preserve"> se deberá acreditar el cumplimiento de lo establecido en el artículo 31 de la Ley 38/2003</w:t>
      </w:r>
      <w:r w:rsidRPr="00F11BE5">
        <w:rPr>
          <w:sz w:val="18"/>
          <w:szCs w:val="18"/>
        </w:rPr>
        <w:t>, relativo a la presentación de ofertas alternativas.</w:t>
      </w:r>
    </w:p>
    <w:p w14:paraId="27452E3B" w14:textId="77777777" w:rsidR="00F11BE5" w:rsidRDefault="00F11BE5" w:rsidP="00486D94">
      <w:pPr>
        <w:rPr>
          <w:sz w:val="18"/>
          <w:szCs w:val="18"/>
        </w:rPr>
      </w:pPr>
      <w:r w:rsidRPr="00F11BE5">
        <w:rPr>
          <w:sz w:val="18"/>
          <w:szCs w:val="18"/>
        </w:rPr>
        <w:t>Se considera documento válido para la justificación de una oferta: factura-proforma, presupuesto, precio en página web del posible proveedor, consulta por correo electrónico, etc., que en todo caso deberá contener la descripción de la inversión o gasto, fecha de emisión o consulta, y la identificación del remitente como empresario.</w:t>
      </w:r>
    </w:p>
    <w:p w14:paraId="051AAD7F" w14:textId="0E596598" w:rsidR="000D034F" w:rsidRPr="00A66982" w:rsidRDefault="00486D94" w:rsidP="00486D94">
      <w:pPr>
        <w:pStyle w:val="Ttulo3"/>
      </w:pPr>
      <w:r>
        <w:t>Justificantes de p</w:t>
      </w:r>
      <w:r w:rsidR="00275DE0">
        <w:t>agos</w:t>
      </w:r>
    </w:p>
    <w:p w14:paraId="051AAD80" w14:textId="77777777" w:rsidR="000D034F" w:rsidRPr="007E0C62" w:rsidRDefault="000D034F" w:rsidP="00486D94">
      <w:pPr>
        <w:rPr>
          <w:sz w:val="18"/>
          <w:szCs w:val="18"/>
        </w:rPr>
      </w:pPr>
      <w:r w:rsidRPr="007E0C62">
        <w:rPr>
          <w:sz w:val="18"/>
          <w:szCs w:val="18"/>
        </w:rPr>
        <w:t>La acreditación del pago correspondiente a las facturas y demás documentos de valor probatorio equivalente en el tráfico jurídico mercantil o con eficacia administrativa se efectuará, atendiendo a su forma.</w:t>
      </w:r>
    </w:p>
    <w:p w14:paraId="051AAD81" w14:textId="11E5D25D" w:rsidR="000D034F" w:rsidRPr="00130064" w:rsidRDefault="000D034F" w:rsidP="00486D94">
      <w:pPr>
        <w:spacing w:before="0"/>
        <w:rPr>
          <w:sz w:val="18"/>
          <w:szCs w:val="18"/>
        </w:rPr>
      </w:pPr>
      <w:r w:rsidRPr="00130064">
        <w:rPr>
          <w:sz w:val="18"/>
          <w:szCs w:val="18"/>
        </w:rPr>
        <w:t>En el cuadro siguiente se muestra una relación de distintos tipos de justificantes de pago,  que deberán ser acreditados según detalle explicativo.</w:t>
      </w:r>
    </w:p>
    <w:p w14:paraId="051AAD82" w14:textId="77777777" w:rsidR="000D034F" w:rsidRPr="00130064" w:rsidRDefault="000D034F" w:rsidP="00486D94">
      <w:pPr>
        <w:spacing w:before="0"/>
        <w:rPr>
          <w:bCs/>
          <w:sz w:val="18"/>
          <w:szCs w:val="18"/>
        </w:rPr>
      </w:pPr>
      <w:r w:rsidRPr="00130064">
        <w:rPr>
          <w:bCs/>
          <w:sz w:val="18"/>
          <w:szCs w:val="18"/>
        </w:rPr>
        <w:t>En dichos documentos acreditativos del pago de gastos, debe</w:t>
      </w:r>
      <w:r w:rsidRPr="00130064">
        <w:rPr>
          <w:bCs/>
          <w:sz w:val="18"/>
          <w:szCs w:val="18"/>
          <w:lang w:val="es-ES_tradnl"/>
        </w:rPr>
        <w:t xml:space="preserve"> </w:t>
      </w:r>
      <w:r w:rsidRPr="00130064">
        <w:rPr>
          <w:bCs/>
          <w:sz w:val="18"/>
          <w:szCs w:val="18"/>
        </w:rPr>
        <w:t>figurar</w:t>
      </w:r>
      <w:r w:rsidRPr="00130064">
        <w:rPr>
          <w:bCs/>
          <w:sz w:val="18"/>
          <w:szCs w:val="18"/>
          <w:lang w:val="es-ES_tradnl"/>
        </w:rPr>
        <w:t xml:space="preserve"> </w:t>
      </w:r>
      <w:r w:rsidRPr="00130064">
        <w:rPr>
          <w:bCs/>
          <w:sz w:val="18"/>
          <w:szCs w:val="18"/>
        </w:rPr>
        <w:t xml:space="preserve">el </w:t>
      </w:r>
      <w:r w:rsidRPr="00A66982">
        <w:rPr>
          <w:bCs/>
          <w:sz w:val="18"/>
          <w:szCs w:val="18"/>
          <w:u w:val="single"/>
        </w:rPr>
        <w:t>número de factura</w:t>
      </w:r>
      <w:r w:rsidRPr="00130064">
        <w:rPr>
          <w:bCs/>
          <w:sz w:val="18"/>
          <w:szCs w:val="18"/>
        </w:rPr>
        <w:t xml:space="preserve"> o, en su defecto, el concepto abonado, así como el </w:t>
      </w:r>
      <w:r w:rsidRPr="00A66982">
        <w:rPr>
          <w:bCs/>
          <w:sz w:val="18"/>
          <w:szCs w:val="18"/>
          <w:u w:val="single"/>
        </w:rPr>
        <w:t>beneficiario</w:t>
      </w:r>
      <w:r w:rsidRPr="00130064">
        <w:rPr>
          <w:bCs/>
          <w:sz w:val="18"/>
          <w:szCs w:val="18"/>
        </w:rPr>
        <w:t xml:space="preserve"> y la </w:t>
      </w:r>
      <w:r w:rsidRPr="00A66982">
        <w:rPr>
          <w:bCs/>
          <w:sz w:val="18"/>
          <w:szCs w:val="18"/>
          <w:u w:val="single"/>
        </w:rPr>
        <w:t>fecha de pago</w:t>
      </w:r>
      <w:r w:rsidRPr="00130064">
        <w:rPr>
          <w:bCs/>
          <w:sz w:val="18"/>
          <w:szCs w:val="18"/>
        </w:rPr>
        <w:t>.</w:t>
      </w:r>
    </w:p>
    <w:p w14:paraId="7007F26E" w14:textId="62C303E1" w:rsidR="001955D6" w:rsidRPr="00130064" w:rsidRDefault="000D034F" w:rsidP="00486D94">
      <w:pPr>
        <w:spacing w:before="0" w:after="240"/>
        <w:rPr>
          <w:sz w:val="18"/>
          <w:szCs w:val="18"/>
        </w:rPr>
      </w:pPr>
      <w:r w:rsidRPr="00130064">
        <w:rPr>
          <w:sz w:val="18"/>
          <w:szCs w:val="18"/>
        </w:rPr>
        <w:t>En el caso de que de dichos (citados/ relacionados) justificantes de pago, no se identifique claramente en los términos necesarios (beneficiario, fecha, concepto, factura…)</w:t>
      </w:r>
      <w:r w:rsidR="001955D6" w:rsidRPr="00130064">
        <w:rPr>
          <w:sz w:val="18"/>
          <w:szCs w:val="18"/>
        </w:rPr>
        <w:t xml:space="preserve"> se admitirán certificados firmados, o bien del proveedor o de la entidad financiera en los que conste el pago del gasto concreto de cada factura. </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237"/>
      </w:tblGrid>
      <w:tr w:rsidR="000D034F" w:rsidRPr="0002482F" w14:paraId="051AAD87" w14:textId="77777777" w:rsidTr="00AD2D33">
        <w:trPr>
          <w:tblHeader/>
        </w:trPr>
        <w:tc>
          <w:tcPr>
            <w:tcW w:w="2155" w:type="dxa"/>
            <w:shd w:val="clear" w:color="auto" w:fill="D9D9D9"/>
          </w:tcPr>
          <w:p w14:paraId="051AAD85" w14:textId="77777777" w:rsidR="000D034F" w:rsidRPr="0002482F" w:rsidRDefault="000D034F" w:rsidP="0002482F">
            <w:pPr>
              <w:ind w:left="425"/>
              <w:jc w:val="center"/>
              <w:rPr>
                <w:b/>
                <w:bCs/>
                <w:sz w:val="17"/>
                <w:szCs w:val="17"/>
              </w:rPr>
            </w:pPr>
            <w:r w:rsidRPr="0002482F">
              <w:rPr>
                <w:b/>
                <w:bCs/>
                <w:sz w:val="17"/>
                <w:szCs w:val="17"/>
              </w:rPr>
              <w:t>FORMA DE PAGO</w:t>
            </w:r>
          </w:p>
        </w:tc>
        <w:tc>
          <w:tcPr>
            <w:tcW w:w="6237" w:type="dxa"/>
            <w:shd w:val="clear" w:color="auto" w:fill="D9D9D9"/>
          </w:tcPr>
          <w:p w14:paraId="051AAD86" w14:textId="77777777" w:rsidR="000D034F" w:rsidRPr="0002482F" w:rsidRDefault="000D034F" w:rsidP="0002482F">
            <w:pPr>
              <w:ind w:left="425"/>
              <w:jc w:val="center"/>
              <w:rPr>
                <w:b/>
                <w:bCs/>
                <w:sz w:val="17"/>
                <w:szCs w:val="17"/>
                <w:lang w:val="es-ES_tradnl"/>
              </w:rPr>
            </w:pPr>
            <w:r w:rsidRPr="0002482F">
              <w:rPr>
                <w:b/>
                <w:bCs/>
                <w:sz w:val="17"/>
                <w:szCs w:val="17"/>
              </w:rPr>
              <w:t>APORTACIÓN PARA LA JUSTIFICACIÓN</w:t>
            </w:r>
          </w:p>
        </w:tc>
      </w:tr>
      <w:tr w:rsidR="000D034F" w:rsidRPr="009B7278" w14:paraId="051AAD8A" w14:textId="77777777" w:rsidTr="00A66982">
        <w:tc>
          <w:tcPr>
            <w:tcW w:w="2155" w:type="dxa"/>
            <w:vAlign w:val="center"/>
          </w:tcPr>
          <w:p w14:paraId="051AAD88" w14:textId="77777777" w:rsidR="000D034F" w:rsidRPr="009B7278" w:rsidRDefault="000D034F" w:rsidP="0002482F">
            <w:pPr>
              <w:jc w:val="center"/>
              <w:rPr>
                <w:sz w:val="17"/>
                <w:szCs w:val="17"/>
              </w:rPr>
            </w:pPr>
            <w:r w:rsidRPr="009B7278">
              <w:rPr>
                <w:b/>
                <w:sz w:val="17"/>
                <w:szCs w:val="17"/>
              </w:rPr>
              <w:t>TRANSFERENCIA BANCARIA</w:t>
            </w:r>
          </w:p>
        </w:tc>
        <w:tc>
          <w:tcPr>
            <w:tcW w:w="6237" w:type="dxa"/>
          </w:tcPr>
          <w:p w14:paraId="051AAD89" w14:textId="77777777" w:rsidR="000D034F" w:rsidRPr="0002482F" w:rsidRDefault="000D034F" w:rsidP="0002482F">
            <w:pPr>
              <w:spacing w:before="60" w:after="60"/>
              <w:ind w:left="34"/>
              <w:rPr>
                <w:bCs/>
                <w:sz w:val="17"/>
                <w:szCs w:val="17"/>
                <w:lang w:val="es-ES_tradnl"/>
              </w:rPr>
            </w:pPr>
            <w:r w:rsidRPr="0002482F">
              <w:rPr>
                <w:bCs/>
                <w:sz w:val="17"/>
                <w:szCs w:val="17"/>
                <w:lang w:val="es-ES_tradnl"/>
              </w:rPr>
              <w:t xml:space="preserve">Copia del extracto del cargo en cuenta de la misma (válidos también los obtenidos por medios de banca electrónica), y </w:t>
            </w:r>
            <w:r w:rsidRPr="0002482F">
              <w:rPr>
                <w:bCs/>
                <w:sz w:val="17"/>
                <w:szCs w:val="17"/>
                <w:u w:val="single"/>
                <w:lang w:val="es-ES_tradnl"/>
              </w:rPr>
              <w:t>si es posible</w:t>
            </w:r>
            <w:r w:rsidRPr="0002482F">
              <w:rPr>
                <w:bCs/>
                <w:sz w:val="17"/>
                <w:szCs w:val="17"/>
                <w:lang w:val="es-ES_tradnl"/>
              </w:rPr>
              <w:t xml:space="preserve"> copia del resguardo de la transferencia.</w:t>
            </w:r>
          </w:p>
        </w:tc>
      </w:tr>
      <w:tr w:rsidR="000D034F" w:rsidRPr="009B7278" w14:paraId="051AAD8D" w14:textId="77777777" w:rsidTr="00A66982">
        <w:tc>
          <w:tcPr>
            <w:tcW w:w="2155" w:type="dxa"/>
            <w:vAlign w:val="center"/>
          </w:tcPr>
          <w:p w14:paraId="051AAD8B" w14:textId="3A588D55" w:rsidR="000D034F" w:rsidRPr="009B7278" w:rsidRDefault="000D034F" w:rsidP="0002482F">
            <w:pPr>
              <w:jc w:val="center"/>
              <w:rPr>
                <w:b/>
                <w:sz w:val="17"/>
                <w:szCs w:val="17"/>
              </w:rPr>
            </w:pPr>
            <w:r w:rsidRPr="009B7278">
              <w:rPr>
                <w:b/>
                <w:sz w:val="17"/>
                <w:szCs w:val="17"/>
              </w:rPr>
              <w:t>CHEQUE</w:t>
            </w:r>
          </w:p>
        </w:tc>
        <w:tc>
          <w:tcPr>
            <w:tcW w:w="6237" w:type="dxa"/>
          </w:tcPr>
          <w:p w14:paraId="051AAD8C" w14:textId="77777777" w:rsidR="000D034F" w:rsidRPr="0002482F" w:rsidRDefault="000D034F" w:rsidP="0002482F">
            <w:pPr>
              <w:spacing w:before="60" w:after="60"/>
              <w:ind w:left="34"/>
              <w:rPr>
                <w:bCs/>
                <w:sz w:val="17"/>
                <w:szCs w:val="17"/>
                <w:lang w:val="es-ES_tradnl"/>
              </w:rPr>
            </w:pPr>
            <w:r w:rsidRPr="0002482F">
              <w:rPr>
                <w:bCs/>
                <w:sz w:val="17"/>
                <w:szCs w:val="17"/>
                <w:lang w:val="es-ES_tradnl"/>
              </w:rPr>
              <w:t xml:space="preserve">Copia del extracto del cargo en cuenta de la misma (válidos también los obtenidos por medios de banca electrónica), y </w:t>
            </w:r>
            <w:r w:rsidRPr="0002482F">
              <w:rPr>
                <w:bCs/>
                <w:sz w:val="17"/>
                <w:szCs w:val="17"/>
                <w:u w:val="single"/>
                <w:lang w:val="es-ES_tradnl"/>
              </w:rPr>
              <w:t>s</w:t>
            </w:r>
            <w:r w:rsidRPr="0002482F">
              <w:rPr>
                <w:bCs/>
                <w:sz w:val="17"/>
                <w:szCs w:val="17"/>
                <w:u w:val="single"/>
              </w:rPr>
              <w:t>i es posible</w:t>
            </w:r>
            <w:r w:rsidR="00137B6B" w:rsidRPr="0002482F">
              <w:rPr>
                <w:bCs/>
                <w:sz w:val="17"/>
                <w:szCs w:val="17"/>
              </w:rPr>
              <w:t xml:space="preserve"> </w:t>
            </w:r>
            <w:r w:rsidRPr="0002482F">
              <w:rPr>
                <w:bCs/>
                <w:sz w:val="17"/>
                <w:szCs w:val="17"/>
              </w:rPr>
              <w:t>copia del cheque (firmado y con expresión del beneficiario).</w:t>
            </w:r>
          </w:p>
        </w:tc>
      </w:tr>
      <w:tr w:rsidR="000D034F" w:rsidRPr="009B7278" w14:paraId="051AAD90" w14:textId="77777777" w:rsidTr="00A66982">
        <w:tc>
          <w:tcPr>
            <w:tcW w:w="2155" w:type="dxa"/>
            <w:vAlign w:val="center"/>
          </w:tcPr>
          <w:p w14:paraId="051AAD8E" w14:textId="77777777" w:rsidR="000D034F" w:rsidRPr="009B7278" w:rsidRDefault="000D034F" w:rsidP="0002482F">
            <w:pPr>
              <w:jc w:val="center"/>
              <w:rPr>
                <w:b/>
                <w:sz w:val="17"/>
                <w:szCs w:val="17"/>
              </w:rPr>
            </w:pPr>
            <w:r w:rsidRPr="009B7278">
              <w:rPr>
                <w:b/>
                <w:sz w:val="17"/>
                <w:szCs w:val="17"/>
              </w:rPr>
              <w:t>PAGARÉ</w:t>
            </w:r>
          </w:p>
        </w:tc>
        <w:tc>
          <w:tcPr>
            <w:tcW w:w="6237" w:type="dxa"/>
          </w:tcPr>
          <w:p w14:paraId="051AAD8F" w14:textId="77777777" w:rsidR="000D034F" w:rsidRPr="0002482F" w:rsidRDefault="000D034F" w:rsidP="0002482F">
            <w:pPr>
              <w:spacing w:before="60" w:after="60"/>
              <w:ind w:left="34"/>
              <w:rPr>
                <w:bCs/>
                <w:sz w:val="17"/>
                <w:szCs w:val="17"/>
              </w:rPr>
            </w:pPr>
            <w:r w:rsidRPr="0002482F">
              <w:rPr>
                <w:bCs/>
                <w:sz w:val="17"/>
                <w:szCs w:val="17"/>
                <w:lang w:val="es-ES_tradnl"/>
              </w:rPr>
              <w:t xml:space="preserve">Copia del extracto del cargo en cuenta de la misma (válidos también los obtenidos por medios de banca electrónica), y </w:t>
            </w:r>
            <w:r w:rsidRPr="0002482F">
              <w:rPr>
                <w:bCs/>
                <w:sz w:val="17"/>
                <w:szCs w:val="17"/>
                <w:u w:val="single"/>
                <w:lang w:val="es-ES_tradnl"/>
              </w:rPr>
              <w:t>s</w:t>
            </w:r>
            <w:r w:rsidRPr="0002482F">
              <w:rPr>
                <w:bCs/>
                <w:sz w:val="17"/>
                <w:szCs w:val="17"/>
                <w:u w:val="single"/>
              </w:rPr>
              <w:t>i es posible</w:t>
            </w:r>
            <w:r w:rsidR="00137B6B" w:rsidRPr="0002482F">
              <w:rPr>
                <w:bCs/>
                <w:sz w:val="17"/>
                <w:szCs w:val="17"/>
              </w:rPr>
              <w:t xml:space="preserve"> </w:t>
            </w:r>
            <w:r w:rsidRPr="0002482F">
              <w:rPr>
                <w:bCs/>
                <w:sz w:val="17"/>
                <w:szCs w:val="17"/>
              </w:rPr>
              <w:t>copia del pagaré (firmado y con expresión del beneficiario).</w:t>
            </w:r>
          </w:p>
        </w:tc>
      </w:tr>
      <w:tr w:rsidR="000D034F" w:rsidRPr="009B7278" w14:paraId="051AAD93" w14:textId="77777777" w:rsidTr="00A66982">
        <w:tc>
          <w:tcPr>
            <w:tcW w:w="2155" w:type="dxa"/>
            <w:vAlign w:val="center"/>
          </w:tcPr>
          <w:p w14:paraId="051AAD91" w14:textId="77777777" w:rsidR="000D034F" w:rsidRPr="009B7278" w:rsidRDefault="000D034F" w:rsidP="0002482F">
            <w:pPr>
              <w:jc w:val="center"/>
              <w:rPr>
                <w:b/>
                <w:sz w:val="17"/>
                <w:szCs w:val="17"/>
              </w:rPr>
            </w:pPr>
            <w:r w:rsidRPr="009B7278">
              <w:rPr>
                <w:b/>
                <w:sz w:val="17"/>
                <w:szCs w:val="17"/>
              </w:rPr>
              <w:t xml:space="preserve">REMESAS DE PAGOS </w:t>
            </w:r>
            <w:r w:rsidRPr="0002482F">
              <w:rPr>
                <w:bCs/>
                <w:sz w:val="17"/>
                <w:szCs w:val="17"/>
              </w:rPr>
              <w:t>(Transferencias, pagos de tarjetas de crédito, factoring, etc)</w:t>
            </w:r>
          </w:p>
        </w:tc>
        <w:tc>
          <w:tcPr>
            <w:tcW w:w="6237" w:type="dxa"/>
          </w:tcPr>
          <w:p w14:paraId="051AAD92" w14:textId="77777777" w:rsidR="000D034F" w:rsidRPr="0002482F" w:rsidRDefault="000D034F" w:rsidP="0002482F">
            <w:pPr>
              <w:spacing w:before="60" w:after="60"/>
              <w:ind w:left="34"/>
              <w:rPr>
                <w:bCs/>
                <w:sz w:val="17"/>
                <w:szCs w:val="17"/>
              </w:rPr>
            </w:pPr>
            <w:r w:rsidRPr="0002482F">
              <w:rPr>
                <w:bCs/>
                <w:sz w:val="17"/>
                <w:szCs w:val="17"/>
              </w:rPr>
              <w:t xml:space="preserve">Se aportará copia del desglose de la remesa, dónde se compruebe la inclusión del pago de la inversión subvencionada e igualmente de la cuantía total a cargar de la remesa. Además aportará copia del resguardo del cargo en cuenta de la misma </w:t>
            </w:r>
            <w:r w:rsidRPr="0002482F">
              <w:rPr>
                <w:bCs/>
                <w:sz w:val="17"/>
                <w:szCs w:val="17"/>
                <w:lang w:val="es-ES_tradnl"/>
              </w:rPr>
              <w:t>(válidos también los obtenidos por medios de banca electrónica)</w:t>
            </w:r>
            <w:r w:rsidRPr="0002482F">
              <w:rPr>
                <w:bCs/>
                <w:sz w:val="17"/>
                <w:szCs w:val="17"/>
              </w:rPr>
              <w:t>.</w:t>
            </w:r>
          </w:p>
        </w:tc>
      </w:tr>
      <w:tr w:rsidR="000D034F" w:rsidRPr="009B7278" w14:paraId="051AAD96" w14:textId="77777777" w:rsidTr="00A66982">
        <w:tc>
          <w:tcPr>
            <w:tcW w:w="2155" w:type="dxa"/>
            <w:vAlign w:val="center"/>
          </w:tcPr>
          <w:p w14:paraId="051AAD94" w14:textId="77777777" w:rsidR="000D034F" w:rsidRPr="009B7278" w:rsidRDefault="000D034F" w:rsidP="0002482F">
            <w:pPr>
              <w:jc w:val="center"/>
              <w:rPr>
                <w:b/>
                <w:sz w:val="17"/>
                <w:szCs w:val="17"/>
              </w:rPr>
            </w:pPr>
            <w:r w:rsidRPr="009B7278">
              <w:rPr>
                <w:b/>
                <w:sz w:val="17"/>
                <w:szCs w:val="17"/>
              </w:rPr>
              <w:t>DOMICILIACIÓN ADEUDO</w:t>
            </w:r>
          </w:p>
        </w:tc>
        <w:tc>
          <w:tcPr>
            <w:tcW w:w="6237" w:type="dxa"/>
          </w:tcPr>
          <w:p w14:paraId="051AAD95" w14:textId="77777777" w:rsidR="000D034F" w:rsidRPr="0002482F" w:rsidRDefault="000D034F" w:rsidP="0002482F">
            <w:pPr>
              <w:spacing w:before="60" w:after="60"/>
              <w:ind w:left="34"/>
              <w:rPr>
                <w:bCs/>
                <w:sz w:val="17"/>
                <w:szCs w:val="17"/>
              </w:rPr>
            </w:pPr>
            <w:r w:rsidRPr="0002482F">
              <w:rPr>
                <w:bCs/>
                <w:sz w:val="17"/>
                <w:szCs w:val="17"/>
                <w:lang w:val="es-ES_tradnl"/>
              </w:rPr>
              <w:t xml:space="preserve">Copia del extracto del cargo en cuenta de la misma (válidos también los obtenidos por medios de banca electrónica), y </w:t>
            </w:r>
            <w:r w:rsidRPr="0002482F">
              <w:rPr>
                <w:bCs/>
                <w:sz w:val="17"/>
                <w:szCs w:val="17"/>
                <w:u w:val="single"/>
                <w:lang w:val="es-ES_tradnl"/>
              </w:rPr>
              <w:t>s</w:t>
            </w:r>
            <w:r w:rsidRPr="0002482F">
              <w:rPr>
                <w:bCs/>
                <w:sz w:val="17"/>
                <w:szCs w:val="17"/>
                <w:u w:val="single"/>
              </w:rPr>
              <w:t>i es posible</w:t>
            </w:r>
            <w:r w:rsidR="00137B6B" w:rsidRPr="0002482F">
              <w:rPr>
                <w:bCs/>
                <w:sz w:val="17"/>
                <w:szCs w:val="17"/>
              </w:rPr>
              <w:t xml:space="preserve"> </w:t>
            </w:r>
            <w:r w:rsidRPr="0002482F">
              <w:rPr>
                <w:bCs/>
                <w:sz w:val="17"/>
                <w:szCs w:val="17"/>
              </w:rPr>
              <w:t>copia del recibo (firmado y con expresión del beneficiario).</w:t>
            </w:r>
          </w:p>
        </w:tc>
      </w:tr>
      <w:tr w:rsidR="000D034F" w:rsidRPr="009B7278" w14:paraId="051AADA0" w14:textId="77777777" w:rsidTr="00A66982">
        <w:tc>
          <w:tcPr>
            <w:tcW w:w="2155" w:type="dxa"/>
            <w:vAlign w:val="center"/>
          </w:tcPr>
          <w:p w14:paraId="051AAD97" w14:textId="77777777" w:rsidR="000D034F" w:rsidRPr="009B7278" w:rsidRDefault="000D034F" w:rsidP="0002482F">
            <w:pPr>
              <w:spacing w:before="0" w:after="0"/>
              <w:jc w:val="center"/>
              <w:rPr>
                <w:b/>
                <w:sz w:val="17"/>
                <w:szCs w:val="17"/>
              </w:rPr>
            </w:pPr>
            <w:r w:rsidRPr="009B7278">
              <w:rPr>
                <w:b/>
                <w:sz w:val="17"/>
                <w:szCs w:val="17"/>
              </w:rPr>
              <w:t>PAGOS</w:t>
            </w:r>
          </w:p>
          <w:p w14:paraId="051AAD98" w14:textId="77777777" w:rsidR="000D034F" w:rsidRPr="009B7278" w:rsidRDefault="000D034F" w:rsidP="0002482F">
            <w:pPr>
              <w:spacing w:before="0" w:after="0"/>
              <w:jc w:val="center"/>
              <w:rPr>
                <w:b/>
                <w:sz w:val="17"/>
                <w:szCs w:val="17"/>
              </w:rPr>
            </w:pPr>
            <w:r w:rsidRPr="009B7278">
              <w:rPr>
                <w:b/>
                <w:sz w:val="17"/>
                <w:szCs w:val="17"/>
              </w:rPr>
              <w:t>EN EFECTIVO</w:t>
            </w:r>
          </w:p>
        </w:tc>
        <w:tc>
          <w:tcPr>
            <w:tcW w:w="6237" w:type="dxa"/>
          </w:tcPr>
          <w:p w14:paraId="051AAD99" w14:textId="41D12A46" w:rsidR="000D034F" w:rsidRPr="0002482F" w:rsidRDefault="000D034F" w:rsidP="0002482F">
            <w:pPr>
              <w:shd w:val="clear" w:color="auto" w:fill="FFFFFF"/>
              <w:spacing w:before="60"/>
              <w:ind w:left="34"/>
              <w:rPr>
                <w:bCs/>
                <w:sz w:val="17"/>
                <w:szCs w:val="17"/>
              </w:rPr>
            </w:pPr>
            <w:r w:rsidRPr="0002482F">
              <w:rPr>
                <w:bCs/>
                <w:sz w:val="17"/>
                <w:szCs w:val="17"/>
              </w:rPr>
              <w:t xml:space="preserve">El pago en efectivo solo se admite en facturas por un importe inferior a </w:t>
            </w:r>
            <w:r w:rsidR="002F683B" w:rsidRPr="0002482F">
              <w:rPr>
                <w:bCs/>
                <w:sz w:val="17"/>
                <w:szCs w:val="17"/>
              </w:rPr>
              <w:t>1.000</w:t>
            </w:r>
            <w:r w:rsidRPr="0002482F">
              <w:rPr>
                <w:bCs/>
                <w:sz w:val="17"/>
                <w:szCs w:val="17"/>
              </w:rPr>
              <w:t>,00 euros o su contravalor en moneda extranjera, fijado en la Ley 7/2012, de 29 de octubre. Se entenderá por efectivo los medios de pago definidos en el artículo 34.2 de la Ley 10/2010, de 28 de abril. En particular, se incluyen:</w:t>
            </w:r>
          </w:p>
          <w:p w14:paraId="051AAD9A" w14:textId="77777777" w:rsidR="000D034F" w:rsidRPr="0002482F" w:rsidRDefault="000D034F" w:rsidP="00E00908">
            <w:pPr>
              <w:numPr>
                <w:ilvl w:val="2"/>
                <w:numId w:val="11"/>
              </w:numPr>
              <w:shd w:val="clear" w:color="auto" w:fill="FFFFFF"/>
              <w:spacing w:before="0" w:after="0"/>
              <w:ind w:left="317" w:hanging="215"/>
              <w:rPr>
                <w:bCs/>
                <w:sz w:val="17"/>
                <w:szCs w:val="17"/>
              </w:rPr>
            </w:pPr>
            <w:r w:rsidRPr="0002482F">
              <w:rPr>
                <w:bCs/>
                <w:sz w:val="17"/>
                <w:szCs w:val="17"/>
              </w:rPr>
              <w:t>El papel moneda y la moneda metálica, nacionales o extranjeros.</w:t>
            </w:r>
          </w:p>
          <w:p w14:paraId="051AAD9B" w14:textId="77777777" w:rsidR="000D034F" w:rsidRPr="0002482F" w:rsidRDefault="000D034F" w:rsidP="00E00908">
            <w:pPr>
              <w:numPr>
                <w:ilvl w:val="2"/>
                <w:numId w:val="11"/>
              </w:numPr>
              <w:shd w:val="clear" w:color="auto" w:fill="FFFFFF"/>
              <w:spacing w:before="0" w:after="0"/>
              <w:ind w:left="317" w:hanging="215"/>
              <w:rPr>
                <w:bCs/>
                <w:sz w:val="17"/>
                <w:szCs w:val="17"/>
              </w:rPr>
            </w:pPr>
            <w:r w:rsidRPr="0002482F">
              <w:rPr>
                <w:bCs/>
                <w:sz w:val="17"/>
                <w:szCs w:val="17"/>
              </w:rPr>
              <w:t>Los cheques bancarios al portador denominados en cualquier moneda.</w:t>
            </w:r>
          </w:p>
          <w:p w14:paraId="051AAD9C" w14:textId="77777777" w:rsidR="000D034F" w:rsidRPr="0002482F" w:rsidRDefault="000D034F" w:rsidP="00E00908">
            <w:pPr>
              <w:numPr>
                <w:ilvl w:val="2"/>
                <w:numId w:val="11"/>
              </w:numPr>
              <w:shd w:val="clear" w:color="auto" w:fill="FFFFFF"/>
              <w:spacing w:before="0" w:after="0"/>
              <w:ind w:left="317" w:hanging="215"/>
              <w:rPr>
                <w:bCs/>
                <w:sz w:val="17"/>
                <w:szCs w:val="17"/>
              </w:rPr>
            </w:pPr>
            <w:r w:rsidRPr="0002482F">
              <w:rPr>
                <w:bCs/>
                <w:sz w:val="17"/>
                <w:szCs w:val="17"/>
              </w:rPr>
              <w:lastRenderedPageBreak/>
              <w:t>Cualquier otro medio físico, incluidos los electrónicos, concebido para ser utilizado como medio de pago al portador.</w:t>
            </w:r>
          </w:p>
          <w:p w14:paraId="051AAD9D" w14:textId="77777777" w:rsidR="000D034F" w:rsidRPr="0002482F" w:rsidRDefault="000D034F" w:rsidP="0002482F">
            <w:pPr>
              <w:ind w:left="35"/>
              <w:rPr>
                <w:bCs/>
                <w:sz w:val="17"/>
                <w:szCs w:val="17"/>
              </w:rPr>
            </w:pPr>
            <w:r w:rsidRPr="0002482F">
              <w:rPr>
                <w:bCs/>
                <w:sz w:val="17"/>
                <w:szCs w:val="17"/>
              </w:rPr>
              <w:t>La documentación justificativa del pago en efectivo consistirá en alguno de los siguientes:</w:t>
            </w:r>
          </w:p>
          <w:p w14:paraId="051AAD9E" w14:textId="77777777" w:rsidR="000D034F" w:rsidRPr="0002482F" w:rsidRDefault="000D034F" w:rsidP="00E00908">
            <w:pPr>
              <w:numPr>
                <w:ilvl w:val="0"/>
                <w:numId w:val="12"/>
              </w:numPr>
              <w:spacing w:before="0" w:after="0"/>
              <w:ind w:left="317" w:hanging="215"/>
              <w:rPr>
                <w:bCs/>
                <w:sz w:val="17"/>
                <w:szCs w:val="17"/>
              </w:rPr>
            </w:pPr>
            <w:r w:rsidRPr="0002482F">
              <w:rPr>
                <w:bCs/>
                <w:sz w:val="17"/>
                <w:szCs w:val="17"/>
              </w:rPr>
              <w:t>Un recibí del proveedor, firmado y sellado por éste, debiendo especificarse la fecha de pago y la factura a la que corresponde.</w:t>
            </w:r>
          </w:p>
          <w:p w14:paraId="051AAD9F" w14:textId="77777777" w:rsidR="000D034F" w:rsidRPr="0002482F" w:rsidRDefault="000D034F" w:rsidP="00E00908">
            <w:pPr>
              <w:numPr>
                <w:ilvl w:val="0"/>
                <w:numId w:val="12"/>
              </w:numPr>
              <w:spacing w:before="0"/>
              <w:ind w:left="317" w:hanging="215"/>
              <w:rPr>
                <w:bCs/>
                <w:sz w:val="17"/>
                <w:szCs w:val="17"/>
              </w:rPr>
            </w:pPr>
            <w:r w:rsidRPr="0002482F">
              <w:rPr>
                <w:bCs/>
                <w:sz w:val="17"/>
                <w:szCs w:val="17"/>
              </w:rPr>
              <w:t>Sobre la propia factura, firma y sello de la empresa proveedora con la expresión “pagado”.</w:t>
            </w:r>
          </w:p>
        </w:tc>
      </w:tr>
    </w:tbl>
    <w:p w14:paraId="051AADA1" w14:textId="77777777" w:rsidR="000D034F" w:rsidRPr="007E0C62" w:rsidRDefault="000D034F" w:rsidP="002B47B1">
      <w:pPr>
        <w:spacing w:before="0" w:after="0"/>
        <w:ind w:left="426"/>
        <w:rPr>
          <w:sz w:val="18"/>
          <w:szCs w:val="18"/>
        </w:rPr>
      </w:pPr>
    </w:p>
    <w:p w14:paraId="051AADA3" w14:textId="5A4E40F5" w:rsidR="00301A89" w:rsidRPr="00485C32" w:rsidRDefault="000D034F" w:rsidP="00B82A72">
      <w:pPr>
        <w:spacing w:before="0"/>
        <w:ind w:left="66"/>
        <w:rPr>
          <w:bCs/>
          <w:sz w:val="18"/>
          <w:szCs w:val="18"/>
        </w:rPr>
      </w:pPr>
      <w:r w:rsidRPr="00485C32">
        <w:rPr>
          <w:bCs/>
          <w:sz w:val="18"/>
          <w:szCs w:val="18"/>
        </w:rPr>
        <w:t>Otras circunstancias posibles en el pago realizado:</w:t>
      </w:r>
    </w:p>
    <w:p w14:paraId="051AADA4" w14:textId="77777777" w:rsidR="000D034F" w:rsidRPr="007E0C62" w:rsidRDefault="000D034F" w:rsidP="00E00908">
      <w:pPr>
        <w:numPr>
          <w:ilvl w:val="0"/>
          <w:numId w:val="16"/>
        </w:numPr>
        <w:spacing w:before="0"/>
        <w:ind w:left="492"/>
        <w:rPr>
          <w:sz w:val="18"/>
          <w:szCs w:val="18"/>
        </w:rPr>
      </w:pPr>
      <w:r w:rsidRPr="007E0C62">
        <w:rPr>
          <w:sz w:val="18"/>
          <w:szCs w:val="18"/>
        </w:rPr>
        <w:t>En el caso de que el justificante de pago incluya varias facturas, deberá aportarse una relación de todas las facturas incluidas, acompañada de una copia de cada factura no perteneciente al proyecto, a los solos efectos de comprobación del importe total del pago.</w:t>
      </w:r>
    </w:p>
    <w:p w14:paraId="051AADA5" w14:textId="77777777" w:rsidR="000D034F" w:rsidRDefault="000D034F" w:rsidP="00E00908">
      <w:pPr>
        <w:numPr>
          <w:ilvl w:val="0"/>
          <w:numId w:val="16"/>
        </w:numPr>
        <w:spacing w:before="0" w:after="240"/>
        <w:ind w:left="491" w:hanging="357"/>
        <w:rPr>
          <w:sz w:val="18"/>
          <w:szCs w:val="18"/>
        </w:rPr>
      </w:pPr>
      <w:r w:rsidRPr="007E0C62">
        <w:rPr>
          <w:sz w:val="18"/>
          <w:szCs w:val="18"/>
        </w:rPr>
        <w:t>En el caso de pagos en moneda extranjera, se aportará documento válido en el que conste el cambio aplicado o aplicable en la fecha de la operación, en caso contrario se utilizarán los tipos de cambio oficial publicados por el Banco Central Europeo.</w:t>
      </w:r>
    </w:p>
    <w:p w14:paraId="051AADA6" w14:textId="5B4767BD" w:rsidR="00615AC4" w:rsidRPr="00A66982" w:rsidRDefault="00615AC4" w:rsidP="00B82A72">
      <w:pPr>
        <w:spacing w:before="0" w:after="240"/>
        <w:ind w:left="134"/>
        <w:rPr>
          <w:i/>
          <w:iCs/>
          <w:sz w:val="18"/>
          <w:szCs w:val="18"/>
          <w:u w:val="single"/>
        </w:rPr>
      </w:pPr>
      <w:r w:rsidRPr="00A66982">
        <w:rPr>
          <w:i/>
          <w:iCs/>
          <w:sz w:val="18"/>
          <w:szCs w:val="18"/>
          <w:u w:val="single"/>
        </w:rPr>
        <w:t xml:space="preserve">3.2.4. </w:t>
      </w:r>
      <w:r w:rsidR="00275DE0">
        <w:rPr>
          <w:i/>
          <w:iCs/>
          <w:sz w:val="18"/>
          <w:szCs w:val="18"/>
          <w:u w:val="single"/>
        </w:rPr>
        <w:t>Justificantes de gastos de personal</w:t>
      </w:r>
      <w:r w:rsidRPr="00A66982">
        <w:rPr>
          <w:i/>
          <w:iCs/>
          <w:sz w:val="18"/>
          <w:szCs w:val="18"/>
          <w:u w:val="single"/>
        </w:rPr>
        <w:t xml:space="preserve"> </w:t>
      </w:r>
    </w:p>
    <w:p w14:paraId="051AADA7" w14:textId="77777777" w:rsidR="000D034F" w:rsidRPr="007E0C62" w:rsidRDefault="000D034F" w:rsidP="00B82A72">
      <w:pPr>
        <w:spacing w:before="0"/>
        <w:ind w:left="134"/>
        <w:rPr>
          <w:sz w:val="18"/>
          <w:szCs w:val="18"/>
        </w:rPr>
      </w:pPr>
      <w:r w:rsidRPr="007E0C62">
        <w:rPr>
          <w:sz w:val="18"/>
          <w:szCs w:val="18"/>
        </w:rPr>
        <w:t xml:space="preserve">Solo se admitirán los gastos de personal contratado directamente por el beneficiario o por las empresas participantes, con categoría profesional en los </w:t>
      </w:r>
      <w:r w:rsidRPr="007E0C62">
        <w:rPr>
          <w:b/>
          <w:sz w:val="18"/>
          <w:szCs w:val="18"/>
        </w:rPr>
        <w:t>grupos de cotización 1, 2 ó 3</w:t>
      </w:r>
      <w:r w:rsidRPr="007E0C62">
        <w:rPr>
          <w:sz w:val="18"/>
          <w:szCs w:val="18"/>
        </w:rPr>
        <w:t>.</w:t>
      </w:r>
    </w:p>
    <w:p w14:paraId="051AADA8" w14:textId="77777777" w:rsidR="000D034F" w:rsidRDefault="000D034F" w:rsidP="00B82A72">
      <w:pPr>
        <w:spacing w:before="0"/>
        <w:ind w:left="134"/>
        <w:rPr>
          <w:sz w:val="18"/>
          <w:szCs w:val="18"/>
        </w:rPr>
      </w:pPr>
      <w:r w:rsidRPr="007E0C62">
        <w:rPr>
          <w:sz w:val="18"/>
          <w:szCs w:val="18"/>
        </w:rPr>
        <w:t>Los gastos de personal se acreditarán mediante:</w:t>
      </w:r>
    </w:p>
    <w:p w14:paraId="051AADA9" w14:textId="77777777" w:rsidR="005B707B" w:rsidRDefault="005B707B" w:rsidP="00E00908">
      <w:pPr>
        <w:numPr>
          <w:ilvl w:val="0"/>
          <w:numId w:val="20"/>
        </w:numPr>
        <w:tabs>
          <w:tab w:val="clear" w:pos="720"/>
          <w:tab w:val="left" w:pos="284"/>
        </w:tabs>
        <w:spacing w:after="0"/>
        <w:ind w:left="418" w:hanging="290"/>
        <w:rPr>
          <w:sz w:val="18"/>
          <w:szCs w:val="18"/>
        </w:rPr>
      </w:pPr>
      <w:r w:rsidRPr="00A66982">
        <w:rPr>
          <w:bCs/>
          <w:sz w:val="18"/>
          <w:szCs w:val="18"/>
          <w:u w:val="single"/>
        </w:rPr>
        <w:t>Certificado</w:t>
      </w:r>
      <w:r>
        <w:rPr>
          <w:sz w:val="18"/>
          <w:szCs w:val="18"/>
        </w:rPr>
        <w:t xml:space="preserve"> acreditativo del </w:t>
      </w:r>
      <w:r w:rsidRPr="00A66982">
        <w:rPr>
          <w:bCs/>
          <w:sz w:val="18"/>
          <w:szCs w:val="18"/>
          <w:u w:val="single"/>
        </w:rPr>
        <w:t>salario bruto anual</w:t>
      </w:r>
      <w:r>
        <w:rPr>
          <w:sz w:val="18"/>
          <w:szCs w:val="18"/>
        </w:rPr>
        <w:t xml:space="preserve"> que percibe el trabajador cuyo coste de mano de obra se ha imputado al proyecto. El certificado deberá desglosar costes salariales y costes de seguridad social. En el caso de que los gastos de personal se correspondan a más de un año, se deberán desglosar para cada año, tanto el salario bruto anual, como los costes de seguridad social. El salario bruto anual </w:t>
      </w:r>
      <w:r w:rsidRPr="00A66982">
        <w:rPr>
          <w:bCs/>
          <w:sz w:val="18"/>
          <w:szCs w:val="18"/>
          <w:u w:val="single"/>
        </w:rPr>
        <w:t>debe corresponderse con los datos del Modelo 190 de resumen anual de retenciones e ingresos a cuenta de IRPF</w:t>
      </w:r>
      <w:r>
        <w:rPr>
          <w:sz w:val="18"/>
          <w:szCs w:val="18"/>
        </w:rPr>
        <w:t>.</w:t>
      </w:r>
    </w:p>
    <w:p w14:paraId="65904875" w14:textId="38048D4D" w:rsidR="00F11BE5" w:rsidRDefault="00F11BE5" w:rsidP="00E00908">
      <w:pPr>
        <w:numPr>
          <w:ilvl w:val="0"/>
          <w:numId w:val="20"/>
        </w:numPr>
        <w:tabs>
          <w:tab w:val="clear" w:pos="720"/>
          <w:tab w:val="left" w:pos="284"/>
        </w:tabs>
        <w:spacing w:after="0"/>
        <w:ind w:left="418" w:hanging="290"/>
        <w:rPr>
          <w:sz w:val="18"/>
          <w:szCs w:val="18"/>
        </w:rPr>
      </w:pPr>
      <w:r>
        <w:rPr>
          <w:bCs/>
          <w:sz w:val="18"/>
          <w:szCs w:val="18"/>
          <w:u w:val="single"/>
        </w:rPr>
        <w:t xml:space="preserve">Las Nóminas </w:t>
      </w:r>
      <w:r w:rsidRPr="00F11BE5">
        <w:rPr>
          <w:bCs/>
          <w:sz w:val="18"/>
          <w:szCs w:val="18"/>
          <w:u w:val="single"/>
        </w:rPr>
        <w:t>o documentos de retribución no sujetos a IVA</w:t>
      </w:r>
      <w:r w:rsidRPr="00B33E9D">
        <w:rPr>
          <w:sz w:val="18"/>
          <w:szCs w:val="18"/>
        </w:rPr>
        <w:t xml:space="preserve"> </w:t>
      </w:r>
      <w:r w:rsidRPr="00673EC4">
        <w:rPr>
          <w:sz w:val="18"/>
          <w:szCs w:val="18"/>
        </w:rPr>
        <w:t>de cada trabajador durante los meses que ha estado vinculado al proyecto así como justificación documental de su pago mediante las transferencias bancarias efectuadas, que identifiquen suficientemente al</w:t>
      </w:r>
      <w:r>
        <w:rPr>
          <w:sz w:val="18"/>
          <w:szCs w:val="18"/>
        </w:rPr>
        <w:t xml:space="preserve"> destinatario.</w:t>
      </w:r>
    </w:p>
    <w:p w14:paraId="284F44F1" w14:textId="77777777" w:rsidR="002439AD" w:rsidRPr="009A051F" w:rsidRDefault="002439AD" w:rsidP="002439AD">
      <w:pPr>
        <w:numPr>
          <w:ilvl w:val="0"/>
          <w:numId w:val="20"/>
        </w:numPr>
        <w:tabs>
          <w:tab w:val="clear" w:pos="720"/>
          <w:tab w:val="left" w:pos="426"/>
        </w:tabs>
        <w:ind w:left="426" w:hanging="284"/>
        <w:rPr>
          <w:sz w:val="18"/>
          <w:szCs w:val="18"/>
        </w:rPr>
      </w:pPr>
      <w:r w:rsidRPr="002439AD">
        <w:rPr>
          <w:sz w:val="18"/>
          <w:szCs w:val="18"/>
        </w:rPr>
        <w:t xml:space="preserve">Hojas “Gastos de personal” e “Imputación horas de personal” del </w:t>
      </w:r>
      <w:r w:rsidRPr="002439AD">
        <w:rPr>
          <w:b/>
          <w:bCs/>
          <w:sz w:val="18"/>
          <w:szCs w:val="18"/>
        </w:rPr>
        <w:t>Anexo II</w:t>
      </w:r>
      <w:r w:rsidRPr="002439AD">
        <w:rPr>
          <w:sz w:val="18"/>
          <w:szCs w:val="18"/>
        </w:rPr>
        <w:t xml:space="preserve"> debidamente cumplimentadas</w:t>
      </w:r>
      <w:r w:rsidRPr="000F16AC">
        <w:rPr>
          <w:bCs/>
          <w:sz w:val="18"/>
          <w:szCs w:val="18"/>
        </w:rPr>
        <w:t>.</w:t>
      </w:r>
    </w:p>
    <w:p w14:paraId="26751689" w14:textId="77777777" w:rsidR="00B82A72" w:rsidRDefault="00B82A72" w:rsidP="00B82A72">
      <w:pPr>
        <w:tabs>
          <w:tab w:val="left" w:pos="284"/>
        </w:tabs>
        <w:spacing w:after="0"/>
        <w:ind w:left="418"/>
        <w:rPr>
          <w:sz w:val="18"/>
          <w:szCs w:val="18"/>
        </w:rPr>
      </w:pPr>
    </w:p>
    <w:p w14:paraId="7FDF7C77" w14:textId="6F253C9F" w:rsidR="0061091A" w:rsidRDefault="00750F09" w:rsidP="0061091A">
      <w:pPr>
        <w:tabs>
          <w:tab w:val="left" w:pos="284"/>
        </w:tabs>
        <w:spacing w:after="0"/>
        <w:rPr>
          <w:i/>
          <w:iCs/>
          <w:sz w:val="18"/>
          <w:szCs w:val="18"/>
          <w:u w:val="single"/>
        </w:rPr>
      </w:pPr>
      <w:r w:rsidRPr="00750F09">
        <w:rPr>
          <w:i/>
          <w:iCs/>
          <w:sz w:val="18"/>
          <w:szCs w:val="18"/>
          <w:u w:val="single"/>
        </w:rPr>
        <w:t>3.2.5 Morosidad</w:t>
      </w:r>
      <w:r w:rsidR="00193F3C">
        <w:rPr>
          <w:i/>
          <w:iCs/>
          <w:sz w:val="18"/>
          <w:szCs w:val="18"/>
          <w:u w:val="single"/>
        </w:rPr>
        <w:t xml:space="preserve">  </w:t>
      </w:r>
    </w:p>
    <w:p w14:paraId="1C980058" w14:textId="4E51A509" w:rsidR="00F11BE5" w:rsidRPr="00F11BE5" w:rsidRDefault="00193F3C" w:rsidP="0061091A">
      <w:pPr>
        <w:tabs>
          <w:tab w:val="left" w:pos="284"/>
        </w:tabs>
        <w:spacing w:after="0"/>
        <w:rPr>
          <w:bCs/>
          <w:sz w:val="18"/>
          <w:szCs w:val="18"/>
        </w:rPr>
      </w:pPr>
      <w:r>
        <w:rPr>
          <w:bCs/>
          <w:sz w:val="18"/>
          <w:szCs w:val="18"/>
          <w:lang w:val="es-ES_tradnl"/>
        </w:rPr>
        <w:t>Para aquellas entidades que se encuentran incluidas en el ámbito de aplicación de la Ley 3/2004</w:t>
      </w:r>
      <w:r w:rsidR="008710DF">
        <w:rPr>
          <w:bCs/>
          <w:sz w:val="18"/>
          <w:szCs w:val="18"/>
          <w:lang w:val="es-ES_tradnl"/>
        </w:rPr>
        <w:t xml:space="preserve"> y</w:t>
      </w:r>
      <w:r>
        <w:rPr>
          <w:bCs/>
          <w:sz w:val="18"/>
          <w:szCs w:val="18"/>
          <w:lang w:val="es-ES_tradnl"/>
        </w:rPr>
        <w:t xml:space="preserve"> s</w:t>
      </w:r>
      <w:r w:rsidR="00F11BE5" w:rsidRPr="00F11BE5">
        <w:rPr>
          <w:bCs/>
          <w:sz w:val="18"/>
          <w:szCs w:val="18"/>
          <w:lang w:val="es-ES_tradnl"/>
        </w:rPr>
        <w:t xml:space="preserve">egún lo establecido en el </w:t>
      </w:r>
      <w:r w:rsidR="00F11BE5" w:rsidRPr="00F11BE5">
        <w:rPr>
          <w:bCs/>
          <w:sz w:val="18"/>
          <w:szCs w:val="18"/>
        </w:rPr>
        <w:t>artículo 31.2 de la Ley 38/2003, General de Subvenciones, para</w:t>
      </w:r>
      <w:r w:rsidR="00F11BE5" w:rsidRPr="00F11BE5">
        <w:rPr>
          <w:bCs/>
          <w:sz w:val="18"/>
          <w:szCs w:val="18"/>
          <w:lang w:val="es-ES_tradnl"/>
        </w:rPr>
        <w:t xml:space="preserve"> que los </w:t>
      </w:r>
      <w:r w:rsidR="00F11BE5" w:rsidRPr="00F11BE5">
        <w:rPr>
          <w:bCs/>
          <w:sz w:val="18"/>
          <w:szCs w:val="18"/>
        </w:rPr>
        <w:t xml:space="preserve">gastos mencionados en los apartados 3.2.3 o 3.2.4 </w:t>
      </w:r>
      <w:r w:rsidR="00F11BE5" w:rsidRPr="00F11BE5">
        <w:rPr>
          <w:bCs/>
          <w:sz w:val="18"/>
          <w:szCs w:val="18"/>
          <w:lang w:val="es-ES_tradnl"/>
        </w:rPr>
        <w:t xml:space="preserve">sean admisibles, </w:t>
      </w:r>
      <w:r w:rsidR="00F11BE5" w:rsidRPr="00F11BE5">
        <w:rPr>
          <w:bCs/>
          <w:sz w:val="18"/>
          <w:szCs w:val="18"/>
        </w:rPr>
        <w:t>los pagos correspondientes deberán haber sido abonados en los plazos establecidos en</w:t>
      </w:r>
      <w:r w:rsidR="00F11BE5" w:rsidRPr="00F11BE5">
        <w:rPr>
          <w:bCs/>
          <w:sz w:val="18"/>
          <w:szCs w:val="18"/>
          <w:lang w:val="es-ES_tradnl"/>
        </w:rPr>
        <w:t xml:space="preserve"> el artículo 4 de </w:t>
      </w:r>
      <w:r w:rsidR="00F11BE5" w:rsidRPr="00F11BE5">
        <w:rPr>
          <w:bCs/>
          <w:sz w:val="18"/>
          <w:szCs w:val="18"/>
        </w:rPr>
        <w:t xml:space="preserve">la Ley 3/2004, por la que se establecen medidas de lucha contra la morosidad en las operaciones comerciales, que como regla general es de </w:t>
      </w:r>
      <w:r w:rsidR="00F11BE5" w:rsidRPr="0061091A">
        <w:rPr>
          <w:b/>
          <w:sz w:val="18"/>
          <w:szCs w:val="18"/>
        </w:rPr>
        <w:t>30 días naturales</w:t>
      </w:r>
      <w:r w:rsidR="00F11BE5" w:rsidRPr="00F11BE5">
        <w:rPr>
          <w:bCs/>
          <w:sz w:val="18"/>
          <w:szCs w:val="18"/>
        </w:rPr>
        <w:t xml:space="preserve"> después de la fecha de recepción de las mercancías o prestación de los servicios, incluso cuando hubiera recibido la factura o solicitud de pago equivalente con anterioridad, o de </w:t>
      </w:r>
      <w:r w:rsidR="00F11BE5" w:rsidRPr="0061091A">
        <w:rPr>
          <w:b/>
          <w:sz w:val="18"/>
          <w:szCs w:val="18"/>
        </w:rPr>
        <w:t>60 días naturales</w:t>
      </w:r>
      <w:r w:rsidR="00F11BE5" w:rsidRPr="00F11BE5">
        <w:rPr>
          <w:bCs/>
          <w:sz w:val="18"/>
          <w:szCs w:val="18"/>
        </w:rPr>
        <w:t xml:space="preserve"> </w:t>
      </w:r>
      <w:r w:rsidR="00F11BE5" w:rsidRPr="0061091A">
        <w:rPr>
          <w:b/>
          <w:sz w:val="18"/>
          <w:szCs w:val="18"/>
        </w:rPr>
        <w:t>si existe de un pacto entre las partes</w:t>
      </w:r>
      <w:r w:rsidR="00F11BE5" w:rsidRPr="00F11BE5">
        <w:rPr>
          <w:bCs/>
          <w:sz w:val="18"/>
          <w:szCs w:val="18"/>
        </w:rPr>
        <w:t>, el cual deberá ser debidamente acreditado. Los gastos que no cumplan estos plazos de pago serán excluidos del gasto subvencionable, lo que conllevará una reducción de la subvención concedida.</w:t>
      </w:r>
    </w:p>
    <w:p w14:paraId="0E51E279" w14:textId="77777777" w:rsidR="00F11BE5" w:rsidRPr="00F11BE5" w:rsidRDefault="00F11BE5" w:rsidP="00F11BE5">
      <w:pPr>
        <w:rPr>
          <w:rStyle w:val="fontstyle01"/>
          <w:b w:val="0"/>
          <w:sz w:val="18"/>
          <w:szCs w:val="18"/>
        </w:rPr>
      </w:pPr>
      <w:r w:rsidRPr="00F11BE5">
        <w:rPr>
          <w:bCs/>
          <w:sz w:val="18"/>
          <w:szCs w:val="18"/>
        </w:rPr>
        <w:t xml:space="preserve">Por otra parte, cuando la ayuda aprobada para el proyecto </w:t>
      </w:r>
      <w:r w:rsidRPr="0061091A">
        <w:rPr>
          <w:b/>
          <w:sz w:val="18"/>
          <w:szCs w:val="18"/>
        </w:rPr>
        <w:t>sea superior a 30.000,00 €,</w:t>
      </w:r>
      <w:r w:rsidRPr="00F11BE5">
        <w:rPr>
          <w:bCs/>
          <w:sz w:val="18"/>
          <w:szCs w:val="18"/>
        </w:rPr>
        <w:t xml:space="preserve"> y </w:t>
      </w:r>
      <w:r w:rsidRPr="00F11BE5">
        <w:rPr>
          <w:rStyle w:val="fontstyle01"/>
          <w:b w:val="0"/>
          <w:sz w:val="18"/>
          <w:szCs w:val="18"/>
        </w:rPr>
        <w:t>de acuerdo con la normativa contable</w:t>
      </w:r>
      <w:r w:rsidRPr="00F11BE5">
        <w:rPr>
          <w:bCs/>
          <w:sz w:val="18"/>
          <w:szCs w:val="18"/>
        </w:rPr>
        <w:t xml:space="preserve"> el beneficiario n</w:t>
      </w:r>
      <w:r w:rsidRPr="00F11BE5">
        <w:rPr>
          <w:rStyle w:val="fontstyle01"/>
          <w:b w:val="0"/>
          <w:sz w:val="18"/>
          <w:szCs w:val="18"/>
        </w:rPr>
        <w:t xml:space="preserve">o pueda presentar cuenta de pérdidas y </w:t>
      </w:r>
      <w:r w:rsidRPr="00F11BE5">
        <w:rPr>
          <w:rStyle w:val="fontstyle01"/>
          <w:b w:val="0"/>
          <w:sz w:val="18"/>
          <w:szCs w:val="18"/>
        </w:rPr>
        <w:lastRenderedPageBreak/>
        <w:t>ganancias abreviada y alcance el nivel de cumplimiento de los plazos de pago previstos en la Ley 3/2004, de 29 de diciembre, deberá aportar con la cuenta justificativa:</w:t>
      </w:r>
    </w:p>
    <w:p w14:paraId="7669FFC4" w14:textId="77777777" w:rsidR="00F11BE5" w:rsidRPr="00F11BE5" w:rsidRDefault="00F11BE5" w:rsidP="00E00908">
      <w:pPr>
        <w:pStyle w:val="Prrafodelista"/>
        <w:numPr>
          <w:ilvl w:val="0"/>
          <w:numId w:val="26"/>
        </w:numPr>
        <w:spacing w:before="120" w:after="120"/>
        <w:ind w:left="284" w:hanging="284"/>
        <w:contextualSpacing w:val="0"/>
        <w:jc w:val="both"/>
        <w:rPr>
          <w:rStyle w:val="fontstyle01"/>
          <w:b w:val="0"/>
          <w:sz w:val="18"/>
          <w:szCs w:val="18"/>
        </w:rPr>
      </w:pPr>
      <w:r w:rsidRPr="004E195C">
        <w:rPr>
          <w:rStyle w:val="fontstyle01"/>
          <w:b w:val="0"/>
          <w:sz w:val="18"/>
          <w:szCs w:val="18"/>
          <w:u w:val="single"/>
        </w:rPr>
        <w:t>Certificación emitida por auditor</w:t>
      </w:r>
      <w:r w:rsidRPr="00F11BE5">
        <w:rPr>
          <w:rStyle w:val="fontstyle01"/>
          <w:b w:val="0"/>
          <w:sz w:val="18"/>
          <w:szCs w:val="18"/>
        </w:rPr>
        <w:t xml:space="preserve">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 o</w:t>
      </w:r>
    </w:p>
    <w:p w14:paraId="5B85EACD" w14:textId="77777777" w:rsidR="00F11BE5" w:rsidRPr="00F11BE5" w:rsidRDefault="00F11BE5" w:rsidP="00E00908">
      <w:pPr>
        <w:pStyle w:val="Prrafodelista"/>
        <w:numPr>
          <w:ilvl w:val="0"/>
          <w:numId w:val="26"/>
        </w:numPr>
        <w:spacing w:before="120" w:after="120"/>
        <w:ind w:left="284" w:hanging="284"/>
        <w:contextualSpacing w:val="0"/>
        <w:jc w:val="both"/>
        <w:rPr>
          <w:bCs/>
          <w:sz w:val="18"/>
          <w:szCs w:val="18"/>
          <w:lang w:val="es-ES_tradnl"/>
        </w:rPr>
      </w:pPr>
      <w:r w:rsidRPr="004E195C">
        <w:rPr>
          <w:rStyle w:val="fontstyle01"/>
          <w:b w:val="0"/>
          <w:sz w:val="18"/>
          <w:szCs w:val="18"/>
          <w:u w:val="single"/>
        </w:rPr>
        <w:t>Informe de Procedimientos Acordados</w:t>
      </w:r>
      <w:r w:rsidRPr="00F11BE5">
        <w:rPr>
          <w:rStyle w:val="fontstyle01"/>
          <w:b w:val="0"/>
          <w:sz w:val="18"/>
          <w:szCs w:val="18"/>
        </w:rPr>
        <w:t xml:space="preserve"> elaborado por un auditor inscrito en el Registro Oficial de Auditores de Cuentas, que, en base a la revisión de una muestra representativa de las facturas pendientes de pago a proveedores de la sociedad a una fecha de referencia, concluya sin la detección de excepciones al cumplimiento de los plazos de pago de la Ley 3/2004, de 29 de diciembre, o en el caso de que se detectasen, éstas no impidan alcanzar el nivel de cumplimiento requerido en el último párrafo de este apartado, que dispone que </w:t>
      </w:r>
      <w:r w:rsidRPr="00F11BE5">
        <w:rPr>
          <w:rStyle w:val="fontstyle01"/>
          <w:b w:val="0"/>
          <w:i/>
          <w:iCs/>
          <w:sz w:val="18"/>
          <w:szCs w:val="18"/>
        </w:rPr>
        <w:t>“A los efectos de esta Ley, se entenderá cumplido el requisito exigido en este apartado cuando el nivel de cumplimiento de los plazos de pago previstos en la Ley 3/2004, de 29 de diciembre, sea igual o superior al porcentaje previsto en la disposición final sexta, letra d), apartado segundo, de la Ley 18/2022, de 28 de septiembre, de creación y crecimiento de empresas.</w:t>
      </w:r>
    </w:p>
    <w:p w14:paraId="71FD705B" w14:textId="77777777" w:rsidR="001217B9" w:rsidRDefault="001217B9" w:rsidP="00B82A72">
      <w:pPr>
        <w:tabs>
          <w:tab w:val="left" w:pos="284"/>
        </w:tabs>
        <w:spacing w:after="0"/>
        <w:ind w:left="418"/>
        <w:rPr>
          <w:sz w:val="18"/>
          <w:szCs w:val="18"/>
        </w:rPr>
      </w:pPr>
    </w:p>
    <w:p w14:paraId="0F37F03F" w14:textId="77777777" w:rsidR="009F1109" w:rsidRPr="00486D94" w:rsidRDefault="009F1109" w:rsidP="00486D94">
      <w:pPr>
        <w:pStyle w:val="Ttulo2"/>
      </w:pPr>
      <w:r w:rsidRPr="00486D94">
        <w:t>REQUISITOS CONTABLES</w:t>
      </w:r>
    </w:p>
    <w:p w14:paraId="700851F6" w14:textId="77777777" w:rsidR="009F1109" w:rsidRPr="009F1109" w:rsidRDefault="009F1109" w:rsidP="009F1109">
      <w:pPr>
        <w:rPr>
          <w:sz w:val="18"/>
          <w:szCs w:val="18"/>
        </w:rPr>
      </w:pPr>
      <w:r w:rsidRPr="009F1109">
        <w:rPr>
          <w:sz w:val="18"/>
          <w:szCs w:val="18"/>
        </w:rPr>
        <w:t xml:space="preserve">La empresa beneficiaria deberá llevar un </w:t>
      </w:r>
      <w:r w:rsidRPr="009F1109">
        <w:rPr>
          <w:b/>
          <w:bCs/>
          <w:sz w:val="18"/>
          <w:szCs w:val="18"/>
        </w:rPr>
        <w:t xml:space="preserve">sistema de contabilidad separada o asignar un código contable adecuado </w:t>
      </w:r>
      <w:r w:rsidRPr="009F1109">
        <w:rPr>
          <w:sz w:val="18"/>
          <w:szCs w:val="18"/>
        </w:rPr>
        <w:t>a todas las transacciones relacionadas con el proyecto.</w:t>
      </w:r>
    </w:p>
    <w:p w14:paraId="0A3D4999" w14:textId="77777777" w:rsidR="009F1109" w:rsidRPr="009F1109" w:rsidRDefault="009F1109" w:rsidP="009F1109">
      <w:pPr>
        <w:rPr>
          <w:sz w:val="18"/>
          <w:szCs w:val="18"/>
        </w:rPr>
      </w:pPr>
      <w:r w:rsidRPr="009F1109">
        <w:rPr>
          <w:sz w:val="18"/>
          <w:szCs w:val="18"/>
        </w:rPr>
        <w:t xml:space="preserve">La obligación de llevar a cabo un sistema de contabilidad separada, se realizará teniendo en cuenta las normas de contabilidad nacional, </w:t>
      </w:r>
      <w:r w:rsidRPr="009F1109">
        <w:rPr>
          <w:b/>
          <w:sz w:val="18"/>
          <w:szCs w:val="18"/>
        </w:rPr>
        <w:t>sin que en ningún caso</w:t>
      </w:r>
      <w:r w:rsidRPr="009F1109">
        <w:rPr>
          <w:sz w:val="18"/>
          <w:szCs w:val="18"/>
        </w:rPr>
        <w:t xml:space="preserve">, el término “sistema de contabilidad separada” </w:t>
      </w:r>
      <w:r w:rsidRPr="009F1109">
        <w:rPr>
          <w:b/>
          <w:sz w:val="18"/>
          <w:szCs w:val="18"/>
        </w:rPr>
        <w:t xml:space="preserve">exija llevar dos contabilidades distintas </w:t>
      </w:r>
      <w:r w:rsidRPr="009F1109">
        <w:rPr>
          <w:sz w:val="18"/>
          <w:szCs w:val="18"/>
        </w:rPr>
        <w:t xml:space="preserve">al beneficiario. </w:t>
      </w:r>
    </w:p>
    <w:p w14:paraId="036242AC" w14:textId="77777777" w:rsidR="009F1109" w:rsidRPr="009F1109" w:rsidRDefault="009F1109" w:rsidP="009F1109">
      <w:pPr>
        <w:rPr>
          <w:b/>
          <w:sz w:val="18"/>
          <w:szCs w:val="18"/>
          <w:u w:val="single"/>
        </w:rPr>
      </w:pPr>
      <w:r w:rsidRPr="009F1109">
        <w:rPr>
          <w:b/>
          <w:sz w:val="18"/>
          <w:szCs w:val="18"/>
          <w:u w:val="single"/>
        </w:rPr>
        <w:t>¿Cómo se puede llevar una “contabilidad separada” o asignar un “código contable adecuado”?</w:t>
      </w:r>
    </w:p>
    <w:p w14:paraId="21125E3F" w14:textId="77777777" w:rsidR="009F1109" w:rsidRPr="009F1109" w:rsidRDefault="009F1109" w:rsidP="00E00908">
      <w:pPr>
        <w:pStyle w:val="Prrafodelista"/>
        <w:numPr>
          <w:ilvl w:val="0"/>
          <w:numId w:val="27"/>
        </w:numPr>
        <w:ind w:left="284" w:hanging="284"/>
        <w:contextualSpacing w:val="0"/>
        <w:jc w:val="both"/>
        <w:rPr>
          <w:rFonts w:ascii="Verdana" w:hAnsi="Verdana"/>
          <w:sz w:val="18"/>
          <w:szCs w:val="18"/>
        </w:rPr>
      </w:pPr>
      <w:r w:rsidRPr="009F1109">
        <w:rPr>
          <w:rFonts w:ascii="Verdana" w:hAnsi="Verdana"/>
          <w:sz w:val="18"/>
          <w:szCs w:val="18"/>
        </w:rPr>
        <w:t xml:space="preserve">Creando un </w:t>
      </w:r>
      <w:r w:rsidRPr="009F1109">
        <w:rPr>
          <w:rFonts w:ascii="Verdana" w:hAnsi="Verdana"/>
          <w:b/>
          <w:sz w:val="18"/>
          <w:szCs w:val="18"/>
        </w:rPr>
        <w:t>código contable específico (a través de subcuentas) con la denominación que se crea conveniente</w:t>
      </w:r>
      <w:r w:rsidRPr="009F1109">
        <w:rPr>
          <w:rFonts w:ascii="Verdana" w:hAnsi="Verdana"/>
          <w:sz w:val="18"/>
          <w:szCs w:val="18"/>
        </w:rPr>
        <w:t>, incluyendo uno o varios dígitos, que determine de forma unívoca la pertenencia al proyecto de cada concepto de gasto imputado</w:t>
      </w:r>
      <w:r w:rsidRPr="009F1109">
        <w:rPr>
          <w:rFonts w:ascii="Verdana" w:hAnsi="Verdana"/>
          <w:b/>
          <w:sz w:val="18"/>
          <w:szCs w:val="18"/>
        </w:rPr>
        <w:t xml:space="preserve"> </w:t>
      </w:r>
      <w:r w:rsidRPr="009F1109">
        <w:rPr>
          <w:rFonts w:ascii="Verdana" w:hAnsi="Verdana"/>
          <w:sz w:val="18"/>
          <w:szCs w:val="18"/>
        </w:rPr>
        <w:t>al mismo</w:t>
      </w:r>
      <w:r w:rsidRPr="009F1109">
        <w:rPr>
          <w:rFonts w:ascii="Verdana" w:hAnsi="Verdana"/>
          <w:b/>
          <w:sz w:val="18"/>
          <w:szCs w:val="18"/>
        </w:rPr>
        <w:t xml:space="preserve"> (es decir </w:t>
      </w:r>
      <w:r w:rsidRPr="009F1109">
        <w:rPr>
          <w:rFonts w:ascii="Verdana" w:hAnsi="Verdana"/>
          <w:b/>
          <w:sz w:val="18"/>
          <w:szCs w:val="18"/>
          <w:u w:val="single"/>
        </w:rPr>
        <w:t>en el % de asignación dado en la justificación,</w:t>
      </w:r>
      <w:r w:rsidRPr="009F1109">
        <w:rPr>
          <w:rFonts w:ascii="Verdana" w:hAnsi="Verdana"/>
          <w:b/>
          <w:sz w:val="18"/>
          <w:szCs w:val="18"/>
        </w:rPr>
        <w:t xml:space="preserve"> el resto de gastos se contabilizarían en sus cuentas contables genéricas junto al resto</w:t>
      </w:r>
      <w:r w:rsidRPr="009F1109">
        <w:rPr>
          <w:rFonts w:ascii="Verdana" w:hAnsi="Verdana"/>
          <w:sz w:val="18"/>
          <w:szCs w:val="18"/>
        </w:rPr>
        <w:t>).</w:t>
      </w:r>
    </w:p>
    <w:p w14:paraId="58B6530E" w14:textId="77777777" w:rsidR="009F1109" w:rsidRPr="009F1109" w:rsidRDefault="009F1109" w:rsidP="009F1109">
      <w:pPr>
        <w:pStyle w:val="Prrafodelista"/>
        <w:ind w:left="284"/>
        <w:rPr>
          <w:rFonts w:ascii="Verdana" w:hAnsi="Verdana"/>
          <w:sz w:val="18"/>
          <w:szCs w:val="18"/>
        </w:rPr>
      </w:pPr>
    </w:p>
    <w:p w14:paraId="659D1474" w14:textId="77777777" w:rsidR="009F1109" w:rsidRPr="009F1109" w:rsidRDefault="009F1109" w:rsidP="009F1109">
      <w:pPr>
        <w:ind w:left="284"/>
        <w:rPr>
          <w:i/>
          <w:sz w:val="18"/>
          <w:szCs w:val="18"/>
        </w:rPr>
      </w:pPr>
      <w:r w:rsidRPr="009F1109">
        <w:rPr>
          <w:i/>
          <w:sz w:val="18"/>
          <w:szCs w:val="18"/>
        </w:rPr>
        <w:t>Supongamos que SEKUENS ha concedido una subvención (expediente IDE/2025/000999) para un proyecto cuyos gastos subvencionables consisten en: gastos de personal (nóminas o facturas de servicios prestados por los administradores sin incluir la seguridad social a cargo de la empresa,) compra de materiales o suministros y colaboraciones externas).</w:t>
      </w:r>
    </w:p>
    <w:p w14:paraId="2110AEF1" w14:textId="77777777" w:rsidR="009F1109" w:rsidRPr="009F1109" w:rsidRDefault="009F1109" w:rsidP="009F1109">
      <w:pPr>
        <w:spacing w:after="0"/>
        <w:ind w:left="284"/>
        <w:rPr>
          <w:sz w:val="16"/>
          <w:szCs w:val="16"/>
        </w:rPr>
      </w:pPr>
      <w:r w:rsidRPr="009F1109">
        <w:rPr>
          <w:b/>
          <w:bCs/>
          <w:sz w:val="16"/>
          <w:szCs w:val="16"/>
          <w:u w:val="single"/>
        </w:rPr>
        <w:t>Ejemplo 1</w:t>
      </w:r>
      <w:r w:rsidRPr="009F1109">
        <w:rPr>
          <w:sz w:val="16"/>
          <w:szCs w:val="16"/>
          <w:u w:val="single"/>
        </w:rPr>
        <w:t xml:space="preserve"> de código contable específico a utilizar en este proyecto</w:t>
      </w:r>
      <w:r w:rsidRPr="009F1109">
        <w:rPr>
          <w:sz w:val="16"/>
          <w:szCs w:val="16"/>
        </w:rPr>
        <w:t>. Se decide incluir la cifra 1 en el dígito quinto (suponiendo una codificación de nueve dígitos) de cada una de las cuentas de los gastos correspondientes al proyecto.</w:t>
      </w:r>
    </w:p>
    <w:p w14:paraId="1814066E" w14:textId="77777777" w:rsidR="009F1109" w:rsidRPr="009F1109" w:rsidRDefault="009F1109" w:rsidP="009F1109">
      <w:pPr>
        <w:spacing w:before="0" w:after="0"/>
        <w:ind w:left="284"/>
        <w:rPr>
          <w:sz w:val="16"/>
          <w:szCs w:val="16"/>
        </w:rPr>
      </w:pPr>
      <w:r w:rsidRPr="009F1109">
        <w:rPr>
          <w:sz w:val="16"/>
          <w:szCs w:val="16"/>
        </w:rPr>
        <w:t>Posible código contable asignado a cada uno de los gastos del proyecto del ejemplo:</w:t>
      </w:r>
    </w:p>
    <w:p w14:paraId="53476A40" w14:textId="77777777" w:rsidR="009F1109" w:rsidRPr="009F1109" w:rsidRDefault="009F1109" w:rsidP="00E00908">
      <w:pPr>
        <w:numPr>
          <w:ilvl w:val="0"/>
          <w:numId w:val="21"/>
        </w:numPr>
        <w:tabs>
          <w:tab w:val="right" w:pos="8505"/>
        </w:tabs>
        <w:spacing w:after="0"/>
        <w:ind w:left="1134" w:hanging="357"/>
        <w:rPr>
          <w:sz w:val="16"/>
          <w:szCs w:val="16"/>
        </w:rPr>
      </w:pPr>
      <w:r w:rsidRPr="009F1109">
        <w:rPr>
          <w:sz w:val="16"/>
          <w:szCs w:val="16"/>
        </w:rPr>
        <w:t>Nóminas:</w:t>
      </w:r>
      <w:r w:rsidRPr="009F1109">
        <w:rPr>
          <w:sz w:val="16"/>
          <w:szCs w:val="16"/>
        </w:rPr>
        <w:tab/>
        <w:t>6400</w:t>
      </w:r>
      <w:r w:rsidRPr="009F1109">
        <w:rPr>
          <w:b/>
          <w:sz w:val="16"/>
          <w:szCs w:val="16"/>
        </w:rPr>
        <w:t>1</w:t>
      </w:r>
      <w:r w:rsidRPr="009F1109">
        <w:rPr>
          <w:sz w:val="16"/>
          <w:szCs w:val="16"/>
        </w:rPr>
        <w:t>0000</w:t>
      </w:r>
    </w:p>
    <w:p w14:paraId="75C3ED3E" w14:textId="77777777" w:rsidR="009F1109" w:rsidRPr="009F1109" w:rsidRDefault="009F1109" w:rsidP="00E00908">
      <w:pPr>
        <w:numPr>
          <w:ilvl w:val="0"/>
          <w:numId w:val="21"/>
        </w:numPr>
        <w:tabs>
          <w:tab w:val="right" w:pos="8505"/>
        </w:tabs>
        <w:spacing w:before="0" w:after="0"/>
        <w:ind w:left="1135"/>
        <w:rPr>
          <w:sz w:val="16"/>
          <w:szCs w:val="16"/>
        </w:rPr>
      </w:pPr>
      <w:r w:rsidRPr="009F1109">
        <w:rPr>
          <w:sz w:val="16"/>
          <w:szCs w:val="16"/>
        </w:rPr>
        <w:t>Facturas de servicios prestados por los administradores:</w:t>
      </w:r>
      <w:r w:rsidRPr="009F1109">
        <w:rPr>
          <w:sz w:val="16"/>
          <w:szCs w:val="16"/>
        </w:rPr>
        <w:tab/>
        <w:t>6230</w:t>
      </w:r>
      <w:r w:rsidRPr="009F1109">
        <w:rPr>
          <w:b/>
          <w:sz w:val="16"/>
          <w:szCs w:val="16"/>
        </w:rPr>
        <w:t>1</w:t>
      </w:r>
      <w:r w:rsidRPr="009F1109">
        <w:rPr>
          <w:sz w:val="16"/>
          <w:szCs w:val="16"/>
        </w:rPr>
        <w:t>0000</w:t>
      </w:r>
    </w:p>
    <w:p w14:paraId="7871551D" w14:textId="77777777" w:rsidR="009F1109" w:rsidRPr="009F1109" w:rsidRDefault="009F1109" w:rsidP="00E00908">
      <w:pPr>
        <w:numPr>
          <w:ilvl w:val="0"/>
          <w:numId w:val="21"/>
        </w:numPr>
        <w:tabs>
          <w:tab w:val="right" w:pos="8505"/>
        </w:tabs>
        <w:spacing w:before="0" w:after="0"/>
        <w:ind w:left="1135"/>
        <w:rPr>
          <w:sz w:val="16"/>
          <w:szCs w:val="16"/>
        </w:rPr>
      </w:pPr>
      <w:r w:rsidRPr="009F1109">
        <w:rPr>
          <w:sz w:val="16"/>
          <w:szCs w:val="16"/>
        </w:rPr>
        <w:t>Materiales o suministros:</w:t>
      </w:r>
      <w:r w:rsidRPr="009F1109">
        <w:rPr>
          <w:sz w:val="16"/>
          <w:szCs w:val="16"/>
        </w:rPr>
        <w:tab/>
        <w:t>6020</w:t>
      </w:r>
      <w:r w:rsidRPr="009F1109">
        <w:rPr>
          <w:b/>
          <w:sz w:val="16"/>
          <w:szCs w:val="16"/>
        </w:rPr>
        <w:t>1</w:t>
      </w:r>
      <w:r w:rsidRPr="009F1109">
        <w:rPr>
          <w:sz w:val="16"/>
          <w:szCs w:val="16"/>
        </w:rPr>
        <w:t>0000</w:t>
      </w:r>
    </w:p>
    <w:p w14:paraId="2EDB2176" w14:textId="77777777" w:rsidR="009F1109" w:rsidRPr="009F1109" w:rsidRDefault="009F1109" w:rsidP="00E00908">
      <w:pPr>
        <w:numPr>
          <w:ilvl w:val="0"/>
          <w:numId w:val="21"/>
        </w:numPr>
        <w:tabs>
          <w:tab w:val="right" w:pos="8505"/>
        </w:tabs>
        <w:spacing w:before="0" w:after="0"/>
        <w:ind w:left="1135"/>
        <w:rPr>
          <w:sz w:val="16"/>
          <w:szCs w:val="16"/>
        </w:rPr>
      </w:pPr>
      <w:r w:rsidRPr="009F1109">
        <w:rPr>
          <w:sz w:val="16"/>
          <w:szCs w:val="16"/>
        </w:rPr>
        <w:t>Colaboraciones externas:</w:t>
      </w:r>
      <w:r w:rsidRPr="009F1109">
        <w:rPr>
          <w:sz w:val="16"/>
          <w:szCs w:val="16"/>
        </w:rPr>
        <w:tab/>
        <w:t>6070</w:t>
      </w:r>
      <w:r w:rsidRPr="009F1109">
        <w:rPr>
          <w:b/>
          <w:sz w:val="16"/>
          <w:szCs w:val="16"/>
        </w:rPr>
        <w:t>1</w:t>
      </w:r>
      <w:r w:rsidRPr="009F1109">
        <w:rPr>
          <w:sz w:val="16"/>
          <w:szCs w:val="16"/>
        </w:rPr>
        <w:t>0000</w:t>
      </w:r>
    </w:p>
    <w:p w14:paraId="279F834F" w14:textId="77777777" w:rsidR="009F1109" w:rsidRPr="009F1109" w:rsidRDefault="009F1109" w:rsidP="009F1109">
      <w:pPr>
        <w:ind w:left="284"/>
        <w:rPr>
          <w:sz w:val="16"/>
          <w:szCs w:val="16"/>
        </w:rPr>
      </w:pPr>
    </w:p>
    <w:p w14:paraId="2D7D4691" w14:textId="77777777" w:rsidR="009F1109" w:rsidRPr="009F1109" w:rsidRDefault="009F1109" w:rsidP="009F1109">
      <w:pPr>
        <w:spacing w:before="0" w:after="0"/>
        <w:ind w:left="284"/>
        <w:rPr>
          <w:sz w:val="16"/>
          <w:szCs w:val="16"/>
        </w:rPr>
      </w:pPr>
      <w:r w:rsidRPr="009F1109">
        <w:rPr>
          <w:b/>
          <w:bCs/>
          <w:sz w:val="16"/>
          <w:szCs w:val="16"/>
          <w:u w:val="single"/>
        </w:rPr>
        <w:lastRenderedPageBreak/>
        <w:t>Ejemplo 2</w:t>
      </w:r>
      <w:r w:rsidRPr="009F1109">
        <w:rPr>
          <w:sz w:val="16"/>
          <w:szCs w:val="16"/>
          <w:u w:val="single"/>
        </w:rPr>
        <w:t xml:space="preserve"> de código contable específico a utilizar en este proyecto</w:t>
      </w:r>
      <w:r w:rsidRPr="009F1109">
        <w:rPr>
          <w:sz w:val="16"/>
          <w:szCs w:val="16"/>
        </w:rPr>
        <w:t>. Se decide incluir las tres últimas cifras del número de expediente (999) en los dígitos cuarto, quinto y sexto (suponiendo una codificación de nueve dígitos) de cada una de las cuentas de los gastos correspondientes al proyecto.</w:t>
      </w:r>
    </w:p>
    <w:p w14:paraId="3A08EC7D" w14:textId="77777777" w:rsidR="009F1109" w:rsidRPr="009F1109" w:rsidRDefault="009F1109" w:rsidP="009F1109">
      <w:pPr>
        <w:spacing w:before="0" w:after="0"/>
        <w:ind w:left="284"/>
        <w:rPr>
          <w:sz w:val="16"/>
          <w:szCs w:val="16"/>
        </w:rPr>
      </w:pPr>
      <w:r w:rsidRPr="009F1109">
        <w:rPr>
          <w:sz w:val="16"/>
          <w:szCs w:val="16"/>
        </w:rPr>
        <w:t>Posible código contable asignado a cada uno de los gastos del proyecto del ejemplo:</w:t>
      </w:r>
    </w:p>
    <w:p w14:paraId="036539A7" w14:textId="77777777" w:rsidR="009F1109" w:rsidRPr="009F1109" w:rsidRDefault="009F1109" w:rsidP="00E00908">
      <w:pPr>
        <w:numPr>
          <w:ilvl w:val="0"/>
          <w:numId w:val="21"/>
        </w:numPr>
        <w:tabs>
          <w:tab w:val="right" w:pos="8505"/>
        </w:tabs>
        <w:spacing w:after="0"/>
        <w:ind w:left="1134" w:hanging="357"/>
        <w:rPr>
          <w:sz w:val="16"/>
          <w:szCs w:val="16"/>
        </w:rPr>
      </w:pPr>
      <w:r w:rsidRPr="009F1109">
        <w:rPr>
          <w:sz w:val="16"/>
          <w:szCs w:val="16"/>
        </w:rPr>
        <w:t>Nóminas:</w:t>
      </w:r>
      <w:r w:rsidRPr="009F1109">
        <w:rPr>
          <w:sz w:val="16"/>
          <w:szCs w:val="16"/>
        </w:rPr>
        <w:tab/>
        <w:t>640</w:t>
      </w:r>
      <w:r w:rsidRPr="009F1109">
        <w:rPr>
          <w:b/>
          <w:bCs/>
          <w:sz w:val="16"/>
          <w:szCs w:val="16"/>
        </w:rPr>
        <w:t>999</w:t>
      </w:r>
      <w:r w:rsidRPr="009F1109">
        <w:rPr>
          <w:sz w:val="16"/>
          <w:szCs w:val="16"/>
        </w:rPr>
        <w:t>000</w:t>
      </w:r>
    </w:p>
    <w:p w14:paraId="5D615EA8" w14:textId="77777777" w:rsidR="009F1109" w:rsidRPr="009F1109" w:rsidRDefault="009F1109" w:rsidP="00E00908">
      <w:pPr>
        <w:numPr>
          <w:ilvl w:val="0"/>
          <w:numId w:val="21"/>
        </w:numPr>
        <w:tabs>
          <w:tab w:val="right" w:pos="8505"/>
        </w:tabs>
        <w:spacing w:before="0" w:after="0"/>
        <w:ind w:left="1135"/>
        <w:rPr>
          <w:sz w:val="16"/>
          <w:szCs w:val="16"/>
        </w:rPr>
      </w:pPr>
      <w:r w:rsidRPr="009F1109">
        <w:rPr>
          <w:sz w:val="16"/>
          <w:szCs w:val="16"/>
        </w:rPr>
        <w:t>Facturas de servicios prestados por los administradores:</w:t>
      </w:r>
      <w:r w:rsidRPr="009F1109">
        <w:rPr>
          <w:sz w:val="16"/>
          <w:szCs w:val="16"/>
        </w:rPr>
        <w:tab/>
        <w:t>623</w:t>
      </w:r>
      <w:r w:rsidRPr="009F1109">
        <w:rPr>
          <w:b/>
          <w:bCs/>
          <w:sz w:val="16"/>
          <w:szCs w:val="16"/>
        </w:rPr>
        <w:t>999</w:t>
      </w:r>
      <w:r w:rsidRPr="009F1109">
        <w:rPr>
          <w:sz w:val="16"/>
          <w:szCs w:val="16"/>
        </w:rPr>
        <w:t>000</w:t>
      </w:r>
    </w:p>
    <w:p w14:paraId="7B794C90" w14:textId="77777777" w:rsidR="009F1109" w:rsidRPr="009F1109" w:rsidRDefault="009F1109" w:rsidP="00E00908">
      <w:pPr>
        <w:numPr>
          <w:ilvl w:val="0"/>
          <w:numId w:val="21"/>
        </w:numPr>
        <w:tabs>
          <w:tab w:val="right" w:pos="8505"/>
        </w:tabs>
        <w:spacing w:before="0" w:after="0"/>
        <w:ind w:left="1135"/>
        <w:rPr>
          <w:sz w:val="16"/>
          <w:szCs w:val="16"/>
        </w:rPr>
      </w:pPr>
      <w:r w:rsidRPr="009F1109">
        <w:rPr>
          <w:sz w:val="16"/>
          <w:szCs w:val="16"/>
        </w:rPr>
        <w:t>Materiales o suministros:</w:t>
      </w:r>
      <w:r w:rsidRPr="009F1109">
        <w:rPr>
          <w:sz w:val="16"/>
          <w:szCs w:val="16"/>
        </w:rPr>
        <w:tab/>
        <w:t>602</w:t>
      </w:r>
      <w:r w:rsidRPr="009F1109">
        <w:rPr>
          <w:b/>
          <w:bCs/>
          <w:sz w:val="16"/>
          <w:szCs w:val="16"/>
        </w:rPr>
        <w:t>999</w:t>
      </w:r>
      <w:r w:rsidRPr="009F1109">
        <w:rPr>
          <w:sz w:val="16"/>
          <w:szCs w:val="16"/>
        </w:rPr>
        <w:t>000</w:t>
      </w:r>
    </w:p>
    <w:p w14:paraId="777B21FA" w14:textId="77777777" w:rsidR="009F1109" w:rsidRPr="009F1109" w:rsidRDefault="009F1109" w:rsidP="00E00908">
      <w:pPr>
        <w:numPr>
          <w:ilvl w:val="0"/>
          <w:numId w:val="21"/>
        </w:numPr>
        <w:tabs>
          <w:tab w:val="right" w:pos="8505"/>
        </w:tabs>
        <w:spacing w:before="0" w:after="0"/>
        <w:ind w:left="1135"/>
        <w:rPr>
          <w:sz w:val="16"/>
          <w:szCs w:val="16"/>
        </w:rPr>
      </w:pPr>
      <w:r w:rsidRPr="009F1109">
        <w:rPr>
          <w:sz w:val="16"/>
          <w:szCs w:val="16"/>
        </w:rPr>
        <w:t>Colaboraciones externas:</w:t>
      </w:r>
      <w:r w:rsidRPr="009F1109">
        <w:rPr>
          <w:sz w:val="16"/>
          <w:szCs w:val="16"/>
        </w:rPr>
        <w:tab/>
        <w:t>607</w:t>
      </w:r>
      <w:r w:rsidRPr="009F1109">
        <w:rPr>
          <w:b/>
          <w:bCs/>
          <w:sz w:val="16"/>
          <w:szCs w:val="16"/>
        </w:rPr>
        <w:t>999</w:t>
      </w:r>
      <w:r w:rsidRPr="009F1109">
        <w:rPr>
          <w:sz w:val="16"/>
          <w:szCs w:val="16"/>
        </w:rPr>
        <w:t>000</w:t>
      </w:r>
    </w:p>
    <w:p w14:paraId="4BB8802B" w14:textId="77777777" w:rsidR="009F1109" w:rsidRDefault="009F1109" w:rsidP="009F1109">
      <w:pPr>
        <w:spacing w:before="0" w:after="0"/>
        <w:ind w:left="284"/>
        <w:rPr>
          <w:b/>
          <w:bCs/>
          <w:sz w:val="16"/>
          <w:szCs w:val="16"/>
          <w:u w:val="single"/>
        </w:rPr>
      </w:pPr>
    </w:p>
    <w:p w14:paraId="4D81B9AC" w14:textId="3137FB82" w:rsidR="009F1109" w:rsidRPr="009F1109" w:rsidRDefault="009F1109" w:rsidP="009F1109">
      <w:pPr>
        <w:spacing w:before="0" w:after="0"/>
        <w:ind w:left="284"/>
        <w:rPr>
          <w:sz w:val="16"/>
          <w:szCs w:val="16"/>
        </w:rPr>
      </w:pPr>
      <w:r w:rsidRPr="009F1109">
        <w:rPr>
          <w:b/>
          <w:bCs/>
          <w:sz w:val="16"/>
          <w:szCs w:val="16"/>
          <w:u w:val="single"/>
        </w:rPr>
        <w:t>Ejemplo 3</w:t>
      </w:r>
      <w:r w:rsidRPr="009F1109">
        <w:rPr>
          <w:sz w:val="16"/>
          <w:szCs w:val="16"/>
          <w:u w:val="single"/>
        </w:rPr>
        <w:t xml:space="preserve"> de código contable específico a utilizar en este proyecto</w:t>
      </w:r>
      <w:r w:rsidRPr="009F1109">
        <w:rPr>
          <w:sz w:val="16"/>
          <w:szCs w:val="16"/>
        </w:rPr>
        <w:t>. Se decide incluir las dos últimas cifras del año de la convocatoria (25) y las tres últimas cifras del número de expediente (999) en los dígitos cuarto, quinto, sexto, séptimo y octavo (suponiendo una codificación de nueve dígitos) de cada una de las cuentas de los gastos correspondientes al proyecto.</w:t>
      </w:r>
    </w:p>
    <w:p w14:paraId="04BCD09B" w14:textId="77777777" w:rsidR="009F1109" w:rsidRPr="009F1109" w:rsidRDefault="009F1109" w:rsidP="009F1109">
      <w:pPr>
        <w:spacing w:before="0" w:after="0"/>
        <w:ind w:left="284"/>
        <w:rPr>
          <w:sz w:val="16"/>
          <w:szCs w:val="16"/>
        </w:rPr>
      </w:pPr>
      <w:r w:rsidRPr="009F1109">
        <w:rPr>
          <w:sz w:val="16"/>
          <w:szCs w:val="16"/>
        </w:rPr>
        <w:t>Posible código contable asignado a cada uno de los gastos del proyecto del ejemplo:</w:t>
      </w:r>
    </w:p>
    <w:p w14:paraId="5A9B8AF8" w14:textId="77777777" w:rsidR="009F1109" w:rsidRPr="009F1109" w:rsidRDefault="009F1109" w:rsidP="00E00908">
      <w:pPr>
        <w:numPr>
          <w:ilvl w:val="0"/>
          <w:numId w:val="21"/>
        </w:numPr>
        <w:tabs>
          <w:tab w:val="right" w:pos="8505"/>
        </w:tabs>
        <w:spacing w:before="0" w:after="0"/>
        <w:ind w:left="1134" w:hanging="357"/>
        <w:rPr>
          <w:sz w:val="16"/>
          <w:szCs w:val="16"/>
        </w:rPr>
      </w:pPr>
      <w:r w:rsidRPr="009F1109">
        <w:rPr>
          <w:sz w:val="16"/>
          <w:szCs w:val="16"/>
        </w:rPr>
        <w:t>Nóminas:</w:t>
      </w:r>
      <w:r w:rsidRPr="009F1109">
        <w:rPr>
          <w:sz w:val="16"/>
          <w:szCs w:val="16"/>
        </w:rPr>
        <w:tab/>
        <w:t>640</w:t>
      </w:r>
      <w:r w:rsidRPr="009F1109">
        <w:rPr>
          <w:b/>
          <w:sz w:val="16"/>
          <w:szCs w:val="16"/>
        </w:rPr>
        <w:t>25999</w:t>
      </w:r>
      <w:r w:rsidRPr="009F1109">
        <w:rPr>
          <w:sz w:val="16"/>
          <w:szCs w:val="16"/>
        </w:rPr>
        <w:t>0</w:t>
      </w:r>
    </w:p>
    <w:p w14:paraId="1C2F42EF" w14:textId="77777777" w:rsidR="009F1109" w:rsidRPr="009F1109" w:rsidRDefault="009F1109" w:rsidP="00E00908">
      <w:pPr>
        <w:numPr>
          <w:ilvl w:val="0"/>
          <w:numId w:val="21"/>
        </w:numPr>
        <w:tabs>
          <w:tab w:val="right" w:pos="8505"/>
        </w:tabs>
        <w:spacing w:before="0" w:after="0"/>
        <w:ind w:left="1135"/>
        <w:rPr>
          <w:sz w:val="16"/>
          <w:szCs w:val="16"/>
        </w:rPr>
      </w:pPr>
      <w:r w:rsidRPr="009F1109">
        <w:rPr>
          <w:sz w:val="16"/>
          <w:szCs w:val="16"/>
        </w:rPr>
        <w:t>Facturas de servicios prestados por los administradores:</w:t>
      </w:r>
      <w:r w:rsidRPr="009F1109">
        <w:rPr>
          <w:sz w:val="16"/>
          <w:szCs w:val="16"/>
        </w:rPr>
        <w:tab/>
        <w:t>623</w:t>
      </w:r>
      <w:r w:rsidRPr="009F1109">
        <w:rPr>
          <w:b/>
          <w:bCs/>
          <w:sz w:val="16"/>
          <w:szCs w:val="16"/>
        </w:rPr>
        <w:t>25999</w:t>
      </w:r>
      <w:r w:rsidRPr="009F1109">
        <w:rPr>
          <w:sz w:val="16"/>
          <w:szCs w:val="16"/>
        </w:rPr>
        <w:t>0</w:t>
      </w:r>
    </w:p>
    <w:p w14:paraId="5C278172" w14:textId="77777777" w:rsidR="009F1109" w:rsidRPr="009F1109" w:rsidRDefault="009F1109" w:rsidP="00E00908">
      <w:pPr>
        <w:numPr>
          <w:ilvl w:val="0"/>
          <w:numId w:val="21"/>
        </w:numPr>
        <w:tabs>
          <w:tab w:val="right" w:pos="8505"/>
        </w:tabs>
        <w:spacing w:before="0" w:after="0"/>
        <w:ind w:left="1135"/>
        <w:rPr>
          <w:sz w:val="16"/>
          <w:szCs w:val="16"/>
        </w:rPr>
      </w:pPr>
      <w:r w:rsidRPr="009F1109">
        <w:rPr>
          <w:sz w:val="16"/>
          <w:szCs w:val="16"/>
        </w:rPr>
        <w:t>Materiales o suministros:</w:t>
      </w:r>
      <w:r w:rsidRPr="009F1109">
        <w:rPr>
          <w:sz w:val="16"/>
          <w:szCs w:val="16"/>
        </w:rPr>
        <w:tab/>
        <w:t>602</w:t>
      </w:r>
      <w:r w:rsidRPr="009F1109">
        <w:rPr>
          <w:b/>
          <w:bCs/>
          <w:sz w:val="16"/>
          <w:szCs w:val="16"/>
        </w:rPr>
        <w:t>25999</w:t>
      </w:r>
      <w:r w:rsidRPr="009F1109">
        <w:rPr>
          <w:sz w:val="16"/>
          <w:szCs w:val="16"/>
        </w:rPr>
        <w:t>0</w:t>
      </w:r>
    </w:p>
    <w:p w14:paraId="729DDC36" w14:textId="77777777" w:rsidR="009F1109" w:rsidRPr="009F1109" w:rsidRDefault="009F1109" w:rsidP="00E00908">
      <w:pPr>
        <w:numPr>
          <w:ilvl w:val="0"/>
          <w:numId w:val="21"/>
        </w:numPr>
        <w:tabs>
          <w:tab w:val="right" w:pos="8505"/>
        </w:tabs>
        <w:spacing w:before="0" w:after="0"/>
        <w:ind w:left="1135"/>
        <w:rPr>
          <w:sz w:val="16"/>
          <w:szCs w:val="16"/>
        </w:rPr>
      </w:pPr>
      <w:r w:rsidRPr="009F1109">
        <w:rPr>
          <w:sz w:val="16"/>
          <w:szCs w:val="16"/>
        </w:rPr>
        <w:t>Colaboraciones externas:</w:t>
      </w:r>
      <w:r w:rsidRPr="009F1109">
        <w:rPr>
          <w:sz w:val="16"/>
          <w:szCs w:val="16"/>
        </w:rPr>
        <w:tab/>
        <w:t>607</w:t>
      </w:r>
      <w:r w:rsidRPr="009F1109">
        <w:rPr>
          <w:b/>
          <w:bCs/>
          <w:sz w:val="16"/>
          <w:szCs w:val="16"/>
        </w:rPr>
        <w:t>25999</w:t>
      </w:r>
      <w:r w:rsidRPr="009F1109">
        <w:rPr>
          <w:sz w:val="16"/>
          <w:szCs w:val="16"/>
        </w:rPr>
        <w:t>0</w:t>
      </w:r>
    </w:p>
    <w:p w14:paraId="2D15EFBD" w14:textId="77777777" w:rsidR="009F1109" w:rsidRPr="009F1109" w:rsidRDefault="009F1109" w:rsidP="009F1109">
      <w:pPr>
        <w:ind w:left="284"/>
        <w:rPr>
          <w:sz w:val="18"/>
          <w:szCs w:val="18"/>
        </w:rPr>
      </w:pPr>
    </w:p>
    <w:p w14:paraId="3D9B03B2" w14:textId="77777777" w:rsidR="009F1109" w:rsidRPr="009F1109" w:rsidRDefault="009F1109" w:rsidP="00E00908">
      <w:pPr>
        <w:pStyle w:val="Prrafodelista"/>
        <w:numPr>
          <w:ilvl w:val="0"/>
          <w:numId w:val="27"/>
        </w:numPr>
        <w:ind w:left="284" w:hanging="284"/>
        <w:contextualSpacing w:val="0"/>
        <w:jc w:val="both"/>
        <w:rPr>
          <w:rFonts w:ascii="Verdana" w:hAnsi="Verdana"/>
          <w:sz w:val="18"/>
          <w:szCs w:val="18"/>
        </w:rPr>
      </w:pPr>
      <w:r w:rsidRPr="009F1109">
        <w:rPr>
          <w:rFonts w:ascii="Verdana" w:hAnsi="Verdana"/>
          <w:sz w:val="18"/>
          <w:szCs w:val="18"/>
        </w:rPr>
        <w:t xml:space="preserve">El sistema contable, de la empresa, permite </w:t>
      </w:r>
      <w:r w:rsidRPr="009F1109">
        <w:rPr>
          <w:rFonts w:ascii="Verdana" w:hAnsi="Verdana"/>
          <w:b/>
          <w:sz w:val="18"/>
          <w:szCs w:val="18"/>
        </w:rPr>
        <w:t>marcar las cuentas por proyectos</w:t>
      </w:r>
      <w:r w:rsidRPr="009F1109">
        <w:rPr>
          <w:rFonts w:ascii="Verdana" w:hAnsi="Verdana"/>
          <w:sz w:val="18"/>
          <w:szCs w:val="18"/>
        </w:rPr>
        <w:t xml:space="preserve"> para su control por gastos-ingresos-activos, de tal forma que aunque se contabilicen junto al resto de activos o gastos similares, se pueda extraer de forma unívoca los pertenecientes a un proyecto concreto.</w:t>
      </w:r>
    </w:p>
    <w:p w14:paraId="7EE99BED" w14:textId="12F55C66" w:rsidR="009F1109" w:rsidRPr="009F1109" w:rsidRDefault="009F1109" w:rsidP="009F1109">
      <w:pPr>
        <w:rPr>
          <w:sz w:val="18"/>
          <w:szCs w:val="18"/>
        </w:rPr>
      </w:pPr>
      <w:r w:rsidRPr="009F1109">
        <w:rPr>
          <w:sz w:val="18"/>
          <w:szCs w:val="18"/>
        </w:rPr>
        <w:t xml:space="preserve">Este requisito se deberá acreditar en la justificación del proyecto, mediante la aportación de copia de las Cuentas del Libro Mayor, por año, selladas y firmadas en todas sus hojas por persona responsable de la </w:t>
      </w:r>
      <w:r>
        <w:rPr>
          <w:sz w:val="18"/>
          <w:szCs w:val="18"/>
        </w:rPr>
        <w:t>entidad</w:t>
      </w:r>
      <w:r w:rsidRPr="009F1109">
        <w:rPr>
          <w:sz w:val="18"/>
          <w:szCs w:val="18"/>
        </w:rPr>
        <w:t>, que reflejen que las inversiones y gastos están debidamente contabilizados en unos específicos.</w:t>
      </w:r>
    </w:p>
    <w:p w14:paraId="33C0B904" w14:textId="77777777" w:rsidR="009F1109" w:rsidRDefault="009F1109" w:rsidP="009F1109">
      <w:pPr>
        <w:pStyle w:val="Textoindependiente"/>
        <w:spacing w:before="0" w:line="240" w:lineRule="auto"/>
        <w:ind w:left="425"/>
        <w:rPr>
          <w:rFonts w:ascii="Verdana" w:hAnsi="Verdana" w:cs="Arial"/>
          <w:b/>
          <w:sz w:val="18"/>
          <w:szCs w:val="18"/>
        </w:rPr>
      </w:pPr>
    </w:p>
    <w:p w14:paraId="051AADD4" w14:textId="6BB5AD28" w:rsidR="000D034F" w:rsidRPr="00C05236" w:rsidRDefault="00275DE0" w:rsidP="00486D94">
      <w:pPr>
        <w:pStyle w:val="Ttulo2"/>
      </w:pPr>
      <w:r>
        <w:t>Financiación del proyecto</w:t>
      </w:r>
    </w:p>
    <w:p w14:paraId="051AADD5" w14:textId="077D0593" w:rsidR="000D034F" w:rsidRPr="007E0C62" w:rsidRDefault="000D034F" w:rsidP="00C05236">
      <w:pPr>
        <w:pStyle w:val="Prrafodelista"/>
        <w:spacing w:after="360"/>
        <w:ind w:left="0"/>
        <w:contextualSpacing w:val="0"/>
        <w:jc w:val="both"/>
        <w:rPr>
          <w:rFonts w:ascii="Verdana" w:hAnsi="Verdana"/>
          <w:sz w:val="18"/>
          <w:szCs w:val="18"/>
        </w:rPr>
      </w:pPr>
      <w:r w:rsidRPr="007E0C62">
        <w:rPr>
          <w:rFonts w:ascii="Verdana" w:hAnsi="Verdana"/>
          <w:sz w:val="18"/>
          <w:szCs w:val="18"/>
        </w:rPr>
        <w:t xml:space="preserve">Deberá exponer en el Anexo I de la Cuenta Justificativa, como ha financiado el proyecto, indicando los porcentajes de financiación propia, privada (con y sin exención de ayudas) y pública. En el caso de financiación pivada (préstamos, polizas de crédito, etc.), deberán presentar la documentación correspondiente (original y copia para cotejo por parte de </w:t>
      </w:r>
      <w:r w:rsidR="001955D6">
        <w:rPr>
          <w:rFonts w:ascii="Verdana" w:hAnsi="Verdana"/>
          <w:sz w:val="18"/>
          <w:szCs w:val="18"/>
        </w:rPr>
        <w:t>SEKUENS</w:t>
      </w:r>
      <w:r w:rsidRPr="007E0C62">
        <w:rPr>
          <w:rFonts w:ascii="Verdana" w:hAnsi="Verdana"/>
          <w:sz w:val="18"/>
          <w:szCs w:val="18"/>
        </w:rPr>
        <w:t>).</w:t>
      </w:r>
    </w:p>
    <w:p w14:paraId="051AADD6" w14:textId="21B45B41" w:rsidR="000D034F" w:rsidRPr="00C05236" w:rsidRDefault="00275DE0" w:rsidP="00486D94">
      <w:pPr>
        <w:pStyle w:val="Ttulo2"/>
      </w:pPr>
      <w:r>
        <w:t>Publicidad</w:t>
      </w:r>
    </w:p>
    <w:p w14:paraId="051AADD7" w14:textId="6181DC43" w:rsidR="000D034F" w:rsidRPr="007E0C62" w:rsidRDefault="000D034F" w:rsidP="000C7519">
      <w:pPr>
        <w:autoSpaceDE w:val="0"/>
        <w:autoSpaceDN w:val="0"/>
        <w:adjustRightInd w:val="0"/>
        <w:spacing w:before="0"/>
        <w:rPr>
          <w:rFonts w:cs="Verdana"/>
          <w:sz w:val="18"/>
          <w:szCs w:val="18"/>
        </w:rPr>
      </w:pPr>
      <w:r w:rsidRPr="007E0C62">
        <w:rPr>
          <w:rFonts w:cs="Verdana"/>
          <w:sz w:val="18"/>
          <w:szCs w:val="18"/>
        </w:rPr>
        <w:t xml:space="preserve">El beneficiario </w:t>
      </w:r>
      <w:r w:rsidRPr="00A66982">
        <w:rPr>
          <w:rFonts w:cs="Verdana"/>
          <w:bCs/>
          <w:sz w:val="18"/>
          <w:szCs w:val="18"/>
        </w:rPr>
        <w:t>deberá dar la adecuada publicidad</w:t>
      </w:r>
      <w:r w:rsidRPr="007E0C62">
        <w:rPr>
          <w:rFonts w:cs="Verdana"/>
          <w:sz w:val="18"/>
          <w:szCs w:val="18"/>
        </w:rPr>
        <w:t xml:space="preserve"> de la subvención de </w:t>
      </w:r>
      <w:r w:rsidR="001955D6">
        <w:rPr>
          <w:rFonts w:cs="Verdana"/>
          <w:sz w:val="18"/>
          <w:szCs w:val="18"/>
        </w:rPr>
        <w:t>SEKUENS</w:t>
      </w:r>
      <w:r w:rsidR="00A8332B">
        <w:rPr>
          <w:rFonts w:cs="Verdana"/>
          <w:sz w:val="18"/>
          <w:szCs w:val="18"/>
        </w:rPr>
        <w:t>.</w:t>
      </w:r>
    </w:p>
    <w:p w14:paraId="051AADD8" w14:textId="77777777" w:rsidR="000D034F" w:rsidRPr="007E0C62" w:rsidRDefault="000D034F" w:rsidP="000C7519">
      <w:pPr>
        <w:autoSpaceDE w:val="0"/>
        <w:autoSpaceDN w:val="0"/>
        <w:adjustRightInd w:val="0"/>
        <w:spacing w:before="0"/>
        <w:rPr>
          <w:rFonts w:cs="Arial"/>
          <w:sz w:val="18"/>
          <w:szCs w:val="18"/>
        </w:rPr>
      </w:pPr>
      <w:r w:rsidRPr="007E0C62">
        <w:rPr>
          <w:rFonts w:cs="Verdana"/>
          <w:sz w:val="18"/>
          <w:szCs w:val="18"/>
        </w:rPr>
        <w:t xml:space="preserve">En concreto, </w:t>
      </w:r>
      <w:r w:rsidRPr="00A66982">
        <w:rPr>
          <w:rFonts w:cs="Verdana"/>
          <w:bCs/>
          <w:sz w:val="18"/>
          <w:szCs w:val="18"/>
          <w:u w:val="single"/>
        </w:rPr>
        <w:t>durante la realización del proyecto y hasta que se realice el pago de la ayuda,</w:t>
      </w:r>
      <w:r w:rsidRPr="007E0C62">
        <w:rPr>
          <w:rFonts w:cs="Verdana"/>
          <w:sz w:val="18"/>
          <w:szCs w:val="18"/>
        </w:rPr>
        <w:t>el beneficiario deberá realizar las siguientes actuaciones:</w:t>
      </w:r>
    </w:p>
    <w:p w14:paraId="051AADD9" w14:textId="77777777" w:rsidR="000D034F" w:rsidRPr="007E0C62" w:rsidRDefault="000D034F" w:rsidP="00E00908">
      <w:pPr>
        <w:numPr>
          <w:ilvl w:val="0"/>
          <w:numId w:val="13"/>
        </w:numPr>
        <w:shd w:val="clear" w:color="auto" w:fill="FFFFFF"/>
        <w:autoSpaceDE w:val="0"/>
        <w:autoSpaceDN w:val="0"/>
        <w:adjustRightInd w:val="0"/>
        <w:spacing w:before="0"/>
        <w:ind w:left="425" w:hanging="425"/>
        <w:rPr>
          <w:rFonts w:cs="Verdana"/>
          <w:b/>
          <w:sz w:val="18"/>
          <w:szCs w:val="18"/>
        </w:rPr>
      </w:pPr>
      <w:r w:rsidRPr="007E0C62">
        <w:rPr>
          <w:rFonts w:cs="Arial"/>
          <w:b/>
          <w:sz w:val="18"/>
          <w:szCs w:val="18"/>
        </w:rPr>
        <w:t>Información en la página web,</w:t>
      </w:r>
      <w:r w:rsidRPr="007E0C62">
        <w:rPr>
          <w:rFonts w:cs="Arial"/>
          <w:sz w:val="18"/>
          <w:szCs w:val="18"/>
        </w:rPr>
        <w:t xml:space="preserve"> en caso de que disponga de ella, que incluirá una breve descripción del proyecto, de manera proporcionada al nivel de apoyo prestado, con sus objetivos y resultados.</w:t>
      </w:r>
    </w:p>
    <w:p w14:paraId="051AADDA" w14:textId="77777777" w:rsidR="000D034F" w:rsidRPr="007E0C62" w:rsidRDefault="000D034F" w:rsidP="00E00908">
      <w:pPr>
        <w:numPr>
          <w:ilvl w:val="0"/>
          <w:numId w:val="14"/>
        </w:numPr>
        <w:autoSpaceDE w:val="0"/>
        <w:autoSpaceDN w:val="0"/>
        <w:adjustRightInd w:val="0"/>
        <w:spacing w:before="0"/>
        <w:ind w:left="425" w:hanging="425"/>
        <w:rPr>
          <w:rFonts w:cs="Arial"/>
          <w:sz w:val="18"/>
          <w:szCs w:val="18"/>
        </w:rPr>
      </w:pPr>
      <w:r w:rsidRPr="007E0C62">
        <w:rPr>
          <w:rFonts w:cs="Arial"/>
          <w:b/>
          <w:sz w:val="18"/>
          <w:szCs w:val="18"/>
        </w:rPr>
        <w:t xml:space="preserve">Cartel, </w:t>
      </w:r>
      <w:r w:rsidRPr="007E0C62">
        <w:rPr>
          <w:rFonts w:cs="Arial"/>
          <w:sz w:val="18"/>
          <w:szCs w:val="18"/>
        </w:rPr>
        <w:t xml:space="preserve">que tendrá un tamaño </w:t>
      </w:r>
      <w:r w:rsidRPr="007E0C62">
        <w:rPr>
          <w:rFonts w:cs="Arial"/>
          <w:b/>
          <w:sz w:val="18"/>
          <w:szCs w:val="18"/>
        </w:rPr>
        <w:t>A3</w:t>
      </w:r>
      <w:r w:rsidRPr="007E0C62">
        <w:rPr>
          <w:rFonts w:cs="Arial"/>
          <w:sz w:val="18"/>
          <w:szCs w:val="18"/>
        </w:rPr>
        <w:t xml:space="preserve"> y su ubicación será a la entrada del edificio de la sede de la empresa en Asturias, con el que guarde una mayor relación el proyecto.</w:t>
      </w:r>
    </w:p>
    <w:p w14:paraId="051AADDB" w14:textId="77777777" w:rsidR="000D034F" w:rsidRPr="007E0C62" w:rsidRDefault="000D034F" w:rsidP="00EA0336">
      <w:pPr>
        <w:autoSpaceDE w:val="0"/>
        <w:autoSpaceDN w:val="0"/>
        <w:adjustRightInd w:val="0"/>
        <w:spacing w:before="0"/>
        <w:rPr>
          <w:rFonts w:cs="Verdana"/>
          <w:sz w:val="18"/>
          <w:szCs w:val="18"/>
        </w:rPr>
      </w:pPr>
      <w:r w:rsidRPr="007E0C62">
        <w:rPr>
          <w:rFonts w:cs="Verdana"/>
          <w:sz w:val="18"/>
          <w:szCs w:val="18"/>
        </w:rPr>
        <w:t xml:space="preserve">Las </w:t>
      </w:r>
      <w:r w:rsidRPr="003F73CC">
        <w:rPr>
          <w:rFonts w:cs="Verdana"/>
          <w:sz w:val="18"/>
          <w:szCs w:val="18"/>
        </w:rPr>
        <w:t>instrucciones sobre las características técnicas</w:t>
      </w:r>
      <w:r w:rsidRPr="007E0C62">
        <w:rPr>
          <w:rFonts w:cs="Verdana"/>
          <w:sz w:val="18"/>
          <w:szCs w:val="18"/>
        </w:rPr>
        <w:t xml:space="preserve"> de los elementos de publicidad descritos, así como los logos correspondientes se encontrarán a disposición de los beneficiarios. </w:t>
      </w:r>
    </w:p>
    <w:p w14:paraId="051AADDC" w14:textId="77777777" w:rsidR="000D034F" w:rsidRPr="00A66982" w:rsidRDefault="000D034F" w:rsidP="00A66982">
      <w:pPr>
        <w:autoSpaceDE w:val="0"/>
        <w:autoSpaceDN w:val="0"/>
        <w:adjustRightInd w:val="0"/>
        <w:spacing w:before="0"/>
        <w:rPr>
          <w:rFonts w:cs="Verdana"/>
          <w:sz w:val="18"/>
          <w:szCs w:val="18"/>
        </w:rPr>
      </w:pPr>
      <w:r w:rsidRPr="00A66982">
        <w:rPr>
          <w:rFonts w:cs="Verdana"/>
          <w:sz w:val="18"/>
          <w:szCs w:val="18"/>
        </w:rPr>
        <w:t xml:space="preserve">La </w:t>
      </w:r>
      <w:r w:rsidRPr="00A66982">
        <w:rPr>
          <w:rFonts w:cs="Verdana"/>
          <w:b/>
          <w:sz w:val="18"/>
          <w:szCs w:val="18"/>
        </w:rPr>
        <w:t>acreditación de cumplimiento con los requisitos de publicidad</w:t>
      </w:r>
      <w:r w:rsidRPr="00A66982">
        <w:rPr>
          <w:rFonts w:cs="Verdana"/>
          <w:sz w:val="18"/>
          <w:szCs w:val="18"/>
        </w:rPr>
        <w:t xml:space="preserve"> exigidos se hará de la siguiente forma:</w:t>
      </w:r>
    </w:p>
    <w:p w14:paraId="051AADDD" w14:textId="77777777" w:rsidR="000D034F" w:rsidRPr="00A66982" w:rsidRDefault="000D034F" w:rsidP="00E00908">
      <w:pPr>
        <w:numPr>
          <w:ilvl w:val="0"/>
          <w:numId w:val="19"/>
        </w:numPr>
        <w:autoSpaceDE w:val="0"/>
        <w:autoSpaceDN w:val="0"/>
        <w:adjustRightInd w:val="0"/>
        <w:spacing w:before="0"/>
        <w:ind w:left="284" w:hanging="284"/>
        <w:rPr>
          <w:rFonts w:cs="Verdana"/>
          <w:sz w:val="18"/>
          <w:szCs w:val="18"/>
        </w:rPr>
      </w:pPr>
      <w:r w:rsidRPr="00A66982">
        <w:rPr>
          <w:rFonts w:cs="Verdana"/>
          <w:sz w:val="18"/>
          <w:szCs w:val="18"/>
          <w:u w:val="single"/>
        </w:rPr>
        <w:t>Información en página web</w:t>
      </w:r>
      <w:r w:rsidRPr="00A66982">
        <w:rPr>
          <w:rFonts w:cs="Verdana"/>
          <w:sz w:val="18"/>
          <w:szCs w:val="18"/>
        </w:rPr>
        <w:t xml:space="preserve">: </w:t>
      </w:r>
      <w:r w:rsidRPr="00A66982">
        <w:rPr>
          <w:rFonts w:cs="Verdana"/>
          <w:b/>
          <w:sz w:val="18"/>
          <w:szCs w:val="18"/>
        </w:rPr>
        <w:t>captura de pantalla</w:t>
      </w:r>
      <w:r w:rsidRPr="00A66982">
        <w:rPr>
          <w:rFonts w:cs="Verdana"/>
          <w:sz w:val="18"/>
          <w:szCs w:val="18"/>
        </w:rPr>
        <w:t xml:space="preserve"> impresa donde figure la publicidad y, además, con el envío del enlace directo para su comprobación. </w:t>
      </w:r>
    </w:p>
    <w:p w14:paraId="051AADDE" w14:textId="7F8AC018" w:rsidR="000D034F" w:rsidRPr="00A66982" w:rsidRDefault="000D034F" w:rsidP="00E00908">
      <w:pPr>
        <w:numPr>
          <w:ilvl w:val="0"/>
          <w:numId w:val="19"/>
        </w:numPr>
        <w:autoSpaceDE w:val="0"/>
        <w:autoSpaceDN w:val="0"/>
        <w:adjustRightInd w:val="0"/>
        <w:spacing w:before="0" w:after="360"/>
        <w:ind w:left="284" w:hanging="284"/>
        <w:rPr>
          <w:rFonts w:cs="Verdana"/>
          <w:sz w:val="18"/>
          <w:szCs w:val="18"/>
        </w:rPr>
      </w:pPr>
      <w:r w:rsidRPr="00A66982">
        <w:rPr>
          <w:rFonts w:cs="Verdana"/>
          <w:sz w:val="18"/>
          <w:szCs w:val="18"/>
          <w:u w:val="single"/>
        </w:rPr>
        <w:t>Carteles y placas</w:t>
      </w:r>
      <w:r w:rsidRPr="00A66982">
        <w:rPr>
          <w:rFonts w:cs="Verdana"/>
          <w:sz w:val="18"/>
          <w:szCs w:val="18"/>
        </w:rPr>
        <w:t xml:space="preserve">: </w:t>
      </w:r>
      <w:r w:rsidRPr="00A66982">
        <w:rPr>
          <w:rFonts w:cs="Verdana"/>
          <w:b/>
          <w:sz w:val="18"/>
          <w:szCs w:val="18"/>
        </w:rPr>
        <w:t>dos fotografías</w:t>
      </w:r>
      <w:r w:rsidRPr="00A66982">
        <w:rPr>
          <w:rFonts w:cs="Verdana"/>
          <w:sz w:val="18"/>
          <w:szCs w:val="18"/>
        </w:rPr>
        <w:t xml:space="preserve"> impresas, una de cerca, que permita ver el contenido, y otra de lejos, que permita determinar de forma aproximada su ubicación.</w:t>
      </w:r>
    </w:p>
    <w:p w14:paraId="051AADDF" w14:textId="6FDAAA18" w:rsidR="000D034F" w:rsidRPr="00C05236" w:rsidRDefault="00275DE0" w:rsidP="00486D94">
      <w:pPr>
        <w:pStyle w:val="Ttulo2"/>
      </w:pPr>
      <w:r>
        <w:lastRenderedPageBreak/>
        <w:t>Situaciones tributarias y ante la Seguridad Social</w:t>
      </w:r>
    </w:p>
    <w:p w14:paraId="051AADE0" w14:textId="77777777" w:rsidR="000D034F" w:rsidRPr="007E0C62" w:rsidRDefault="000D034F" w:rsidP="002A2FFA">
      <w:pPr>
        <w:spacing w:before="0"/>
        <w:rPr>
          <w:sz w:val="18"/>
          <w:szCs w:val="18"/>
        </w:rPr>
      </w:pPr>
      <w:r w:rsidRPr="00A66982">
        <w:rPr>
          <w:bCs/>
          <w:sz w:val="18"/>
          <w:szCs w:val="18"/>
          <w:u w:val="single"/>
        </w:rPr>
        <w:t>No podrá realizarse el pago de la subvención</w:t>
      </w:r>
      <w:r w:rsidRPr="007E0C62">
        <w:rPr>
          <w:sz w:val="18"/>
          <w:szCs w:val="18"/>
        </w:rPr>
        <w:t xml:space="preserve"> en tanto el beneficiario </w:t>
      </w:r>
      <w:r w:rsidRPr="00A66982">
        <w:rPr>
          <w:bCs/>
          <w:sz w:val="18"/>
          <w:szCs w:val="18"/>
          <w:u w:val="single"/>
        </w:rPr>
        <w:t>no se halle al corriente</w:t>
      </w:r>
      <w:r w:rsidRPr="007E0C62">
        <w:rPr>
          <w:sz w:val="18"/>
          <w:szCs w:val="18"/>
        </w:rPr>
        <w:t xml:space="preserve"> en el cumplimiento de sus obligaciones tributarias y de Seguridad Social.</w:t>
      </w:r>
    </w:p>
    <w:p w14:paraId="051AADE1" w14:textId="291D4A1D" w:rsidR="00195B8B" w:rsidRDefault="000D034F" w:rsidP="002A2FFA">
      <w:pPr>
        <w:spacing w:before="0" w:after="240"/>
        <w:rPr>
          <w:sz w:val="18"/>
          <w:szCs w:val="18"/>
        </w:rPr>
      </w:pPr>
      <w:r w:rsidRPr="007E0C62">
        <w:rPr>
          <w:sz w:val="18"/>
          <w:szCs w:val="18"/>
        </w:rPr>
        <w:t xml:space="preserve">En el caso de que el beneficiario no haya autorizado a </w:t>
      </w:r>
      <w:r w:rsidR="001955D6">
        <w:rPr>
          <w:sz w:val="18"/>
          <w:szCs w:val="18"/>
        </w:rPr>
        <w:t>SEKUENS</w:t>
      </w:r>
      <w:r w:rsidRPr="007E0C62">
        <w:rPr>
          <w:sz w:val="18"/>
          <w:szCs w:val="18"/>
        </w:rPr>
        <w:t xml:space="preserve"> para la comprobación de dichas obligaciones, deberá presentar una acreditación válida de tales extremos.</w:t>
      </w:r>
    </w:p>
    <w:p w14:paraId="051AADE2" w14:textId="77777777" w:rsidR="000D034F" w:rsidRPr="00195B8B" w:rsidRDefault="000D034F" w:rsidP="00E00908">
      <w:pPr>
        <w:pStyle w:val="Ttulo1"/>
        <w:numPr>
          <w:ilvl w:val="0"/>
          <w:numId w:val="28"/>
        </w:numPr>
      </w:pPr>
      <w:r w:rsidRPr="00195B8B">
        <w:t>OBLIGACIONES GENÉRICAS DEL BENEFICIARIO</w:t>
      </w:r>
    </w:p>
    <w:p w14:paraId="051AADE3" w14:textId="5813D223" w:rsidR="000D034F" w:rsidRPr="007E0C62" w:rsidRDefault="000D034F" w:rsidP="00E00908">
      <w:pPr>
        <w:pStyle w:val="Prrafodelista"/>
        <w:numPr>
          <w:ilvl w:val="0"/>
          <w:numId w:val="15"/>
        </w:numPr>
        <w:spacing w:before="120" w:after="120"/>
        <w:ind w:left="425" w:hanging="357"/>
        <w:contextualSpacing w:val="0"/>
        <w:jc w:val="both"/>
        <w:rPr>
          <w:rFonts w:ascii="Verdana" w:hAnsi="Verdana"/>
          <w:sz w:val="18"/>
          <w:szCs w:val="18"/>
        </w:rPr>
      </w:pPr>
      <w:r w:rsidRPr="007E0C62">
        <w:rPr>
          <w:rFonts w:ascii="Verdana" w:hAnsi="Verdana"/>
          <w:sz w:val="18"/>
          <w:szCs w:val="18"/>
        </w:rPr>
        <w:t xml:space="preserve">Comunicar a </w:t>
      </w:r>
      <w:r w:rsidR="001955D6">
        <w:rPr>
          <w:rFonts w:ascii="Verdana" w:hAnsi="Verdana"/>
          <w:sz w:val="18"/>
          <w:szCs w:val="18"/>
        </w:rPr>
        <w:t>SEKUENS</w:t>
      </w:r>
      <w:r w:rsidRPr="007E0C62">
        <w:rPr>
          <w:rFonts w:ascii="Verdana" w:hAnsi="Verdana"/>
          <w:sz w:val="18"/>
          <w:szCs w:val="18"/>
        </w:rPr>
        <w:t>, la solicitud</w:t>
      </w:r>
      <w:r w:rsidR="00B37E49">
        <w:rPr>
          <w:rFonts w:ascii="Verdana" w:hAnsi="Verdana"/>
          <w:sz w:val="18"/>
          <w:szCs w:val="18"/>
        </w:rPr>
        <w:t xml:space="preserve"> </w:t>
      </w:r>
      <w:r w:rsidRPr="007E0C62">
        <w:rPr>
          <w:rFonts w:ascii="Verdana" w:hAnsi="Verdana"/>
          <w:sz w:val="18"/>
          <w:szCs w:val="18"/>
        </w:rPr>
        <w:t>y obtención de otras ayudas, subvenciones, ingresos o recursos que financien las actuaciones objeto de subvención por este programa.</w:t>
      </w:r>
    </w:p>
    <w:p w14:paraId="051AADE4" w14:textId="77777777" w:rsidR="000D034F" w:rsidRPr="007E0C62" w:rsidRDefault="000D034F" w:rsidP="00E00908">
      <w:pPr>
        <w:pStyle w:val="Prrafodelista"/>
        <w:numPr>
          <w:ilvl w:val="0"/>
          <w:numId w:val="15"/>
        </w:numPr>
        <w:spacing w:after="120"/>
        <w:ind w:left="426" w:hanging="357"/>
        <w:contextualSpacing w:val="0"/>
        <w:jc w:val="both"/>
        <w:rPr>
          <w:rFonts w:ascii="Verdana" w:hAnsi="Verdana"/>
          <w:sz w:val="18"/>
          <w:szCs w:val="18"/>
        </w:rPr>
      </w:pPr>
      <w:r w:rsidRPr="007E0C62">
        <w:rPr>
          <w:rFonts w:ascii="Verdana" w:hAnsi="Verdana"/>
          <w:sz w:val="18"/>
          <w:szCs w:val="18"/>
        </w:rPr>
        <w:t>Asume la obligación de someterse a actuaciones de comprobación y estadística, así como las de control financiero necesarias.</w:t>
      </w:r>
    </w:p>
    <w:p w14:paraId="051AADE5" w14:textId="2EB3B1FC" w:rsidR="000D034F" w:rsidRPr="00A66982" w:rsidRDefault="000D034F" w:rsidP="00E00908">
      <w:pPr>
        <w:pStyle w:val="Prrafodelista"/>
        <w:numPr>
          <w:ilvl w:val="0"/>
          <w:numId w:val="15"/>
        </w:numPr>
        <w:spacing w:after="360"/>
        <w:ind w:left="425" w:hanging="357"/>
        <w:contextualSpacing w:val="0"/>
        <w:jc w:val="both"/>
        <w:rPr>
          <w:rFonts w:ascii="Verdana" w:hAnsi="Verdana"/>
          <w:bCs/>
          <w:sz w:val="18"/>
          <w:szCs w:val="18"/>
          <w:u w:val="single"/>
        </w:rPr>
      </w:pPr>
      <w:r w:rsidRPr="00A66982">
        <w:rPr>
          <w:rFonts w:ascii="Verdana" w:hAnsi="Verdana"/>
          <w:bCs/>
          <w:sz w:val="18"/>
          <w:szCs w:val="18"/>
          <w:u w:val="single"/>
        </w:rPr>
        <w:t>Conservar los documentos justificativos</w:t>
      </w:r>
      <w:r w:rsidRPr="007E0C62">
        <w:rPr>
          <w:rFonts w:ascii="Verdana" w:hAnsi="Verdana"/>
          <w:sz w:val="18"/>
          <w:szCs w:val="18"/>
        </w:rPr>
        <w:t xml:space="preserve"> relativos a los gastos subvencionados, incluido el extracto bancario del ingreso de la subvención, </w:t>
      </w:r>
      <w:r w:rsidR="000A04BD" w:rsidRPr="00A66982">
        <w:rPr>
          <w:rFonts w:ascii="Verdana" w:hAnsi="Verdana"/>
          <w:bCs/>
          <w:sz w:val="18"/>
          <w:szCs w:val="18"/>
          <w:u w:val="single"/>
        </w:rPr>
        <w:t>en tanto puedan</w:t>
      </w:r>
      <w:r w:rsidRPr="00A66982">
        <w:rPr>
          <w:rFonts w:ascii="Verdana" w:hAnsi="Verdana"/>
          <w:bCs/>
          <w:sz w:val="18"/>
          <w:szCs w:val="18"/>
          <w:u w:val="single"/>
        </w:rPr>
        <w:t xml:space="preserve"> ser objeto de comprobación y control.</w:t>
      </w:r>
    </w:p>
    <w:p w14:paraId="051AADE6" w14:textId="77777777" w:rsidR="000D034F" w:rsidRPr="0081220B" w:rsidRDefault="000D034F" w:rsidP="00E00908">
      <w:pPr>
        <w:pStyle w:val="Prrafodelista"/>
        <w:numPr>
          <w:ilvl w:val="0"/>
          <w:numId w:val="28"/>
        </w:numPr>
        <w:rPr>
          <w:bCs/>
        </w:rPr>
      </w:pPr>
      <w:r w:rsidRPr="0081220B">
        <w:rPr>
          <w:rStyle w:val="Ttulo1Car"/>
        </w:rPr>
        <w:t>NORMATIVA APLICABLE</w:t>
      </w:r>
      <w:r w:rsidRPr="0081220B">
        <w:rPr>
          <w:b/>
        </w:rPr>
        <w:t xml:space="preserve"> </w:t>
      </w:r>
      <w:r w:rsidRPr="0081220B">
        <w:rPr>
          <w:bCs/>
        </w:rPr>
        <w:t>(ver posibles cambios normativos posteriores a la emisión de esta guía)</w:t>
      </w:r>
    </w:p>
    <w:p w14:paraId="051AADE7" w14:textId="77777777" w:rsidR="003F73CC" w:rsidRDefault="003F73CC" w:rsidP="000D1E60">
      <w:pPr>
        <w:spacing w:before="0" w:after="0"/>
        <w:ind w:left="425"/>
        <w:rPr>
          <w:sz w:val="18"/>
          <w:szCs w:val="18"/>
          <w:u w:val="single"/>
        </w:rPr>
      </w:pPr>
    </w:p>
    <w:p w14:paraId="2A8CD9DD" w14:textId="6E8033AA" w:rsidR="00195B8B" w:rsidRPr="00FE510D" w:rsidRDefault="00195B8B" w:rsidP="00195B8B">
      <w:pPr>
        <w:spacing w:before="0"/>
        <w:rPr>
          <w:bCs/>
          <w:color w:val="000000" w:themeColor="text1"/>
          <w:sz w:val="18"/>
          <w:szCs w:val="18"/>
          <w:lang w:val="es-ES_tradnl"/>
        </w:rPr>
      </w:pPr>
      <w:r w:rsidRPr="00F127A0">
        <w:rPr>
          <w:color w:val="000000" w:themeColor="text1"/>
          <w:sz w:val="18"/>
          <w:szCs w:val="18"/>
          <w:lang w:val="es-ES_tradnl"/>
        </w:rPr>
        <w:t xml:space="preserve">Para más información sobre los puntos detallados en estas indicaciones que tienen valor meramente divulgativo, se recomienda consultar la </w:t>
      </w:r>
      <w:r w:rsidRPr="00FE510D">
        <w:rPr>
          <w:bCs/>
          <w:color w:val="000000" w:themeColor="text1"/>
          <w:sz w:val="18"/>
          <w:szCs w:val="18"/>
          <w:lang w:val="es-ES_tradnl"/>
        </w:rPr>
        <w:t>normativa aplicable del Programa de Clusters en:</w:t>
      </w:r>
    </w:p>
    <w:p w14:paraId="42D96F3A" w14:textId="77777777" w:rsidR="00195B8B" w:rsidRPr="00195B8B" w:rsidRDefault="00195B8B" w:rsidP="000D1E60">
      <w:pPr>
        <w:spacing w:before="0" w:after="0"/>
        <w:ind w:left="425"/>
        <w:rPr>
          <w:sz w:val="18"/>
          <w:szCs w:val="18"/>
          <w:u w:val="single"/>
          <w:lang w:val="es-ES_tradnl"/>
        </w:rPr>
      </w:pPr>
    </w:p>
    <w:bookmarkStart w:id="0" w:name="_Hlk223451484"/>
    <w:p w14:paraId="3ADEE3A4" w14:textId="77777777" w:rsidR="005B77AB" w:rsidRPr="00D77E2D" w:rsidRDefault="005B77AB" w:rsidP="00E00908">
      <w:pPr>
        <w:numPr>
          <w:ilvl w:val="0"/>
          <w:numId w:val="18"/>
        </w:numPr>
        <w:spacing w:before="0" w:after="60"/>
        <w:ind w:left="425" w:hanging="357"/>
        <w:rPr>
          <w:rFonts w:cs="Tahoma"/>
          <w:sz w:val="18"/>
          <w:szCs w:val="18"/>
          <w:shd w:val="clear" w:color="auto" w:fill="FFFFFF"/>
        </w:rPr>
      </w:pPr>
      <w:r>
        <w:rPr>
          <w:rFonts w:cs="Tahoma"/>
          <w:sz w:val="18"/>
          <w:szCs w:val="18"/>
          <w:shd w:val="clear" w:color="auto" w:fill="FFFFFF"/>
        </w:rPr>
        <w:fldChar w:fldCharType="begin"/>
      </w:r>
      <w:r>
        <w:rPr>
          <w:rFonts w:cs="Tahoma"/>
          <w:sz w:val="18"/>
          <w:szCs w:val="18"/>
          <w:shd w:val="clear" w:color="auto" w:fill="FFFFFF"/>
        </w:rPr>
        <w:instrText>HYPERLINK "https://www.idepa.es/documents/20147/82609/1.16.Bases+Reguladoras_I%2BD%2Bi.pdf/1b498fee-e4c1-cd23-e84d-59a3a495bc31"</w:instrText>
      </w:r>
      <w:r>
        <w:rPr>
          <w:rFonts w:cs="Tahoma"/>
          <w:sz w:val="18"/>
          <w:szCs w:val="18"/>
          <w:shd w:val="clear" w:color="auto" w:fill="FFFFFF"/>
        </w:rPr>
      </w:r>
      <w:r>
        <w:rPr>
          <w:rFonts w:cs="Tahoma"/>
          <w:sz w:val="18"/>
          <w:szCs w:val="18"/>
          <w:shd w:val="clear" w:color="auto" w:fill="FFFFFF"/>
        </w:rPr>
        <w:fldChar w:fldCharType="separate"/>
      </w:r>
      <w:r w:rsidRPr="00D77E2D">
        <w:rPr>
          <w:rStyle w:val="Hipervnculo"/>
          <w:rFonts w:cs="Tahoma"/>
          <w:sz w:val="18"/>
          <w:szCs w:val="18"/>
          <w:shd w:val="clear" w:color="auto" w:fill="FFFFFF"/>
        </w:rPr>
        <w:t>Resolución de 2 de julio de 2024, de la Consejería de Ciencia, Empresas, Formación y Empleo, por la que se aprueban las bases reguladoras para la concesión de subvenciones por parte de la Agencia de Ciencia, Competitividad Empresarial e Innovación Asturiana, SEKUENS, destinadas a actividades relacionadas con el fomento y la promoción de la I+D+i en el Principado de Asturias en régimen de concurrencia competitiva. (BOPA nº 134 de 10/07/2024).</w:t>
      </w:r>
      <w:r>
        <w:rPr>
          <w:rFonts w:cs="Tahoma"/>
          <w:sz w:val="18"/>
          <w:szCs w:val="18"/>
          <w:shd w:val="clear" w:color="auto" w:fill="FFFFFF"/>
        </w:rPr>
        <w:fldChar w:fldCharType="end"/>
      </w:r>
    </w:p>
    <w:bookmarkEnd w:id="0"/>
    <w:p w14:paraId="1FA80F60" w14:textId="1134B28A" w:rsidR="00014209" w:rsidRPr="005B77AB" w:rsidRDefault="002510E8" w:rsidP="00E00908">
      <w:pPr>
        <w:numPr>
          <w:ilvl w:val="0"/>
          <w:numId w:val="18"/>
        </w:numPr>
        <w:spacing w:before="0" w:after="0"/>
        <w:ind w:left="426" w:hanging="357"/>
        <w:rPr>
          <w:rStyle w:val="Hipervnculo"/>
          <w:rFonts w:cs="Tahoma"/>
          <w:sz w:val="18"/>
          <w:szCs w:val="18"/>
          <w:shd w:val="clear" w:color="auto" w:fill="FFFFFF"/>
        </w:rPr>
      </w:pPr>
      <w:r w:rsidRPr="005B77AB">
        <w:rPr>
          <w:rStyle w:val="Hipervnculo"/>
        </w:rPr>
        <w:fldChar w:fldCharType="begin"/>
      </w:r>
      <w:r w:rsidRPr="005B77AB">
        <w:rPr>
          <w:rStyle w:val="Hipervnculo"/>
        </w:rPr>
        <w:instrText>HYPERLINK "https://www.idepa.es/documents/20147/82609/1.16.Extracto_Cluster_2025.pdf/b3f043e8-40bc-0089-d387-bb807f5d638a"</w:instrText>
      </w:r>
      <w:r w:rsidRPr="005B77AB">
        <w:rPr>
          <w:rStyle w:val="Hipervnculo"/>
        </w:rPr>
      </w:r>
      <w:r w:rsidRPr="005B77AB">
        <w:rPr>
          <w:rStyle w:val="Hipervnculo"/>
        </w:rPr>
        <w:fldChar w:fldCharType="separate"/>
      </w:r>
      <w:r w:rsidR="00014209" w:rsidRPr="002510E8">
        <w:rPr>
          <w:rStyle w:val="Hipervnculo"/>
          <w:rFonts w:cs="Tahoma"/>
          <w:sz w:val="18"/>
          <w:szCs w:val="18"/>
          <w:shd w:val="clear" w:color="auto" w:fill="FFFFFF"/>
        </w:rPr>
        <w:t xml:space="preserve">Extracto de la </w:t>
      </w:r>
      <w:r w:rsidR="005A395C" w:rsidRPr="002510E8">
        <w:rPr>
          <w:rStyle w:val="Hipervnculo"/>
          <w:rFonts w:cs="Tahoma"/>
          <w:sz w:val="18"/>
          <w:szCs w:val="18"/>
          <w:shd w:val="clear" w:color="auto" w:fill="FFFFFF"/>
        </w:rPr>
        <w:t xml:space="preserve">Resolución de </w:t>
      </w:r>
      <w:r w:rsidR="00014209" w:rsidRPr="002510E8">
        <w:rPr>
          <w:rStyle w:val="Hipervnculo"/>
          <w:rFonts w:cs="Tahoma"/>
          <w:sz w:val="18"/>
          <w:szCs w:val="18"/>
          <w:shd w:val="clear" w:color="auto" w:fill="FFFFFF"/>
        </w:rPr>
        <w:t>26</w:t>
      </w:r>
      <w:r w:rsidR="001955D6" w:rsidRPr="002510E8">
        <w:rPr>
          <w:rStyle w:val="Hipervnculo"/>
          <w:rFonts w:cs="Tahoma"/>
          <w:sz w:val="18"/>
          <w:szCs w:val="18"/>
          <w:shd w:val="clear" w:color="auto" w:fill="FFFFFF"/>
        </w:rPr>
        <w:t xml:space="preserve"> de </w:t>
      </w:r>
      <w:r>
        <w:rPr>
          <w:rStyle w:val="Hipervnculo"/>
          <w:rFonts w:cs="Tahoma"/>
          <w:sz w:val="18"/>
          <w:szCs w:val="18"/>
          <w:shd w:val="clear" w:color="auto" w:fill="FFFFFF"/>
        </w:rPr>
        <w:t>mayo</w:t>
      </w:r>
      <w:r w:rsidR="001955D6" w:rsidRPr="002510E8">
        <w:rPr>
          <w:rStyle w:val="Hipervnculo"/>
          <w:rFonts w:cs="Tahoma"/>
          <w:sz w:val="18"/>
          <w:szCs w:val="18"/>
          <w:shd w:val="clear" w:color="auto" w:fill="FFFFFF"/>
        </w:rPr>
        <w:t xml:space="preserve"> de </w:t>
      </w:r>
      <w:r>
        <w:rPr>
          <w:rStyle w:val="Hipervnculo"/>
          <w:rFonts w:cs="Tahoma"/>
          <w:sz w:val="18"/>
          <w:szCs w:val="18"/>
          <w:shd w:val="clear" w:color="auto" w:fill="FFFFFF"/>
        </w:rPr>
        <w:t>2025</w:t>
      </w:r>
      <w:r w:rsidR="005A395C" w:rsidRPr="002510E8">
        <w:rPr>
          <w:rStyle w:val="Hipervnculo"/>
          <w:rFonts w:cs="Tahoma"/>
          <w:sz w:val="18"/>
          <w:szCs w:val="18"/>
          <w:shd w:val="clear" w:color="auto" w:fill="FFFFFF"/>
        </w:rPr>
        <w:t xml:space="preserve"> </w:t>
      </w:r>
      <w:r w:rsidR="00014209" w:rsidRPr="002510E8">
        <w:rPr>
          <w:rStyle w:val="Hipervnculo"/>
          <w:rFonts w:cs="Tahoma"/>
          <w:sz w:val="18"/>
          <w:szCs w:val="18"/>
          <w:shd w:val="clear" w:color="auto" w:fill="FFFFFF"/>
        </w:rPr>
        <w:t>de la Agencia de Ciencia, Competitividad Empresarial e Innovación Asturiana, por la que se aprueba la convocatoria para la concesión de subvenciones dirigidas a organizaciones clúster del Principado de Asturias en el año 202</w:t>
      </w:r>
      <w:r>
        <w:rPr>
          <w:rStyle w:val="Hipervnculo"/>
          <w:rFonts w:cs="Tahoma"/>
          <w:sz w:val="18"/>
          <w:szCs w:val="18"/>
          <w:shd w:val="clear" w:color="auto" w:fill="FFFFFF"/>
        </w:rPr>
        <w:t>5</w:t>
      </w:r>
      <w:r w:rsidR="00014209" w:rsidRPr="002510E8">
        <w:rPr>
          <w:rStyle w:val="Hipervnculo"/>
          <w:rFonts w:cs="Tahoma"/>
          <w:sz w:val="18"/>
          <w:szCs w:val="18"/>
          <w:shd w:val="clear" w:color="auto" w:fill="FFFFFF"/>
        </w:rPr>
        <w:t>.</w:t>
      </w:r>
    </w:p>
    <w:p w14:paraId="051AADEA" w14:textId="3D5F2B5C" w:rsidR="000D034F" w:rsidRPr="002510E8" w:rsidRDefault="002510E8" w:rsidP="00E00908">
      <w:pPr>
        <w:numPr>
          <w:ilvl w:val="0"/>
          <w:numId w:val="18"/>
        </w:numPr>
        <w:spacing w:before="0" w:after="0"/>
        <w:ind w:left="426" w:hanging="357"/>
        <w:rPr>
          <w:rStyle w:val="Hipervnculo"/>
          <w:sz w:val="18"/>
          <w:szCs w:val="18"/>
        </w:rPr>
      </w:pPr>
      <w:r w:rsidRPr="005B77AB">
        <w:rPr>
          <w:rStyle w:val="Hipervnculo"/>
        </w:rPr>
        <w:fldChar w:fldCharType="end"/>
      </w:r>
      <w:r>
        <w:rPr>
          <w:rFonts w:cs="Tahoma"/>
          <w:sz w:val="18"/>
          <w:szCs w:val="18"/>
          <w:shd w:val="clear" w:color="auto" w:fill="FFFFFF"/>
        </w:rPr>
        <w:fldChar w:fldCharType="begin"/>
      </w:r>
      <w:r>
        <w:rPr>
          <w:rFonts w:cs="Tahoma"/>
          <w:sz w:val="18"/>
          <w:szCs w:val="18"/>
          <w:shd w:val="clear" w:color="auto" w:fill="FFFFFF"/>
        </w:rPr>
        <w:instrText>HYPERLINK "https://www.idepa.es/documents/20147/82609/1.16.Convocatoria_Cluster_2025.pdf/4e06cff1-e6f0-8fb7-e7f9-4b50fa509cc3"</w:instrText>
      </w:r>
      <w:r>
        <w:rPr>
          <w:rFonts w:cs="Tahoma"/>
          <w:sz w:val="18"/>
          <w:szCs w:val="18"/>
          <w:shd w:val="clear" w:color="auto" w:fill="FFFFFF"/>
        </w:rPr>
      </w:r>
      <w:r>
        <w:rPr>
          <w:rFonts w:cs="Tahoma"/>
          <w:sz w:val="18"/>
          <w:szCs w:val="18"/>
          <w:shd w:val="clear" w:color="auto" w:fill="FFFFFF"/>
        </w:rPr>
        <w:fldChar w:fldCharType="separate"/>
      </w:r>
      <w:r w:rsidR="00EA6511" w:rsidRPr="002510E8">
        <w:rPr>
          <w:rStyle w:val="Hipervnculo"/>
          <w:rFonts w:cs="Tahoma"/>
          <w:sz w:val="18"/>
          <w:szCs w:val="18"/>
          <w:shd w:val="clear" w:color="auto" w:fill="FFFFFF"/>
        </w:rPr>
        <w:t>VER CONVOCATORIA</w:t>
      </w:r>
    </w:p>
    <w:p w14:paraId="26543C78" w14:textId="16F15CB3" w:rsidR="00EA6511" w:rsidRPr="00014209" w:rsidRDefault="002510E8" w:rsidP="00E00908">
      <w:pPr>
        <w:numPr>
          <w:ilvl w:val="0"/>
          <w:numId w:val="18"/>
        </w:numPr>
        <w:spacing w:before="0" w:after="0"/>
        <w:ind w:left="426" w:hanging="357"/>
        <w:rPr>
          <w:sz w:val="18"/>
          <w:szCs w:val="18"/>
        </w:rPr>
      </w:pPr>
      <w:r>
        <w:rPr>
          <w:rFonts w:cs="Tahoma"/>
          <w:sz w:val="18"/>
          <w:szCs w:val="18"/>
          <w:shd w:val="clear" w:color="auto" w:fill="FFFFFF"/>
        </w:rPr>
        <w:fldChar w:fldCharType="end"/>
      </w:r>
      <w:hyperlink r:id="rId16" w:history="1">
        <w:r w:rsidR="00EA6511" w:rsidRPr="00BF3087">
          <w:rPr>
            <w:rStyle w:val="Hipervnculo"/>
            <w:sz w:val="18"/>
            <w:szCs w:val="18"/>
          </w:rPr>
          <w:t>Reglamento (</w:t>
        </w:r>
        <w:r w:rsidR="008A7B2C" w:rsidRPr="00BF3087">
          <w:rPr>
            <w:rStyle w:val="Hipervnculo"/>
            <w:sz w:val="18"/>
            <w:szCs w:val="18"/>
          </w:rPr>
          <w:t>UE</w:t>
        </w:r>
        <w:r w:rsidR="00EA6511" w:rsidRPr="00BF3087">
          <w:rPr>
            <w:rStyle w:val="Hipervnculo"/>
            <w:sz w:val="18"/>
            <w:szCs w:val="18"/>
          </w:rPr>
          <w:t xml:space="preserve">) </w:t>
        </w:r>
        <w:r w:rsidR="008A7B2C" w:rsidRPr="00BF3087">
          <w:rPr>
            <w:rStyle w:val="Hipervnculo"/>
            <w:sz w:val="18"/>
            <w:szCs w:val="18"/>
          </w:rPr>
          <w:t>2023/2831</w:t>
        </w:r>
        <w:r w:rsidR="00EA6511" w:rsidRPr="00BF3087">
          <w:rPr>
            <w:rStyle w:val="Hipervnculo"/>
            <w:sz w:val="18"/>
            <w:szCs w:val="18"/>
          </w:rPr>
          <w:t xml:space="preserve">, de la Comisión de </w:t>
        </w:r>
        <w:r w:rsidR="008A7B2C" w:rsidRPr="00BF3087">
          <w:rPr>
            <w:rStyle w:val="Hipervnculo"/>
            <w:sz w:val="18"/>
            <w:szCs w:val="18"/>
          </w:rPr>
          <w:t>13</w:t>
        </w:r>
        <w:r w:rsidR="00EA6511" w:rsidRPr="00BF3087">
          <w:rPr>
            <w:rStyle w:val="Hipervnculo"/>
            <w:sz w:val="18"/>
            <w:szCs w:val="18"/>
          </w:rPr>
          <w:t xml:space="preserve"> de diciembre de </w:t>
        </w:r>
        <w:r w:rsidR="008A7B2C" w:rsidRPr="00BF3087">
          <w:rPr>
            <w:rStyle w:val="Hipervnculo"/>
            <w:sz w:val="18"/>
            <w:szCs w:val="18"/>
          </w:rPr>
          <w:t>2023</w:t>
        </w:r>
        <w:r w:rsidR="00EA6511" w:rsidRPr="00BF3087">
          <w:rPr>
            <w:rStyle w:val="Hipervnculo"/>
            <w:sz w:val="18"/>
            <w:szCs w:val="18"/>
          </w:rPr>
          <w:t xml:space="preserve"> (DO L</w:t>
        </w:r>
        <w:r w:rsidR="00BF3087" w:rsidRPr="00BF3087">
          <w:rPr>
            <w:rStyle w:val="Hipervnculo"/>
            <w:sz w:val="18"/>
            <w:szCs w:val="18"/>
          </w:rPr>
          <w:t>2023/2831</w:t>
        </w:r>
        <w:r w:rsidR="00EA6511" w:rsidRPr="00BF3087">
          <w:rPr>
            <w:rStyle w:val="Hipervnculo"/>
            <w:sz w:val="18"/>
            <w:szCs w:val="18"/>
          </w:rPr>
          <w:t xml:space="preserve"> </w:t>
        </w:r>
        <w:r w:rsidR="00BF3087" w:rsidRPr="00BF3087">
          <w:rPr>
            <w:rStyle w:val="Hipervnculo"/>
            <w:sz w:val="18"/>
            <w:szCs w:val="18"/>
          </w:rPr>
          <w:t>de</w:t>
        </w:r>
        <w:r w:rsidR="00F84A52" w:rsidRPr="00BF3087">
          <w:rPr>
            <w:rStyle w:val="Hipervnculo"/>
            <w:sz w:val="18"/>
            <w:szCs w:val="18"/>
          </w:rPr>
          <w:t xml:space="preserve"> 15</w:t>
        </w:r>
        <w:r w:rsidR="00BF3087" w:rsidRPr="00BF3087">
          <w:rPr>
            <w:rStyle w:val="Hipervnculo"/>
            <w:sz w:val="18"/>
            <w:szCs w:val="18"/>
          </w:rPr>
          <w:t>.</w:t>
        </w:r>
        <w:r w:rsidR="00F84A52" w:rsidRPr="00BF3087">
          <w:rPr>
            <w:rStyle w:val="Hipervnculo"/>
            <w:sz w:val="18"/>
            <w:szCs w:val="18"/>
          </w:rPr>
          <w:t>12</w:t>
        </w:r>
        <w:r w:rsidR="00BF3087" w:rsidRPr="00BF3087">
          <w:rPr>
            <w:rStyle w:val="Hipervnculo"/>
            <w:sz w:val="18"/>
            <w:szCs w:val="18"/>
          </w:rPr>
          <w:t>.</w:t>
        </w:r>
        <w:r w:rsidR="00F84A52" w:rsidRPr="00BF3087">
          <w:rPr>
            <w:rStyle w:val="Hipervnculo"/>
            <w:sz w:val="18"/>
            <w:szCs w:val="18"/>
          </w:rPr>
          <w:t>2023</w:t>
        </w:r>
        <w:r w:rsidR="00EA6511" w:rsidRPr="00BF3087">
          <w:rPr>
            <w:rStyle w:val="Hipervnculo"/>
            <w:sz w:val="18"/>
            <w:szCs w:val="18"/>
          </w:rPr>
          <w:t>) de ayudas mínimis.</w:t>
        </w:r>
        <w:r w:rsidR="008A7B2C" w:rsidRPr="00BF3087">
          <w:rPr>
            <w:rStyle w:val="Hipervnculo"/>
            <w:sz w:val="18"/>
            <w:szCs w:val="18"/>
          </w:rPr>
          <w:t xml:space="preserve"> relativo a la aplicación de los artículos 107 y 108 del Tratado de Funcionamiento de la Unión Europea a las ayudas de mínimis</w:t>
        </w:r>
      </w:hyperlink>
    </w:p>
    <w:p w14:paraId="0B39E2CB" w14:textId="67FBE7A9" w:rsidR="00014209" w:rsidRPr="007E0C62" w:rsidRDefault="00014209" w:rsidP="00E00908">
      <w:pPr>
        <w:numPr>
          <w:ilvl w:val="0"/>
          <w:numId w:val="18"/>
        </w:numPr>
        <w:spacing w:before="0" w:after="0"/>
        <w:ind w:left="426" w:hanging="357"/>
        <w:rPr>
          <w:sz w:val="18"/>
          <w:szCs w:val="18"/>
        </w:rPr>
      </w:pPr>
      <w:hyperlink r:id="rId17" w:history="1">
        <w:r w:rsidRPr="00014209">
          <w:rPr>
            <w:rStyle w:val="Hipervnculo"/>
            <w:sz w:val="18"/>
            <w:szCs w:val="18"/>
          </w:rPr>
          <w:t>Resolución de 3 de abril de 2024, de la Consejería de Ciencia, Empresas, Formación y Empleo, por la que se adaptan determinados regímenes de ayudas en régimen de concurrencia competitiva, concedidas por la Consejería de Ciencia, Empresas, Formación y Empleo, a través de la Agencia de Ciencia, Competitividad Empresarial e Innovación del Principado de Asturias, al nuevo reglamento (UE) 2023/2831 de la Comisión, de 13 de diciembre de 2023, relativo a la aplicación de los artículos 107 y 108 del Tratado de Funcionamiento de la Unión Europea a las ayudas de mínimis.</w:t>
        </w:r>
      </w:hyperlink>
    </w:p>
    <w:p w14:paraId="051AADED" w14:textId="77777777" w:rsidR="000D034F" w:rsidRPr="007E0C62" w:rsidRDefault="000D034F" w:rsidP="00E00908">
      <w:pPr>
        <w:numPr>
          <w:ilvl w:val="0"/>
          <w:numId w:val="18"/>
        </w:numPr>
        <w:spacing w:before="0" w:after="0"/>
        <w:ind w:left="426" w:hanging="357"/>
        <w:rPr>
          <w:sz w:val="18"/>
          <w:szCs w:val="18"/>
        </w:rPr>
      </w:pPr>
      <w:hyperlink r:id="rId18" w:history="1">
        <w:r w:rsidRPr="007E0C62">
          <w:rPr>
            <w:rStyle w:val="Hipervnculo"/>
            <w:sz w:val="18"/>
            <w:szCs w:val="18"/>
          </w:rPr>
          <w:t>REAL DECRETO 887/2006, de 21 de julio, por el que se aprueba el Reglamento de la Ley 38/2003, de 17 de noviembre, General de Subvenciones.</w:t>
        </w:r>
      </w:hyperlink>
    </w:p>
    <w:p w14:paraId="051AADEE" w14:textId="77777777" w:rsidR="000D034F" w:rsidRPr="007E0C62" w:rsidRDefault="000D034F" w:rsidP="00E00908">
      <w:pPr>
        <w:numPr>
          <w:ilvl w:val="0"/>
          <w:numId w:val="18"/>
        </w:numPr>
        <w:spacing w:before="0" w:after="0"/>
        <w:ind w:left="426" w:hanging="357"/>
        <w:rPr>
          <w:sz w:val="18"/>
          <w:szCs w:val="18"/>
        </w:rPr>
      </w:pPr>
      <w:hyperlink r:id="rId19" w:history="1">
        <w:r w:rsidRPr="007E0C62">
          <w:rPr>
            <w:rStyle w:val="Hipervnculo"/>
            <w:sz w:val="18"/>
            <w:szCs w:val="18"/>
          </w:rPr>
          <w:t>Real Decreto 1619/2012, de 30 de noviembre, por el que se aprueba el Reglamento por el que se regulan las obligaciones de facturación.</w:t>
        </w:r>
      </w:hyperlink>
    </w:p>
    <w:p w14:paraId="051AADEF" w14:textId="77777777" w:rsidR="000D034F" w:rsidRPr="007E0C62" w:rsidRDefault="000D034F" w:rsidP="00E00908">
      <w:pPr>
        <w:numPr>
          <w:ilvl w:val="0"/>
          <w:numId w:val="18"/>
        </w:numPr>
        <w:spacing w:before="0" w:after="0"/>
        <w:ind w:left="426"/>
        <w:jc w:val="left"/>
        <w:rPr>
          <w:b/>
          <w:sz w:val="18"/>
          <w:szCs w:val="18"/>
        </w:rPr>
      </w:pPr>
      <w:hyperlink r:id="rId20" w:history="1">
        <w:r w:rsidRPr="007E0C62">
          <w:rPr>
            <w:rStyle w:val="Hipervnculo"/>
            <w:sz w:val="18"/>
            <w:szCs w:val="18"/>
          </w:rPr>
          <w:t>Real Decreto 1514/2007 de 16 de noviembre, por el que se aprueba el Plan General de Contabilidad</w:t>
        </w:r>
        <w:r w:rsidRPr="007E0C62">
          <w:rPr>
            <w:rStyle w:val="Hipervnculo"/>
            <w:b/>
            <w:sz w:val="18"/>
            <w:szCs w:val="18"/>
          </w:rPr>
          <w:t>.</w:t>
        </w:r>
      </w:hyperlink>
    </w:p>
    <w:p w14:paraId="051AADF0" w14:textId="77777777" w:rsidR="002A2FFA" w:rsidRPr="0080028B" w:rsidRDefault="000D034F" w:rsidP="00E00908">
      <w:pPr>
        <w:numPr>
          <w:ilvl w:val="0"/>
          <w:numId w:val="18"/>
        </w:numPr>
        <w:spacing w:before="0" w:after="0"/>
        <w:ind w:left="426" w:hanging="357"/>
        <w:rPr>
          <w:color w:val="0000FF"/>
          <w:sz w:val="18"/>
          <w:szCs w:val="18"/>
          <w:u w:val="single"/>
        </w:rPr>
      </w:pPr>
      <w:hyperlink r:id="rId21" w:history="1">
        <w:r w:rsidRPr="007E0C62">
          <w:rPr>
            <w:rStyle w:val="Hipervnculo"/>
            <w:sz w:val="18"/>
            <w:szCs w:val="18"/>
          </w:rPr>
          <w:t>Real Decreto 1515/2007, de 16 de noviembre, por el que se aprueba el Plan General de Contabilidad para Pymes y los criterios contables específicos para microempresas.</w:t>
        </w:r>
      </w:hyperlink>
    </w:p>
    <w:sectPr w:rsidR="002A2FFA" w:rsidRPr="0080028B" w:rsidSect="00130064">
      <w:footerReference w:type="default" r:id="rId22"/>
      <w:pgSz w:w="11907" w:h="16840" w:code="9"/>
      <w:pgMar w:top="1417" w:right="1701" w:bottom="1417" w:left="1701" w:header="567" w:footer="2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FD3E3" w14:textId="77777777" w:rsidR="00B835EA" w:rsidRDefault="00B835EA">
      <w:r>
        <w:separator/>
      </w:r>
    </w:p>
  </w:endnote>
  <w:endnote w:type="continuationSeparator" w:id="0">
    <w:p w14:paraId="77511797" w14:textId="77777777" w:rsidR="00B835EA" w:rsidRDefault="00B8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Next LT Regular">
    <w:altName w:val="Calibri"/>
    <w:charset w:val="00"/>
    <w:family w:val="auto"/>
    <w:pitch w:val="variable"/>
    <w:sig w:usb0="800000A7"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3EF9" w14:textId="77777777" w:rsidR="00AD2D33" w:rsidRPr="00AD2D33" w:rsidRDefault="00AD2D33" w:rsidP="00AD2D33">
    <w:pPr>
      <w:pStyle w:val="Piedepgina"/>
      <w:pBdr>
        <w:top w:val="single" w:sz="4" w:space="1" w:color="0000FF"/>
      </w:pBdr>
      <w:tabs>
        <w:tab w:val="clear" w:pos="4252"/>
        <w:tab w:val="clear" w:pos="8504"/>
        <w:tab w:val="right" w:pos="12900"/>
      </w:tabs>
      <w:spacing w:before="0" w:after="0"/>
      <w:ind w:right="51"/>
      <w:jc w:val="center"/>
      <w:rPr>
        <w:rStyle w:val="Nmerodepgina"/>
        <w:b/>
        <w:i/>
        <w:iCs/>
        <w:color w:val="0000FF"/>
        <w:sz w:val="16"/>
        <w:szCs w:val="16"/>
      </w:rPr>
    </w:pPr>
    <w:r w:rsidRPr="00AD2D33">
      <w:rPr>
        <w:rStyle w:val="Nmerodepgina"/>
        <w:i/>
        <w:iCs/>
        <w:color w:val="0000FF"/>
        <w:sz w:val="16"/>
        <w:szCs w:val="16"/>
      </w:rPr>
      <w:t>AYUDAS A PROYECTOS CLUSTERS 2025</w:t>
    </w:r>
  </w:p>
  <w:p w14:paraId="6D248B6E" w14:textId="77777777" w:rsidR="00AD2D33" w:rsidRPr="00AD2D33" w:rsidRDefault="00AD2D33" w:rsidP="00AD2D33">
    <w:pPr>
      <w:pStyle w:val="Piedepgina"/>
      <w:tabs>
        <w:tab w:val="clear" w:pos="4252"/>
        <w:tab w:val="clear" w:pos="8504"/>
        <w:tab w:val="right" w:pos="12900"/>
      </w:tabs>
      <w:spacing w:before="0" w:after="0"/>
      <w:ind w:right="51"/>
      <w:jc w:val="center"/>
      <w:rPr>
        <w:b/>
        <w:i/>
        <w:iCs/>
        <w:color w:val="0000FF"/>
        <w:sz w:val="16"/>
        <w:szCs w:val="16"/>
      </w:rPr>
    </w:pPr>
    <w:r w:rsidRPr="00AD2D33">
      <w:rPr>
        <w:rStyle w:val="Nmerodepgina"/>
        <w:i/>
        <w:iCs/>
        <w:color w:val="0000FF"/>
        <w:sz w:val="16"/>
        <w:szCs w:val="16"/>
      </w:rPr>
      <w:t>GUÍA PARA LA JUSTIFICACIÓN</w:t>
    </w:r>
  </w:p>
  <w:p w14:paraId="051AAF04" w14:textId="7406DF25" w:rsidR="00721DDC" w:rsidRPr="00AD2D33" w:rsidRDefault="00AD2D33" w:rsidP="00AD2D33">
    <w:pPr>
      <w:pStyle w:val="Piedepgina"/>
      <w:tabs>
        <w:tab w:val="clear" w:pos="4252"/>
        <w:tab w:val="clear" w:pos="8504"/>
        <w:tab w:val="right" w:pos="12900"/>
      </w:tabs>
      <w:spacing w:before="0" w:after="0"/>
      <w:ind w:right="51"/>
      <w:jc w:val="center"/>
      <w:rPr>
        <w:i/>
        <w:iCs/>
        <w:color w:val="0033CC"/>
        <w:sz w:val="16"/>
        <w:szCs w:val="16"/>
      </w:rPr>
    </w:pPr>
    <w:r w:rsidRPr="00AD2D33">
      <w:rPr>
        <w:i/>
        <w:iCs/>
        <w:color w:val="0033CC"/>
        <w:sz w:val="16"/>
        <w:szCs w:val="16"/>
      </w:rPr>
      <w:t xml:space="preserve">Página </w:t>
    </w:r>
    <w:r w:rsidRPr="00AD2D33">
      <w:rPr>
        <w:i/>
        <w:iCs/>
        <w:color w:val="0033CC"/>
        <w:sz w:val="16"/>
        <w:szCs w:val="16"/>
      </w:rPr>
      <w:fldChar w:fldCharType="begin"/>
    </w:r>
    <w:r w:rsidRPr="00AD2D33">
      <w:rPr>
        <w:i/>
        <w:iCs/>
        <w:color w:val="0033CC"/>
        <w:sz w:val="16"/>
        <w:szCs w:val="16"/>
      </w:rPr>
      <w:instrText>PAGE  \* Arabic  \* MERGEFORMAT</w:instrText>
    </w:r>
    <w:r w:rsidRPr="00AD2D33">
      <w:rPr>
        <w:i/>
        <w:iCs/>
        <w:color w:val="0033CC"/>
        <w:sz w:val="16"/>
        <w:szCs w:val="16"/>
      </w:rPr>
      <w:fldChar w:fldCharType="separate"/>
    </w:r>
    <w:r>
      <w:rPr>
        <w:i/>
        <w:iCs/>
        <w:color w:val="0033CC"/>
        <w:sz w:val="16"/>
        <w:szCs w:val="16"/>
      </w:rPr>
      <w:t>2</w:t>
    </w:r>
    <w:r w:rsidRPr="00AD2D33">
      <w:rPr>
        <w:i/>
        <w:iCs/>
        <w:color w:val="0033CC"/>
        <w:sz w:val="16"/>
        <w:szCs w:val="16"/>
      </w:rPr>
      <w:fldChar w:fldCharType="end"/>
    </w:r>
    <w:r w:rsidRPr="00AD2D33">
      <w:rPr>
        <w:i/>
        <w:iCs/>
        <w:color w:val="0033CC"/>
        <w:sz w:val="16"/>
        <w:szCs w:val="16"/>
      </w:rPr>
      <w:t xml:space="preserve"> de </w:t>
    </w:r>
    <w:r w:rsidRPr="00AD2D33">
      <w:rPr>
        <w:i/>
        <w:iCs/>
        <w:color w:val="0033CC"/>
        <w:sz w:val="16"/>
        <w:szCs w:val="16"/>
      </w:rPr>
      <w:fldChar w:fldCharType="begin"/>
    </w:r>
    <w:r w:rsidRPr="00AD2D33">
      <w:rPr>
        <w:i/>
        <w:iCs/>
        <w:color w:val="0033CC"/>
        <w:sz w:val="16"/>
        <w:szCs w:val="16"/>
      </w:rPr>
      <w:instrText>NUMPAGES  \* Arabic  \* MERGEFORMAT</w:instrText>
    </w:r>
    <w:r w:rsidRPr="00AD2D33">
      <w:rPr>
        <w:i/>
        <w:iCs/>
        <w:color w:val="0033CC"/>
        <w:sz w:val="16"/>
        <w:szCs w:val="16"/>
      </w:rPr>
      <w:fldChar w:fldCharType="separate"/>
    </w:r>
    <w:r>
      <w:rPr>
        <w:i/>
        <w:iCs/>
        <w:color w:val="0033CC"/>
        <w:sz w:val="16"/>
        <w:szCs w:val="16"/>
      </w:rPr>
      <w:t>8</w:t>
    </w:r>
    <w:r w:rsidRPr="00AD2D33">
      <w:rPr>
        <w:i/>
        <w:iCs/>
        <w:color w:val="0033CC"/>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AAF05" w14:textId="24ED0206" w:rsidR="00721DDC" w:rsidRPr="00AD2D33" w:rsidRDefault="00721DDC" w:rsidP="002F66CD">
    <w:pPr>
      <w:pStyle w:val="Piedepgina"/>
      <w:pBdr>
        <w:top w:val="single" w:sz="4" w:space="1" w:color="0000FF"/>
      </w:pBdr>
      <w:tabs>
        <w:tab w:val="clear" w:pos="4252"/>
        <w:tab w:val="clear" w:pos="8504"/>
        <w:tab w:val="right" w:pos="12900"/>
      </w:tabs>
      <w:spacing w:before="0" w:after="0"/>
      <w:ind w:right="51"/>
      <w:jc w:val="center"/>
      <w:rPr>
        <w:rStyle w:val="Nmerodepgina"/>
        <w:b/>
        <w:i/>
        <w:iCs/>
        <w:color w:val="0000FF"/>
        <w:sz w:val="16"/>
        <w:szCs w:val="16"/>
      </w:rPr>
    </w:pPr>
    <w:r w:rsidRPr="00AD2D33">
      <w:rPr>
        <w:rStyle w:val="Nmerodepgina"/>
        <w:i/>
        <w:iCs/>
        <w:color w:val="0000FF"/>
        <w:sz w:val="16"/>
        <w:szCs w:val="16"/>
      </w:rPr>
      <w:t>AYUDAS A PROYECTOS CLUSTERS</w:t>
    </w:r>
    <w:r w:rsidR="00AD2D33" w:rsidRPr="00AD2D33">
      <w:rPr>
        <w:rStyle w:val="Nmerodepgina"/>
        <w:i/>
        <w:iCs/>
        <w:color w:val="0000FF"/>
        <w:sz w:val="16"/>
        <w:szCs w:val="16"/>
      </w:rPr>
      <w:t xml:space="preserve"> 2025</w:t>
    </w:r>
  </w:p>
  <w:p w14:paraId="051AAF06" w14:textId="5916F0A0" w:rsidR="00721DDC" w:rsidRPr="00AD2D33" w:rsidRDefault="00AD2D33" w:rsidP="00AD2D33">
    <w:pPr>
      <w:pStyle w:val="Piedepgina"/>
      <w:tabs>
        <w:tab w:val="clear" w:pos="4252"/>
        <w:tab w:val="clear" w:pos="8504"/>
        <w:tab w:val="right" w:pos="12900"/>
      </w:tabs>
      <w:spacing w:before="0" w:after="0"/>
      <w:ind w:right="51"/>
      <w:jc w:val="center"/>
      <w:rPr>
        <w:b/>
        <w:i/>
        <w:iCs/>
        <w:color w:val="0000FF"/>
        <w:sz w:val="16"/>
        <w:szCs w:val="16"/>
      </w:rPr>
    </w:pPr>
    <w:r w:rsidRPr="00AD2D33">
      <w:rPr>
        <w:rStyle w:val="Nmerodepgina"/>
        <w:i/>
        <w:iCs/>
        <w:color w:val="0000FF"/>
        <w:sz w:val="16"/>
        <w:szCs w:val="16"/>
      </w:rPr>
      <w:t>GUÍA PARA LA JUSTIFICACIÓN</w:t>
    </w:r>
  </w:p>
  <w:p w14:paraId="051AAF07" w14:textId="5EAF80A7" w:rsidR="00721DDC" w:rsidRPr="00AD2D33" w:rsidRDefault="003E03DC" w:rsidP="00D61FCF">
    <w:pPr>
      <w:pStyle w:val="Piedepgina"/>
      <w:tabs>
        <w:tab w:val="clear" w:pos="4252"/>
        <w:tab w:val="clear" w:pos="8504"/>
        <w:tab w:val="right" w:pos="12900"/>
      </w:tabs>
      <w:spacing w:before="0" w:after="0"/>
      <w:ind w:right="51"/>
      <w:jc w:val="center"/>
      <w:rPr>
        <w:i/>
        <w:iCs/>
        <w:color w:val="0000FF"/>
        <w:sz w:val="16"/>
        <w:szCs w:val="16"/>
      </w:rPr>
    </w:pPr>
    <w:r w:rsidRPr="00AD2D33">
      <w:rPr>
        <w:i/>
        <w:iCs/>
        <w:color w:val="0000FF"/>
        <w:sz w:val="16"/>
        <w:szCs w:val="16"/>
      </w:rPr>
      <w:t xml:space="preserve">Página </w:t>
    </w:r>
    <w:r w:rsidRPr="00AD2D33">
      <w:rPr>
        <w:i/>
        <w:iCs/>
        <w:color w:val="0000FF"/>
        <w:sz w:val="16"/>
        <w:szCs w:val="16"/>
      </w:rPr>
      <w:fldChar w:fldCharType="begin"/>
    </w:r>
    <w:r w:rsidRPr="00AD2D33">
      <w:rPr>
        <w:i/>
        <w:iCs/>
        <w:color w:val="0000FF"/>
        <w:sz w:val="16"/>
        <w:szCs w:val="16"/>
      </w:rPr>
      <w:instrText>PAGE  \* Arabic  \* MERGEFORMAT</w:instrText>
    </w:r>
    <w:r w:rsidRPr="00AD2D33">
      <w:rPr>
        <w:i/>
        <w:iCs/>
        <w:color w:val="0000FF"/>
        <w:sz w:val="16"/>
        <w:szCs w:val="16"/>
      </w:rPr>
      <w:fldChar w:fldCharType="separate"/>
    </w:r>
    <w:r w:rsidRPr="00AD2D33">
      <w:rPr>
        <w:i/>
        <w:iCs/>
        <w:color w:val="0000FF"/>
        <w:sz w:val="16"/>
        <w:szCs w:val="16"/>
      </w:rPr>
      <w:t>1</w:t>
    </w:r>
    <w:r w:rsidRPr="00AD2D33">
      <w:rPr>
        <w:i/>
        <w:iCs/>
        <w:color w:val="0000FF"/>
        <w:sz w:val="16"/>
        <w:szCs w:val="16"/>
      </w:rPr>
      <w:fldChar w:fldCharType="end"/>
    </w:r>
    <w:r w:rsidRPr="00AD2D33">
      <w:rPr>
        <w:i/>
        <w:iCs/>
        <w:color w:val="0000FF"/>
        <w:sz w:val="16"/>
        <w:szCs w:val="16"/>
      </w:rPr>
      <w:t xml:space="preserve"> de </w:t>
    </w:r>
    <w:r w:rsidRPr="00AD2D33">
      <w:rPr>
        <w:i/>
        <w:iCs/>
        <w:color w:val="0000FF"/>
        <w:sz w:val="16"/>
        <w:szCs w:val="16"/>
      </w:rPr>
      <w:fldChar w:fldCharType="begin"/>
    </w:r>
    <w:r w:rsidRPr="00AD2D33">
      <w:rPr>
        <w:i/>
        <w:iCs/>
        <w:color w:val="0000FF"/>
        <w:sz w:val="16"/>
        <w:szCs w:val="16"/>
      </w:rPr>
      <w:instrText>NUMPAGES  \* Arabic  \* MERGEFORMAT</w:instrText>
    </w:r>
    <w:r w:rsidRPr="00AD2D33">
      <w:rPr>
        <w:i/>
        <w:iCs/>
        <w:color w:val="0000FF"/>
        <w:sz w:val="16"/>
        <w:szCs w:val="16"/>
      </w:rPr>
      <w:fldChar w:fldCharType="separate"/>
    </w:r>
    <w:r w:rsidRPr="00AD2D33">
      <w:rPr>
        <w:i/>
        <w:iCs/>
        <w:color w:val="0000FF"/>
        <w:sz w:val="16"/>
        <w:szCs w:val="16"/>
      </w:rPr>
      <w:t>2</w:t>
    </w:r>
    <w:r w:rsidRPr="00AD2D33">
      <w:rPr>
        <w:i/>
        <w:iCs/>
        <w:color w:val="0000F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BCE83" w14:textId="77777777" w:rsidR="00B835EA" w:rsidRDefault="00B835EA">
      <w:r>
        <w:separator/>
      </w:r>
    </w:p>
  </w:footnote>
  <w:footnote w:type="continuationSeparator" w:id="0">
    <w:p w14:paraId="51D22B76" w14:textId="77777777" w:rsidR="00B835EA" w:rsidRDefault="00B8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33" w:type="dxa"/>
      <w:tblInd w:w="-318" w:type="dxa"/>
      <w:tblBorders>
        <w:top w:val="single" w:sz="4" w:space="0" w:color="FFFFFF"/>
        <w:left w:val="single" w:sz="4" w:space="0" w:color="FFFFFF"/>
        <w:bottom w:val="single" w:sz="4" w:space="0" w:color="FFFFFF"/>
        <w:right w:val="single" w:sz="4" w:space="0" w:color="FFFFFF"/>
        <w:insideV w:val="single" w:sz="4" w:space="0" w:color="FFFFFF"/>
      </w:tblBorders>
      <w:shd w:val="clear" w:color="auto" w:fill="FFFFFF"/>
      <w:tblLayout w:type="fixed"/>
      <w:tblLook w:val="04A0" w:firstRow="1" w:lastRow="0" w:firstColumn="1" w:lastColumn="0" w:noHBand="0" w:noVBand="1"/>
    </w:tblPr>
    <w:tblGrid>
      <w:gridCol w:w="2965"/>
      <w:gridCol w:w="2735"/>
      <w:gridCol w:w="3533"/>
    </w:tblGrid>
    <w:tr w:rsidR="00721DDC" w14:paraId="051AAF00" w14:textId="77777777" w:rsidTr="00130064">
      <w:tc>
        <w:tcPr>
          <w:tcW w:w="2965" w:type="dxa"/>
          <w:shd w:val="clear" w:color="auto" w:fill="FFFFFF"/>
          <w:vAlign w:val="center"/>
        </w:tcPr>
        <w:p w14:paraId="051AAEF9" w14:textId="6BBE0F4F" w:rsidR="00721DDC" w:rsidRDefault="009D3E54" w:rsidP="007E0C62">
          <w:pPr>
            <w:pStyle w:val="Encabezado"/>
            <w:spacing w:before="0" w:after="0"/>
            <w:rPr>
              <w:noProof/>
            </w:rPr>
          </w:pPr>
          <w:r>
            <w:rPr>
              <w:noProof/>
            </w:rPr>
            <w:drawing>
              <wp:inline distT="0" distB="0" distL="0" distR="0" wp14:anchorId="755E4AA6" wp14:editId="52D1C259">
                <wp:extent cx="1745615" cy="563880"/>
                <wp:effectExtent l="0" t="0" r="6985" b="7620"/>
                <wp:docPr id="1122008216"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08216" name="Imagen 1"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745615" cy="563880"/>
                        </a:xfrm>
                        <a:prstGeom prst="rect">
                          <a:avLst/>
                        </a:prstGeom>
                      </pic:spPr>
                    </pic:pic>
                  </a:graphicData>
                </a:graphic>
              </wp:inline>
            </w:drawing>
          </w:r>
        </w:p>
      </w:tc>
      <w:tc>
        <w:tcPr>
          <w:tcW w:w="2735" w:type="dxa"/>
          <w:shd w:val="clear" w:color="auto" w:fill="FFFFFF"/>
          <w:vAlign w:val="center"/>
        </w:tcPr>
        <w:tbl>
          <w:tblPr>
            <w:tblW w:w="34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409"/>
          </w:tblGrid>
          <w:tr w:rsidR="00721DDC" w14:paraId="051AAEFD" w14:textId="77777777" w:rsidTr="006262C9">
            <w:tc>
              <w:tcPr>
                <w:tcW w:w="3409" w:type="dxa"/>
                <w:vAlign w:val="center"/>
              </w:tcPr>
              <w:tbl>
                <w:tblPr>
                  <w:tblW w:w="3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96"/>
                </w:tblGrid>
                <w:tr w:rsidR="00721DDC" w14:paraId="051AAEFB" w14:textId="77777777" w:rsidTr="000D1E60">
                  <w:tc>
                    <w:tcPr>
                      <w:tcW w:w="3296" w:type="dxa"/>
                      <w:vAlign w:val="center"/>
                    </w:tcPr>
                    <w:p w14:paraId="051AAEFA" w14:textId="4DD7F1E9" w:rsidR="00721DDC" w:rsidRDefault="00721DDC" w:rsidP="00DA69A9">
                      <w:pPr>
                        <w:pStyle w:val="Encabezado"/>
                        <w:tabs>
                          <w:tab w:val="clear" w:pos="4252"/>
                        </w:tabs>
                        <w:jc w:val="right"/>
                        <w:rPr>
                          <w:noProof/>
                        </w:rPr>
                      </w:pPr>
                    </w:p>
                  </w:tc>
                </w:tr>
              </w:tbl>
              <w:p w14:paraId="051AAEFC" w14:textId="77777777" w:rsidR="00721DDC" w:rsidRDefault="00721DDC" w:rsidP="00DA69A9">
                <w:pPr>
                  <w:pStyle w:val="Encabezado"/>
                  <w:tabs>
                    <w:tab w:val="clear" w:pos="4252"/>
                  </w:tabs>
                  <w:jc w:val="right"/>
                  <w:rPr>
                    <w:noProof/>
                  </w:rPr>
                </w:pPr>
              </w:p>
            </w:tc>
          </w:tr>
        </w:tbl>
        <w:p w14:paraId="051AAEFE" w14:textId="77777777" w:rsidR="00721DDC" w:rsidRDefault="00721DDC" w:rsidP="007E0C62">
          <w:pPr>
            <w:pStyle w:val="Encabezado"/>
            <w:spacing w:before="0" w:after="0"/>
            <w:jc w:val="right"/>
            <w:rPr>
              <w:noProof/>
            </w:rPr>
          </w:pPr>
        </w:p>
      </w:tc>
      <w:tc>
        <w:tcPr>
          <w:tcW w:w="3533" w:type="dxa"/>
          <w:shd w:val="clear" w:color="auto" w:fill="FFFFFF"/>
          <w:vAlign w:val="center"/>
        </w:tcPr>
        <w:p w14:paraId="051AAEFF" w14:textId="0E884B7A" w:rsidR="00721DDC" w:rsidRDefault="001955D6" w:rsidP="00130064">
          <w:pPr>
            <w:pStyle w:val="Encabezado"/>
            <w:spacing w:before="0" w:after="0"/>
            <w:jc w:val="right"/>
            <w:rPr>
              <w:noProof/>
            </w:rPr>
          </w:pPr>
          <w:r>
            <w:rPr>
              <w:noProof/>
            </w:rPr>
            <w:drawing>
              <wp:inline distT="0" distB="0" distL="0" distR="0" wp14:anchorId="1DC43361" wp14:editId="06B836E1">
                <wp:extent cx="2106295" cy="855345"/>
                <wp:effectExtent l="0" t="0" r="8255" b="1905"/>
                <wp:docPr id="2779951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95133"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106295" cy="855345"/>
                        </a:xfrm>
                        <a:prstGeom prst="rect">
                          <a:avLst/>
                        </a:prstGeom>
                      </pic:spPr>
                    </pic:pic>
                  </a:graphicData>
                </a:graphic>
              </wp:inline>
            </w:drawing>
          </w:r>
        </w:p>
      </w:tc>
    </w:tr>
  </w:tbl>
  <w:p w14:paraId="051AAF01" w14:textId="77777777" w:rsidR="00721DDC" w:rsidRPr="007E0C62" w:rsidRDefault="00721DDC" w:rsidP="007E0C62">
    <w:pPr>
      <w:pStyle w:val="Encabezado"/>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352A6A2"/>
    <w:lvl w:ilvl="0">
      <w:numFmt w:val="decimal"/>
      <w:pStyle w:val="TituloNumeradoNaranja"/>
      <w:lvlText w:val="%1."/>
      <w:lvlJc w:val="left"/>
      <w:pPr>
        <w:tabs>
          <w:tab w:val="num" w:pos="360"/>
        </w:tabs>
        <w:ind w:left="360" w:hanging="360"/>
      </w:pPr>
      <w:rPr>
        <w:rFonts w:hint="default"/>
      </w:rPr>
    </w:lvl>
  </w:abstractNum>
  <w:abstractNum w:abstractNumId="3"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5BC2949"/>
    <w:multiLevelType w:val="hybridMultilevel"/>
    <w:tmpl w:val="A6429E72"/>
    <w:lvl w:ilvl="0" w:tplc="45FA089E">
      <w:start w:val="1"/>
      <w:numFmt w:val="decimal"/>
      <w:lvlText w:val="%1."/>
      <w:lvlJc w:val="left"/>
      <w:pPr>
        <w:ind w:left="360" w:hanging="360"/>
      </w:pPr>
      <w:rPr>
        <w:rFonts w:ascii="Verdana" w:hAnsi="Verdana" w:hint="default"/>
        <w:b/>
        <w:bCs w:val="0"/>
        <w:sz w:val="18"/>
        <w:szCs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D272C4"/>
    <w:multiLevelType w:val="hybridMultilevel"/>
    <w:tmpl w:val="1C1E1B66"/>
    <w:lvl w:ilvl="0" w:tplc="0C0A001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F24F4"/>
    <w:multiLevelType w:val="hybridMultilevel"/>
    <w:tmpl w:val="6F046116"/>
    <w:lvl w:ilvl="0" w:tplc="FFFFFFFF">
      <w:start w:val="1"/>
      <w:numFmt w:val="bullet"/>
      <w:lvlText w:val=""/>
      <w:lvlJc w:val="left"/>
      <w:pPr>
        <w:tabs>
          <w:tab w:val="num" w:pos="720"/>
        </w:tabs>
        <w:ind w:left="720" w:hanging="360"/>
      </w:pPr>
      <w:rPr>
        <w:rFonts w:ascii="Symbol" w:hAnsi="Symbol" w:hint="default"/>
        <w:b w:val="0"/>
        <w:sz w:val="20"/>
      </w:rPr>
    </w:lvl>
    <w:lvl w:ilvl="1" w:tplc="FFFFFFFF">
      <w:start w:val="1"/>
      <w:numFmt w:val="decimal"/>
      <w:lvlText w:val="%2."/>
      <w:lvlJc w:val="left"/>
      <w:pPr>
        <w:tabs>
          <w:tab w:val="num" w:pos="1440"/>
        </w:tabs>
        <w:ind w:left="1440" w:hanging="360"/>
      </w:pPr>
      <w:rPr>
        <w:rFonts w:hint="default"/>
        <w:b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5DF0F2F"/>
    <w:multiLevelType w:val="hybridMultilevel"/>
    <w:tmpl w:val="36BE63FA"/>
    <w:lvl w:ilvl="0" w:tplc="1BFC04C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292E73"/>
    <w:multiLevelType w:val="hybridMultilevel"/>
    <w:tmpl w:val="57EE9E76"/>
    <w:lvl w:ilvl="0" w:tplc="1BFC04CA">
      <w:start w:val="1"/>
      <w:numFmt w:val="bullet"/>
      <w:lvlText w:val=""/>
      <w:lvlJc w:val="left"/>
      <w:pPr>
        <w:ind w:left="1776" w:hanging="360"/>
      </w:pPr>
      <w:rPr>
        <w:rFonts w:ascii="Symbol" w:hAnsi="Symbol" w:hint="default"/>
      </w:rPr>
    </w:lvl>
    <w:lvl w:ilvl="1" w:tplc="0C0A0019" w:tentative="1">
      <w:start w:val="1"/>
      <w:numFmt w:val="bullet"/>
      <w:lvlText w:val="o"/>
      <w:lvlJc w:val="left"/>
      <w:pPr>
        <w:ind w:left="2496" w:hanging="360"/>
      </w:pPr>
      <w:rPr>
        <w:rFonts w:ascii="Courier New" w:hAnsi="Courier New" w:cs="Courier New" w:hint="default"/>
      </w:rPr>
    </w:lvl>
    <w:lvl w:ilvl="2" w:tplc="0C0A001B">
      <w:start w:val="1"/>
      <w:numFmt w:val="bullet"/>
      <w:lvlText w:val=""/>
      <w:lvlJc w:val="left"/>
      <w:pPr>
        <w:ind w:left="3216" w:hanging="360"/>
      </w:pPr>
      <w:rPr>
        <w:rFonts w:ascii="Wingdings" w:hAnsi="Wingdings" w:hint="default"/>
      </w:rPr>
    </w:lvl>
    <w:lvl w:ilvl="3" w:tplc="0C0A000F" w:tentative="1">
      <w:start w:val="1"/>
      <w:numFmt w:val="bullet"/>
      <w:lvlText w:val=""/>
      <w:lvlJc w:val="left"/>
      <w:pPr>
        <w:ind w:left="3936" w:hanging="360"/>
      </w:pPr>
      <w:rPr>
        <w:rFonts w:ascii="Symbol" w:hAnsi="Symbol" w:hint="default"/>
      </w:rPr>
    </w:lvl>
    <w:lvl w:ilvl="4" w:tplc="0C0A0019" w:tentative="1">
      <w:start w:val="1"/>
      <w:numFmt w:val="bullet"/>
      <w:lvlText w:val="o"/>
      <w:lvlJc w:val="left"/>
      <w:pPr>
        <w:ind w:left="4656" w:hanging="360"/>
      </w:pPr>
      <w:rPr>
        <w:rFonts w:ascii="Courier New" w:hAnsi="Courier New" w:cs="Courier New" w:hint="default"/>
      </w:rPr>
    </w:lvl>
    <w:lvl w:ilvl="5" w:tplc="0C0A001B" w:tentative="1">
      <w:start w:val="1"/>
      <w:numFmt w:val="bullet"/>
      <w:lvlText w:val=""/>
      <w:lvlJc w:val="left"/>
      <w:pPr>
        <w:ind w:left="5376" w:hanging="360"/>
      </w:pPr>
      <w:rPr>
        <w:rFonts w:ascii="Wingdings" w:hAnsi="Wingdings" w:hint="default"/>
      </w:rPr>
    </w:lvl>
    <w:lvl w:ilvl="6" w:tplc="0C0A000F" w:tentative="1">
      <w:start w:val="1"/>
      <w:numFmt w:val="bullet"/>
      <w:lvlText w:val=""/>
      <w:lvlJc w:val="left"/>
      <w:pPr>
        <w:ind w:left="6096" w:hanging="360"/>
      </w:pPr>
      <w:rPr>
        <w:rFonts w:ascii="Symbol" w:hAnsi="Symbol" w:hint="default"/>
      </w:rPr>
    </w:lvl>
    <w:lvl w:ilvl="7" w:tplc="0C0A0019" w:tentative="1">
      <w:start w:val="1"/>
      <w:numFmt w:val="bullet"/>
      <w:lvlText w:val="o"/>
      <w:lvlJc w:val="left"/>
      <w:pPr>
        <w:ind w:left="6816" w:hanging="360"/>
      </w:pPr>
      <w:rPr>
        <w:rFonts w:ascii="Courier New" w:hAnsi="Courier New" w:cs="Courier New" w:hint="default"/>
      </w:rPr>
    </w:lvl>
    <w:lvl w:ilvl="8" w:tplc="0C0A001B" w:tentative="1">
      <w:start w:val="1"/>
      <w:numFmt w:val="bullet"/>
      <w:lvlText w:val=""/>
      <w:lvlJc w:val="left"/>
      <w:pPr>
        <w:ind w:left="7536" w:hanging="360"/>
      </w:pPr>
      <w:rPr>
        <w:rFonts w:ascii="Wingdings" w:hAnsi="Wingdings" w:hint="default"/>
      </w:rPr>
    </w:lvl>
  </w:abstractNum>
  <w:abstractNum w:abstractNumId="11" w15:restartNumberingAfterBreak="0">
    <w:nsid w:val="27855C27"/>
    <w:multiLevelType w:val="hybridMultilevel"/>
    <w:tmpl w:val="FCC0DA38"/>
    <w:lvl w:ilvl="0" w:tplc="FFFFFFFF">
      <w:start w:val="1"/>
      <w:numFmt w:val="bullet"/>
      <w:lvlText w:val=""/>
      <w:lvlJc w:val="left"/>
      <w:pPr>
        <w:ind w:left="1854" w:hanging="360"/>
      </w:pPr>
      <w:rPr>
        <w:rFonts w:ascii="Symbol" w:hAnsi="Symbol" w:hint="default"/>
        <w:b w:val="0"/>
        <w:sz w:val="20"/>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2" w15:restartNumberingAfterBreak="0">
    <w:nsid w:val="296C54AB"/>
    <w:multiLevelType w:val="hybridMultilevel"/>
    <w:tmpl w:val="090EB68C"/>
    <w:lvl w:ilvl="0" w:tplc="6B287E4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CA73B42"/>
    <w:multiLevelType w:val="hybridMultilevel"/>
    <w:tmpl w:val="ACFCBA2C"/>
    <w:lvl w:ilvl="0" w:tplc="FFFFFFFF">
      <w:start w:val="1"/>
      <w:numFmt w:val="bullet"/>
      <w:lvlText w:val=""/>
      <w:lvlJc w:val="left"/>
      <w:pPr>
        <w:ind w:left="360" w:hanging="360"/>
      </w:pPr>
      <w:rPr>
        <w:rFonts w:ascii="Symbol" w:hAnsi="Symbol" w:hint="default"/>
        <w:b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5D148B"/>
    <w:multiLevelType w:val="hybridMultilevel"/>
    <w:tmpl w:val="BF0805E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3F4B50FA"/>
    <w:multiLevelType w:val="hybridMultilevel"/>
    <w:tmpl w:val="BE3A5180"/>
    <w:lvl w:ilvl="0" w:tplc="0C0A0017">
      <w:start w:val="1"/>
      <w:numFmt w:val="decimal"/>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7" w15:restartNumberingAfterBreak="0">
    <w:nsid w:val="4217270B"/>
    <w:multiLevelType w:val="multilevel"/>
    <w:tmpl w:val="F07E9136"/>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6382203"/>
    <w:multiLevelType w:val="multilevel"/>
    <w:tmpl w:val="3BD604A8"/>
    <w:lvl w:ilvl="0">
      <w:start w:val="3"/>
      <w:numFmt w:val="decimal"/>
      <w:lvlText w:val="%1"/>
      <w:lvlJc w:val="left"/>
      <w:pPr>
        <w:ind w:left="480" w:hanging="480"/>
      </w:pPr>
      <w:rPr>
        <w:rFonts w:hint="default"/>
      </w:rPr>
    </w:lvl>
    <w:lvl w:ilvl="1">
      <w:start w:val="1"/>
      <w:numFmt w:val="decimal"/>
      <w:pStyle w:val="Ttulo2"/>
      <w:lvlText w:val="%1.%2"/>
      <w:lvlJc w:val="left"/>
      <w:pPr>
        <w:ind w:left="2182" w:hanging="480"/>
      </w:pPr>
      <w:rPr>
        <w:rFonts w:hint="default"/>
      </w:rPr>
    </w:lvl>
    <w:lvl w:ilvl="2">
      <w:start w:val="1"/>
      <w:numFmt w:val="decimal"/>
      <w:pStyle w:val="Ttulo3"/>
      <w:lvlText w:val="%1.%2.%3"/>
      <w:lvlJc w:val="left"/>
      <w:pPr>
        <w:ind w:left="114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54306C4C"/>
    <w:multiLevelType w:val="hybridMultilevel"/>
    <w:tmpl w:val="FBB02C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1B2B1C"/>
    <w:multiLevelType w:val="hybridMultilevel"/>
    <w:tmpl w:val="22BCD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97719"/>
    <w:multiLevelType w:val="hybridMultilevel"/>
    <w:tmpl w:val="DA22FD56"/>
    <w:lvl w:ilvl="0" w:tplc="0C0A000B">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4" w15:restartNumberingAfterBreak="0">
    <w:nsid w:val="6C375072"/>
    <w:multiLevelType w:val="hybridMultilevel"/>
    <w:tmpl w:val="313AEB12"/>
    <w:lvl w:ilvl="0" w:tplc="0C0A001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853C2B"/>
    <w:multiLevelType w:val="hybridMultilevel"/>
    <w:tmpl w:val="E642F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F5954A4"/>
    <w:multiLevelType w:val="multilevel"/>
    <w:tmpl w:val="14C05774"/>
    <w:lvl w:ilvl="0">
      <w:start w:val="1"/>
      <w:numFmt w:val="decimal"/>
      <w:lvlText w:val="%1."/>
      <w:lvlJc w:val="left"/>
      <w:pPr>
        <w:ind w:left="1211" w:hanging="360"/>
      </w:pPr>
      <w:rPr>
        <w:rFonts w:ascii="Verdana" w:hAnsi="Verdana" w:hint="default"/>
        <w:sz w:val="18"/>
        <w:szCs w:val="18"/>
      </w:rPr>
    </w:lvl>
    <w:lvl w:ilvl="1">
      <w:start w:val="1"/>
      <w:numFmt w:val="decimal"/>
      <w:lvlText w:val="%1.%2."/>
      <w:lvlJc w:val="left"/>
      <w:pPr>
        <w:ind w:left="792"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7423033">
    <w:abstractNumId w:val="3"/>
  </w:num>
  <w:num w:numId="2" w16cid:durableId="1849637244">
    <w:abstractNumId w:val="1"/>
  </w:num>
  <w:num w:numId="3" w16cid:durableId="1726951842">
    <w:abstractNumId w:val="0"/>
  </w:num>
  <w:num w:numId="4" w16cid:durableId="631448232">
    <w:abstractNumId w:val="25"/>
  </w:num>
  <w:num w:numId="5" w16cid:durableId="1339649539">
    <w:abstractNumId w:val="14"/>
  </w:num>
  <w:num w:numId="6" w16cid:durableId="823164433">
    <w:abstractNumId w:val="7"/>
  </w:num>
  <w:num w:numId="7" w16cid:durableId="1988171139">
    <w:abstractNumId w:val="22"/>
  </w:num>
  <w:num w:numId="8" w16cid:durableId="1097671713">
    <w:abstractNumId w:val="2"/>
  </w:num>
  <w:num w:numId="9" w16cid:durableId="397361404">
    <w:abstractNumId w:val="17"/>
  </w:num>
  <w:num w:numId="10" w16cid:durableId="204564698">
    <w:abstractNumId w:val="8"/>
  </w:num>
  <w:num w:numId="11" w16cid:durableId="1695032231">
    <w:abstractNumId w:val="16"/>
  </w:num>
  <w:num w:numId="12" w16cid:durableId="1707101830">
    <w:abstractNumId w:val="24"/>
  </w:num>
  <w:num w:numId="13" w16cid:durableId="15477204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867496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6756923">
    <w:abstractNumId w:val="20"/>
  </w:num>
  <w:num w:numId="16" w16cid:durableId="4528100">
    <w:abstractNumId w:val="10"/>
  </w:num>
  <w:num w:numId="17" w16cid:durableId="15245861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3781853">
    <w:abstractNumId w:val="21"/>
  </w:num>
  <w:num w:numId="19" w16cid:durableId="674112224">
    <w:abstractNumId w:val="6"/>
  </w:num>
  <w:num w:numId="20" w16cid:durableId="158431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0039774">
    <w:abstractNumId w:val="5"/>
  </w:num>
  <w:num w:numId="22" w16cid:durableId="1106732273">
    <w:abstractNumId w:val="15"/>
  </w:num>
  <w:num w:numId="23" w16cid:durableId="965545584">
    <w:abstractNumId w:val="23"/>
  </w:num>
  <w:num w:numId="24" w16cid:durableId="2009097216">
    <w:abstractNumId w:val="13"/>
  </w:num>
  <w:num w:numId="25" w16cid:durableId="371073043">
    <w:abstractNumId w:val="11"/>
  </w:num>
  <w:num w:numId="26" w16cid:durableId="1331369597">
    <w:abstractNumId w:val="26"/>
  </w:num>
  <w:num w:numId="27" w16cid:durableId="603928316">
    <w:abstractNumId w:val="12"/>
  </w:num>
  <w:num w:numId="28" w16cid:durableId="1523667456">
    <w:abstractNumId w:val="4"/>
  </w:num>
  <w:num w:numId="29" w16cid:durableId="35265581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AXl69s7rRw9BygNzGl6zpyFKhR8HkTZ7o6tC5Jpp+szHqGwsAS6vauww1T4TnHbQHq/mv9dHBySOxo6sQf8/bQ==" w:salt="SxgjQcLuWrTC+XxNBM7OT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6F"/>
    <w:rsid w:val="000003B1"/>
    <w:rsid w:val="00003DBC"/>
    <w:rsid w:val="000044D6"/>
    <w:rsid w:val="00007718"/>
    <w:rsid w:val="0001035A"/>
    <w:rsid w:val="00013755"/>
    <w:rsid w:val="00014209"/>
    <w:rsid w:val="0002357F"/>
    <w:rsid w:val="0002482F"/>
    <w:rsid w:val="00024927"/>
    <w:rsid w:val="00025028"/>
    <w:rsid w:val="0002665A"/>
    <w:rsid w:val="00030E4D"/>
    <w:rsid w:val="00032AFD"/>
    <w:rsid w:val="0003788C"/>
    <w:rsid w:val="00037D9C"/>
    <w:rsid w:val="00044F34"/>
    <w:rsid w:val="00045C16"/>
    <w:rsid w:val="00050F50"/>
    <w:rsid w:val="000545A4"/>
    <w:rsid w:val="00063DE0"/>
    <w:rsid w:val="00064B77"/>
    <w:rsid w:val="00072270"/>
    <w:rsid w:val="00075316"/>
    <w:rsid w:val="0007600B"/>
    <w:rsid w:val="00076C5C"/>
    <w:rsid w:val="00076D23"/>
    <w:rsid w:val="00076EEE"/>
    <w:rsid w:val="0007790A"/>
    <w:rsid w:val="00082260"/>
    <w:rsid w:val="000849CA"/>
    <w:rsid w:val="00084E5D"/>
    <w:rsid w:val="00086669"/>
    <w:rsid w:val="00090EF2"/>
    <w:rsid w:val="00091B70"/>
    <w:rsid w:val="00092186"/>
    <w:rsid w:val="0009238D"/>
    <w:rsid w:val="00093164"/>
    <w:rsid w:val="000931E6"/>
    <w:rsid w:val="00093A94"/>
    <w:rsid w:val="000947E6"/>
    <w:rsid w:val="00095A74"/>
    <w:rsid w:val="00095ACB"/>
    <w:rsid w:val="000965FD"/>
    <w:rsid w:val="000A04BD"/>
    <w:rsid w:val="000A12EB"/>
    <w:rsid w:val="000A6ACF"/>
    <w:rsid w:val="000A77E1"/>
    <w:rsid w:val="000A7E88"/>
    <w:rsid w:val="000B0956"/>
    <w:rsid w:val="000B2E0E"/>
    <w:rsid w:val="000B326B"/>
    <w:rsid w:val="000B57E3"/>
    <w:rsid w:val="000B688F"/>
    <w:rsid w:val="000B6A91"/>
    <w:rsid w:val="000B7666"/>
    <w:rsid w:val="000C1110"/>
    <w:rsid w:val="000C5300"/>
    <w:rsid w:val="000C60E1"/>
    <w:rsid w:val="000C7519"/>
    <w:rsid w:val="000D034F"/>
    <w:rsid w:val="000D1E60"/>
    <w:rsid w:val="000D1F87"/>
    <w:rsid w:val="000D2017"/>
    <w:rsid w:val="000D323B"/>
    <w:rsid w:val="000E3F2A"/>
    <w:rsid w:val="000F2206"/>
    <w:rsid w:val="000F314A"/>
    <w:rsid w:val="00103EC2"/>
    <w:rsid w:val="00110147"/>
    <w:rsid w:val="0011274E"/>
    <w:rsid w:val="001142B6"/>
    <w:rsid w:val="00114A64"/>
    <w:rsid w:val="001217B9"/>
    <w:rsid w:val="00121B75"/>
    <w:rsid w:val="00121DE9"/>
    <w:rsid w:val="00121E78"/>
    <w:rsid w:val="00122FA0"/>
    <w:rsid w:val="00123556"/>
    <w:rsid w:val="00126F6E"/>
    <w:rsid w:val="00130064"/>
    <w:rsid w:val="001307E4"/>
    <w:rsid w:val="00132AA2"/>
    <w:rsid w:val="00132C72"/>
    <w:rsid w:val="001357B8"/>
    <w:rsid w:val="001365ED"/>
    <w:rsid w:val="001367BB"/>
    <w:rsid w:val="00137B6B"/>
    <w:rsid w:val="0014181B"/>
    <w:rsid w:val="00146B22"/>
    <w:rsid w:val="00154B94"/>
    <w:rsid w:val="001550AA"/>
    <w:rsid w:val="0016058F"/>
    <w:rsid w:val="001614B6"/>
    <w:rsid w:val="001627A5"/>
    <w:rsid w:val="001633DC"/>
    <w:rsid w:val="0016609F"/>
    <w:rsid w:val="00170E0F"/>
    <w:rsid w:val="00170EF7"/>
    <w:rsid w:val="00172B52"/>
    <w:rsid w:val="001749CB"/>
    <w:rsid w:val="00181AA0"/>
    <w:rsid w:val="00183D17"/>
    <w:rsid w:val="00184C77"/>
    <w:rsid w:val="00185359"/>
    <w:rsid w:val="0018704F"/>
    <w:rsid w:val="00190B32"/>
    <w:rsid w:val="00190FDE"/>
    <w:rsid w:val="00191954"/>
    <w:rsid w:val="001928B5"/>
    <w:rsid w:val="00193F3C"/>
    <w:rsid w:val="001955D6"/>
    <w:rsid w:val="00195B8B"/>
    <w:rsid w:val="001A09F0"/>
    <w:rsid w:val="001A25EF"/>
    <w:rsid w:val="001A794E"/>
    <w:rsid w:val="001A7F00"/>
    <w:rsid w:val="001B06E9"/>
    <w:rsid w:val="001B37C3"/>
    <w:rsid w:val="001B563C"/>
    <w:rsid w:val="001B71F8"/>
    <w:rsid w:val="001B79DA"/>
    <w:rsid w:val="001B7D1C"/>
    <w:rsid w:val="001C2F93"/>
    <w:rsid w:val="001C5239"/>
    <w:rsid w:val="001C5869"/>
    <w:rsid w:val="001C633B"/>
    <w:rsid w:val="001C6E8F"/>
    <w:rsid w:val="001C7850"/>
    <w:rsid w:val="001D1F40"/>
    <w:rsid w:val="001D4F55"/>
    <w:rsid w:val="001D5E6D"/>
    <w:rsid w:val="001D634B"/>
    <w:rsid w:val="001E08F9"/>
    <w:rsid w:val="001E1405"/>
    <w:rsid w:val="001F1E55"/>
    <w:rsid w:val="001F26AE"/>
    <w:rsid w:val="001F2A5A"/>
    <w:rsid w:val="001F32C5"/>
    <w:rsid w:val="00202593"/>
    <w:rsid w:val="00206025"/>
    <w:rsid w:val="00206265"/>
    <w:rsid w:val="00207BE9"/>
    <w:rsid w:val="00213913"/>
    <w:rsid w:val="00213C02"/>
    <w:rsid w:val="00216DFA"/>
    <w:rsid w:val="00225D20"/>
    <w:rsid w:val="002265E4"/>
    <w:rsid w:val="00227AE3"/>
    <w:rsid w:val="00227E80"/>
    <w:rsid w:val="00232F83"/>
    <w:rsid w:val="00235FD5"/>
    <w:rsid w:val="00240946"/>
    <w:rsid w:val="002418AE"/>
    <w:rsid w:val="002439AD"/>
    <w:rsid w:val="002451D7"/>
    <w:rsid w:val="00245643"/>
    <w:rsid w:val="00245BDB"/>
    <w:rsid w:val="00250270"/>
    <w:rsid w:val="00250618"/>
    <w:rsid w:val="002510E8"/>
    <w:rsid w:val="00252410"/>
    <w:rsid w:val="00254204"/>
    <w:rsid w:val="00256959"/>
    <w:rsid w:val="00267CD9"/>
    <w:rsid w:val="00273383"/>
    <w:rsid w:val="00273712"/>
    <w:rsid w:val="00273C78"/>
    <w:rsid w:val="002750FC"/>
    <w:rsid w:val="00275DE0"/>
    <w:rsid w:val="002761F0"/>
    <w:rsid w:val="00277270"/>
    <w:rsid w:val="002815EA"/>
    <w:rsid w:val="002824EA"/>
    <w:rsid w:val="0028272B"/>
    <w:rsid w:val="002861AF"/>
    <w:rsid w:val="002928FD"/>
    <w:rsid w:val="00294E64"/>
    <w:rsid w:val="002A2FFA"/>
    <w:rsid w:val="002A43A2"/>
    <w:rsid w:val="002B0F0E"/>
    <w:rsid w:val="002B315E"/>
    <w:rsid w:val="002B47B1"/>
    <w:rsid w:val="002C0DC0"/>
    <w:rsid w:val="002C2724"/>
    <w:rsid w:val="002C276C"/>
    <w:rsid w:val="002C55E2"/>
    <w:rsid w:val="002C6CA0"/>
    <w:rsid w:val="002D49E0"/>
    <w:rsid w:val="002D7657"/>
    <w:rsid w:val="002E38CA"/>
    <w:rsid w:val="002E4068"/>
    <w:rsid w:val="002E527B"/>
    <w:rsid w:val="002E770D"/>
    <w:rsid w:val="002E7DBB"/>
    <w:rsid w:val="002F1FF6"/>
    <w:rsid w:val="002F56F0"/>
    <w:rsid w:val="002F61B4"/>
    <w:rsid w:val="002F64ED"/>
    <w:rsid w:val="002F66CD"/>
    <w:rsid w:val="002F683B"/>
    <w:rsid w:val="002F7CF8"/>
    <w:rsid w:val="00301A89"/>
    <w:rsid w:val="00310522"/>
    <w:rsid w:val="00310964"/>
    <w:rsid w:val="00312A9C"/>
    <w:rsid w:val="00316E05"/>
    <w:rsid w:val="00320EF5"/>
    <w:rsid w:val="00323AEA"/>
    <w:rsid w:val="00325499"/>
    <w:rsid w:val="003255A5"/>
    <w:rsid w:val="0032694F"/>
    <w:rsid w:val="0033025C"/>
    <w:rsid w:val="00334B64"/>
    <w:rsid w:val="00337AFD"/>
    <w:rsid w:val="00343EEC"/>
    <w:rsid w:val="00363D0E"/>
    <w:rsid w:val="0036720B"/>
    <w:rsid w:val="0036794A"/>
    <w:rsid w:val="00370B73"/>
    <w:rsid w:val="00372E33"/>
    <w:rsid w:val="00373224"/>
    <w:rsid w:val="00374D95"/>
    <w:rsid w:val="00377A0E"/>
    <w:rsid w:val="003804BB"/>
    <w:rsid w:val="00384C6B"/>
    <w:rsid w:val="00386D60"/>
    <w:rsid w:val="003922E4"/>
    <w:rsid w:val="00392608"/>
    <w:rsid w:val="003931CB"/>
    <w:rsid w:val="00396430"/>
    <w:rsid w:val="00396F4A"/>
    <w:rsid w:val="003A0CE4"/>
    <w:rsid w:val="003A2AE6"/>
    <w:rsid w:val="003A2C58"/>
    <w:rsid w:val="003A36BB"/>
    <w:rsid w:val="003A73CC"/>
    <w:rsid w:val="003B3BFD"/>
    <w:rsid w:val="003B5B24"/>
    <w:rsid w:val="003C2CE4"/>
    <w:rsid w:val="003C3D3D"/>
    <w:rsid w:val="003C6BDE"/>
    <w:rsid w:val="003C75E3"/>
    <w:rsid w:val="003D1079"/>
    <w:rsid w:val="003D1543"/>
    <w:rsid w:val="003E035F"/>
    <w:rsid w:val="003E03DC"/>
    <w:rsid w:val="003E3EBD"/>
    <w:rsid w:val="003F1F95"/>
    <w:rsid w:val="003F362F"/>
    <w:rsid w:val="003F45C2"/>
    <w:rsid w:val="003F57C4"/>
    <w:rsid w:val="003F5E20"/>
    <w:rsid w:val="003F6C7B"/>
    <w:rsid w:val="003F73CC"/>
    <w:rsid w:val="003F7C1A"/>
    <w:rsid w:val="003F7CD3"/>
    <w:rsid w:val="003F7DCC"/>
    <w:rsid w:val="00400350"/>
    <w:rsid w:val="00401349"/>
    <w:rsid w:val="00404706"/>
    <w:rsid w:val="00405DC6"/>
    <w:rsid w:val="0041459F"/>
    <w:rsid w:val="00416A4D"/>
    <w:rsid w:val="00417CD7"/>
    <w:rsid w:val="00422469"/>
    <w:rsid w:val="00422539"/>
    <w:rsid w:val="00433BF6"/>
    <w:rsid w:val="004359B1"/>
    <w:rsid w:val="00435D44"/>
    <w:rsid w:val="00444266"/>
    <w:rsid w:val="00455573"/>
    <w:rsid w:val="00460AF3"/>
    <w:rsid w:val="00461E37"/>
    <w:rsid w:val="004625C3"/>
    <w:rsid w:val="00463107"/>
    <w:rsid w:val="00463C95"/>
    <w:rsid w:val="00464A4C"/>
    <w:rsid w:val="00466A0C"/>
    <w:rsid w:val="00472964"/>
    <w:rsid w:val="00473451"/>
    <w:rsid w:val="00473FA0"/>
    <w:rsid w:val="00474810"/>
    <w:rsid w:val="004748AB"/>
    <w:rsid w:val="004750D1"/>
    <w:rsid w:val="004772C9"/>
    <w:rsid w:val="00480133"/>
    <w:rsid w:val="00483362"/>
    <w:rsid w:val="0048341A"/>
    <w:rsid w:val="00485C32"/>
    <w:rsid w:val="004865C2"/>
    <w:rsid w:val="00486D94"/>
    <w:rsid w:val="004902D9"/>
    <w:rsid w:val="004947CF"/>
    <w:rsid w:val="00495F6D"/>
    <w:rsid w:val="004979A4"/>
    <w:rsid w:val="00497DB5"/>
    <w:rsid w:val="004A124B"/>
    <w:rsid w:val="004A133A"/>
    <w:rsid w:val="004A26B0"/>
    <w:rsid w:val="004A72B4"/>
    <w:rsid w:val="004A76C3"/>
    <w:rsid w:val="004B00A4"/>
    <w:rsid w:val="004B2229"/>
    <w:rsid w:val="004B4062"/>
    <w:rsid w:val="004B53D5"/>
    <w:rsid w:val="004C0ED5"/>
    <w:rsid w:val="004C1C79"/>
    <w:rsid w:val="004D0DAD"/>
    <w:rsid w:val="004D1115"/>
    <w:rsid w:val="004D1208"/>
    <w:rsid w:val="004D1E63"/>
    <w:rsid w:val="004D53A3"/>
    <w:rsid w:val="004D7F8F"/>
    <w:rsid w:val="004E07C9"/>
    <w:rsid w:val="004E0E1A"/>
    <w:rsid w:val="004E175B"/>
    <w:rsid w:val="004E195C"/>
    <w:rsid w:val="004E4AE2"/>
    <w:rsid w:val="004E6467"/>
    <w:rsid w:val="004E7EA9"/>
    <w:rsid w:val="004F02E6"/>
    <w:rsid w:val="004F329B"/>
    <w:rsid w:val="004F397B"/>
    <w:rsid w:val="004F4988"/>
    <w:rsid w:val="004F52EF"/>
    <w:rsid w:val="004F54A6"/>
    <w:rsid w:val="004F6F02"/>
    <w:rsid w:val="004F7EB8"/>
    <w:rsid w:val="005003EF"/>
    <w:rsid w:val="00501694"/>
    <w:rsid w:val="00501FFD"/>
    <w:rsid w:val="00502B60"/>
    <w:rsid w:val="00504C66"/>
    <w:rsid w:val="00515E4A"/>
    <w:rsid w:val="00516371"/>
    <w:rsid w:val="00517B2B"/>
    <w:rsid w:val="00520BA3"/>
    <w:rsid w:val="00521609"/>
    <w:rsid w:val="00521A79"/>
    <w:rsid w:val="00522FD5"/>
    <w:rsid w:val="00526378"/>
    <w:rsid w:val="0053005E"/>
    <w:rsid w:val="00530CE5"/>
    <w:rsid w:val="00534A79"/>
    <w:rsid w:val="005356F6"/>
    <w:rsid w:val="00535891"/>
    <w:rsid w:val="00541C11"/>
    <w:rsid w:val="00542233"/>
    <w:rsid w:val="00543407"/>
    <w:rsid w:val="005477B3"/>
    <w:rsid w:val="00550341"/>
    <w:rsid w:val="005507FF"/>
    <w:rsid w:val="00551B2C"/>
    <w:rsid w:val="00556390"/>
    <w:rsid w:val="005566C4"/>
    <w:rsid w:val="00565791"/>
    <w:rsid w:val="00566A2B"/>
    <w:rsid w:val="005678F5"/>
    <w:rsid w:val="00567FDB"/>
    <w:rsid w:val="0057360B"/>
    <w:rsid w:val="00575B8F"/>
    <w:rsid w:val="00577F0C"/>
    <w:rsid w:val="00582C92"/>
    <w:rsid w:val="00583A94"/>
    <w:rsid w:val="00585DE1"/>
    <w:rsid w:val="00586963"/>
    <w:rsid w:val="0059128D"/>
    <w:rsid w:val="00591431"/>
    <w:rsid w:val="005922D2"/>
    <w:rsid w:val="0059300F"/>
    <w:rsid w:val="00593A70"/>
    <w:rsid w:val="00596B06"/>
    <w:rsid w:val="005A23A9"/>
    <w:rsid w:val="005A395C"/>
    <w:rsid w:val="005A4487"/>
    <w:rsid w:val="005A48A2"/>
    <w:rsid w:val="005A7F9F"/>
    <w:rsid w:val="005B243F"/>
    <w:rsid w:val="005B3F96"/>
    <w:rsid w:val="005B41BF"/>
    <w:rsid w:val="005B707B"/>
    <w:rsid w:val="005B77AB"/>
    <w:rsid w:val="005C52A0"/>
    <w:rsid w:val="005C5B97"/>
    <w:rsid w:val="005C6E95"/>
    <w:rsid w:val="005C6FB1"/>
    <w:rsid w:val="005C740A"/>
    <w:rsid w:val="005D058A"/>
    <w:rsid w:val="005D3DC7"/>
    <w:rsid w:val="005D54DE"/>
    <w:rsid w:val="005D5C02"/>
    <w:rsid w:val="005E13F2"/>
    <w:rsid w:val="005E1834"/>
    <w:rsid w:val="005E606D"/>
    <w:rsid w:val="005F33FB"/>
    <w:rsid w:val="005F5867"/>
    <w:rsid w:val="005F58D8"/>
    <w:rsid w:val="00605F22"/>
    <w:rsid w:val="00606475"/>
    <w:rsid w:val="006071E4"/>
    <w:rsid w:val="00607B28"/>
    <w:rsid w:val="0061091A"/>
    <w:rsid w:val="00610DEF"/>
    <w:rsid w:val="006112CA"/>
    <w:rsid w:val="00614CD7"/>
    <w:rsid w:val="006157F4"/>
    <w:rsid w:val="006159D3"/>
    <w:rsid w:val="00615AC4"/>
    <w:rsid w:val="00622598"/>
    <w:rsid w:val="006226CE"/>
    <w:rsid w:val="00625935"/>
    <w:rsid w:val="006262C9"/>
    <w:rsid w:val="0063004F"/>
    <w:rsid w:val="00630657"/>
    <w:rsid w:val="0063122B"/>
    <w:rsid w:val="00631E83"/>
    <w:rsid w:val="00632C56"/>
    <w:rsid w:val="00633087"/>
    <w:rsid w:val="00633666"/>
    <w:rsid w:val="00636550"/>
    <w:rsid w:val="0064066B"/>
    <w:rsid w:val="006429A5"/>
    <w:rsid w:val="00645F4D"/>
    <w:rsid w:val="00655FD7"/>
    <w:rsid w:val="00656240"/>
    <w:rsid w:val="0065704D"/>
    <w:rsid w:val="00657266"/>
    <w:rsid w:val="006604F8"/>
    <w:rsid w:val="00663E74"/>
    <w:rsid w:val="00664D8C"/>
    <w:rsid w:val="00665826"/>
    <w:rsid w:val="00666E62"/>
    <w:rsid w:val="00667972"/>
    <w:rsid w:val="00671556"/>
    <w:rsid w:val="006750F7"/>
    <w:rsid w:val="006754EF"/>
    <w:rsid w:val="006759C7"/>
    <w:rsid w:val="00683FA4"/>
    <w:rsid w:val="0068456A"/>
    <w:rsid w:val="00692FAD"/>
    <w:rsid w:val="006954F8"/>
    <w:rsid w:val="00696975"/>
    <w:rsid w:val="00697589"/>
    <w:rsid w:val="0069770C"/>
    <w:rsid w:val="006A7554"/>
    <w:rsid w:val="006A7B69"/>
    <w:rsid w:val="006B070E"/>
    <w:rsid w:val="006B47A9"/>
    <w:rsid w:val="006B5891"/>
    <w:rsid w:val="006B6092"/>
    <w:rsid w:val="006B6489"/>
    <w:rsid w:val="006C2BE3"/>
    <w:rsid w:val="006C4DBC"/>
    <w:rsid w:val="006D3C6C"/>
    <w:rsid w:val="006D5CBF"/>
    <w:rsid w:val="006D5FFA"/>
    <w:rsid w:val="006E09E7"/>
    <w:rsid w:val="006E1F60"/>
    <w:rsid w:val="006F0156"/>
    <w:rsid w:val="006F1499"/>
    <w:rsid w:val="006F29FE"/>
    <w:rsid w:val="006F6BB6"/>
    <w:rsid w:val="006F6C7B"/>
    <w:rsid w:val="006F73A2"/>
    <w:rsid w:val="00703104"/>
    <w:rsid w:val="00704E6D"/>
    <w:rsid w:val="00712A10"/>
    <w:rsid w:val="0071708C"/>
    <w:rsid w:val="00721DDC"/>
    <w:rsid w:val="007236BB"/>
    <w:rsid w:val="0072607C"/>
    <w:rsid w:val="0073442E"/>
    <w:rsid w:val="00736EF7"/>
    <w:rsid w:val="00741E7B"/>
    <w:rsid w:val="0074697F"/>
    <w:rsid w:val="007478B2"/>
    <w:rsid w:val="00750F09"/>
    <w:rsid w:val="00753276"/>
    <w:rsid w:val="00757904"/>
    <w:rsid w:val="00760955"/>
    <w:rsid w:val="00761F61"/>
    <w:rsid w:val="007622F7"/>
    <w:rsid w:val="00766044"/>
    <w:rsid w:val="00770CD4"/>
    <w:rsid w:val="00771732"/>
    <w:rsid w:val="007720BE"/>
    <w:rsid w:val="007741E0"/>
    <w:rsid w:val="00774D79"/>
    <w:rsid w:val="00774E68"/>
    <w:rsid w:val="00775ABE"/>
    <w:rsid w:val="00776C14"/>
    <w:rsid w:val="007867EA"/>
    <w:rsid w:val="00787EE2"/>
    <w:rsid w:val="007904C4"/>
    <w:rsid w:val="00793AEE"/>
    <w:rsid w:val="00795730"/>
    <w:rsid w:val="007A2911"/>
    <w:rsid w:val="007A3A39"/>
    <w:rsid w:val="007A41C0"/>
    <w:rsid w:val="007A6D1E"/>
    <w:rsid w:val="007B0461"/>
    <w:rsid w:val="007B18F0"/>
    <w:rsid w:val="007B1DBE"/>
    <w:rsid w:val="007B4122"/>
    <w:rsid w:val="007B42D7"/>
    <w:rsid w:val="007B4FB6"/>
    <w:rsid w:val="007B5B13"/>
    <w:rsid w:val="007C7820"/>
    <w:rsid w:val="007D04A3"/>
    <w:rsid w:val="007D0DA5"/>
    <w:rsid w:val="007D5A31"/>
    <w:rsid w:val="007D69A1"/>
    <w:rsid w:val="007D6A9B"/>
    <w:rsid w:val="007E0089"/>
    <w:rsid w:val="007E0C62"/>
    <w:rsid w:val="007E6978"/>
    <w:rsid w:val="007E6BD0"/>
    <w:rsid w:val="007F0865"/>
    <w:rsid w:val="007F1711"/>
    <w:rsid w:val="0080028B"/>
    <w:rsid w:val="008069C2"/>
    <w:rsid w:val="0081220B"/>
    <w:rsid w:val="0081355C"/>
    <w:rsid w:val="00815146"/>
    <w:rsid w:val="00820D2E"/>
    <w:rsid w:val="00821522"/>
    <w:rsid w:val="008223D2"/>
    <w:rsid w:val="00823F9A"/>
    <w:rsid w:val="00824AD6"/>
    <w:rsid w:val="00833073"/>
    <w:rsid w:val="0083332E"/>
    <w:rsid w:val="00834054"/>
    <w:rsid w:val="0083628E"/>
    <w:rsid w:val="008367FB"/>
    <w:rsid w:val="0084565A"/>
    <w:rsid w:val="008461E8"/>
    <w:rsid w:val="00847D8B"/>
    <w:rsid w:val="00850DDD"/>
    <w:rsid w:val="00853317"/>
    <w:rsid w:val="00855B55"/>
    <w:rsid w:val="0085699B"/>
    <w:rsid w:val="0085732E"/>
    <w:rsid w:val="00857CBB"/>
    <w:rsid w:val="00860595"/>
    <w:rsid w:val="0086194A"/>
    <w:rsid w:val="008628AE"/>
    <w:rsid w:val="00862A15"/>
    <w:rsid w:val="0086590B"/>
    <w:rsid w:val="0087095F"/>
    <w:rsid w:val="008710DF"/>
    <w:rsid w:val="00880917"/>
    <w:rsid w:val="00883F97"/>
    <w:rsid w:val="008850D8"/>
    <w:rsid w:val="00891A42"/>
    <w:rsid w:val="00896EED"/>
    <w:rsid w:val="008A0146"/>
    <w:rsid w:val="008A2A22"/>
    <w:rsid w:val="008A3F28"/>
    <w:rsid w:val="008A5E2C"/>
    <w:rsid w:val="008A7B2C"/>
    <w:rsid w:val="008B1054"/>
    <w:rsid w:val="008B14C4"/>
    <w:rsid w:val="008B2A62"/>
    <w:rsid w:val="008B4494"/>
    <w:rsid w:val="008C16A3"/>
    <w:rsid w:val="008C1C2A"/>
    <w:rsid w:val="008C20A5"/>
    <w:rsid w:val="008C2A32"/>
    <w:rsid w:val="008C3DC9"/>
    <w:rsid w:val="008C5BA8"/>
    <w:rsid w:val="008C64AA"/>
    <w:rsid w:val="008C72EC"/>
    <w:rsid w:val="008C7B6A"/>
    <w:rsid w:val="008D4A74"/>
    <w:rsid w:val="008D7483"/>
    <w:rsid w:val="008E038C"/>
    <w:rsid w:val="008E2973"/>
    <w:rsid w:val="008E534D"/>
    <w:rsid w:val="008E7A54"/>
    <w:rsid w:val="008F188E"/>
    <w:rsid w:val="008F2307"/>
    <w:rsid w:val="008F2AB9"/>
    <w:rsid w:val="008F60CD"/>
    <w:rsid w:val="009007B4"/>
    <w:rsid w:val="00904229"/>
    <w:rsid w:val="009046B4"/>
    <w:rsid w:val="00905934"/>
    <w:rsid w:val="0091202C"/>
    <w:rsid w:val="00912188"/>
    <w:rsid w:val="00914760"/>
    <w:rsid w:val="00921C18"/>
    <w:rsid w:val="00923CFC"/>
    <w:rsid w:val="00926F36"/>
    <w:rsid w:val="009270AB"/>
    <w:rsid w:val="009273E8"/>
    <w:rsid w:val="009319A2"/>
    <w:rsid w:val="00934F2C"/>
    <w:rsid w:val="00936BDE"/>
    <w:rsid w:val="00942330"/>
    <w:rsid w:val="00942E7C"/>
    <w:rsid w:val="009453D7"/>
    <w:rsid w:val="009502C5"/>
    <w:rsid w:val="009529A7"/>
    <w:rsid w:val="00953328"/>
    <w:rsid w:val="0095515F"/>
    <w:rsid w:val="00961CD1"/>
    <w:rsid w:val="00963917"/>
    <w:rsid w:val="00963D80"/>
    <w:rsid w:val="009670D5"/>
    <w:rsid w:val="00967933"/>
    <w:rsid w:val="0097143C"/>
    <w:rsid w:val="00981D1E"/>
    <w:rsid w:val="00983FB1"/>
    <w:rsid w:val="00984E61"/>
    <w:rsid w:val="00992424"/>
    <w:rsid w:val="0099251B"/>
    <w:rsid w:val="00994CE7"/>
    <w:rsid w:val="009964CD"/>
    <w:rsid w:val="009977BD"/>
    <w:rsid w:val="009A050F"/>
    <w:rsid w:val="009A20CB"/>
    <w:rsid w:val="009A38F7"/>
    <w:rsid w:val="009A3B46"/>
    <w:rsid w:val="009A65A5"/>
    <w:rsid w:val="009B1DE5"/>
    <w:rsid w:val="009B7278"/>
    <w:rsid w:val="009C2FCB"/>
    <w:rsid w:val="009C438A"/>
    <w:rsid w:val="009C4679"/>
    <w:rsid w:val="009C46F3"/>
    <w:rsid w:val="009D2607"/>
    <w:rsid w:val="009D3E54"/>
    <w:rsid w:val="009D7B94"/>
    <w:rsid w:val="009D7E06"/>
    <w:rsid w:val="009E1877"/>
    <w:rsid w:val="009E36FB"/>
    <w:rsid w:val="009F1109"/>
    <w:rsid w:val="009F1AE3"/>
    <w:rsid w:val="009F297C"/>
    <w:rsid w:val="009F7AA8"/>
    <w:rsid w:val="00A00E4F"/>
    <w:rsid w:val="00A035EA"/>
    <w:rsid w:val="00A06A1B"/>
    <w:rsid w:val="00A06CC3"/>
    <w:rsid w:val="00A06E08"/>
    <w:rsid w:val="00A102BA"/>
    <w:rsid w:val="00A116A1"/>
    <w:rsid w:val="00A13AC3"/>
    <w:rsid w:val="00A14664"/>
    <w:rsid w:val="00A16EC8"/>
    <w:rsid w:val="00A20921"/>
    <w:rsid w:val="00A2177F"/>
    <w:rsid w:val="00A23A17"/>
    <w:rsid w:val="00A24435"/>
    <w:rsid w:val="00A244F5"/>
    <w:rsid w:val="00A254C5"/>
    <w:rsid w:val="00A26A3D"/>
    <w:rsid w:val="00A33964"/>
    <w:rsid w:val="00A36C11"/>
    <w:rsid w:val="00A409B6"/>
    <w:rsid w:val="00A514B0"/>
    <w:rsid w:val="00A528FE"/>
    <w:rsid w:val="00A532A8"/>
    <w:rsid w:val="00A57139"/>
    <w:rsid w:val="00A625F5"/>
    <w:rsid w:val="00A64697"/>
    <w:rsid w:val="00A659B9"/>
    <w:rsid w:val="00A65FFD"/>
    <w:rsid w:val="00A66982"/>
    <w:rsid w:val="00A66DC7"/>
    <w:rsid w:val="00A67578"/>
    <w:rsid w:val="00A72594"/>
    <w:rsid w:val="00A75B2B"/>
    <w:rsid w:val="00A77495"/>
    <w:rsid w:val="00A77E84"/>
    <w:rsid w:val="00A80376"/>
    <w:rsid w:val="00A81561"/>
    <w:rsid w:val="00A8214B"/>
    <w:rsid w:val="00A824BF"/>
    <w:rsid w:val="00A824CE"/>
    <w:rsid w:val="00A828ED"/>
    <w:rsid w:val="00A8332B"/>
    <w:rsid w:val="00A83545"/>
    <w:rsid w:val="00A84527"/>
    <w:rsid w:val="00A84A1C"/>
    <w:rsid w:val="00A8511A"/>
    <w:rsid w:val="00A933B8"/>
    <w:rsid w:val="00A95FDC"/>
    <w:rsid w:val="00A965C1"/>
    <w:rsid w:val="00A97327"/>
    <w:rsid w:val="00AA014F"/>
    <w:rsid w:val="00AA16A2"/>
    <w:rsid w:val="00AA2BD6"/>
    <w:rsid w:val="00AA3968"/>
    <w:rsid w:val="00AA79D1"/>
    <w:rsid w:val="00AB03C0"/>
    <w:rsid w:val="00AB3560"/>
    <w:rsid w:val="00AB526A"/>
    <w:rsid w:val="00AB6C56"/>
    <w:rsid w:val="00AC08E9"/>
    <w:rsid w:val="00AC0CD6"/>
    <w:rsid w:val="00AC10EA"/>
    <w:rsid w:val="00AC211C"/>
    <w:rsid w:val="00AC2B5B"/>
    <w:rsid w:val="00AC5B3C"/>
    <w:rsid w:val="00AD0191"/>
    <w:rsid w:val="00AD12EB"/>
    <w:rsid w:val="00AD2D33"/>
    <w:rsid w:val="00AD5192"/>
    <w:rsid w:val="00AE0C50"/>
    <w:rsid w:val="00AE3C3D"/>
    <w:rsid w:val="00AF1A44"/>
    <w:rsid w:val="00AF2896"/>
    <w:rsid w:val="00AF3CBE"/>
    <w:rsid w:val="00AF60C3"/>
    <w:rsid w:val="00AF6FFA"/>
    <w:rsid w:val="00B00F01"/>
    <w:rsid w:val="00B013DA"/>
    <w:rsid w:val="00B01972"/>
    <w:rsid w:val="00B034B5"/>
    <w:rsid w:val="00B1286D"/>
    <w:rsid w:val="00B1297B"/>
    <w:rsid w:val="00B12BC0"/>
    <w:rsid w:val="00B143A3"/>
    <w:rsid w:val="00B15087"/>
    <w:rsid w:val="00B151AC"/>
    <w:rsid w:val="00B16EA2"/>
    <w:rsid w:val="00B17976"/>
    <w:rsid w:val="00B3104F"/>
    <w:rsid w:val="00B31544"/>
    <w:rsid w:val="00B31F0B"/>
    <w:rsid w:val="00B32D29"/>
    <w:rsid w:val="00B346D1"/>
    <w:rsid w:val="00B37E49"/>
    <w:rsid w:val="00B40A03"/>
    <w:rsid w:val="00B44F3E"/>
    <w:rsid w:val="00B45D11"/>
    <w:rsid w:val="00B460DF"/>
    <w:rsid w:val="00B52583"/>
    <w:rsid w:val="00B52E4E"/>
    <w:rsid w:val="00B53DE8"/>
    <w:rsid w:val="00B558CB"/>
    <w:rsid w:val="00B5648D"/>
    <w:rsid w:val="00B566C0"/>
    <w:rsid w:val="00B57FF1"/>
    <w:rsid w:val="00B60F76"/>
    <w:rsid w:val="00B6138E"/>
    <w:rsid w:val="00B618CB"/>
    <w:rsid w:val="00B67456"/>
    <w:rsid w:val="00B7234F"/>
    <w:rsid w:val="00B7443F"/>
    <w:rsid w:val="00B80A64"/>
    <w:rsid w:val="00B82A72"/>
    <w:rsid w:val="00B835EA"/>
    <w:rsid w:val="00B861F1"/>
    <w:rsid w:val="00B905F5"/>
    <w:rsid w:val="00B92293"/>
    <w:rsid w:val="00B94C8E"/>
    <w:rsid w:val="00BA06C0"/>
    <w:rsid w:val="00BA0A2F"/>
    <w:rsid w:val="00BA1B1C"/>
    <w:rsid w:val="00BA1EE8"/>
    <w:rsid w:val="00BA3A8B"/>
    <w:rsid w:val="00BA73B8"/>
    <w:rsid w:val="00BB03D0"/>
    <w:rsid w:val="00BB30FB"/>
    <w:rsid w:val="00BB35A4"/>
    <w:rsid w:val="00BB58B1"/>
    <w:rsid w:val="00BC5BBE"/>
    <w:rsid w:val="00BC7AAD"/>
    <w:rsid w:val="00BD00CD"/>
    <w:rsid w:val="00BD1B94"/>
    <w:rsid w:val="00BD343C"/>
    <w:rsid w:val="00BD59E2"/>
    <w:rsid w:val="00BE2231"/>
    <w:rsid w:val="00BE4564"/>
    <w:rsid w:val="00BE5A14"/>
    <w:rsid w:val="00BE6027"/>
    <w:rsid w:val="00BF0A90"/>
    <w:rsid w:val="00BF1568"/>
    <w:rsid w:val="00BF28AA"/>
    <w:rsid w:val="00BF3087"/>
    <w:rsid w:val="00BF711B"/>
    <w:rsid w:val="00BF7369"/>
    <w:rsid w:val="00C05236"/>
    <w:rsid w:val="00C05BB3"/>
    <w:rsid w:val="00C061CF"/>
    <w:rsid w:val="00C108A9"/>
    <w:rsid w:val="00C113C4"/>
    <w:rsid w:val="00C148AE"/>
    <w:rsid w:val="00C15D3F"/>
    <w:rsid w:val="00C20188"/>
    <w:rsid w:val="00C205C9"/>
    <w:rsid w:val="00C207B3"/>
    <w:rsid w:val="00C2229B"/>
    <w:rsid w:val="00C24386"/>
    <w:rsid w:val="00C36223"/>
    <w:rsid w:val="00C3679E"/>
    <w:rsid w:val="00C41738"/>
    <w:rsid w:val="00C4270C"/>
    <w:rsid w:val="00C43AFE"/>
    <w:rsid w:val="00C445B0"/>
    <w:rsid w:val="00C44A08"/>
    <w:rsid w:val="00C44AA6"/>
    <w:rsid w:val="00C50AC6"/>
    <w:rsid w:val="00C5119C"/>
    <w:rsid w:val="00C519AB"/>
    <w:rsid w:val="00C51F41"/>
    <w:rsid w:val="00C53BD2"/>
    <w:rsid w:val="00C6193C"/>
    <w:rsid w:val="00C6224E"/>
    <w:rsid w:val="00C62A3C"/>
    <w:rsid w:val="00C644C8"/>
    <w:rsid w:val="00C65138"/>
    <w:rsid w:val="00C67B1C"/>
    <w:rsid w:val="00C72C68"/>
    <w:rsid w:val="00C747AB"/>
    <w:rsid w:val="00C775B6"/>
    <w:rsid w:val="00C80B4A"/>
    <w:rsid w:val="00C828AD"/>
    <w:rsid w:val="00C8695B"/>
    <w:rsid w:val="00C914CA"/>
    <w:rsid w:val="00C93607"/>
    <w:rsid w:val="00C96DEE"/>
    <w:rsid w:val="00CA222D"/>
    <w:rsid w:val="00CA76D9"/>
    <w:rsid w:val="00CA7CB6"/>
    <w:rsid w:val="00CB1E06"/>
    <w:rsid w:val="00CB33FF"/>
    <w:rsid w:val="00CC4B06"/>
    <w:rsid w:val="00CC6459"/>
    <w:rsid w:val="00CC6F5F"/>
    <w:rsid w:val="00CD1F71"/>
    <w:rsid w:val="00CD4444"/>
    <w:rsid w:val="00CD5FE3"/>
    <w:rsid w:val="00CD6A0D"/>
    <w:rsid w:val="00CE558B"/>
    <w:rsid w:val="00CE55CD"/>
    <w:rsid w:val="00CE5702"/>
    <w:rsid w:val="00CF05BE"/>
    <w:rsid w:val="00CF1476"/>
    <w:rsid w:val="00CF26C0"/>
    <w:rsid w:val="00CF3371"/>
    <w:rsid w:val="00CF5F71"/>
    <w:rsid w:val="00D02FD6"/>
    <w:rsid w:val="00D0394C"/>
    <w:rsid w:val="00D046C6"/>
    <w:rsid w:val="00D114F9"/>
    <w:rsid w:val="00D12252"/>
    <w:rsid w:val="00D13BA6"/>
    <w:rsid w:val="00D14E0B"/>
    <w:rsid w:val="00D15E57"/>
    <w:rsid w:val="00D177EB"/>
    <w:rsid w:val="00D179CB"/>
    <w:rsid w:val="00D17A16"/>
    <w:rsid w:val="00D20BEE"/>
    <w:rsid w:val="00D2234C"/>
    <w:rsid w:val="00D266D0"/>
    <w:rsid w:val="00D2712A"/>
    <w:rsid w:val="00D31425"/>
    <w:rsid w:val="00D33A8D"/>
    <w:rsid w:val="00D33F36"/>
    <w:rsid w:val="00D37B8C"/>
    <w:rsid w:val="00D4151C"/>
    <w:rsid w:val="00D451B9"/>
    <w:rsid w:val="00D4734C"/>
    <w:rsid w:val="00D47AFB"/>
    <w:rsid w:val="00D50073"/>
    <w:rsid w:val="00D51344"/>
    <w:rsid w:val="00D517D5"/>
    <w:rsid w:val="00D53E68"/>
    <w:rsid w:val="00D54327"/>
    <w:rsid w:val="00D5434A"/>
    <w:rsid w:val="00D5527B"/>
    <w:rsid w:val="00D56194"/>
    <w:rsid w:val="00D56ED1"/>
    <w:rsid w:val="00D57C18"/>
    <w:rsid w:val="00D606B4"/>
    <w:rsid w:val="00D60AEF"/>
    <w:rsid w:val="00D61777"/>
    <w:rsid w:val="00D61FCF"/>
    <w:rsid w:val="00D6236D"/>
    <w:rsid w:val="00D655B7"/>
    <w:rsid w:val="00D6616F"/>
    <w:rsid w:val="00D7102F"/>
    <w:rsid w:val="00D71169"/>
    <w:rsid w:val="00D74346"/>
    <w:rsid w:val="00D749E8"/>
    <w:rsid w:val="00D7586A"/>
    <w:rsid w:val="00D76F2C"/>
    <w:rsid w:val="00D77DAE"/>
    <w:rsid w:val="00D82C1F"/>
    <w:rsid w:val="00D84EFE"/>
    <w:rsid w:val="00D85FBA"/>
    <w:rsid w:val="00D868A0"/>
    <w:rsid w:val="00D86F0C"/>
    <w:rsid w:val="00D90B1D"/>
    <w:rsid w:val="00D91CBD"/>
    <w:rsid w:val="00D94AAF"/>
    <w:rsid w:val="00D94EA8"/>
    <w:rsid w:val="00D96D26"/>
    <w:rsid w:val="00DA0053"/>
    <w:rsid w:val="00DA1D5B"/>
    <w:rsid w:val="00DA2296"/>
    <w:rsid w:val="00DA23EA"/>
    <w:rsid w:val="00DA2EA1"/>
    <w:rsid w:val="00DA33CB"/>
    <w:rsid w:val="00DA5A9A"/>
    <w:rsid w:val="00DA5B43"/>
    <w:rsid w:val="00DA69A9"/>
    <w:rsid w:val="00DA6E8E"/>
    <w:rsid w:val="00DB16ED"/>
    <w:rsid w:val="00DB1E5C"/>
    <w:rsid w:val="00DB23DE"/>
    <w:rsid w:val="00DB503A"/>
    <w:rsid w:val="00DB6D04"/>
    <w:rsid w:val="00DB7C2D"/>
    <w:rsid w:val="00DC1C80"/>
    <w:rsid w:val="00DC4EA9"/>
    <w:rsid w:val="00DD2519"/>
    <w:rsid w:val="00DD311C"/>
    <w:rsid w:val="00DE060E"/>
    <w:rsid w:val="00DE062F"/>
    <w:rsid w:val="00DE5BCE"/>
    <w:rsid w:val="00DF17F3"/>
    <w:rsid w:val="00DF1D88"/>
    <w:rsid w:val="00DF2A52"/>
    <w:rsid w:val="00E00908"/>
    <w:rsid w:val="00E00B50"/>
    <w:rsid w:val="00E01A0C"/>
    <w:rsid w:val="00E01C15"/>
    <w:rsid w:val="00E02074"/>
    <w:rsid w:val="00E05E50"/>
    <w:rsid w:val="00E172FE"/>
    <w:rsid w:val="00E235D4"/>
    <w:rsid w:val="00E256F7"/>
    <w:rsid w:val="00E25764"/>
    <w:rsid w:val="00E316C3"/>
    <w:rsid w:val="00E33083"/>
    <w:rsid w:val="00E332D0"/>
    <w:rsid w:val="00E36F59"/>
    <w:rsid w:val="00E37D58"/>
    <w:rsid w:val="00E413AB"/>
    <w:rsid w:val="00E415F5"/>
    <w:rsid w:val="00E4372F"/>
    <w:rsid w:val="00E43FCC"/>
    <w:rsid w:val="00E44771"/>
    <w:rsid w:val="00E44BB3"/>
    <w:rsid w:val="00E4566E"/>
    <w:rsid w:val="00E45BAF"/>
    <w:rsid w:val="00E45BDD"/>
    <w:rsid w:val="00E54ACF"/>
    <w:rsid w:val="00E57798"/>
    <w:rsid w:val="00E604D5"/>
    <w:rsid w:val="00E620CF"/>
    <w:rsid w:val="00E62364"/>
    <w:rsid w:val="00E6376A"/>
    <w:rsid w:val="00E63A73"/>
    <w:rsid w:val="00E71DB1"/>
    <w:rsid w:val="00E7223A"/>
    <w:rsid w:val="00E73ECA"/>
    <w:rsid w:val="00E76C3D"/>
    <w:rsid w:val="00E80763"/>
    <w:rsid w:val="00E8344C"/>
    <w:rsid w:val="00E85C13"/>
    <w:rsid w:val="00E87C74"/>
    <w:rsid w:val="00E9045E"/>
    <w:rsid w:val="00E917AC"/>
    <w:rsid w:val="00E921E5"/>
    <w:rsid w:val="00E92329"/>
    <w:rsid w:val="00E93358"/>
    <w:rsid w:val="00E93B03"/>
    <w:rsid w:val="00E93F0D"/>
    <w:rsid w:val="00E950A9"/>
    <w:rsid w:val="00E95C03"/>
    <w:rsid w:val="00EA0336"/>
    <w:rsid w:val="00EA0550"/>
    <w:rsid w:val="00EA3E8A"/>
    <w:rsid w:val="00EA5ED8"/>
    <w:rsid w:val="00EA6511"/>
    <w:rsid w:val="00EB076D"/>
    <w:rsid w:val="00EB1E72"/>
    <w:rsid w:val="00EB63A2"/>
    <w:rsid w:val="00EC21DF"/>
    <w:rsid w:val="00EC22D7"/>
    <w:rsid w:val="00EC2342"/>
    <w:rsid w:val="00EC2D46"/>
    <w:rsid w:val="00EC6B34"/>
    <w:rsid w:val="00EC7B7B"/>
    <w:rsid w:val="00ED0B8A"/>
    <w:rsid w:val="00ED208F"/>
    <w:rsid w:val="00ED609D"/>
    <w:rsid w:val="00EE53E1"/>
    <w:rsid w:val="00EF0121"/>
    <w:rsid w:val="00EF0F70"/>
    <w:rsid w:val="00F02669"/>
    <w:rsid w:val="00F02699"/>
    <w:rsid w:val="00F029E2"/>
    <w:rsid w:val="00F032BC"/>
    <w:rsid w:val="00F04C79"/>
    <w:rsid w:val="00F06674"/>
    <w:rsid w:val="00F06DCE"/>
    <w:rsid w:val="00F07E42"/>
    <w:rsid w:val="00F11BE5"/>
    <w:rsid w:val="00F2532A"/>
    <w:rsid w:val="00F276F6"/>
    <w:rsid w:val="00F30D63"/>
    <w:rsid w:val="00F30DAA"/>
    <w:rsid w:val="00F33D40"/>
    <w:rsid w:val="00F376EC"/>
    <w:rsid w:val="00F4240A"/>
    <w:rsid w:val="00F45939"/>
    <w:rsid w:val="00F4599A"/>
    <w:rsid w:val="00F50226"/>
    <w:rsid w:val="00F50563"/>
    <w:rsid w:val="00F51446"/>
    <w:rsid w:val="00F51C62"/>
    <w:rsid w:val="00F609AC"/>
    <w:rsid w:val="00F60CAA"/>
    <w:rsid w:val="00F6170A"/>
    <w:rsid w:val="00F65D92"/>
    <w:rsid w:val="00F718D6"/>
    <w:rsid w:val="00F721FA"/>
    <w:rsid w:val="00F72628"/>
    <w:rsid w:val="00F742F8"/>
    <w:rsid w:val="00F74834"/>
    <w:rsid w:val="00F74B19"/>
    <w:rsid w:val="00F75655"/>
    <w:rsid w:val="00F76E50"/>
    <w:rsid w:val="00F77BA6"/>
    <w:rsid w:val="00F80D74"/>
    <w:rsid w:val="00F83428"/>
    <w:rsid w:val="00F83537"/>
    <w:rsid w:val="00F84A52"/>
    <w:rsid w:val="00F84C41"/>
    <w:rsid w:val="00F85BCA"/>
    <w:rsid w:val="00F90EE5"/>
    <w:rsid w:val="00F91EAA"/>
    <w:rsid w:val="00F9392C"/>
    <w:rsid w:val="00F93FD8"/>
    <w:rsid w:val="00F94771"/>
    <w:rsid w:val="00FA096A"/>
    <w:rsid w:val="00FA1350"/>
    <w:rsid w:val="00FA2447"/>
    <w:rsid w:val="00FA32E5"/>
    <w:rsid w:val="00FA3DD2"/>
    <w:rsid w:val="00FA542E"/>
    <w:rsid w:val="00FB591F"/>
    <w:rsid w:val="00FB5C41"/>
    <w:rsid w:val="00FC4577"/>
    <w:rsid w:val="00FC5827"/>
    <w:rsid w:val="00FC7994"/>
    <w:rsid w:val="00FD68E7"/>
    <w:rsid w:val="00FD732E"/>
    <w:rsid w:val="00FE081B"/>
    <w:rsid w:val="00FE20D8"/>
    <w:rsid w:val="00FE2FAB"/>
    <w:rsid w:val="00FE33C0"/>
    <w:rsid w:val="00FE3559"/>
    <w:rsid w:val="00FE4F52"/>
    <w:rsid w:val="00FE510D"/>
    <w:rsid w:val="00FF032A"/>
    <w:rsid w:val="00FF1EFE"/>
    <w:rsid w:val="00FF2745"/>
    <w:rsid w:val="00FF52AD"/>
    <w:rsid w:val="00FF6C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AAD36"/>
  <w15:docId w15:val="{F9ABCD43-B6A7-4891-AE83-541FB286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64"/>
    <w:pPr>
      <w:spacing w:before="120" w:after="120"/>
      <w:jc w:val="both"/>
    </w:pPr>
    <w:rPr>
      <w:rFonts w:ascii="Verdana" w:hAnsi="Verdana"/>
    </w:rPr>
  </w:style>
  <w:style w:type="paragraph" w:styleId="Ttulo1">
    <w:name w:val="heading 1"/>
    <w:basedOn w:val="Normal"/>
    <w:next w:val="Normal"/>
    <w:link w:val="Ttulo1Car"/>
    <w:qFormat/>
    <w:rsid w:val="009F1109"/>
    <w:pPr>
      <w:keepNext/>
      <w:jc w:val="left"/>
      <w:outlineLvl w:val="0"/>
    </w:pPr>
    <w:rPr>
      <w:b/>
      <w:sz w:val="18"/>
      <w:lang w:val="es-ES_tradnl"/>
    </w:rPr>
  </w:style>
  <w:style w:type="paragraph" w:styleId="Ttulo2">
    <w:name w:val="heading 2"/>
    <w:basedOn w:val="Normal"/>
    <w:next w:val="Normal"/>
    <w:link w:val="Ttulo2Car"/>
    <w:qFormat/>
    <w:rsid w:val="00486D94"/>
    <w:pPr>
      <w:keepNext/>
      <w:numPr>
        <w:ilvl w:val="1"/>
        <w:numId w:val="29"/>
      </w:numPr>
      <w:ind w:left="425" w:hanging="425"/>
      <w:jc w:val="left"/>
      <w:outlineLvl w:val="1"/>
    </w:pPr>
    <w:rPr>
      <w:b/>
      <w:sz w:val="18"/>
      <w:lang w:val="es-ES_tradnl"/>
    </w:rPr>
  </w:style>
  <w:style w:type="paragraph" w:styleId="Ttulo3">
    <w:name w:val="heading 3"/>
    <w:basedOn w:val="Normal"/>
    <w:next w:val="Normal"/>
    <w:link w:val="Ttulo3Car"/>
    <w:qFormat/>
    <w:rsid w:val="00486D94"/>
    <w:pPr>
      <w:keepNext/>
      <w:numPr>
        <w:ilvl w:val="2"/>
        <w:numId w:val="29"/>
      </w:numPr>
      <w:ind w:left="425" w:hanging="425"/>
      <w:jc w:val="left"/>
      <w:outlineLvl w:val="2"/>
    </w:pPr>
    <w:rPr>
      <w:i/>
      <w:sz w:val="18"/>
      <w:lang w:val="es-ES_tradnl"/>
    </w:rPr>
  </w:style>
  <w:style w:type="paragraph" w:styleId="Ttulo4">
    <w:name w:val="heading 4"/>
    <w:basedOn w:val="Normal"/>
    <w:next w:val="Normal"/>
    <w:link w:val="Ttulo4Car"/>
    <w:qFormat/>
    <w:rsid w:val="0048341A"/>
    <w:pPr>
      <w:keepNext/>
      <w:jc w:val="center"/>
      <w:outlineLvl w:val="3"/>
    </w:pPr>
    <w:rPr>
      <w:rFonts w:ascii="Arial Narrow" w:hAnsi="Arial Narrow"/>
      <w:sz w:val="36"/>
      <w:u w:val="single"/>
      <w:lang w:val="es-ES_tradnl"/>
    </w:rPr>
  </w:style>
  <w:style w:type="paragraph" w:styleId="Ttulo5">
    <w:name w:val="heading 5"/>
    <w:basedOn w:val="Normal"/>
    <w:next w:val="Normal"/>
    <w:link w:val="Ttulo5Car"/>
    <w:qFormat/>
    <w:rsid w:val="005F33FB"/>
    <w:pPr>
      <w:spacing w:before="240" w:after="60"/>
      <w:outlineLvl w:val="4"/>
    </w:pPr>
    <w:rPr>
      <w:b/>
      <w:bCs/>
      <w:i/>
      <w:iCs/>
      <w:sz w:val="26"/>
      <w:szCs w:val="26"/>
    </w:rPr>
  </w:style>
  <w:style w:type="paragraph" w:styleId="Ttulo6">
    <w:name w:val="heading 6"/>
    <w:basedOn w:val="Normal"/>
    <w:next w:val="Normal"/>
    <w:link w:val="Ttulo6Car"/>
    <w:qFormat/>
    <w:rsid w:val="00227E80"/>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227E80"/>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227E80"/>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87095F"/>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48341A"/>
    <w:pPr>
      <w:spacing w:line="288" w:lineRule="auto"/>
      <w:ind w:left="360"/>
    </w:pPr>
    <w:rPr>
      <w:rFonts w:ascii="Arial Narrow" w:hAnsi="Arial Narrow"/>
      <w:sz w:val="24"/>
      <w:lang w:val="es-ES_tradnl"/>
    </w:rPr>
  </w:style>
  <w:style w:type="paragraph" w:styleId="Encabezado">
    <w:name w:val="header"/>
    <w:basedOn w:val="Normal"/>
    <w:link w:val="EncabezadoCar"/>
    <w:rsid w:val="0048341A"/>
    <w:pPr>
      <w:tabs>
        <w:tab w:val="center" w:pos="4252"/>
        <w:tab w:val="right" w:pos="8504"/>
      </w:tabs>
    </w:pPr>
  </w:style>
  <w:style w:type="paragraph" w:styleId="Piedepgina">
    <w:name w:val="footer"/>
    <w:basedOn w:val="Normal"/>
    <w:link w:val="PiedepginaCar"/>
    <w:uiPriority w:val="99"/>
    <w:rsid w:val="0048341A"/>
    <w:pPr>
      <w:tabs>
        <w:tab w:val="center" w:pos="4252"/>
        <w:tab w:val="right" w:pos="8504"/>
      </w:tabs>
    </w:pPr>
  </w:style>
  <w:style w:type="character" w:styleId="Hipervnculo">
    <w:name w:val="Hyperlink"/>
    <w:basedOn w:val="Fuentedeprrafopredeter"/>
    <w:rsid w:val="0048341A"/>
    <w:rPr>
      <w:color w:val="0000FF"/>
      <w:u w:val="single"/>
    </w:rPr>
  </w:style>
  <w:style w:type="paragraph" w:styleId="Textoindependiente">
    <w:name w:val="Body Text"/>
    <w:basedOn w:val="Normal"/>
    <w:link w:val="TextoindependienteCar"/>
    <w:rsid w:val="0048341A"/>
    <w:pPr>
      <w:spacing w:line="288" w:lineRule="auto"/>
    </w:pPr>
    <w:rPr>
      <w:rFonts w:ascii="Univers" w:hAnsi="Univers"/>
      <w:sz w:val="22"/>
      <w:lang w:val="es-ES_tradnl"/>
    </w:rPr>
  </w:style>
  <w:style w:type="character" w:styleId="Nmerodepgina">
    <w:name w:val="page number"/>
    <w:basedOn w:val="Fuentedeprrafopredeter"/>
    <w:rsid w:val="0048341A"/>
  </w:style>
  <w:style w:type="paragraph" w:styleId="Sangra2detindependiente">
    <w:name w:val="Body Text Indent 2"/>
    <w:basedOn w:val="Normal"/>
    <w:link w:val="Sangra2detindependienteCar"/>
    <w:rsid w:val="0048341A"/>
    <w:pPr>
      <w:spacing w:line="288" w:lineRule="auto"/>
      <w:ind w:left="709"/>
    </w:pPr>
    <w:rPr>
      <w:rFonts w:ascii="FrutigerNext LT Regular" w:hAnsi="FrutigerNext LT Regular"/>
      <w:sz w:val="24"/>
      <w:lang w:val="es-ES_tradnl"/>
    </w:rPr>
  </w:style>
  <w:style w:type="paragraph" w:customStyle="1" w:styleId="TituloNumeradoNaranja">
    <w:name w:val="TituloNumeradoNaranja"/>
    <w:basedOn w:val="Listaconnmeros"/>
    <w:rsid w:val="004D1208"/>
    <w:pPr>
      <w:numPr>
        <w:numId w:val="8"/>
      </w:numPr>
      <w:spacing w:before="360"/>
      <w:ind w:left="357" w:hanging="357"/>
    </w:pPr>
    <w:rPr>
      <w:b/>
      <w:color w:val="FF6600"/>
      <w:sz w:val="24"/>
      <w:szCs w:val="24"/>
      <w:u w:val="single"/>
      <w:lang w:val="es-ES_tradnl"/>
    </w:rPr>
  </w:style>
  <w:style w:type="paragraph" w:styleId="Textoindependiente3">
    <w:name w:val="Body Text 3"/>
    <w:basedOn w:val="Normal"/>
    <w:link w:val="Textoindependiente3Car"/>
    <w:rsid w:val="005F33FB"/>
    <w:rPr>
      <w:sz w:val="16"/>
      <w:szCs w:val="16"/>
    </w:rPr>
  </w:style>
  <w:style w:type="paragraph" w:styleId="Textoindependiente2">
    <w:name w:val="Body Text 2"/>
    <w:basedOn w:val="Normal"/>
    <w:link w:val="Textoindependiente2Car"/>
    <w:rsid w:val="005F33FB"/>
    <w:pPr>
      <w:spacing w:line="480" w:lineRule="auto"/>
    </w:pPr>
  </w:style>
  <w:style w:type="paragraph" w:styleId="Ttulo">
    <w:name w:val="Title"/>
    <w:basedOn w:val="Normal"/>
    <w:link w:val="TtuloCar"/>
    <w:qFormat/>
    <w:rsid w:val="005F33FB"/>
    <w:pPr>
      <w:ind w:right="-29"/>
      <w:jc w:val="center"/>
    </w:pPr>
    <w:rPr>
      <w:rFonts w:ascii="Helvetica" w:hAnsi="Helvetica"/>
      <w:b/>
      <w:lang w:val="en-US"/>
    </w:rPr>
  </w:style>
  <w:style w:type="table" w:styleId="Tablaconcuadrcula">
    <w:name w:val="Table Grid"/>
    <w:basedOn w:val="Tablanormal"/>
    <w:rsid w:val="00181AA0"/>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520BA3"/>
    <w:rPr>
      <w:rFonts w:ascii="Tahoma" w:hAnsi="Tahoma" w:cs="Tahoma"/>
      <w:sz w:val="16"/>
      <w:szCs w:val="16"/>
    </w:rPr>
  </w:style>
  <w:style w:type="paragraph" w:styleId="Mapadeldocumento">
    <w:name w:val="Document Map"/>
    <w:basedOn w:val="Normal"/>
    <w:link w:val="MapadeldocumentoCar"/>
    <w:semiHidden/>
    <w:rsid w:val="00530CE5"/>
    <w:pPr>
      <w:shd w:val="clear" w:color="auto" w:fill="000080"/>
    </w:pPr>
    <w:rPr>
      <w:rFonts w:ascii="Tahoma" w:hAnsi="Tahoma" w:cs="Tahoma"/>
    </w:rPr>
  </w:style>
  <w:style w:type="paragraph" w:styleId="Lista">
    <w:name w:val="List"/>
    <w:basedOn w:val="Normal"/>
    <w:rsid w:val="00227E80"/>
    <w:pPr>
      <w:ind w:left="283" w:hanging="283"/>
    </w:pPr>
  </w:style>
  <w:style w:type="paragraph" w:styleId="Lista2">
    <w:name w:val="List 2"/>
    <w:basedOn w:val="Normal"/>
    <w:rsid w:val="00227E80"/>
    <w:pPr>
      <w:ind w:left="566" w:hanging="283"/>
    </w:pPr>
  </w:style>
  <w:style w:type="paragraph" w:styleId="Lista4">
    <w:name w:val="List 4"/>
    <w:basedOn w:val="Normal"/>
    <w:rsid w:val="00227E80"/>
    <w:pPr>
      <w:ind w:left="1132" w:hanging="283"/>
    </w:pPr>
  </w:style>
  <w:style w:type="paragraph" w:styleId="Listaconvietas">
    <w:name w:val="List Bullet"/>
    <w:basedOn w:val="Normal"/>
    <w:autoRedefine/>
    <w:rsid w:val="00227E80"/>
    <w:pPr>
      <w:numPr>
        <w:numId w:val="1"/>
      </w:numPr>
    </w:pPr>
  </w:style>
  <w:style w:type="paragraph" w:styleId="Listaconvietas2">
    <w:name w:val="List Bullet 2"/>
    <w:basedOn w:val="Normal"/>
    <w:autoRedefine/>
    <w:rsid w:val="00227E80"/>
    <w:pPr>
      <w:numPr>
        <w:numId w:val="2"/>
      </w:numPr>
    </w:pPr>
  </w:style>
  <w:style w:type="paragraph" w:styleId="Listaconvietas3">
    <w:name w:val="List Bullet 3"/>
    <w:basedOn w:val="Normal"/>
    <w:autoRedefine/>
    <w:rsid w:val="00227E80"/>
    <w:pPr>
      <w:numPr>
        <w:numId w:val="3"/>
      </w:numPr>
    </w:pPr>
  </w:style>
  <w:style w:type="paragraph" w:styleId="Descripcin">
    <w:name w:val="caption"/>
    <w:basedOn w:val="Normal"/>
    <w:next w:val="Normal"/>
    <w:qFormat/>
    <w:rsid w:val="00227E80"/>
    <w:rPr>
      <w:b/>
      <w:bCs/>
    </w:rPr>
  </w:style>
  <w:style w:type="numbering" w:customStyle="1" w:styleId="ListaJustificada">
    <w:name w:val="ListaJustificada"/>
    <w:rsid w:val="00666E62"/>
    <w:pPr>
      <w:numPr>
        <w:numId w:val="4"/>
      </w:numPr>
    </w:pPr>
  </w:style>
  <w:style w:type="numbering" w:customStyle="1" w:styleId="ListaNumerada">
    <w:name w:val="ListaNumerada"/>
    <w:basedOn w:val="Sinlista"/>
    <w:rsid w:val="00AF2896"/>
    <w:pPr>
      <w:numPr>
        <w:numId w:val="5"/>
      </w:numPr>
    </w:pPr>
  </w:style>
  <w:style w:type="paragraph" w:customStyle="1" w:styleId="TituloNegritaSub10">
    <w:name w:val="TituloNegritaSub10"/>
    <w:basedOn w:val="Normal"/>
    <w:rsid w:val="004D1208"/>
    <w:pPr>
      <w:spacing w:before="360"/>
    </w:pPr>
    <w:rPr>
      <w:b/>
      <w:bCs/>
      <w:u w:val="single"/>
    </w:rPr>
  </w:style>
  <w:style w:type="numbering" w:customStyle="1" w:styleId="ListaJustificadaWingdings">
    <w:name w:val="ListaJustificadaWingdings"/>
    <w:basedOn w:val="Sinlista"/>
    <w:rsid w:val="00AF2896"/>
    <w:pPr>
      <w:numPr>
        <w:numId w:val="6"/>
      </w:numPr>
    </w:pPr>
  </w:style>
  <w:style w:type="numbering" w:customStyle="1" w:styleId="EstiloListaJustificadaWingdingsEsquemanumerado">
    <w:name w:val="Estilo ListaJustificadaWingdings + Esquema numerado"/>
    <w:basedOn w:val="Sinlista"/>
    <w:rsid w:val="00AF2896"/>
    <w:pPr>
      <w:numPr>
        <w:numId w:val="7"/>
      </w:numPr>
    </w:pPr>
  </w:style>
  <w:style w:type="paragraph" w:customStyle="1" w:styleId="TituloSinNumerar">
    <w:name w:val="TituloSinNumerar"/>
    <w:basedOn w:val="Normal"/>
    <w:rsid w:val="00463C95"/>
    <w:pPr>
      <w:spacing w:after="240"/>
    </w:pPr>
    <w:rPr>
      <w:b/>
      <w:bCs/>
      <w:color w:val="FF6600"/>
      <w:sz w:val="24"/>
      <w:u w:val="single"/>
    </w:rPr>
  </w:style>
  <w:style w:type="paragraph" w:styleId="Listaconnmeros">
    <w:name w:val="List Number"/>
    <w:basedOn w:val="Normal"/>
    <w:rsid w:val="000044D6"/>
  </w:style>
  <w:style w:type="paragraph" w:customStyle="1" w:styleId="SubtituloNS12">
    <w:name w:val="SubtituloNS12"/>
    <w:basedOn w:val="Normal"/>
    <w:rsid w:val="007B1DBE"/>
    <w:pPr>
      <w:spacing w:line="360" w:lineRule="auto"/>
      <w:ind w:right="-1"/>
      <w:jc w:val="right"/>
    </w:pPr>
    <w:rPr>
      <w:b/>
      <w:bCs/>
      <w:sz w:val="24"/>
      <w:u w:val="single"/>
    </w:rPr>
  </w:style>
  <w:style w:type="paragraph" w:customStyle="1" w:styleId="Titulo-Numeracion">
    <w:name w:val="Titulo-Numeracion"/>
    <w:basedOn w:val="Normal"/>
    <w:rsid w:val="00A81561"/>
    <w:pPr>
      <w:numPr>
        <w:numId w:val="9"/>
      </w:numPr>
    </w:pPr>
  </w:style>
  <w:style w:type="character" w:styleId="Hipervnculovisitado">
    <w:name w:val="FollowedHyperlink"/>
    <w:basedOn w:val="Fuentedeprrafopredeter"/>
    <w:rsid w:val="00343EEC"/>
    <w:rPr>
      <w:color w:val="800080"/>
      <w:u w:val="single"/>
    </w:rPr>
  </w:style>
  <w:style w:type="table" w:styleId="Tablaweb1">
    <w:name w:val="Table Web 1"/>
    <w:basedOn w:val="Tablanormal"/>
    <w:rsid w:val="005D3DC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rafoGeneral">
    <w:name w:val="ParrafoGeneral"/>
    <w:basedOn w:val="Normal"/>
    <w:link w:val="ParrafoGeneralCar"/>
    <w:rsid w:val="00455573"/>
    <w:rPr>
      <w:szCs w:val="24"/>
    </w:rPr>
  </w:style>
  <w:style w:type="character" w:customStyle="1" w:styleId="ParrafoGeneralCar">
    <w:name w:val="ParrafoGeneral Car"/>
    <w:basedOn w:val="Fuentedeprrafopredeter"/>
    <w:link w:val="ParrafoGeneral"/>
    <w:rsid w:val="00455573"/>
    <w:rPr>
      <w:rFonts w:ascii="Verdana" w:hAnsi="Verdana"/>
      <w:szCs w:val="24"/>
      <w:lang w:val="es-ES" w:eastAsia="es-ES" w:bidi="ar-SA"/>
    </w:rPr>
  </w:style>
  <w:style w:type="paragraph" w:customStyle="1" w:styleId="SubtitulosFormulario">
    <w:name w:val="SubtitulosFormulario"/>
    <w:basedOn w:val="Normal"/>
    <w:rsid w:val="00455573"/>
    <w:pPr>
      <w:spacing w:before="240" w:after="240"/>
      <w:jc w:val="center"/>
    </w:pPr>
    <w:rPr>
      <w:b/>
      <w:bCs/>
    </w:rPr>
  </w:style>
  <w:style w:type="paragraph" w:customStyle="1" w:styleId="FdoPie">
    <w:name w:val="FdoPie"/>
    <w:basedOn w:val="ParrafoGeneral"/>
    <w:next w:val="ParrafoGeneral"/>
    <w:rsid w:val="00455573"/>
    <w:rPr>
      <w:szCs w:val="20"/>
    </w:rPr>
  </w:style>
  <w:style w:type="character" w:customStyle="1" w:styleId="EncabezadoCar">
    <w:name w:val="Encabezado Car"/>
    <w:basedOn w:val="Fuentedeprrafopredeter"/>
    <w:link w:val="Encabezado"/>
    <w:rsid w:val="00577F0C"/>
    <w:rPr>
      <w:rFonts w:ascii="Verdana" w:hAnsi="Verdana"/>
    </w:rPr>
  </w:style>
  <w:style w:type="character" w:customStyle="1" w:styleId="PiedepginaCar">
    <w:name w:val="Pie de página Car"/>
    <w:basedOn w:val="Fuentedeprrafopredeter"/>
    <w:link w:val="Piedepgina"/>
    <w:uiPriority w:val="99"/>
    <w:rsid w:val="00577F0C"/>
    <w:rPr>
      <w:rFonts w:ascii="Verdana" w:hAnsi="Verdana"/>
    </w:rPr>
  </w:style>
  <w:style w:type="character" w:customStyle="1" w:styleId="TextodegloboCar">
    <w:name w:val="Texto de globo Car"/>
    <w:basedOn w:val="Fuentedeprrafopredeter"/>
    <w:link w:val="Textodeglobo"/>
    <w:semiHidden/>
    <w:rsid w:val="00577F0C"/>
    <w:rPr>
      <w:rFonts w:ascii="Tahoma" w:hAnsi="Tahoma" w:cs="Tahoma"/>
      <w:sz w:val="16"/>
      <w:szCs w:val="16"/>
    </w:rPr>
  </w:style>
  <w:style w:type="character" w:customStyle="1" w:styleId="Ttulo3Car">
    <w:name w:val="Título 3 Car"/>
    <w:basedOn w:val="Fuentedeprrafopredeter"/>
    <w:link w:val="Ttulo3"/>
    <w:rsid w:val="00486D94"/>
    <w:rPr>
      <w:rFonts w:ascii="Verdana" w:hAnsi="Verdana"/>
      <w:i/>
      <w:sz w:val="18"/>
      <w:lang w:val="es-ES_tradnl"/>
    </w:rPr>
  </w:style>
  <w:style w:type="paragraph" w:styleId="Prrafodelista">
    <w:name w:val="List Paragraph"/>
    <w:basedOn w:val="Normal"/>
    <w:uiPriority w:val="34"/>
    <w:qFormat/>
    <w:rsid w:val="00577F0C"/>
    <w:pPr>
      <w:spacing w:before="0" w:after="0"/>
      <w:ind w:left="720"/>
      <w:contextualSpacing/>
      <w:jc w:val="left"/>
    </w:pPr>
    <w:rPr>
      <w:rFonts w:ascii="Arial" w:hAnsi="Arial"/>
    </w:rPr>
  </w:style>
  <w:style w:type="character" w:customStyle="1" w:styleId="TextoindependienteCar">
    <w:name w:val="Texto independiente Car"/>
    <w:basedOn w:val="Fuentedeprrafopredeter"/>
    <w:link w:val="Textoindependiente"/>
    <w:rsid w:val="00577F0C"/>
    <w:rPr>
      <w:rFonts w:ascii="Univers" w:hAnsi="Univers"/>
      <w:sz w:val="22"/>
      <w:lang w:val="es-ES_tradnl"/>
    </w:rPr>
  </w:style>
  <w:style w:type="character" w:customStyle="1" w:styleId="Textoindependiente3Car">
    <w:name w:val="Texto independiente 3 Car"/>
    <w:basedOn w:val="Fuentedeprrafopredeter"/>
    <w:link w:val="Textoindependiente3"/>
    <w:rsid w:val="00577F0C"/>
    <w:rPr>
      <w:rFonts w:ascii="Verdana" w:hAnsi="Verdana"/>
      <w:sz w:val="16"/>
      <w:szCs w:val="16"/>
    </w:rPr>
  </w:style>
  <w:style w:type="paragraph" w:customStyle="1" w:styleId="Default">
    <w:name w:val="Default"/>
    <w:rsid w:val="00577F0C"/>
    <w:pPr>
      <w:autoSpaceDE w:val="0"/>
      <w:autoSpaceDN w:val="0"/>
      <w:adjustRightInd w:val="0"/>
    </w:pPr>
    <w:rPr>
      <w:rFonts w:ascii="Verdana" w:eastAsia="Calibri" w:hAnsi="Verdana" w:cs="Verdana"/>
      <w:color w:val="000000"/>
      <w:sz w:val="24"/>
      <w:szCs w:val="24"/>
    </w:rPr>
  </w:style>
  <w:style w:type="paragraph" w:styleId="NormalWeb">
    <w:name w:val="Normal (Web)"/>
    <w:basedOn w:val="Normal"/>
    <w:rsid w:val="00577F0C"/>
    <w:pPr>
      <w:spacing w:before="100" w:beforeAutospacing="1" w:after="100" w:afterAutospacing="1"/>
      <w:jc w:val="left"/>
    </w:pPr>
    <w:rPr>
      <w:rFonts w:ascii="Times New Roman" w:hAnsi="Times New Roman"/>
      <w:sz w:val="24"/>
      <w:szCs w:val="24"/>
    </w:rPr>
  </w:style>
  <w:style w:type="paragraph" w:styleId="Textodebloque">
    <w:name w:val="Block Text"/>
    <w:basedOn w:val="Normal"/>
    <w:rsid w:val="00577F0C"/>
    <w:pPr>
      <w:spacing w:before="0" w:after="0"/>
      <w:ind w:left="426" w:right="332"/>
    </w:pPr>
    <w:rPr>
      <w:rFonts w:ascii="Times New Roman" w:hAnsi="Times New Roman"/>
      <w:sz w:val="40"/>
      <w:lang w:val="es-ES_tradnl"/>
    </w:rPr>
  </w:style>
  <w:style w:type="paragraph" w:customStyle="1" w:styleId="negro">
    <w:name w:val="negro"/>
    <w:basedOn w:val="Normal"/>
    <w:rsid w:val="00577F0C"/>
    <w:pPr>
      <w:spacing w:before="100" w:beforeAutospacing="1" w:after="100" w:afterAutospacing="1"/>
      <w:jc w:val="left"/>
    </w:pPr>
    <w:rPr>
      <w:rFonts w:ascii="Times New Roman" w:hAnsi="Times New Roman"/>
      <w:color w:val="000000"/>
      <w:sz w:val="24"/>
      <w:szCs w:val="24"/>
    </w:rPr>
  </w:style>
  <w:style w:type="character" w:customStyle="1" w:styleId="Ttulo1Car">
    <w:name w:val="Título 1 Car"/>
    <w:basedOn w:val="Fuentedeprrafopredeter"/>
    <w:link w:val="Ttulo1"/>
    <w:rsid w:val="009F1109"/>
    <w:rPr>
      <w:rFonts w:ascii="Verdana" w:hAnsi="Verdana"/>
      <w:b/>
      <w:sz w:val="18"/>
      <w:lang w:val="es-ES_tradnl"/>
    </w:rPr>
  </w:style>
  <w:style w:type="paragraph" w:customStyle="1" w:styleId="documento-tit1">
    <w:name w:val="documento-tit1"/>
    <w:basedOn w:val="Normal"/>
    <w:rsid w:val="00577F0C"/>
    <w:pPr>
      <w:pBdr>
        <w:bottom w:val="single" w:sz="4" w:space="12" w:color="AAAAAA"/>
      </w:pBdr>
      <w:shd w:val="clear" w:color="auto" w:fill="F8F8F8"/>
      <w:spacing w:before="0"/>
    </w:pPr>
    <w:rPr>
      <w:rFonts w:ascii="Times New Roman" w:hAnsi="Times New Roman"/>
      <w:color w:val="000000"/>
      <w:sz w:val="31"/>
      <w:szCs w:val="31"/>
    </w:rPr>
  </w:style>
  <w:style w:type="paragraph" w:customStyle="1" w:styleId="TitulosSolicitud">
    <w:name w:val="TitulosSolicitud"/>
    <w:basedOn w:val="Normal"/>
    <w:rsid w:val="00577F0C"/>
    <w:pPr>
      <w:spacing w:before="0" w:after="360"/>
      <w:jc w:val="center"/>
    </w:pPr>
    <w:rPr>
      <w:sz w:val="40"/>
    </w:rPr>
  </w:style>
  <w:style w:type="character" w:customStyle="1" w:styleId="Ttulo2Car">
    <w:name w:val="Título 2 Car"/>
    <w:basedOn w:val="Fuentedeprrafopredeter"/>
    <w:link w:val="Ttulo2"/>
    <w:rsid w:val="00486D94"/>
    <w:rPr>
      <w:rFonts w:ascii="Verdana" w:hAnsi="Verdana"/>
      <w:b/>
      <w:sz w:val="18"/>
      <w:lang w:val="es-ES_tradnl"/>
    </w:rPr>
  </w:style>
  <w:style w:type="character" w:customStyle="1" w:styleId="Ttulo4Car">
    <w:name w:val="Título 4 Car"/>
    <w:basedOn w:val="Fuentedeprrafopredeter"/>
    <w:link w:val="Ttulo4"/>
    <w:rsid w:val="00577F0C"/>
    <w:rPr>
      <w:rFonts w:ascii="Arial Narrow" w:hAnsi="Arial Narrow"/>
      <w:sz w:val="36"/>
      <w:u w:val="single"/>
      <w:lang w:val="es-ES_tradnl"/>
    </w:rPr>
  </w:style>
  <w:style w:type="character" w:customStyle="1" w:styleId="Ttulo5Car">
    <w:name w:val="Título 5 Car"/>
    <w:basedOn w:val="Fuentedeprrafopredeter"/>
    <w:link w:val="Ttulo5"/>
    <w:rsid w:val="00577F0C"/>
    <w:rPr>
      <w:rFonts w:ascii="Verdana" w:hAnsi="Verdana"/>
      <w:b/>
      <w:bCs/>
      <w:i/>
      <w:iCs/>
      <w:sz w:val="26"/>
      <w:szCs w:val="26"/>
    </w:rPr>
  </w:style>
  <w:style w:type="character" w:customStyle="1" w:styleId="Ttulo6Car">
    <w:name w:val="Título 6 Car"/>
    <w:basedOn w:val="Fuentedeprrafopredeter"/>
    <w:link w:val="Ttulo6"/>
    <w:rsid w:val="00577F0C"/>
    <w:rPr>
      <w:b/>
      <w:bCs/>
      <w:sz w:val="22"/>
      <w:szCs w:val="22"/>
    </w:rPr>
  </w:style>
  <w:style w:type="character" w:customStyle="1" w:styleId="Ttulo7Car">
    <w:name w:val="Título 7 Car"/>
    <w:basedOn w:val="Fuentedeprrafopredeter"/>
    <w:link w:val="Ttulo7"/>
    <w:rsid w:val="00577F0C"/>
    <w:rPr>
      <w:sz w:val="24"/>
      <w:szCs w:val="24"/>
    </w:rPr>
  </w:style>
  <w:style w:type="character" w:customStyle="1" w:styleId="Ttulo8Car">
    <w:name w:val="Título 8 Car"/>
    <w:basedOn w:val="Fuentedeprrafopredeter"/>
    <w:link w:val="Ttulo8"/>
    <w:rsid w:val="00577F0C"/>
    <w:rPr>
      <w:i/>
      <w:iCs/>
      <w:sz w:val="24"/>
      <w:szCs w:val="24"/>
    </w:rPr>
  </w:style>
  <w:style w:type="character" w:customStyle="1" w:styleId="Ttulo9Car">
    <w:name w:val="Título 9 Car"/>
    <w:basedOn w:val="Fuentedeprrafopredeter"/>
    <w:link w:val="Ttulo9"/>
    <w:rsid w:val="00577F0C"/>
    <w:rPr>
      <w:rFonts w:ascii="Verdana" w:hAnsi="Verdana" w:cs="Arial"/>
      <w:sz w:val="22"/>
      <w:szCs w:val="22"/>
    </w:rPr>
  </w:style>
  <w:style w:type="character" w:customStyle="1" w:styleId="SangradetextonormalCar">
    <w:name w:val="Sangría de texto normal Car"/>
    <w:basedOn w:val="Fuentedeprrafopredeter"/>
    <w:link w:val="Sangradetextonormal"/>
    <w:rsid w:val="00577F0C"/>
    <w:rPr>
      <w:rFonts w:ascii="Arial Narrow" w:hAnsi="Arial Narrow"/>
      <w:sz w:val="24"/>
      <w:lang w:val="es-ES_tradnl"/>
    </w:rPr>
  </w:style>
  <w:style w:type="character" w:customStyle="1" w:styleId="Sangra2detindependienteCar">
    <w:name w:val="Sangría 2 de t. independiente Car"/>
    <w:basedOn w:val="Fuentedeprrafopredeter"/>
    <w:link w:val="Sangra2detindependiente"/>
    <w:rsid w:val="00577F0C"/>
    <w:rPr>
      <w:rFonts w:ascii="FrutigerNext LT Regular" w:hAnsi="FrutigerNext LT Regular"/>
      <w:sz w:val="24"/>
      <w:lang w:val="es-ES_tradnl"/>
    </w:rPr>
  </w:style>
  <w:style w:type="character" w:customStyle="1" w:styleId="Textoindependiente2Car">
    <w:name w:val="Texto independiente 2 Car"/>
    <w:basedOn w:val="Fuentedeprrafopredeter"/>
    <w:link w:val="Textoindependiente2"/>
    <w:rsid w:val="00577F0C"/>
    <w:rPr>
      <w:rFonts w:ascii="Verdana" w:hAnsi="Verdana"/>
    </w:rPr>
  </w:style>
  <w:style w:type="character" w:customStyle="1" w:styleId="TtuloCar">
    <w:name w:val="Título Car"/>
    <w:basedOn w:val="Fuentedeprrafopredeter"/>
    <w:link w:val="Ttulo"/>
    <w:rsid w:val="00577F0C"/>
    <w:rPr>
      <w:rFonts w:ascii="Helvetica" w:hAnsi="Helvetica"/>
      <w:b/>
      <w:lang w:val="en-US"/>
    </w:rPr>
  </w:style>
  <w:style w:type="character" w:customStyle="1" w:styleId="MapadeldocumentoCar">
    <w:name w:val="Mapa del documento Car"/>
    <w:basedOn w:val="Fuentedeprrafopredeter"/>
    <w:link w:val="Mapadeldocumento"/>
    <w:semiHidden/>
    <w:rsid w:val="00577F0C"/>
    <w:rPr>
      <w:rFonts w:ascii="Tahoma" w:hAnsi="Tahoma" w:cs="Tahoma"/>
      <w:shd w:val="clear" w:color="auto" w:fill="000080"/>
    </w:rPr>
  </w:style>
  <w:style w:type="character" w:styleId="Textoennegrita">
    <w:name w:val="Strong"/>
    <w:basedOn w:val="Fuentedeprrafopredeter"/>
    <w:qFormat/>
    <w:rsid w:val="00577F0C"/>
    <w:rPr>
      <w:b/>
      <w:bCs/>
    </w:rPr>
  </w:style>
  <w:style w:type="character" w:customStyle="1" w:styleId="tituloayuda2">
    <w:name w:val="tituloayuda2"/>
    <w:basedOn w:val="Fuentedeprrafopredeter"/>
    <w:rsid w:val="00577F0C"/>
  </w:style>
  <w:style w:type="character" w:styleId="Refdecomentario">
    <w:name w:val="annotation reference"/>
    <w:basedOn w:val="Fuentedeprrafopredeter"/>
    <w:rsid w:val="00577F0C"/>
    <w:rPr>
      <w:sz w:val="16"/>
      <w:szCs w:val="16"/>
    </w:rPr>
  </w:style>
  <w:style w:type="paragraph" w:styleId="Textocomentario">
    <w:name w:val="annotation text"/>
    <w:basedOn w:val="Normal"/>
    <w:link w:val="TextocomentarioCar"/>
    <w:rsid w:val="00577F0C"/>
  </w:style>
  <w:style w:type="character" w:customStyle="1" w:styleId="TextocomentarioCar">
    <w:name w:val="Texto comentario Car"/>
    <w:basedOn w:val="Fuentedeprrafopredeter"/>
    <w:link w:val="Textocomentario"/>
    <w:rsid w:val="00577F0C"/>
    <w:rPr>
      <w:rFonts w:ascii="Verdana" w:hAnsi="Verdana"/>
    </w:rPr>
  </w:style>
  <w:style w:type="paragraph" w:styleId="Asuntodelcomentario">
    <w:name w:val="annotation subject"/>
    <w:basedOn w:val="Textocomentario"/>
    <w:next w:val="Textocomentario"/>
    <w:link w:val="AsuntodelcomentarioCar"/>
    <w:rsid w:val="00577F0C"/>
    <w:rPr>
      <w:b/>
      <w:bCs/>
    </w:rPr>
  </w:style>
  <w:style w:type="character" w:customStyle="1" w:styleId="AsuntodelcomentarioCar">
    <w:name w:val="Asunto del comentario Car"/>
    <w:basedOn w:val="TextocomentarioCar"/>
    <w:link w:val="Asuntodelcomentario"/>
    <w:rsid w:val="00577F0C"/>
    <w:rPr>
      <w:rFonts w:ascii="Verdana" w:hAnsi="Verdana"/>
      <w:b/>
      <w:bCs/>
    </w:rPr>
  </w:style>
  <w:style w:type="paragraph" w:styleId="Revisin">
    <w:name w:val="Revision"/>
    <w:hidden/>
    <w:uiPriority w:val="99"/>
    <w:semiHidden/>
    <w:rsid w:val="00577F0C"/>
    <w:rPr>
      <w:rFonts w:ascii="Verdana" w:hAnsi="Verdana"/>
    </w:rPr>
  </w:style>
  <w:style w:type="paragraph" w:customStyle="1" w:styleId="CM4">
    <w:name w:val="CM4"/>
    <w:basedOn w:val="Normal"/>
    <w:next w:val="Normal"/>
    <w:uiPriority w:val="99"/>
    <w:rsid w:val="00577F0C"/>
    <w:pPr>
      <w:autoSpaceDE w:val="0"/>
      <w:autoSpaceDN w:val="0"/>
      <w:adjustRightInd w:val="0"/>
      <w:spacing w:before="0" w:after="0"/>
      <w:jc w:val="left"/>
    </w:pPr>
    <w:rPr>
      <w:rFonts w:ascii="EUAlbertina" w:hAnsi="EUAlbertina"/>
      <w:sz w:val="24"/>
      <w:szCs w:val="24"/>
    </w:rPr>
  </w:style>
  <w:style w:type="character" w:styleId="Mencinsinresolver">
    <w:name w:val="Unresolved Mention"/>
    <w:basedOn w:val="Fuentedeprrafopredeter"/>
    <w:uiPriority w:val="99"/>
    <w:semiHidden/>
    <w:unhideWhenUsed/>
    <w:rsid w:val="00E316C3"/>
    <w:rPr>
      <w:color w:val="605E5C"/>
      <w:shd w:val="clear" w:color="auto" w:fill="E1DFDD"/>
    </w:rPr>
  </w:style>
  <w:style w:type="character" w:customStyle="1" w:styleId="fontstyle01">
    <w:name w:val="fontstyle01"/>
    <w:basedOn w:val="Fuentedeprrafopredeter"/>
    <w:rsid w:val="00F11BE5"/>
    <w:rPr>
      <w:rFonts w:ascii="Verdana" w:hAnsi="Verdana"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3795">
      <w:bodyDiv w:val="1"/>
      <w:marLeft w:val="0"/>
      <w:marRight w:val="0"/>
      <w:marTop w:val="0"/>
      <w:marBottom w:val="0"/>
      <w:divBdr>
        <w:top w:val="none" w:sz="0" w:space="0" w:color="auto"/>
        <w:left w:val="none" w:sz="0" w:space="0" w:color="auto"/>
        <w:bottom w:val="none" w:sz="0" w:space="0" w:color="auto"/>
        <w:right w:val="none" w:sz="0" w:space="0" w:color="auto"/>
      </w:divBdr>
    </w:div>
    <w:div w:id="325401027">
      <w:bodyDiv w:val="1"/>
      <w:marLeft w:val="0"/>
      <w:marRight w:val="0"/>
      <w:marTop w:val="0"/>
      <w:marBottom w:val="0"/>
      <w:divBdr>
        <w:top w:val="none" w:sz="0" w:space="0" w:color="auto"/>
        <w:left w:val="none" w:sz="0" w:space="0" w:color="auto"/>
        <w:bottom w:val="none" w:sz="0" w:space="0" w:color="auto"/>
        <w:right w:val="none" w:sz="0" w:space="0" w:color="auto"/>
      </w:divBdr>
    </w:div>
    <w:div w:id="592470389">
      <w:bodyDiv w:val="1"/>
      <w:marLeft w:val="0"/>
      <w:marRight w:val="0"/>
      <w:marTop w:val="0"/>
      <w:marBottom w:val="0"/>
      <w:divBdr>
        <w:top w:val="none" w:sz="0" w:space="0" w:color="auto"/>
        <w:left w:val="none" w:sz="0" w:space="0" w:color="auto"/>
        <w:bottom w:val="none" w:sz="0" w:space="0" w:color="auto"/>
        <w:right w:val="none" w:sz="0" w:space="0" w:color="auto"/>
      </w:divBdr>
    </w:div>
    <w:div w:id="1038428920">
      <w:bodyDiv w:val="1"/>
      <w:marLeft w:val="0"/>
      <w:marRight w:val="0"/>
      <w:marTop w:val="0"/>
      <w:marBottom w:val="0"/>
      <w:divBdr>
        <w:top w:val="none" w:sz="0" w:space="0" w:color="auto"/>
        <w:left w:val="none" w:sz="0" w:space="0" w:color="auto"/>
        <w:bottom w:val="none" w:sz="0" w:space="0" w:color="auto"/>
        <w:right w:val="none" w:sz="0" w:space="0" w:color="auto"/>
      </w:divBdr>
    </w:div>
    <w:div w:id="1082142180">
      <w:bodyDiv w:val="1"/>
      <w:marLeft w:val="0"/>
      <w:marRight w:val="0"/>
      <w:marTop w:val="0"/>
      <w:marBottom w:val="0"/>
      <w:divBdr>
        <w:top w:val="none" w:sz="0" w:space="0" w:color="auto"/>
        <w:left w:val="none" w:sz="0" w:space="0" w:color="auto"/>
        <w:bottom w:val="none" w:sz="0" w:space="0" w:color="auto"/>
        <w:right w:val="none" w:sz="0" w:space="0" w:color="auto"/>
      </w:divBdr>
    </w:div>
    <w:div w:id="1225068915">
      <w:bodyDiv w:val="1"/>
      <w:marLeft w:val="0"/>
      <w:marRight w:val="0"/>
      <w:marTop w:val="0"/>
      <w:marBottom w:val="0"/>
      <w:divBdr>
        <w:top w:val="none" w:sz="0" w:space="0" w:color="auto"/>
        <w:left w:val="none" w:sz="0" w:space="0" w:color="auto"/>
        <w:bottom w:val="none" w:sz="0" w:space="0" w:color="auto"/>
        <w:right w:val="none" w:sz="0" w:space="0" w:color="auto"/>
      </w:divBdr>
    </w:div>
    <w:div w:id="1373918588">
      <w:bodyDiv w:val="1"/>
      <w:marLeft w:val="0"/>
      <w:marRight w:val="0"/>
      <w:marTop w:val="0"/>
      <w:marBottom w:val="0"/>
      <w:divBdr>
        <w:top w:val="none" w:sz="0" w:space="0" w:color="auto"/>
        <w:left w:val="none" w:sz="0" w:space="0" w:color="auto"/>
        <w:bottom w:val="none" w:sz="0" w:space="0" w:color="auto"/>
        <w:right w:val="none" w:sz="0" w:space="0" w:color="auto"/>
      </w:divBdr>
    </w:div>
    <w:div w:id="19348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oogle.es/url?url=http://www.boe.es/boe/dias/2006/07/25/pdfs/A27744-27775.pdf&amp;rct=j&amp;frm=1&amp;q=&amp;esrc=s&amp;sa=U&amp;ei=j_u7U7uKHuXS0QWX_4CIDA&amp;ved=0CBsQFjAB&amp;usg=AFQjCNEeb77GovlvacCFHalLnuqQUHRFUg" TargetMode="External"/><Relationship Id="rId3" Type="http://schemas.openxmlformats.org/officeDocument/2006/relationships/customXml" Target="../customXml/item3.xml"/><Relationship Id="rId21" Type="http://schemas.openxmlformats.org/officeDocument/2006/relationships/hyperlink" Target="http://www.boe.es/buscar/pdf/2007/BOE-A-2007-19966-consolidado.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idepa.es/documents/20147/82609/1.16.Adaptacion_Regimen_Minimis_Clusters_2024.pdf/b035fea8-b99c-3a24-85db-4682678bc058" TargetMode="External"/><Relationship Id="rId2" Type="http://schemas.openxmlformats.org/officeDocument/2006/relationships/customXml" Target="../customXml/item2.xml"/><Relationship Id="rId16" Type="http://schemas.openxmlformats.org/officeDocument/2006/relationships/hyperlink" Target="https://eur-lex.europa.eu/legal-content/ES/TXT/PDF/?uri=OJ:L_202302831" TargetMode="External"/><Relationship Id="rId20" Type="http://schemas.openxmlformats.org/officeDocument/2006/relationships/hyperlink" Target="http://www.boe.es/buscar/pdf/2007/BOE-A-2007-19884-consolidado.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depa.es/documents/20147/82609/1.16.Convocatoria_Cluster_2025.pdf/4e06cff1-e6f0-8fb7-e7f9-4b50fa509cc3"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oe.es/boe/dias/2012/12/01/pdfs/BOE-A-2012-1469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depa.es/documents/20147/82609/1.16.Bases+Reguladoras_I%2BD%2Bi.pdf/1b498fee-e4c1-cd23-e84d-59a3a495bc31"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ORDEN xmlns="5e0400d1-f49c-498f-8eab-a66b55fd35a0">36</ORDEN>
    <PROGRAMA xmlns="5e0400d1-f49c-498f-8eab-a66b55fd35a0">CLUSTERS-CLU</PROGRAMA>
    <VIGENTE xmlns="5e0400d1-f49c-498f-8eab-a66b55fd35a0">true</VIGEN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1fcd6d60ce208aaa3f09fe4110e380da">
  <xsd:schema xmlns:xsd="http://www.w3.org/2001/XMLSchema" xmlns:xs="http://www.w3.org/2001/XMLSchema" xmlns:p="http://schemas.microsoft.com/office/2006/metadata/properties" xmlns:ns2="5e0400d1-f49c-498f-8eab-a66b55fd35a0" targetNamespace="http://schemas.microsoft.com/office/2006/metadata/properties" ma:root="true" ma:fieldsID="443e094103a1e2d4c071159a4b311b36"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SORCIOS DE MISIONES CIENTÍFICAS"/>
          <xsd:enumeration value="CONTRATACIÓN TECNICOS -TECEX"/>
          <xsd:enumeration value="DIFUSIÓN DE I+D+I"/>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GRUPOS DE INVESTIGACIÓN"/>
          <xsd:enumeration value="HIPERAUTOMATIZACIÓN"/>
          <xsd:enumeration value="INNOEMPRESA-IE"/>
          <xsd:enumeration value="INNOVA IDEPA-INE"/>
          <xsd:enumeration value="INNOVACION ABIERTA"/>
          <xsd:enumeration value="INTERNACIONALIZACIÓN-PI"/>
          <xsd:enumeration value="INTERNACIONALIZACIÓN-PIA"/>
          <xsd:enumeration value="JOVELLANOS"/>
          <xsd:enumeration value="MARGARITA SALAS - POSTDOCTORAL"/>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enumeration value="TRANSFERENCIA DE CONOCIMIENTO E INTERNACIONALIZACIÓN"/>
          <xsd:enumeration value="VOCACIONES CIENTÍFIC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BCFB9-B602-4F48-9E6C-ABC1EFF8726A}">
  <ds:schemaRefs>
    <ds:schemaRef ds:uri="http://schemas.openxmlformats.org/officeDocument/2006/bibliography"/>
  </ds:schemaRefs>
</ds:datastoreItem>
</file>

<file path=customXml/itemProps2.xml><?xml version="1.0" encoding="utf-8"?>
<ds:datastoreItem xmlns:ds="http://schemas.openxmlformats.org/officeDocument/2006/customXml" ds:itemID="{D3A5B02B-C139-4961-A302-8260AEB6D910}">
  <ds:schemaRefs>
    <ds:schemaRef ds:uri="http://schemas.microsoft.com/office/2006/metadata/properties"/>
    <ds:schemaRef ds:uri="9468cc14-f6fd-4595-bdbd-1f95e1a4be57"/>
    <ds:schemaRef ds:uri="5e0400d1-f49c-498f-8eab-a66b55fd35a0"/>
  </ds:schemaRefs>
</ds:datastoreItem>
</file>

<file path=customXml/itemProps3.xml><?xml version="1.0" encoding="utf-8"?>
<ds:datastoreItem xmlns:ds="http://schemas.openxmlformats.org/officeDocument/2006/customXml" ds:itemID="{6CDBFE1B-1FD6-4141-BA59-2D9448029537}">
  <ds:schemaRefs>
    <ds:schemaRef ds:uri="http://schemas.microsoft.com/sharepoint/v3/contenttype/forms"/>
  </ds:schemaRefs>
</ds:datastoreItem>
</file>

<file path=customXml/itemProps4.xml><?xml version="1.0" encoding="utf-8"?>
<ds:datastoreItem xmlns:ds="http://schemas.openxmlformats.org/officeDocument/2006/customXml" ds:itemID="{30920F8F-67DE-4C08-9960-E819BA5DAD0D}">
  <ds:schemaRefs>
    <ds:schemaRef ds:uri="http://schemas.microsoft.com/office/2006/metadata/longProperties"/>
  </ds:schemaRefs>
</ds:datastoreItem>
</file>

<file path=customXml/itemProps5.xml><?xml version="1.0" encoding="utf-8"?>
<ds:datastoreItem xmlns:ds="http://schemas.openxmlformats.org/officeDocument/2006/customXml" ds:itemID="{338D71DA-EBF0-4364-95EA-16B8325A2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13</Words>
  <Characters>21496</Characters>
  <Application>Microsoft Office Word</Application>
  <DocSecurity>8</DocSecurity>
  <Lines>179</Lines>
  <Paragraphs>50</Paragraphs>
  <ScaleCrop>false</ScaleCrop>
  <HeadingPairs>
    <vt:vector size="2" baseType="variant">
      <vt:variant>
        <vt:lpstr>Título</vt:lpstr>
      </vt:variant>
      <vt:variant>
        <vt:i4>1</vt:i4>
      </vt:variant>
    </vt:vector>
  </HeadingPairs>
  <TitlesOfParts>
    <vt:vector size="1" baseType="lpstr">
      <vt:lpstr>CLUSTERS 2019</vt:lpstr>
    </vt:vector>
  </TitlesOfParts>
  <Company>.</Company>
  <LinksUpToDate>false</LinksUpToDate>
  <CharactersWithSpaces>25159</CharactersWithSpaces>
  <SharedDoc>false</SharedDoc>
  <HLinks>
    <vt:vector size="96" baseType="variant">
      <vt:variant>
        <vt:i4>6488171</vt:i4>
      </vt:variant>
      <vt:variant>
        <vt:i4>218</vt:i4>
      </vt:variant>
      <vt:variant>
        <vt:i4>0</vt:i4>
      </vt:variant>
      <vt:variant>
        <vt:i4>5</vt:i4>
      </vt:variant>
      <vt:variant>
        <vt:lpwstr>http://ec.europa.eu/competition/state_aid/legislation/de_minimis_regulation_es.pdf</vt:lpwstr>
      </vt:variant>
      <vt:variant>
        <vt:lpwstr/>
      </vt:variant>
      <vt:variant>
        <vt:i4>6291563</vt:i4>
      </vt:variant>
      <vt:variant>
        <vt:i4>109</vt:i4>
      </vt:variant>
      <vt:variant>
        <vt:i4>0</vt:i4>
      </vt:variant>
      <vt:variant>
        <vt:i4>5</vt:i4>
      </vt:variant>
      <vt:variant>
        <vt:lpwstr/>
      </vt:variant>
      <vt:variant>
        <vt:lpwstr>AnexoVI</vt:lpwstr>
      </vt:variant>
      <vt:variant>
        <vt:i4>6291563</vt:i4>
      </vt:variant>
      <vt:variant>
        <vt:i4>104</vt:i4>
      </vt:variant>
      <vt:variant>
        <vt:i4>0</vt:i4>
      </vt:variant>
      <vt:variant>
        <vt:i4>5</vt:i4>
      </vt:variant>
      <vt:variant>
        <vt:lpwstr/>
      </vt:variant>
      <vt:variant>
        <vt:lpwstr>ANEXOV</vt:lpwstr>
      </vt:variant>
      <vt:variant>
        <vt:i4>1441794</vt:i4>
      </vt:variant>
      <vt:variant>
        <vt:i4>98</vt:i4>
      </vt:variant>
      <vt:variant>
        <vt:i4>0</vt:i4>
      </vt:variant>
      <vt:variant>
        <vt:i4>5</vt:i4>
      </vt:variant>
      <vt:variant>
        <vt:lpwstr/>
      </vt:variant>
      <vt:variant>
        <vt:lpwstr>ANEXOIII</vt:lpwstr>
      </vt:variant>
      <vt:variant>
        <vt:i4>8323179</vt:i4>
      </vt:variant>
      <vt:variant>
        <vt:i4>90</vt:i4>
      </vt:variant>
      <vt:variant>
        <vt:i4>0</vt:i4>
      </vt:variant>
      <vt:variant>
        <vt:i4>5</vt:i4>
      </vt:variant>
      <vt:variant>
        <vt:lpwstr/>
      </vt:variant>
      <vt:variant>
        <vt:lpwstr>AnexoI</vt:lpwstr>
      </vt:variant>
      <vt:variant>
        <vt:i4>8126563</vt:i4>
      </vt:variant>
      <vt:variant>
        <vt:i4>30</vt:i4>
      </vt:variant>
      <vt:variant>
        <vt:i4>0</vt:i4>
      </vt:variant>
      <vt:variant>
        <vt:i4>5</vt:i4>
      </vt:variant>
      <vt:variant>
        <vt:lpwstr/>
      </vt:variant>
      <vt:variant>
        <vt:lpwstr>cuentajustificativa</vt:lpwstr>
      </vt:variant>
      <vt:variant>
        <vt:i4>1638490</vt:i4>
      </vt:variant>
      <vt:variant>
        <vt:i4>27</vt:i4>
      </vt:variant>
      <vt:variant>
        <vt:i4>0</vt:i4>
      </vt:variant>
      <vt:variant>
        <vt:i4>5</vt:i4>
      </vt:variant>
      <vt:variant>
        <vt:lpwstr>https://sede.asturias.es/bopa/1998/01/02/19980102.pdf</vt:lpwstr>
      </vt:variant>
      <vt:variant>
        <vt:lpwstr/>
      </vt:variant>
      <vt:variant>
        <vt:i4>8126496</vt:i4>
      </vt:variant>
      <vt:variant>
        <vt:i4>24</vt:i4>
      </vt:variant>
      <vt:variant>
        <vt:i4>0</vt:i4>
      </vt:variant>
      <vt:variant>
        <vt:i4>5</vt:i4>
      </vt:variant>
      <vt:variant>
        <vt:lpwstr>http://www.boe.es/buscar/pdf/2007/BOE-A-2007-19966-consolidado.pdf</vt:lpwstr>
      </vt:variant>
      <vt:variant>
        <vt:lpwstr/>
      </vt:variant>
      <vt:variant>
        <vt:i4>8323118</vt:i4>
      </vt:variant>
      <vt:variant>
        <vt:i4>21</vt:i4>
      </vt:variant>
      <vt:variant>
        <vt:i4>0</vt:i4>
      </vt:variant>
      <vt:variant>
        <vt:i4>5</vt:i4>
      </vt:variant>
      <vt:variant>
        <vt:lpwstr>http://www.boe.es/buscar/pdf/2007/BOE-A-2007-19884-consolidado.pdf</vt:lpwstr>
      </vt:variant>
      <vt:variant>
        <vt:lpwstr/>
      </vt:variant>
      <vt:variant>
        <vt:i4>2424951</vt:i4>
      </vt:variant>
      <vt:variant>
        <vt:i4>18</vt:i4>
      </vt:variant>
      <vt:variant>
        <vt:i4>0</vt:i4>
      </vt:variant>
      <vt:variant>
        <vt:i4>5</vt:i4>
      </vt:variant>
      <vt:variant>
        <vt:lpwstr>http://www.boe.es/boe/dias/2012/12/01/pdfs/BOE-A-2012-14696.pdf</vt:lpwstr>
      </vt:variant>
      <vt:variant>
        <vt:lpwstr/>
      </vt:variant>
      <vt:variant>
        <vt:i4>2031633</vt:i4>
      </vt:variant>
      <vt:variant>
        <vt:i4>15</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12</vt:i4>
      </vt:variant>
      <vt:variant>
        <vt:i4>0</vt:i4>
      </vt:variant>
      <vt:variant>
        <vt:i4>5</vt:i4>
      </vt:variant>
      <vt:variant>
        <vt:lpwstr>https://www.boe.es/buscar/pdf/2003/BOE-A-2003-20977-consolidado.pdf</vt:lpwstr>
      </vt:variant>
      <vt:variant>
        <vt:lpwstr/>
      </vt:variant>
      <vt:variant>
        <vt:i4>7864447</vt:i4>
      </vt:variant>
      <vt:variant>
        <vt:i4>9</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6488171</vt:i4>
      </vt:variant>
      <vt:variant>
        <vt:i4>6</vt:i4>
      </vt:variant>
      <vt:variant>
        <vt:i4>0</vt:i4>
      </vt:variant>
      <vt:variant>
        <vt:i4>5</vt:i4>
      </vt:variant>
      <vt:variant>
        <vt:lpwstr>http://ec.europa.eu/competition/state_aid/legislation/de_minimis_regulation_es.pdf</vt:lpwstr>
      </vt:variant>
      <vt:variant>
        <vt:lpwstr/>
      </vt:variant>
      <vt:variant>
        <vt:i4>2162721</vt:i4>
      </vt:variant>
      <vt:variant>
        <vt:i4>3</vt:i4>
      </vt:variant>
      <vt:variant>
        <vt:i4>0</vt:i4>
      </vt:variant>
      <vt:variant>
        <vt:i4>5</vt:i4>
      </vt:variant>
      <vt:variant>
        <vt:lpwstr>http://www.infosubvenciones.es/bdnstrans/GE/es/convocatoria/406977</vt:lpwstr>
      </vt:variant>
      <vt:variant>
        <vt:lpwstr/>
      </vt:variant>
      <vt:variant>
        <vt:i4>3276906</vt:i4>
      </vt:variant>
      <vt:variant>
        <vt:i4>0</vt:i4>
      </vt:variant>
      <vt:variant>
        <vt:i4>0</vt:i4>
      </vt:variant>
      <vt:variant>
        <vt:i4>5</vt:i4>
      </vt:variant>
      <vt:variant>
        <vt:lpwstr>https://sede.asturias.es/bopa/2018/06/13/2018-060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S 2019</dc:title>
  <dc:subject/>
  <dc:creator>Arturo</dc:creator>
  <cp:keywords/>
  <cp:lastModifiedBy>Rocío Maricel Medellin Blanco</cp:lastModifiedBy>
  <cp:revision>2</cp:revision>
  <cp:lastPrinted>2025-04-23T15:15:00Z</cp:lastPrinted>
  <dcterms:created xsi:type="dcterms:W3CDTF">2026-03-13T12:41:00Z</dcterms:created>
  <dcterms:modified xsi:type="dcterms:W3CDTF">2026-03-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O">
    <vt:lpwstr>CUENTA JUSTIFICATIVA</vt:lpwstr>
  </property>
  <property fmtid="{D5CDD505-2E9C-101B-9397-08002B2CF9AE}" pid="3" name="ContentType">
    <vt:lpwstr>Plantilla Formularios Ayudas</vt:lpwstr>
  </property>
  <property fmtid="{D5CDD505-2E9C-101B-9397-08002B2CF9AE}" pid="4" name="display_urn:schemas-microsoft-com:office:office#Editor">
    <vt:lpwstr>Mª José Suárez Puente - IDEPA</vt:lpwstr>
  </property>
  <property fmtid="{D5CDD505-2E9C-101B-9397-08002B2CF9AE}" pid="5" name="display_urn:schemas-microsoft-com:office:office#Author">
    <vt:lpwstr>Engracia Linares Fernández - IDEPA</vt:lpwstr>
  </property>
  <property fmtid="{D5CDD505-2E9C-101B-9397-08002B2CF9AE}" pid="6" name="ContentTypeId">
    <vt:lpwstr>0x010100EBC03DA15D9F974CA5BA99D39F619E2100B8CFE2FD8134124983038B8A93D1A746</vt:lpwstr>
  </property>
</Properties>
</file>